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07499" w14:textId="77777777" w:rsidR="0081401B" w:rsidRDefault="00AB2001" w:rsidP="00FC039C">
      <w:pPr>
        <w:pStyle w:val="ny-h2"/>
      </w:pPr>
      <w:r>
        <w:t>Lesson</w:t>
      </w:r>
      <w:r w:rsidR="00B118B2">
        <w:t xml:space="preserve"> 14</w:t>
      </w:r>
    </w:p>
    <w:p w14:paraId="67BBCBA2" w14:textId="5AE81B48" w:rsidR="00FC039C" w:rsidRDefault="009A40B3" w:rsidP="00821A7B">
      <w:pPr>
        <w:pStyle w:val="ny-h2-sub"/>
      </w:pPr>
      <w:r>
        <w:t xml:space="preserve">Objective:  </w:t>
      </w:r>
      <w:r w:rsidR="0081401B">
        <w:t>Show, c</w:t>
      </w:r>
      <w:r w:rsidR="00BB27F9" w:rsidRPr="0081401B">
        <w:t>ount</w:t>
      </w:r>
      <w:r w:rsidR="0081401B">
        <w:t xml:space="preserve">, and write to answer </w:t>
      </w:r>
      <w:r w:rsidR="0081401B" w:rsidRPr="00B834EC">
        <w:rPr>
          <w:i/>
        </w:rPr>
        <w:t>h</w:t>
      </w:r>
      <w:r w:rsidR="00B118B2" w:rsidRPr="00B834EC">
        <w:rPr>
          <w:i/>
        </w:rPr>
        <w:t xml:space="preserve">ow </w:t>
      </w:r>
      <w:r w:rsidR="0081401B" w:rsidRPr="00B834EC">
        <w:rPr>
          <w:i/>
        </w:rPr>
        <w:t>many</w:t>
      </w:r>
      <w:r w:rsidR="0081401B">
        <w:t xml:space="preserve"> questions with up to 20 objects in circular c</w:t>
      </w:r>
      <w:r w:rsidR="00B118B2" w:rsidRPr="0081401B">
        <w:t>onfigurations</w:t>
      </w:r>
      <w:r w:rsidR="0081401B">
        <w:t>.</w:t>
      </w:r>
    </w:p>
    <w:p w14:paraId="751FB0B7" w14:textId="77777777" w:rsidR="0081401B" w:rsidRPr="003A45A3" w:rsidRDefault="0081401B" w:rsidP="0081401B">
      <w:pPr>
        <w:pStyle w:val="NoSpacing"/>
      </w:pPr>
    </w:p>
    <w:p w14:paraId="67BBCBA3" w14:textId="77777777" w:rsidR="00FC039C" w:rsidRPr="003F1FB1" w:rsidRDefault="00244720" w:rsidP="00FC039C">
      <w:pPr>
        <w:pStyle w:val="ny-h4"/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67BBCC74" wp14:editId="28FCB377">
            <wp:simplePos x="0" y="0"/>
            <wp:positionH relativeFrom="column">
              <wp:posOffset>2592705</wp:posOffset>
            </wp:positionH>
            <wp:positionV relativeFrom="paragraph">
              <wp:posOffset>200660</wp:posOffset>
            </wp:positionV>
            <wp:extent cx="1359535" cy="1256030"/>
            <wp:effectExtent l="0" t="0" r="12065" b="0"/>
            <wp:wrapNone/>
            <wp:docPr id="42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FC039C" w:rsidRPr="003F1FB1">
        <w:t>Sugges</w:t>
      </w:r>
      <w:r w:rsidR="00FC039C" w:rsidRPr="003F1FB1">
        <w:rPr>
          <w:spacing w:val="-1"/>
        </w:rPr>
        <w:t>t</w:t>
      </w:r>
      <w:r w:rsidR="00FC039C" w:rsidRPr="003F1FB1">
        <w:t xml:space="preserve">ed Lesson </w:t>
      </w:r>
      <w:r w:rsidR="00FC039C" w:rsidRPr="003F1FB1">
        <w:rPr>
          <w:spacing w:val="-1"/>
        </w:rPr>
        <w:t>S</w:t>
      </w:r>
      <w:r w:rsidR="00FC039C" w:rsidRPr="003F1FB1">
        <w:t>tru</w:t>
      </w:r>
      <w:r w:rsidR="00FC039C" w:rsidRPr="003F1FB1">
        <w:rPr>
          <w:spacing w:val="4"/>
        </w:rPr>
        <w:t>c</w:t>
      </w:r>
      <w:r w:rsidR="00FC039C" w:rsidRPr="003F1FB1">
        <w:t>ture</w:t>
      </w:r>
    </w:p>
    <w:p w14:paraId="67BBCBA4" w14:textId="17CB7046" w:rsidR="000819F7" w:rsidRPr="003F1FB1" w:rsidRDefault="00FC039C" w:rsidP="000819F7">
      <w:pPr>
        <w:tabs>
          <w:tab w:val="left" w:pos="2610"/>
        </w:tabs>
        <w:spacing w:after="0" w:line="320" w:lineRule="exact"/>
        <w:jc w:val="both"/>
        <w:rPr>
          <w:rFonts w:eastAsia="Myriad Pro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0819F7" w:rsidRPr="000819F7">
        <w:rPr>
          <w:rFonts w:eastAsia="Myriad Pro" w:cs="Myriad Pro"/>
          <w:color w:val="231F20"/>
          <w:spacing w:val="-2"/>
        </w:rPr>
        <w:t xml:space="preserve"> </w:t>
      </w:r>
      <w:r w:rsidR="000819F7" w:rsidRPr="003F1FB1">
        <w:rPr>
          <w:rFonts w:eastAsia="Myriad Pro" w:cs="Myriad Pro"/>
          <w:color w:val="231F20"/>
          <w:spacing w:val="-2"/>
        </w:rPr>
        <w:t>F</w:t>
      </w:r>
      <w:r w:rsidR="000819F7" w:rsidRPr="003F1FB1">
        <w:rPr>
          <w:rFonts w:eastAsia="Myriad Pro" w:cs="Myriad Pro"/>
          <w:color w:val="231F20"/>
          <w:spacing w:val="2"/>
        </w:rPr>
        <w:t>luen</w:t>
      </w:r>
      <w:r w:rsidR="000819F7" w:rsidRPr="003F1FB1">
        <w:rPr>
          <w:rFonts w:eastAsia="Myriad Pro" w:cs="Myriad Pro"/>
          <w:color w:val="231F20"/>
          <w:spacing w:val="6"/>
        </w:rPr>
        <w:t>c</w:t>
      </w:r>
      <w:r w:rsidR="000819F7" w:rsidRPr="003F1FB1">
        <w:rPr>
          <w:rFonts w:eastAsia="Myriad Pro" w:cs="Myriad Pro"/>
          <w:color w:val="231F20"/>
        </w:rPr>
        <w:t>y</w:t>
      </w:r>
      <w:r w:rsidR="000819F7" w:rsidRPr="003F1FB1">
        <w:rPr>
          <w:rFonts w:eastAsia="Myriad Pro" w:cs="Myriad Pro"/>
          <w:color w:val="231F20"/>
          <w:spacing w:val="4"/>
        </w:rPr>
        <w:t xml:space="preserve"> </w:t>
      </w:r>
      <w:r w:rsidR="000819F7" w:rsidRPr="003F1FB1">
        <w:rPr>
          <w:rFonts w:eastAsia="Myriad Pro" w:cs="Myriad Pro"/>
          <w:color w:val="231F20"/>
          <w:spacing w:val="-1"/>
        </w:rPr>
        <w:t>P</w:t>
      </w:r>
      <w:r w:rsidR="000819F7" w:rsidRPr="003F1FB1">
        <w:rPr>
          <w:rFonts w:eastAsia="Myriad Pro" w:cs="Myriad Pro"/>
          <w:color w:val="231F20"/>
          <w:spacing w:val="1"/>
        </w:rPr>
        <w:t>r</w:t>
      </w:r>
      <w:r w:rsidR="000819F7" w:rsidRPr="003F1FB1">
        <w:rPr>
          <w:rFonts w:eastAsia="Myriad Pro" w:cs="Myriad Pro"/>
          <w:color w:val="231F20"/>
          <w:spacing w:val="2"/>
        </w:rPr>
        <w:t>a</w:t>
      </w:r>
      <w:r w:rsidR="000819F7" w:rsidRPr="003F1FB1">
        <w:rPr>
          <w:rFonts w:eastAsia="Myriad Pro" w:cs="Myriad Pro"/>
          <w:color w:val="231F20"/>
          <w:spacing w:val="5"/>
        </w:rPr>
        <w:t>c</w:t>
      </w:r>
      <w:r w:rsidR="000819F7" w:rsidRPr="003F1FB1">
        <w:rPr>
          <w:rFonts w:eastAsia="Myriad Pro" w:cs="Myriad Pro"/>
          <w:color w:val="231F20"/>
          <w:spacing w:val="2"/>
        </w:rPr>
        <w:t>ti</w:t>
      </w:r>
      <w:r w:rsidR="000819F7" w:rsidRPr="003F1FB1">
        <w:rPr>
          <w:rFonts w:eastAsia="Myriad Pro" w:cs="Myriad Pro"/>
          <w:color w:val="231F20"/>
          <w:spacing w:val="1"/>
        </w:rPr>
        <w:t>c</w:t>
      </w:r>
      <w:r w:rsidR="006A5E4F">
        <w:rPr>
          <w:rFonts w:eastAsia="Myriad Pro" w:cs="Myriad Pro"/>
          <w:color w:val="231F20"/>
        </w:rPr>
        <w:t>e</w:t>
      </w:r>
      <w:r w:rsidR="006A5E4F">
        <w:rPr>
          <w:rFonts w:eastAsia="Myriad Pro" w:cs="Myriad Pro"/>
          <w:color w:val="231F20"/>
        </w:rPr>
        <w:tab/>
        <w:t>(</w:t>
      </w:r>
      <w:r w:rsidR="000819F7">
        <w:rPr>
          <w:rFonts w:eastAsia="Myriad Pro" w:cs="Myriad Pro"/>
          <w:color w:val="231F20"/>
          <w:spacing w:val="2"/>
        </w:rPr>
        <w:t>9</w:t>
      </w:r>
      <w:r w:rsidR="000819F7" w:rsidRPr="003F1FB1">
        <w:rPr>
          <w:rFonts w:eastAsia="Myriad Pro" w:cs="Myriad Pro"/>
          <w:color w:val="231F20"/>
          <w:spacing w:val="4"/>
        </w:rPr>
        <w:t xml:space="preserve"> </w:t>
      </w:r>
      <w:r w:rsidR="000819F7" w:rsidRPr="003F1FB1">
        <w:rPr>
          <w:rFonts w:eastAsia="Myriad Pro" w:cs="Myriad Pro"/>
          <w:color w:val="231F20"/>
          <w:spacing w:val="2"/>
        </w:rPr>
        <w:t>minu</w:t>
      </w:r>
      <w:r w:rsidR="000819F7" w:rsidRPr="003F1FB1">
        <w:rPr>
          <w:rFonts w:eastAsia="Myriad Pro" w:cs="Myriad Pro"/>
          <w:color w:val="231F20"/>
          <w:spacing w:val="1"/>
        </w:rPr>
        <w:t>t</w:t>
      </w:r>
      <w:r w:rsidR="000819F7" w:rsidRPr="003F1FB1">
        <w:rPr>
          <w:rFonts w:eastAsia="Myriad Pro" w:cs="Myriad Pro"/>
          <w:color w:val="231F20"/>
          <w:spacing w:val="2"/>
        </w:rPr>
        <w:t xml:space="preserve">es) </w:t>
      </w:r>
    </w:p>
    <w:p w14:paraId="67BBCBA5" w14:textId="56EA1623" w:rsidR="000819F7" w:rsidRPr="007B03B6" w:rsidRDefault="000819F7" w:rsidP="000819F7">
      <w:pPr>
        <w:tabs>
          <w:tab w:val="left" w:pos="2610"/>
        </w:tabs>
        <w:spacing w:after="0" w:line="320" w:lineRule="exact"/>
        <w:jc w:val="both"/>
        <w:rPr>
          <w:rStyle w:val="ny-chart-sq-tan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eastAsia="Myriad Pro" w:cs="Myriad Pro"/>
          <w:color w:val="231F20"/>
          <w:spacing w:val="-2"/>
        </w:rPr>
        <w:t>A</w:t>
      </w:r>
      <w:r w:rsidR="006A5E4F">
        <w:rPr>
          <w:rFonts w:eastAsia="Myriad Pro" w:cs="Myriad Pro"/>
          <w:color w:val="231F20"/>
          <w:spacing w:val="-2"/>
        </w:rPr>
        <w:t>pplication Problem</w:t>
      </w:r>
      <w:r w:rsidR="006A5E4F">
        <w:rPr>
          <w:rFonts w:eastAsia="Myriad Pro" w:cs="Myriad Pro"/>
          <w:color w:val="231F20"/>
          <w:spacing w:val="-2"/>
        </w:rPr>
        <w:tab/>
      </w:r>
      <w:r>
        <w:rPr>
          <w:rFonts w:eastAsia="Myriad Pro" w:cs="Myriad Pro"/>
          <w:color w:val="231F20"/>
          <w:spacing w:val="-2"/>
        </w:rPr>
        <w:t>(</w:t>
      </w:r>
      <w:r w:rsidR="00C63DAC">
        <w:rPr>
          <w:rFonts w:eastAsia="Myriad Pro" w:cs="Myriad Pro"/>
          <w:color w:val="231F20"/>
          <w:spacing w:val="-2"/>
        </w:rPr>
        <w:t>7</w:t>
      </w:r>
      <w:r w:rsidRPr="003F1FB1">
        <w:rPr>
          <w:rFonts w:eastAsia="Myriad Pro" w:cs="Myriad Pro"/>
          <w:color w:val="231F20"/>
          <w:spacing w:val="-2"/>
        </w:rPr>
        <w:t xml:space="preserve"> minutes) </w:t>
      </w:r>
    </w:p>
    <w:p w14:paraId="67BBCBA6" w14:textId="77777777" w:rsidR="000819F7" w:rsidRDefault="000819F7" w:rsidP="000819F7">
      <w:pPr>
        <w:tabs>
          <w:tab w:val="left" w:pos="2610"/>
        </w:tabs>
        <w:spacing w:after="0" w:line="320" w:lineRule="exact"/>
        <w:jc w:val="both"/>
        <w:rPr>
          <w:rFonts w:eastAsia="Myriad Pro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eastAsia="Myriad Pro" w:cs="Myriad Pro"/>
          <w:color w:val="231F20"/>
          <w:spacing w:val="-2"/>
        </w:rPr>
        <w:t xml:space="preserve">Concept </w:t>
      </w:r>
      <w:r w:rsidR="006A5E4F">
        <w:rPr>
          <w:rFonts w:eastAsia="Myriad Pro" w:cs="Myriad Pro"/>
          <w:color w:val="231F20"/>
          <w:spacing w:val="-2"/>
        </w:rPr>
        <w:t>Development</w:t>
      </w:r>
      <w:r w:rsidR="006A5E4F">
        <w:rPr>
          <w:rFonts w:eastAsia="Myriad Pro" w:cs="Myriad Pro"/>
          <w:color w:val="231F20"/>
          <w:spacing w:val="-2"/>
        </w:rPr>
        <w:tab/>
      </w:r>
      <w:r>
        <w:rPr>
          <w:rFonts w:eastAsia="Myriad Pro" w:cs="Myriad Pro"/>
          <w:color w:val="231F20"/>
          <w:spacing w:val="-2"/>
        </w:rPr>
        <w:t>(</w:t>
      </w:r>
      <w:r w:rsidR="00C63DAC">
        <w:rPr>
          <w:rFonts w:eastAsia="Myriad Pro" w:cs="Myriad Pro"/>
          <w:color w:val="231F20"/>
          <w:spacing w:val="-2"/>
        </w:rPr>
        <w:t>2</w:t>
      </w:r>
      <w:r w:rsidR="00E81525">
        <w:rPr>
          <w:rFonts w:eastAsia="Myriad Pro" w:cs="Myriad Pro"/>
          <w:color w:val="231F20"/>
          <w:spacing w:val="-2"/>
        </w:rPr>
        <w:t>6</w:t>
      </w:r>
      <w:r w:rsidRPr="003F1FB1">
        <w:rPr>
          <w:rFonts w:eastAsia="Myriad Pro" w:cs="Myriad Pro"/>
          <w:color w:val="231F20"/>
          <w:spacing w:val="-2"/>
        </w:rPr>
        <w:t xml:space="preserve"> minutes) </w:t>
      </w:r>
    </w:p>
    <w:p w14:paraId="67BBCBA7" w14:textId="1D89F204" w:rsidR="000819F7" w:rsidRPr="003F1FB1" w:rsidRDefault="000819F7" w:rsidP="000819F7">
      <w:pPr>
        <w:tabs>
          <w:tab w:val="left" w:pos="2610"/>
        </w:tabs>
        <w:spacing w:after="0" w:line="320" w:lineRule="exact"/>
        <w:jc w:val="both"/>
        <w:rPr>
          <w:rFonts w:eastAsia="Myriad Pro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eastAsia="Myriad Pro" w:cs="Myriad Pro"/>
          <w:color w:val="231F20"/>
          <w:spacing w:val="-2"/>
        </w:rPr>
        <w:t>Student Debrief</w:t>
      </w:r>
      <w:r w:rsidR="006A5E4F">
        <w:rPr>
          <w:rFonts w:eastAsia="Myriad Pro" w:cs="Myriad Pro"/>
          <w:color w:val="231F20"/>
          <w:spacing w:val="-2"/>
        </w:rPr>
        <w:tab/>
      </w:r>
      <w:r>
        <w:rPr>
          <w:rFonts w:eastAsia="Myriad Pro" w:cs="Myriad Pro"/>
          <w:color w:val="231F20"/>
          <w:spacing w:val="-2"/>
        </w:rPr>
        <w:t>(</w:t>
      </w:r>
      <w:r w:rsidR="00E81525">
        <w:rPr>
          <w:rFonts w:eastAsia="Myriad Pro" w:cs="Myriad Pro"/>
          <w:color w:val="231F20"/>
          <w:spacing w:val="-2"/>
        </w:rPr>
        <w:t>8</w:t>
      </w:r>
      <w:r w:rsidRPr="003F1FB1">
        <w:rPr>
          <w:rFonts w:eastAsia="Myriad Pro" w:cs="Myriad Pro"/>
          <w:color w:val="231F20"/>
          <w:spacing w:val="-2"/>
        </w:rPr>
        <w:t xml:space="preserve"> minutes) </w:t>
      </w:r>
    </w:p>
    <w:p w14:paraId="67BBCBA8" w14:textId="0DE7C6B7" w:rsidR="000819F7" w:rsidRDefault="000819F7" w:rsidP="000819F7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eastAsia="Myriad Pro" w:cs="Myriad Pro"/>
          <w:b/>
          <w:color w:val="231F20"/>
          <w:spacing w:val="-2"/>
        </w:rPr>
      </w:pPr>
      <w:r>
        <w:rPr>
          <w:rFonts w:eastAsia="Myriad Pro" w:cs="Myriad Pro"/>
          <w:color w:val="231F20"/>
          <w:spacing w:val="-2"/>
        </w:rPr>
        <w:tab/>
      </w:r>
      <w:r>
        <w:rPr>
          <w:rFonts w:eastAsia="Myriad Pro" w:cs="Myriad Pro"/>
          <w:b/>
          <w:color w:val="231F20"/>
          <w:spacing w:val="-2"/>
        </w:rPr>
        <w:t>Total T</w:t>
      </w:r>
      <w:r w:rsidR="00985349">
        <w:rPr>
          <w:rFonts w:eastAsia="Myriad Pro" w:cs="Myriad Pro"/>
          <w:b/>
          <w:color w:val="231F20"/>
          <w:spacing w:val="-2"/>
        </w:rPr>
        <w:t>ime</w:t>
      </w:r>
      <w:r w:rsidR="00985349">
        <w:rPr>
          <w:rFonts w:eastAsia="Myriad Pro" w:cs="Myriad Pro"/>
          <w:b/>
          <w:color w:val="231F20"/>
          <w:spacing w:val="-2"/>
        </w:rPr>
        <w:tab/>
      </w:r>
      <w:r w:rsidRPr="00A934C4">
        <w:rPr>
          <w:rFonts w:eastAsia="Myriad Pro" w:cs="Myriad Pro"/>
          <w:b/>
          <w:color w:val="231F20"/>
          <w:spacing w:val="-2"/>
        </w:rPr>
        <w:t>(</w:t>
      </w:r>
      <w:r w:rsidR="00C63DAC">
        <w:rPr>
          <w:rFonts w:eastAsia="Myriad Pro" w:cs="Myriad Pro"/>
          <w:b/>
          <w:color w:val="231F20"/>
          <w:spacing w:val="-2"/>
        </w:rPr>
        <w:t>5</w:t>
      </w:r>
      <w:r w:rsidRPr="00A934C4">
        <w:rPr>
          <w:rFonts w:eastAsia="Myriad Pro" w:cs="Myriad Pro"/>
          <w:b/>
          <w:color w:val="231F20"/>
          <w:spacing w:val="-2"/>
        </w:rPr>
        <w:t>0 minutes)</w:t>
      </w:r>
    </w:p>
    <w:p w14:paraId="67BBCBA9" w14:textId="77777777" w:rsidR="000819F7" w:rsidRPr="003A45A3" w:rsidRDefault="000819F7" w:rsidP="0046067B">
      <w:pPr>
        <w:pStyle w:val="ny-h3-boxed"/>
        <w:spacing w:before="320" w:after="200"/>
      </w:pPr>
      <w:r w:rsidRPr="003A45A3">
        <w:t xml:space="preserve">Fluency </w:t>
      </w:r>
      <w:proofErr w:type="gramStart"/>
      <w:r w:rsidRPr="003A45A3">
        <w:t>Practice</w:t>
      </w:r>
      <w:r>
        <w:t xml:space="preserve">  (</w:t>
      </w:r>
      <w:proofErr w:type="gramEnd"/>
      <w:r>
        <w:t>9 minutes)</w:t>
      </w:r>
      <w:bookmarkStart w:id="0" w:name="_GoBack"/>
      <w:bookmarkEnd w:id="0"/>
    </w:p>
    <w:p w14:paraId="67BBCBAA" w14:textId="77777777" w:rsidR="000819F7" w:rsidRDefault="006A5E4F" w:rsidP="00E8591F">
      <w:pPr>
        <w:pStyle w:val="ny-bullet-list"/>
        <w:tabs>
          <w:tab w:val="left" w:pos="5220"/>
        </w:tabs>
      </w:pPr>
      <w:r>
        <w:t xml:space="preserve">Write Teen Numbers with Arrays  </w:t>
      </w:r>
      <w:r w:rsidR="000819F7" w:rsidRPr="006A5E4F">
        <w:rPr>
          <w:b/>
        </w:rPr>
        <w:t>K.CC.3</w:t>
      </w:r>
      <w:r w:rsidR="000819F7">
        <w:tab/>
        <w:t>(3 minutes)</w:t>
      </w:r>
    </w:p>
    <w:p w14:paraId="67BBCBAB" w14:textId="4B2B5DC0" w:rsidR="000819F7" w:rsidRDefault="000819F7" w:rsidP="00E8591F">
      <w:pPr>
        <w:pStyle w:val="ny-bullet-list"/>
        <w:tabs>
          <w:tab w:val="left" w:pos="5220"/>
        </w:tabs>
      </w:pPr>
      <w:r>
        <w:t xml:space="preserve">Hide Zero for Teen </w:t>
      </w:r>
      <w:r w:rsidR="006A5E4F">
        <w:t xml:space="preserve">Numbers  </w:t>
      </w:r>
      <w:r w:rsidRPr="006A5E4F">
        <w:rPr>
          <w:b/>
        </w:rPr>
        <w:t>K.NBT.1</w:t>
      </w:r>
      <w:r>
        <w:tab/>
        <w:t>(3 minutes)</w:t>
      </w:r>
    </w:p>
    <w:p w14:paraId="67BBCBAC" w14:textId="218B7AB8" w:rsidR="000819F7" w:rsidRPr="00EA08BA" w:rsidRDefault="006A5E4F" w:rsidP="00E8591F">
      <w:pPr>
        <w:pStyle w:val="ny-bullet-list"/>
        <w:tabs>
          <w:tab w:val="left" w:pos="5220"/>
        </w:tabs>
      </w:pPr>
      <w:r>
        <w:t xml:space="preserve">Teen Counting Array </w:t>
      </w:r>
      <w:r w:rsidR="007C0335">
        <w:t>Template</w:t>
      </w:r>
      <w:r>
        <w:t xml:space="preserve">  </w:t>
      </w:r>
      <w:r w:rsidR="000819F7" w:rsidRPr="006A5E4F">
        <w:rPr>
          <w:b/>
        </w:rPr>
        <w:t>K.CC.5</w:t>
      </w:r>
      <w:r w:rsidR="000819F7">
        <w:tab/>
        <w:t xml:space="preserve">(3 </w:t>
      </w:r>
      <w:r w:rsidR="000819F7" w:rsidRPr="003D3732">
        <w:t>minutes)</w:t>
      </w:r>
    </w:p>
    <w:p w14:paraId="67BBCBAD" w14:textId="0FBF01D2" w:rsidR="000819F7" w:rsidRPr="00EA08BA" w:rsidRDefault="000819F7" w:rsidP="0046067B">
      <w:pPr>
        <w:pStyle w:val="ny-h4"/>
      </w:pPr>
      <w:r>
        <w:t>Write</w:t>
      </w:r>
      <w:r w:rsidRPr="00EA08BA">
        <w:t xml:space="preserve"> Teen Numbers</w:t>
      </w:r>
      <w:r>
        <w:t xml:space="preserve"> with </w:t>
      </w:r>
      <w:proofErr w:type="gramStart"/>
      <w:r>
        <w:t>Arrays</w:t>
      </w:r>
      <w:r w:rsidRPr="00EA08BA">
        <w:t xml:space="preserve"> </w:t>
      </w:r>
      <w:r w:rsidR="00985349">
        <w:t xml:space="preserve"> </w:t>
      </w:r>
      <w:r w:rsidRPr="00EA08BA">
        <w:t>(</w:t>
      </w:r>
      <w:proofErr w:type="gramEnd"/>
      <w:r w:rsidRPr="00EA08BA">
        <w:t>3 minutes)</w:t>
      </w:r>
    </w:p>
    <w:p w14:paraId="67BBCBAE" w14:textId="070D37F0" w:rsidR="000819F7" w:rsidRDefault="006A5E4F" w:rsidP="006A5E4F">
      <w:pPr>
        <w:pStyle w:val="ny-materials"/>
      </w:pPr>
      <w:r>
        <w:t>Materials:</w:t>
      </w:r>
      <w:r w:rsidR="00B365F4">
        <w:tab/>
        <w:t>(</w:t>
      </w:r>
      <w:r>
        <w:t xml:space="preserve">T) Pre-drawn </w:t>
      </w:r>
      <w:proofErr w:type="gramStart"/>
      <w:r>
        <w:t>arrays  (</w:t>
      </w:r>
      <w:proofErr w:type="gramEnd"/>
      <w:r>
        <w:t xml:space="preserve">S) Personal </w:t>
      </w:r>
      <w:r w:rsidR="002323AC">
        <w:t xml:space="preserve">white </w:t>
      </w:r>
      <w:r w:rsidR="00B834EC">
        <w:t>board</w:t>
      </w:r>
    </w:p>
    <w:p w14:paraId="3EB47C4F" w14:textId="59B87E3E" w:rsidR="00375C4F" w:rsidRDefault="00375C4F" w:rsidP="00375C4F">
      <w:r>
        <w:t>Note:</w:t>
      </w:r>
      <w:r w:rsidR="00206AAD">
        <w:t xml:space="preserve"> </w:t>
      </w:r>
      <w:r>
        <w:t xml:space="preserve"> Now that counting in arrays with teen numbers has been introduced, the goal is to develop speed and accuracy.  Encourage students to locate 2 fives, or a group of 10, within each array to facilitate counting. </w:t>
      </w:r>
    </w:p>
    <w:p w14:paraId="67BBCBAF" w14:textId="7CE0D704" w:rsidR="000819F7" w:rsidRDefault="000819F7" w:rsidP="000819F7">
      <w:pPr>
        <w:pStyle w:val="ny-list-idented"/>
      </w:pPr>
      <w:r w:rsidRPr="00181A93">
        <w:t>T:</w:t>
      </w:r>
      <w:r w:rsidRPr="00181A93">
        <w:tab/>
      </w:r>
      <w:r>
        <w:t>(Project a 5 by 3 array of stars</w:t>
      </w:r>
      <w:r w:rsidR="00B365F4">
        <w:t>.</w:t>
      </w:r>
      <w:r>
        <w:t xml:space="preserve">)  </w:t>
      </w:r>
      <w:r w:rsidR="00CE2352">
        <w:t>On your personal white boards, w</w:t>
      </w:r>
      <w:r>
        <w:t xml:space="preserve">rite the number of stars </w:t>
      </w:r>
      <w:r w:rsidR="00CE2352">
        <w:t>you see</w:t>
      </w:r>
      <w:r>
        <w:t>.</w:t>
      </w:r>
    </w:p>
    <w:p w14:paraId="67BBCBB0" w14:textId="77777777" w:rsidR="000819F7" w:rsidRDefault="006A5E4F" w:rsidP="000819F7">
      <w:pPr>
        <w:pStyle w:val="ny-list-idented"/>
      </w:pPr>
      <w:r>
        <w:t>S:</w:t>
      </w:r>
      <w:r>
        <w:tab/>
        <w:t>(</w:t>
      </w:r>
      <w:r w:rsidR="000819F7">
        <w:t>Students write 15.</w:t>
      </w:r>
      <w:r>
        <w:t>)</w:t>
      </w:r>
    </w:p>
    <w:p w14:paraId="67BBCBB1" w14:textId="15CFF528" w:rsidR="000819F7" w:rsidRDefault="006A5E4F" w:rsidP="000819F7">
      <w:pPr>
        <w:pStyle w:val="ny-list-idented"/>
      </w:pPr>
      <w:r>
        <w:t>T:</w:t>
      </w:r>
      <w:r>
        <w:tab/>
        <w:t>Say the number the Say T</w:t>
      </w:r>
      <w:r w:rsidR="003B1FFC">
        <w:t xml:space="preserve">en </w:t>
      </w:r>
      <w:r w:rsidR="008C02A4">
        <w:t>W</w:t>
      </w:r>
      <w:r w:rsidR="003B1FFC">
        <w:t>ay.</w:t>
      </w:r>
    </w:p>
    <w:p w14:paraId="67BBCBB2" w14:textId="43FB0A91" w:rsidR="000819F7" w:rsidRDefault="000819F7" w:rsidP="000819F7">
      <w:pPr>
        <w:pStyle w:val="ny-list-idented"/>
      </w:pPr>
      <w:r>
        <w:t>S:</w:t>
      </w:r>
      <w:r>
        <w:tab/>
        <w:t xml:space="preserve">Ten </w:t>
      </w:r>
      <w:r w:rsidR="00B834EC">
        <w:t>5</w:t>
      </w:r>
      <w:r>
        <w:t>.</w:t>
      </w:r>
    </w:p>
    <w:p w14:paraId="67BBCBB3" w14:textId="77777777" w:rsidR="000819F7" w:rsidRDefault="000819F7" w:rsidP="000819F7">
      <w:pPr>
        <w:pStyle w:val="ny-list-idented"/>
      </w:pPr>
      <w:r>
        <w:t>T:</w:t>
      </w:r>
      <w:r>
        <w:tab/>
        <w:t>Say the number the regular way.</w:t>
      </w:r>
    </w:p>
    <w:p w14:paraId="67BBCBB4" w14:textId="77777777" w:rsidR="000819F7" w:rsidRDefault="000819F7" w:rsidP="000819F7">
      <w:pPr>
        <w:pStyle w:val="ny-list-idented"/>
      </w:pPr>
      <w:r>
        <w:t>S:</w:t>
      </w:r>
      <w:r>
        <w:tab/>
        <w:t>15.</w:t>
      </w:r>
    </w:p>
    <w:p w14:paraId="67BBCBB5" w14:textId="797ACA3D" w:rsidR="000819F7" w:rsidRDefault="000819F7" w:rsidP="00096D42">
      <w:pPr>
        <w:pStyle w:val="ny-paragraph"/>
        <w:spacing w:after="0"/>
      </w:pPr>
      <w:r>
        <w:t xml:space="preserve">Repeat </w:t>
      </w:r>
      <w:r w:rsidR="008C02A4">
        <w:t xml:space="preserve">the </w:t>
      </w:r>
      <w:r>
        <w:t xml:space="preserve">process for </w:t>
      </w:r>
      <w:r w:rsidR="000051AC">
        <w:t>three</w:t>
      </w:r>
      <w:r>
        <w:t xml:space="preserve"> or </w:t>
      </w:r>
      <w:r w:rsidR="000051AC">
        <w:t xml:space="preserve">four </w:t>
      </w:r>
      <w:r>
        <w:t>other teen numbers.</w:t>
      </w:r>
    </w:p>
    <w:p w14:paraId="67BBCBB6" w14:textId="77777777" w:rsidR="000819F7" w:rsidRDefault="000819F7" w:rsidP="0046067B">
      <w:pPr>
        <w:pStyle w:val="ny-h4"/>
      </w:pPr>
      <w:r>
        <w:t xml:space="preserve">Hide Zero for Teen </w:t>
      </w:r>
      <w:proofErr w:type="gramStart"/>
      <w:r>
        <w:t>Numbers</w:t>
      </w:r>
      <w:r w:rsidR="00F91EBA">
        <w:t xml:space="preserve"> </w:t>
      </w:r>
      <w:r>
        <w:t xml:space="preserve"> (</w:t>
      </w:r>
      <w:proofErr w:type="gramEnd"/>
      <w:r>
        <w:t>3 minutes)</w:t>
      </w:r>
      <w:r w:rsidRPr="004760F0">
        <w:rPr>
          <w:noProof/>
        </w:rPr>
        <w:t xml:space="preserve"> </w:t>
      </w:r>
    </w:p>
    <w:p w14:paraId="67BBCBB7" w14:textId="65FCB0D5" w:rsidR="00E8591F" w:rsidRDefault="00F91EBA" w:rsidP="00096D42">
      <w:pPr>
        <w:pStyle w:val="ny-materials"/>
        <w:spacing w:after="120"/>
      </w:pPr>
      <w:r>
        <w:t>Materials:</w:t>
      </w:r>
      <w:r w:rsidR="00E8591F">
        <w:tab/>
      </w:r>
      <w:r w:rsidR="002323AC">
        <w:t>(T) Hide Zero cards</w:t>
      </w:r>
      <w:r w:rsidR="00B72610">
        <w:t xml:space="preserve"> (Lesson 6 Template)</w:t>
      </w:r>
    </w:p>
    <w:p w14:paraId="7BCE36C5" w14:textId="60AFDBA1" w:rsidR="00375C4F" w:rsidRDefault="00375C4F" w:rsidP="00E8591F">
      <w:pPr>
        <w:pStyle w:val="ny-paragraph"/>
      </w:pPr>
      <w:r>
        <w:t xml:space="preserve">Note:  This activity reminds students that the </w:t>
      </w:r>
      <w:r w:rsidRPr="008C02A4">
        <w:rPr>
          <w:i/>
        </w:rPr>
        <w:t>1</w:t>
      </w:r>
      <w:r>
        <w:t xml:space="preserve"> in teen numbers refers to 10 ones, preparing them </w:t>
      </w:r>
      <w:r w:rsidR="008C02A4">
        <w:t>for</w:t>
      </w:r>
      <w:r>
        <w:t xml:space="preserve"> answer</w:t>
      </w:r>
      <w:r w:rsidR="008C02A4">
        <w:t>ing</w:t>
      </w:r>
      <w:r>
        <w:t xml:space="preserve"> how many questions in writing.</w:t>
      </w:r>
    </w:p>
    <w:p w14:paraId="67BBCBB8" w14:textId="52304785" w:rsidR="000819F7" w:rsidRDefault="000C6928" w:rsidP="00E8591F">
      <w:pPr>
        <w:pStyle w:val="ny-list-idented"/>
        <w:ind w:right="4076"/>
      </w:pPr>
      <w:r>
        <w:rPr>
          <w:rFonts w:ascii="Times" w:hAnsi="Times" w:cs="Time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5904" behindDoc="1" locked="0" layoutInCell="1" allowOverlap="1" wp14:anchorId="06AF84A6" wp14:editId="017D98C7">
                <wp:simplePos x="0" y="0"/>
                <wp:positionH relativeFrom="column">
                  <wp:posOffset>4105910</wp:posOffset>
                </wp:positionH>
                <wp:positionV relativeFrom="paragraph">
                  <wp:posOffset>10160</wp:posOffset>
                </wp:positionV>
                <wp:extent cx="2066290" cy="2057400"/>
                <wp:effectExtent l="0" t="0" r="0" b="0"/>
                <wp:wrapThrough wrapText="bothSides">
                  <wp:wrapPolygon edited="0">
                    <wp:start x="0" y="0"/>
                    <wp:lineTo x="0" y="21400"/>
                    <wp:lineTo x="21308" y="21400"/>
                    <wp:lineTo x="21308" y="0"/>
                    <wp:lineTo x="0" y="0"/>
                  </wp:wrapPolygon>
                </wp:wrapThrough>
                <wp:docPr id="946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0574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FC33D0B" w14:textId="77777777" w:rsidR="00365360" w:rsidRPr="00922BE9" w:rsidRDefault="00365360" w:rsidP="007F7D85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365360" w14:paraId="6EFB04A9" w14:textId="77777777" w:rsidTr="00212063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0099009" w14:textId="38AC55DA" w:rsidR="00365360" w:rsidRDefault="00365360" w:rsidP="0021206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42BD843" wp14:editId="311477D4">
                                        <wp:extent cx="254000" cy="345810"/>
                                        <wp:effectExtent l="0" t="0" r="0" b="10160"/>
                                        <wp:docPr id="947" name="Picture 9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FAF3117" w14:textId="3B93BE78" w:rsidR="00365360" w:rsidRPr="00922BE9" w:rsidRDefault="00365360" w:rsidP="00E8591F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  <w:r w:rsidR="00E8591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8C02A4">
                                    <w:br/>
                                  </w:r>
                                  <w:r>
                                    <w:t>OF ACTION AND EXPRESSION:</w:t>
                                  </w:r>
                                </w:p>
                              </w:tc>
                            </w:tr>
                            <w:tr w:rsidR="00365360" w14:paraId="56DB63EE" w14:textId="77777777" w:rsidTr="00212063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9907B6A" w14:textId="03F520D2" w:rsidR="00365360" w:rsidRDefault="00365360" w:rsidP="00A50472">
                                  <w:pPr>
                                    <w:pStyle w:val="ny-bulletlist-notes"/>
                                    <w:tabs>
                                      <w:tab w:val="clear" w:pos="270"/>
                                      <w:tab w:val="clear" w:pos="800"/>
                                    </w:tabs>
                                    <w:ind w:left="0" w:firstLine="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 xml:space="preserve">Scaffold the Application Problem for English language learners by adding gestures when reading the Application Problem.  Hold </w:t>
                                  </w:r>
                                  <w:r w:rsidR="008C02A4">
                                    <w:rPr>
                                      <w:lang w:eastAsia="ja-JP"/>
                                    </w:rPr>
                                    <w:t>both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arms straight out when</w:t>
                                  </w:r>
                                  <w:r w:rsidR="008C02A4">
                                    <w:rPr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read</w:t>
                                  </w:r>
                                  <w:r w:rsidR="008C02A4">
                                    <w:rPr>
                                      <w:lang w:eastAsia="ja-JP"/>
                                    </w:rPr>
                                    <w:t>ing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“rows</w:t>
                                  </w:r>
                                  <w:r w:rsidR="008C02A4">
                                    <w:rPr>
                                      <w:lang w:eastAsia="ja-JP"/>
                                    </w:rPr>
                                    <w:t>,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” and make a large circle with </w:t>
                                  </w:r>
                                  <w:r w:rsidR="008C02A4">
                                    <w:rPr>
                                      <w:lang w:eastAsia="ja-JP"/>
                                    </w:rPr>
                                    <w:t>both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arms </w:t>
                                  </w:r>
                                  <w:r w:rsidR="008C02A4">
                                    <w:rPr>
                                      <w:lang w:eastAsia="ja-JP"/>
                                    </w:rPr>
                                    <w:t>while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read</w:t>
                                  </w:r>
                                  <w:r w:rsidR="008C02A4">
                                    <w:rPr>
                                      <w:lang w:eastAsia="ja-JP"/>
                                    </w:rPr>
                                    <w:t>ing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the direction “circle the 10.”</w:t>
                                  </w:r>
                                </w:p>
                              </w:tc>
                            </w:tr>
                          </w:tbl>
                          <w:p w14:paraId="399573CF" w14:textId="01A4F094" w:rsidR="00365360" w:rsidRPr="002E22CF" w:rsidRDefault="00365360" w:rsidP="001E5D6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9" o:spid="_x0000_s1026" type="#_x0000_t202" style="position:absolute;left:0;text-align:left;margin-left:323.3pt;margin-top:.8pt;width:162.7pt;height:162pt;z-index:-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" fillcolor="#f6f6f1" stroked="f">
                <v:path arrowok="t"/>
                <v:textbox inset="10pt,0,8pt">
                  <w:txbxContent>
                    <w:p w14:paraId="1FC33D0B" w14:textId="77777777" w:rsidR="00365360" w:rsidRPr="00922BE9" w:rsidRDefault="00365360" w:rsidP="007F7D85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365360" w14:paraId="6EFB04A9" w14:textId="77777777" w:rsidTr="00212063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0099009" w14:textId="38AC55DA" w:rsidR="00365360" w:rsidRDefault="00365360" w:rsidP="002120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42BD843" wp14:editId="311477D4">
                                  <wp:extent cx="254000" cy="345810"/>
                                  <wp:effectExtent l="0" t="0" r="0" b="10160"/>
                                  <wp:docPr id="947" name="Picture 9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FAF3117" w14:textId="3B93BE78" w:rsidR="00365360" w:rsidRPr="00922BE9" w:rsidRDefault="00365360" w:rsidP="00E8591F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  <w:r w:rsidR="00E8591F">
                              <w:br/>
                            </w:r>
                            <w:r>
                              <w:t xml:space="preserve">MULTIPLE MEANS </w:t>
                            </w:r>
                            <w:r w:rsidR="008C02A4">
                              <w:br/>
                            </w:r>
                            <w:r>
                              <w:t>OF ACTION AND EXPRESSION:</w:t>
                            </w:r>
                          </w:p>
                        </w:tc>
                      </w:tr>
                      <w:tr w:rsidR="00365360" w14:paraId="56DB63EE" w14:textId="77777777" w:rsidTr="00212063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9907B6A" w14:textId="03F520D2" w:rsidR="00365360" w:rsidRDefault="00365360" w:rsidP="00A50472">
                            <w:pPr>
                              <w:pStyle w:val="ny-bulletlist-notes"/>
                              <w:tabs>
                                <w:tab w:val="clear" w:pos="270"/>
                                <w:tab w:val="clear" w:pos="800"/>
                              </w:tabs>
                              <w:ind w:left="0" w:firstLine="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Scaffold the Application Problem for English language learners by adding gestures when reading the Application Problem.  Hold </w:t>
                            </w:r>
                            <w:r w:rsidR="008C02A4">
                              <w:rPr>
                                <w:lang w:eastAsia="ja-JP"/>
                              </w:rPr>
                              <w:t>both</w:t>
                            </w:r>
                            <w:r>
                              <w:rPr>
                                <w:lang w:eastAsia="ja-JP"/>
                              </w:rPr>
                              <w:t xml:space="preserve"> arms straight out when</w:t>
                            </w:r>
                            <w:r w:rsidR="008C02A4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read</w:t>
                            </w:r>
                            <w:r w:rsidR="008C02A4">
                              <w:rPr>
                                <w:lang w:eastAsia="ja-JP"/>
                              </w:rPr>
                              <w:t>ing</w:t>
                            </w:r>
                            <w:r>
                              <w:rPr>
                                <w:lang w:eastAsia="ja-JP"/>
                              </w:rPr>
                              <w:t xml:space="preserve"> “rows</w:t>
                            </w:r>
                            <w:r w:rsidR="008C02A4">
                              <w:rPr>
                                <w:lang w:eastAsia="ja-JP"/>
                              </w:rPr>
                              <w:t>,</w:t>
                            </w:r>
                            <w:r>
                              <w:rPr>
                                <w:lang w:eastAsia="ja-JP"/>
                              </w:rPr>
                              <w:t xml:space="preserve">” and make a large circle with </w:t>
                            </w:r>
                            <w:r w:rsidR="008C02A4">
                              <w:rPr>
                                <w:lang w:eastAsia="ja-JP"/>
                              </w:rPr>
                              <w:t>both</w:t>
                            </w:r>
                            <w:r>
                              <w:rPr>
                                <w:lang w:eastAsia="ja-JP"/>
                              </w:rPr>
                              <w:t xml:space="preserve"> arms </w:t>
                            </w:r>
                            <w:r w:rsidR="008C02A4">
                              <w:rPr>
                                <w:lang w:eastAsia="ja-JP"/>
                              </w:rPr>
                              <w:t>while</w:t>
                            </w:r>
                            <w:r>
                              <w:rPr>
                                <w:lang w:eastAsia="ja-JP"/>
                              </w:rPr>
                              <w:t xml:space="preserve"> read</w:t>
                            </w:r>
                            <w:r w:rsidR="008C02A4">
                              <w:rPr>
                                <w:lang w:eastAsia="ja-JP"/>
                              </w:rPr>
                              <w:t>ing</w:t>
                            </w:r>
                            <w:r>
                              <w:rPr>
                                <w:lang w:eastAsia="ja-JP"/>
                              </w:rPr>
                              <w:t xml:space="preserve"> the direction “circle the 10.”</w:t>
                            </w:r>
                          </w:p>
                        </w:tc>
                      </w:tr>
                    </w:tbl>
                    <w:p w14:paraId="399573CF" w14:textId="01A4F094" w:rsidR="00365360" w:rsidRPr="002E22CF" w:rsidRDefault="00365360" w:rsidP="001E5D6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819F7" w:rsidRPr="00181A93">
        <w:t>T:</w:t>
      </w:r>
      <w:r w:rsidR="000819F7" w:rsidRPr="00181A93">
        <w:tab/>
      </w:r>
      <w:r w:rsidR="000819F7">
        <w:t xml:space="preserve">(Hold </w:t>
      </w:r>
      <w:r w:rsidR="00D44C5C">
        <w:t xml:space="preserve">the </w:t>
      </w:r>
      <w:r w:rsidR="000819F7">
        <w:t xml:space="preserve">10 card and 5 </w:t>
      </w:r>
      <w:r w:rsidR="00E512B4">
        <w:t xml:space="preserve">card so that it appears as 15.)  </w:t>
      </w:r>
      <w:r w:rsidR="000819F7">
        <w:t>Say the number.</w:t>
      </w:r>
    </w:p>
    <w:p w14:paraId="67BBCBB9" w14:textId="77777777" w:rsidR="000819F7" w:rsidRDefault="000819F7" w:rsidP="00E8591F">
      <w:pPr>
        <w:pStyle w:val="ny-list-idented"/>
        <w:ind w:right="4076"/>
      </w:pPr>
      <w:r>
        <w:t>S:</w:t>
      </w:r>
      <w:r>
        <w:tab/>
        <w:t>15.</w:t>
      </w:r>
    </w:p>
    <w:p w14:paraId="67BBCBBA" w14:textId="19A275F8" w:rsidR="000819F7" w:rsidRDefault="00E512B4" w:rsidP="00E8591F">
      <w:pPr>
        <w:pStyle w:val="ny-list-idented"/>
        <w:ind w:right="4076"/>
      </w:pPr>
      <w:r>
        <w:t>T:</w:t>
      </w:r>
      <w:r>
        <w:tab/>
        <w:t>Say the number the Say T</w:t>
      </w:r>
      <w:r w:rsidR="000819F7">
        <w:t xml:space="preserve">en </w:t>
      </w:r>
      <w:r w:rsidR="008C02A4">
        <w:t>W</w:t>
      </w:r>
      <w:r w:rsidR="000819F7">
        <w:t>ay.</w:t>
      </w:r>
    </w:p>
    <w:p w14:paraId="67BBCBBB" w14:textId="39A56997" w:rsidR="000819F7" w:rsidRDefault="000819F7" w:rsidP="00E8591F">
      <w:pPr>
        <w:pStyle w:val="ny-list-idented"/>
        <w:ind w:right="4076"/>
      </w:pPr>
      <w:r>
        <w:t>S:</w:t>
      </w:r>
      <w:r>
        <w:tab/>
        <w:t xml:space="preserve">Ten </w:t>
      </w:r>
      <w:r w:rsidR="00B834EC">
        <w:t>5</w:t>
      </w:r>
      <w:r>
        <w:t>.</w:t>
      </w:r>
    </w:p>
    <w:p w14:paraId="67BBCBBC" w14:textId="65278F08" w:rsidR="000819F7" w:rsidRPr="00181A93" w:rsidRDefault="000819F7" w:rsidP="00B365F4">
      <w:pPr>
        <w:pStyle w:val="ny-paragraph"/>
        <w:ind w:right="4075"/>
      </w:pPr>
      <w:r>
        <w:t>Break apart the cards into 10 and 5.</w:t>
      </w:r>
      <w:r w:rsidR="00E512B4">
        <w:t xml:space="preserve">  </w:t>
      </w:r>
      <w:r>
        <w:t xml:space="preserve">Repeat </w:t>
      </w:r>
      <w:r w:rsidR="008C02A4">
        <w:t xml:space="preserve">the </w:t>
      </w:r>
      <w:r>
        <w:t>process for other teen</w:t>
      </w:r>
      <w:r w:rsidR="00B365F4">
        <w:t xml:space="preserve"> </w:t>
      </w:r>
      <w:r>
        <w:t>numbers.</w:t>
      </w:r>
    </w:p>
    <w:p w14:paraId="67BBCBBD" w14:textId="07DE36BB" w:rsidR="000819F7" w:rsidRDefault="000819F7" w:rsidP="00B365F4">
      <w:pPr>
        <w:pStyle w:val="ny-h4"/>
        <w:spacing w:before="360"/>
        <w:ind w:right="4075"/>
      </w:pPr>
      <w:r>
        <w:t xml:space="preserve">Teen Counting Array </w:t>
      </w:r>
      <w:proofErr w:type="gramStart"/>
      <w:r w:rsidR="00E4032B">
        <w:t>T</w:t>
      </w:r>
      <w:r w:rsidR="007C0335">
        <w:t>emplate</w:t>
      </w:r>
      <w:r>
        <w:t xml:space="preserve"> </w:t>
      </w:r>
      <w:r w:rsidR="00985349">
        <w:t xml:space="preserve"> </w:t>
      </w:r>
      <w:r>
        <w:t>(</w:t>
      </w:r>
      <w:proofErr w:type="gramEnd"/>
      <w:r>
        <w:t>3 minutes)</w:t>
      </w:r>
      <w:r w:rsidRPr="004760F0">
        <w:rPr>
          <w:noProof/>
        </w:rPr>
        <w:t xml:space="preserve"> </w:t>
      </w:r>
    </w:p>
    <w:p w14:paraId="67BBCBBE" w14:textId="08945C1A" w:rsidR="000819F7" w:rsidRDefault="00E512B4" w:rsidP="00B365F4">
      <w:pPr>
        <w:pStyle w:val="ny-materials"/>
        <w:ind w:right="4075"/>
      </w:pPr>
      <w:r>
        <w:t>Materials:</w:t>
      </w:r>
      <w:r w:rsidR="00E8591F">
        <w:tab/>
      </w:r>
      <w:r w:rsidR="000819F7">
        <w:t xml:space="preserve">(S) Teen </w:t>
      </w:r>
      <w:r w:rsidR="00B72610">
        <w:t>counting a</w:t>
      </w:r>
      <w:r w:rsidR="0081401B">
        <w:t>rray</w:t>
      </w:r>
      <w:r w:rsidR="00B72610">
        <w:t xml:space="preserve"> (Fluency T</w:t>
      </w:r>
      <w:r w:rsidR="007C0335">
        <w:t>emplate</w:t>
      </w:r>
      <w:r w:rsidR="00B72610">
        <w:t>)</w:t>
      </w:r>
    </w:p>
    <w:p w14:paraId="07560975" w14:textId="33881578" w:rsidR="00375C4F" w:rsidRDefault="00375C4F" w:rsidP="00E8591F">
      <w:pPr>
        <w:pStyle w:val="ny-paragraph"/>
      </w:pPr>
      <w:r>
        <w:t xml:space="preserve">Note: </w:t>
      </w:r>
      <w:r w:rsidR="00964077">
        <w:t xml:space="preserve"> </w:t>
      </w:r>
      <w:r>
        <w:t>Repeated experiences with counting in arrays lead students to efficiency over time.  Guide students to see 10 as 2 fives to determine the total skillfully.</w:t>
      </w:r>
    </w:p>
    <w:p w14:paraId="6132E0B4" w14:textId="3CBC79F3" w:rsidR="00096D42" w:rsidRPr="00E8591F" w:rsidRDefault="00CE2352" w:rsidP="00E8591F">
      <w:pPr>
        <w:pStyle w:val="ny-paragraph"/>
      </w:pPr>
      <w:r w:rsidRPr="00E8591F">
        <w:t>Distribute teen counting a</w:t>
      </w:r>
      <w:r w:rsidR="000819F7" w:rsidRPr="00E8591F">
        <w:t xml:space="preserve">rray </w:t>
      </w:r>
      <w:r w:rsidRPr="00E8591F">
        <w:t>(Fluency T</w:t>
      </w:r>
      <w:r w:rsidR="007C0335" w:rsidRPr="00E8591F">
        <w:t>emplate</w:t>
      </w:r>
      <w:r w:rsidRPr="00E8591F">
        <w:t>)</w:t>
      </w:r>
      <w:r w:rsidR="000819F7" w:rsidRPr="00E8591F">
        <w:t>.</w:t>
      </w:r>
      <w:r w:rsidR="00106D87" w:rsidRPr="00E8591F">
        <w:t xml:space="preserve"> </w:t>
      </w:r>
      <w:r w:rsidR="00985349" w:rsidRPr="00E8591F">
        <w:t xml:space="preserve"> </w:t>
      </w:r>
      <w:r w:rsidR="00106D87" w:rsidRPr="00E8591F">
        <w:t>Have student</w:t>
      </w:r>
      <w:r w:rsidR="00096D42" w:rsidRPr="00E8591F">
        <w:t>s</w:t>
      </w:r>
      <w:r w:rsidR="00106D87" w:rsidRPr="00E8591F">
        <w:t xml:space="preserve"> count how many are in each array.</w:t>
      </w:r>
    </w:p>
    <w:p w14:paraId="67BBCBC1" w14:textId="259F46D5" w:rsidR="007B03B6" w:rsidRPr="003A45A3" w:rsidRDefault="001908A0" w:rsidP="00096D42">
      <w:pPr>
        <w:pStyle w:val="ny-h3-boxed"/>
      </w:pPr>
      <w:r>
        <w:rPr>
          <w:noProof/>
        </w:rPr>
        <w:drawing>
          <wp:anchor distT="0" distB="0" distL="114300" distR="114300" simplePos="0" relativeHeight="251832832" behindDoc="1" locked="0" layoutInCell="1" allowOverlap="1" wp14:anchorId="19BDF966" wp14:editId="7A16763A">
            <wp:simplePos x="0" y="0"/>
            <wp:positionH relativeFrom="column">
              <wp:posOffset>4511675</wp:posOffset>
            </wp:positionH>
            <wp:positionV relativeFrom="paragraph">
              <wp:posOffset>46355</wp:posOffset>
            </wp:positionV>
            <wp:extent cx="1221740" cy="2030730"/>
            <wp:effectExtent l="0" t="4445" r="0" b="0"/>
            <wp:wrapThrough wrapText="bothSides">
              <wp:wrapPolygon edited="0">
                <wp:start x="21679" y="47"/>
                <wp:lineTo x="460" y="47"/>
                <wp:lineTo x="460" y="21323"/>
                <wp:lineTo x="21679" y="21323"/>
                <wp:lineTo x="21679" y="47"/>
              </wp:wrapPolygon>
            </wp:wrapThrough>
            <wp:docPr id="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2174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3B6" w:rsidRPr="003A45A3">
        <w:t>A</w:t>
      </w:r>
      <w:r w:rsidR="007B03B6">
        <w:t xml:space="preserve">pplication </w:t>
      </w:r>
      <w:proofErr w:type="gramStart"/>
      <w:r w:rsidR="007B03B6">
        <w:t>Problem  (</w:t>
      </w:r>
      <w:proofErr w:type="gramEnd"/>
      <w:r w:rsidR="00C63DAC">
        <w:t>7</w:t>
      </w:r>
      <w:r w:rsidR="007B03B6">
        <w:t xml:space="preserve"> minutes)</w:t>
      </w:r>
    </w:p>
    <w:p w14:paraId="601F4EDF" w14:textId="3E9DFCFB" w:rsidR="00905BA4" w:rsidRDefault="00C63DAC" w:rsidP="00985349">
      <w:pPr>
        <w:pStyle w:val="ny-paragraph"/>
        <w:ind w:right="3600"/>
      </w:pPr>
      <w:r w:rsidRPr="00304F32">
        <w:t xml:space="preserve">Eva </w:t>
      </w:r>
      <w:r w:rsidR="001A00F4">
        <w:t xml:space="preserve">put her </w:t>
      </w:r>
      <w:r w:rsidR="008C4359">
        <w:t xml:space="preserve">12 </w:t>
      </w:r>
      <w:r w:rsidR="001A00F4">
        <w:t>cookies</w:t>
      </w:r>
      <w:r w:rsidR="008C4359">
        <w:t xml:space="preserve"> on her cookie sheet in 2 rows of 6.</w:t>
      </w:r>
      <w:r w:rsidR="001A00F4">
        <w:t xml:space="preserve"> </w:t>
      </w:r>
      <w:r w:rsidR="00985349">
        <w:t xml:space="preserve"> </w:t>
      </w:r>
      <w:r w:rsidR="009F5EB6">
        <w:t>Draw</w:t>
      </w:r>
      <w:r w:rsidR="001A00F4">
        <w:t xml:space="preserve"> Eva’s cookies. </w:t>
      </w:r>
      <w:r w:rsidR="00B365F4">
        <w:t xml:space="preserve"> </w:t>
      </w:r>
      <w:r w:rsidR="008C4359">
        <w:t xml:space="preserve">Show her 12 cookies as a number bond of 10 ones and 2 ones </w:t>
      </w:r>
      <w:r w:rsidR="00DE5C0C">
        <w:t>using</w:t>
      </w:r>
      <w:r w:rsidR="008C4359">
        <w:t xml:space="preserve"> your Hide Zero cards. </w:t>
      </w:r>
      <w:r w:rsidR="00096D42">
        <w:t xml:space="preserve"> </w:t>
      </w:r>
      <w:r w:rsidR="009F5EB6">
        <w:t>Then, f</w:t>
      </w:r>
      <w:r w:rsidR="008C4359">
        <w:t xml:space="preserve">ind and </w:t>
      </w:r>
      <w:r w:rsidR="009F5EB6">
        <w:t>circle</w:t>
      </w:r>
      <w:r w:rsidR="008C4359">
        <w:t xml:space="preserve"> the 10 cookies that are inside the 12 cookies. </w:t>
      </w:r>
    </w:p>
    <w:p w14:paraId="2C21AAE3" w14:textId="7D134EEE" w:rsidR="00905BA4" w:rsidRDefault="00905BA4" w:rsidP="00985349">
      <w:pPr>
        <w:pStyle w:val="ny-paragraph"/>
        <w:ind w:right="3600"/>
      </w:pPr>
      <w:r>
        <w:t>Have the students explain how the parts of the number bond match the parts of their drawing and the Hide Zero cards with a partner.</w:t>
      </w:r>
    </w:p>
    <w:p w14:paraId="3A863525" w14:textId="4DFEF11D" w:rsidR="00270872" w:rsidRPr="00106D87" w:rsidRDefault="0005006C" w:rsidP="00351B9E">
      <w:pPr>
        <w:pStyle w:val="ny-paragraph"/>
        <w:ind w:right="26"/>
        <w:rPr>
          <w:b/>
        </w:rPr>
      </w:pP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813376" behindDoc="1" locked="0" layoutInCell="1" allowOverlap="1" wp14:anchorId="67BBCC79" wp14:editId="1E5D529F">
                <wp:simplePos x="0" y="0"/>
                <wp:positionH relativeFrom="column">
                  <wp:posOffset>4114800</wp:posOffset>
                </wp:positionH>
                <wp:positionV relativeFrom="paragraph">
                  <wp:posOffset>731520</wp:posOffset>
                </wp:positionV>
                <wp:extent cx="2066544" cy="2386584"/>
                <wp:effectExtent l="0" t="0" r="0" b="0"/>
                <wp:wrapThrough wrapText="bothSides">
                  <wp:wrapPolygon edited="0">
                    <wp:start x="0" y="0"/>
                    <wp:lineTo x="0" y="21382"/>
                    <wp:lineTo x="21308" y="21382"/>
                    <wp:lineTo x="21308" y="0"/>
                    <wp:lineTo x="0" y="0"/>
                  </wp:wrapPolygon>
                </wp:wrapThrough>
                <wp:docPr id="25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38658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290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365360" w14:paraId="67BBCD0F" w14:textId="77777777" w:rsidTr="008933A6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7BBCD0C" w14:textId="79EACFB0" w:rsidR="00365360" w:rsidRDefault="00E8591F" w:rsidP="00E8591F">
                                  <w:pPr>
                                    <w:spacing w:before="12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1AF3015" wp14:editId="58D44B0D">
                                        <wp:extent cx="254000" cy="345810"/>
                                        <wp:effectExtent l="0" t="0" r="0" b="10160"/>
                                        <wp:docPr id="933" name="Picture 9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7BBCD0E" w14:textId="402E7CA9" w:rsidR="00365360" w:rsidRPr="00922BE9" w:rsidRDefault="00365360" w:rsidP="00E8591F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E8591F">
                                    <w:br/>
                                  </w:r>
                                  <w:r>
                                    <w:t>OF ACTION AND EXPRESSION:</w:t>
                                  </w:r>
                                </w:p>
                              </w:tc>
                            </w:tr>
                            <w:tr w:rsidR="00365360" w14:paraId="67BBCD12" w14:textId="77777777" w:rsidTr="008933A6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7BBCD10" w14:textId="547A6E79" w:rsidR="00365360" w:rsidRDefault="00365360" w:rsidP="00E512B4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 w:rsidRPr="00981195">
                                    <w:rPr>
                                      <w:lang w:eastAsia="ja-JP"/>
                                    </w:rPr>
                                    <w:t>For students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working</w:t>
                                  </w:r>
                                  <w:r w:rsidRPr="00981195">
                                    <w:rPr>
                                      <w:lang w:eastAsia="ja-JP"/>
                                    </w:rPr>
                                    <w:t xml:space="preserve"> below grade level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, scaffold C</w:t>
                                  </w:r>
                                  <w:r w:rsidRPr="00981195">
                                    <w:rPr>
                                      <w:lang w:eastAsia="ja-JP"/>
                                    </w:rPr>
                                    <w:t>on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cept D</w:t>
                                  </w:r>
                                  <w:r w:rsidRPr="00981195">
                                    <w:rPr>
                                      <w:lang w:eastAsia="ja-JP"/>
                                    </w:rPr>
                                    <w:t>evelopment work.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</w:t>
                                  </w:r>
                                  <w:r w:rsidRPr="00981195">
                                    <w:rPr>
                                      <w:lang w:eastAsia="ja-JP"/>
                                    </w:rPr>
                                    <w:t xml:space="preserve"> Provide a plate with 20 empty circles drawn around the edge.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</w:t>
                                  </w:r>
                                  <w:r w:rsidRPr="00981195">
                                    <w:rPr>
                                      <w:lang w:eastAsia="ja-JP"/>
                                    </w:rPr>
                                    <w:t xml:space="preserve"> This will serve as a visual container for students when they are showing numbers up to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20</w:t>
                                  </w:r>
                                  <w:r w:rsidRPr="00981195">
                                    <w:rPr>
                                      <w:lang w:eastAsia="ja-JP"/>
                                    </w:rPr>
                                    <w:t>.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</w:t>
                                  </w:r>
                                  <w:r w:rsidRPr="00981195">
                                    <w:rPr>
                                      <w:lang w:eastAsia="ja-JP"/>
                                    </w:rPr>
                                    <w:t xml:space="preserve"> For further support, label the circles with numbers 1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–</w:t>
                                  </w:r>
                                  <w:r w:rsidRPr="00981195">
                                    <w:rPr>
                                      <w:lang w:eastAsia="ja-JP"/>
                                    </w:rPr>
                                    <w:t>20 to help students with sorting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. </w:t>
                                  </w:r>
                                </w:p>
                                <w:p w14:paraId="67BBCD11" w14:textId="77777777" w:rsidR="00365360" w:rsidRDefault="00365360" w:rsidP="00212063">
                                  <w:pPr>
                                    <w:pStyle w:val="ny-bulletlist-notes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BBCD13" w14:textId="77777777" w:rsidR="00365360" w:rsidRPr="002E22CF" w:rsidRDefault="00365360" w:rsidP="0098119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13716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24pt;margin-top:57.6pt;width:162.7pt;height:187.9pt;z-index:-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" fillcolor="#f6f6f1" stroked="f">
                <v:path arrowok="t"/>
                <v:textbox inset="10pt,10.8pt,8pt">
                  <w:txbxContent>
                    <w:tbl>
                      <w:tblPr>
                        <w:tblStyle w:val="TableGrid"/>
                        <w:tblW w:w="290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365360" w14:paraId="67BBCD0F" w14:textId="77777777" w:rsidTr="008933A6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7BBCD0C" w14:textId="79EACFB0" w:rsidR="00365360" w:rsidRDefault="00E8591F" w:rsidP="00E8591F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1AF3015" wp14:editId="58D44B0D">
                                  <wp:extent cx="254000" cy="345810"/>
                                  <wp:effectExtent l="0" t="0" r="0" b="10160"/>
                                  <wp:docPr id="933" name="Picture 9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7BBCD0E" w14:textId="402E7CA9" w:rsidR="00365360" w:rsidRPr="00922BE9" w:rsidRDefault="00365360" w:rsidP="00E8591F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E8591F">
                              <w:br/>
                            </w:r>
                            <w:r>
                              <w:t>OF ACTION AND EXPRESSION:</w:t>
                            </w:r>
                          </w:p>
                        </w:tc>
                      </w:tr>
                      <w:tr w:rsidR="00365360" w14:paraId="67BBCD12" w14:textId="77777777" w:rsidTr="008933A6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7BBCD10" w14:textId="547A6E79" w:rsidR="00365360" w:rsidRDefault="00365360" w:rsidP="00E512B4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 w:rsidRPr="00981195">
                              <w:rPr>
                                <w:lang w:eastAsia="ja-JP"/>
                              </w:rPr>
                              <w:t>For students</w:t>
                            </w:r>
                            <w:r>
                              <w:rPr>
                                <w:lang w:eastAsia="ja-JP"/>
                              </w:rPr>
                              <w:t xml:space="preserve"> working</w:t>
                            </w:r>
                            <w:r w:rsidRPr="00981195">
                              <w:rPr>
                                <w:lang w:eastAsia="ja-JP"/>
                              </w:rPr>
                              <w:t xml:space="preserve"> below grade level</w:t>
                            </w:r>
                            <w:r>
                              <w:rPr>
                                <w:lang w:eastAsia="ja-JP"/>
                              </w:rPr>
                              <w:t>, scaffold C</w:t>
                            </w:r>
                            <w:r w:rsidRPr="00981195">
                              <w:rPr>
                                <w:lang w:eastAsia="ja-JP"/>
                              </w:rPr>
                              <w:t>on</w:t>
                            </w:r>
                            <w:r>
                              <w:rPr>
                                <w:lang w:eastAsia="ja-JP"/>
                              </w:rPr>
                              <w:t>cept D</w:t>
                            </w:r>
                            <w:r w:rsidRPr="00981195">
                              <w:rPr>
                                <w:lang w:eastAsia="ja-JP"/>
                              </w:rPr>
                              <w:t>evelopment work.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 w:rsidRPr="00981195">
                              <w:rPr>
                                <w:lang w:eastAsia="ja-JP"/>
                              </w:rPr>
                              <w:t xml:space="preserve"> Provide a plate with 20 empty circles drawn around the edge.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 w:rsidRPr="00981195">
                              <w:rPr>
                                <w:lang w:eastAsia="ja-JP"/>
                              </w:rPr>
                              <w:t xml:space="preserve"> This will serve as a visual container for students when they are showing numbers up to </w:t>
                            </w:r>
                            <w:r>
                              <w:rPr>
                                <w:lang w:eastAsia="ja-JP"/>
                              </w:rPr>
                              <w:t>20</w:t>
                            </w:r>
                            <w:r w:rsidRPr="00981195">
                              <w:rPr>
                                <w:lang w:eastAsia="ja-JP"/>
                              </w:rPr>
                              <w:t>.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 w:rsidRPr="00981195">
                              <w:rPr>
                                <w:lang w:eastAsia="ja-JP"/>
                              </w:rPr>
                              <w:t xml:space="preserve"> For further support, label the circles with numbers 1</w:t>
                            </w:r>
                            <w:r>
                              <w:rPr>
                                <w:lang w:eastAsia="ja-JP"/>
                              </w:rPr>
                              <w:t>–</w:t>
                            </w:r>
                            <w:r w:rsidRPr="00981195">
                              <w:rPr>
                                <w:lang w:eastAsia="ja-JP"/>
                              </w:rPr>
                              <w:t>20 to help students with sorting</w:t>
                            </w:r>
                            <w:r>
                              <w:rPr>
                                <w:lang w:eastAsia="ja-JP"/>
                              </w:rPr>
                              <w:t xml:space="preserve">. </w:t>
                            </w:r>
                          </w:p>
                          <w:p w14:paraId="67BBCD11" w14:textId="77777777" w:rsidR="00365360" w:rsidRDefault="00365360" w:rsidP="00212063">
                            <w:pPr>
                              <w:pStyle w:val="ny-bulletlist-notes"/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14:paraId="67BBCD13" w14:textId="77777777" w:rsidR="00365360" w:rsidRPr="002E22CF" w:rsidRDefault="00365360" w:rsidP="00981195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70872">
        <w:t xml:space="preserve">Note:  This Application Problem serves as </w:t>
      </w:r>
      <w:r w:rsidR="00584581">
        <w:t xml:space="preserve">a </w:t>
      </w:r>
      <w:r w:rsidR="00270872">
        <w:t>bridge from the previous lesson’s focus on organizing and counting ob</w:t>
      </w:r>
      <w:r w:rsidR="008A68CF">
        <w:t>jects in an array configuration.  It also reviews the grade</w:t>
      </w:r>
      <w:r w:rsidR="00DE5C0C">
        <w:t>-</w:t>
      </w:r>
      <w:r w:rsidR="008A68CF">
        <w:t>level standard of understanding teen numbers as ten ones and some more ones.</w:t>
      </w:r>
      <w:r w:rsidR="00270872">
        <w:t xml:space="preserve"> </w:t>
      </w:r>
    </w:p>
    <w:p w14:paraId="67BBCBC3" w14:textId="7149689A" w:rsidR="001E62C8" w:rsidRDefault="00FC039C" w:rsidP="00FC039C">
      <w:pPr>
        <w:pStyle w:val="ny-h3-boxed"/>
      </w:pPr>
      <w:r w:rsidRPr="003A45A3">
        <w:t xml:space="preserve">Concept </w:t>
      </w:r>
      <w:proofErr w:type="gramStart"/>
      <w:r w:rsidRPr="003A45A3">
        <w:t>Development  (</w:t>
      </w:r>
      <w:proofErr w:type="gramEnd"/>
      <w:r w:rsidR="00C63DAC">
        <w:t>2</w:t>
      </w:r>
      <w:r w:rsidR="00E81525">
        <w:t>6</w:t>
      </w:r>
      <w:r w:rsidRPr="003A45A3">
        <w:t xml:space="preserve"> minutes)</w:t>
      </w:r>
    </w:p>
    <w:p w14:paraId="67BBCBC4" w14:textId="4874CDC3" w:rsidR="001E62C8" w:rsidRPr="00E512B4" w:rsidRDefault="001E62C8" w:rsidP="009C3F98">
      <w:pPr>
        <w:pStyle w:val="ny-materials"/>
        <w:ind w:right="4075"/>
      </w:pPr>
      <w:r w:rsidRPr="00E512B4">
        <w:t>Materials</w:t>
      </w:r>
      <w:r w:rsidR="00F1067A" w:rsidRPr="00E512B4">
        <w:t>:</w:t>
      </w:r>
      <w:r w:rsidR="00200B63">
        <w:tab/>
      </w:r>
      <w:r w:rsidR="00E512B4">
        <w:t>(S) Per pair of students:  N</w:t>
      </w:r>
      <w:r w:rsidR="00F1067A" w:rsidRPr="00E512B4">
        <w:t>umeral cards from 10</w:t>
      </w:r>
      <w:r w:rsidR="00096D42">
        <w:t>–</w:t>
      </w:r>
      <w:r w:rsidR="00F1067A" w:rsidRPr="00E512B4">
        <w:t>20, paper plate or round mat, bag of 20 counting</w:t>
      </w:r>
      <w:r w:rsidR="00E512B4">
        <w:br/>
      </w:r>
      <w:r w:rsidR="00304C83" w:rsidRPr="00E512B4">
        <w:t>objects</w:t>
      </w:r>
      <w:r w:rsidR="000051AC">
        <w:t xml:space="preserve">; </w:t>
      </w:r>
      <w:r w:rsidR="00E512B4">
        <w:t xml:space="preserve">double </w:t>
      </w:r>
      <w:r w:rsidR="00B365F4">
        <w:t>ten</w:t>
      </w:r>
      <w:r w:rsidR="00F1067A" w:rsidRPr="00E512B4">
        <w:t>-frame mat</w:t>
      </w:r>
      <w:r w:rsidR="00B72610">
        <w:t xml:space="preserve"> (Lesson 9 Template)</w:t>
      </w:r>
      <w:r w:rsidR="00F1067A" w:rsidRPr="00E512B4">
        <w:t xml:space="preserve"> inside a personal </w:t>
      </w:r>
      <w:r w:rsidR="000051AC">
        <w:t xml:space="preserve">white </w:t>
      </w:r>
      <w:r w:rsidR="00F1067A" w:rsidRPr="00E512B4">
        <w:t>board</w:t>
      </w:r>
      <w:r w:rsidR="00ED4CA9" w:rsidRPr="00E512B4">
        <w:t xml:space="preserve"> for each student</w:t>
      </w:r>
    </w:p>
    <w:p w14:paraId="67BBCBC5" w14:textId="6EE1F7AA" w:rsidR="00D31ACF" w:rsidRDefault="001E62C8" w:rsidP="0046067B">
      <w:pPr>
        <w:pStyle w:val="ny-list-idented"/>
        <w:ind w:right="4076"/>
      </w:pPr>
      <w:r>
        <w:t>T</w:t>
      </w:r>
      <w:r w:rsidR="00C4250B">
        <w:t>:</w:t>
      </w:r>
      <w:r w:rsidR="00C4250B">
        <w:tab/>
      </w:r>
      <w:r w:rsidR="00D31ACF">
        <w:t>Let’s see how well you can show, count, and write numbers!</w:t>
      </w:r>
    </w:p>
    <w:p w14:paraId="463D4BE4" w14:textId="59C09B0F" w:rsidR="00351B9E" w:rsidRDefault="00D31ACF" w:rsidP="006A5998">
      <w:pPr>
        <w:pStyle w:val="ny-list-idented"/>
        <w:tabs>
          <w:tab w:val="left" w:pos="5760"/>
        </w:tabs>
        <w:ind w:right="4076"/>
      </w:pPr>
      <w:r>
        <w:t>T:</w:t>
      </w:r>
      <w:r>
        <w:tab/>
        <w:t xml:space="preserve">Partner </w:t>
      </w:r>
      <w:proofErr w:type="gramStart"/>
      <w:r>
        <w:t>A</w:t>
      </w:r>
      <w:proofErr w:type="gramEnd"/>
      <w:r>
        <w:t xml:space="preserve">, draw a card and tell your partner the number.  </w:t>
      </w:r>
      <w:r w:rsidR="00BC70F9">
        <w:t>You can say the number</w:t>
      </w:r>
      <w:r>
        <w:t xml:space="preserve"> the regular way or the Say Ten </w:t>
      </w:r>
      <w:r w:rsidR="00C27C46">
        <w:t>W</w:t>
      </w:r>
      <w:r>
        <w:t>ay.</w:t>
      </w:r>
    </w:p>
    <w:p w14:paraId="7ED87AB2" w14:textId="77777777" w:rsidR="006A5998" w:rsidRDefault="006A5998">
      <w:pPr>
        <w:widowControl/>
        <w:spacing w:after="0" w:line="240" w:lineRule="auto"/>
        <w:rPr>
          <w:rFonts w:eastAsia="Myriad Pro" w:cs="Myriad Pro"/>
          <w:color w:val="231F20"/>
        </w:rPr>
      </w:pPr>
      <w:r>
        <w:br w:type="page"/>
      </w:r>
    </w:p>
    <w:p w14:paraId="67BBCBC7" w14:textId="4D0974F3" w:rsidR="004234FD" w:rsidRDefault="0046067B" w:rsidP="00573DBE">
      <w:pPr>
        <w:pStyle w:val="ny-list-idented"/>
        <w:ind w:right="30"/>
      </w:pPr>
      <w:r>
        <w:rPr>
          <w:noProof/>
        </w:rPr>
        <w:lastRenderedPageBreak/>
        <w:drawing>
          <wp:anchor distT="0" distB="0" distL="114300" distR="114300" simplePos="0" relativeHeight="251817472" behindDoc="1" locked="0" layoutInCell="1" allowOverlap="1" wp14:anchorId="67BBCC7A" wp14:editId="2A285E39">
            <wp:simplePos x="0" y="0"/>
            <wp:positionH relativeFrom="column">
              <wp:posOffset>4879340</wp:posOffset>
            </wp:positionH>
            <wp:positionV relativeFrom="paragraph">
              <wp:posOffset>57150</wp:posOffset>
            </wp:positionV>
            <wp:extent cx="1316355" cy="1463040"/>
            <wp:effectExtent l="19050" t="19050" r="17145" b="22860"/>
            <wp:wrapTight wrapText="bothSides">
              <wp:wrapPolygon edited="0">
                <wp:start x="-313" y="-281"/>
                <wp:lineTo x="-313" y="21656"/>
                <wp:lineTo x="21569" y="21656"/>
                <wp:lineTo x="21569" y="-281"/>
                <wp:lineTo x="-313" y="-281"/>
              </wp:wrapPolygon>
            </wp:wrapTight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4630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0F9">
        <w:t>T:</w:t>
      </w:r>
      <w:r w:rsidR="00BC70F9">
        <w:tab/>
        <w:t>Partner B, put that number of objects aro</w:t>
      </w:r>
      <w:r w:rsidR="00573DBE">
        <w:t>und the outside edge of your plate</w:t>
      </w:r>
      <w:r w:rsidR="00BC70F9">
        <w:t>.  (Guide them to use the edge of the plate to make a circular configuration.)</w:t>
      </w:r>
    </w:p>
    <w:p w14:paraId="67BBCBC8" w14:textId="265E3F64" w:rsidR="00A2257F" w:rsidRDefault="004234FD" w:rsidP="00573DBE">
      <w:pPr>
        <w:pStyle w:val="ny-list-idented"/>
        <w:ind w:right="30"/>
      </w:pPr>
      <w:r>
        <w:t>T:</w:t>
      </w:r>
      <w:r>
        <w:tab/>
        <w:t>Now</w:t>
      </w:r>
      <w:r w:rsidR="00C27C46">
        <w:t>,</w:t>
      </w:r>
      <w:r>
        <w:t xml:space="preserve"> take turns counting the objects.  How many are there?</w:t>
      </w:r>
    </w:p>
    <w:p w14:paraId="67BBCBC9" w14:textId="08B2B02E" w:rsidR="0004157C" w:rsidRDefault="00A2257F" w:rsidP="00573DBE">
      <w:pPr>
        <w:pStyle w:val="ny-list-idented"/>
        <w:ind w:right="30"/>
      </w:pPr>
      <w:r>
        <w:t>T:</w:t>
      </w:r>
      <w:r>
        <w:tab/>
        <w:t>Partner B, now you get to draw the card</w:t>
      </w:r>
      <w:r w:rsidR="00C27C46">
        <w:t>,</w:t>
      </w:r>
      <w:r>
        <w:t xml:space="preserve"> and Partner A will show it.</w:t>
      </w:r>
    </w:p>
    <w:p w14:paraId="67BBCBCA" w14:textId="4468AC32" w:rsidR="0004157C" w:rsidRDefault="0004157C" w:rsidP="00573DBE">
      <w:pPr>
        <w:pStyle w:val="ny-list-idented"/>
        <w:ind w:right="30"/>
      </w:pPr>
      <w:r>
        <w:t>T:</w:t>
      </w:r>
      <w:r>
        <w:tab/>
        <w:t>Count the objects.  How many are there?</w:t>
      </w:r>
    </w:p>
    <w:p w14:paraId="67BBCBCB" w14:textId="71E03BA6" w:rsidR="0004157C" w:rsidRDefault="0004157C" w:rsidP="00573DBE">
      <w:pPr>
        <w:pStyle w:val="ny-paragraph"/>
        <w:ind w:right="30"/>
      </w:pPr>
      <w:r>
        <w:t>Repeat the process two or three times.</w:t>
      </w:r>
    </w:p>
    <w:p w14:paraId="67BBCBCC" w14:textId="66E2FD72" w:rsidR="0004157C" w:rsidRDefault="0004157C" w:rsidP="00573DBE">
      <w:pPr>
        <w:pStyle w:val="ny-list-idented"/>
        <w:ind w:right="30"/>
      </w:pPr>
      <w:r>
        <w:t>T:</w:t>
      </w:r>
      <w:r>
        <w:tab/>
        <w:t xml:space="preserve">Let’s try something different.  </w:t>
      </w:r>
      <w:r w:rsidR="00972EC6">
        <w:t>We won’t use the number cards for this.</w:t>
      </w:r>
    </w:p>
    <w:p w14:paraId="67BBCBCD" w14:textId="3A9F90D0" w:rsidR="00972EC6" w:rsidRDefault="0004157C" w:rsidP="00573DBE">
      <w:pPr>
        <w:pStyle w:val="ny-list-idented"/>
        <w:ind w:right="30"/>
      </w:pPr>
      <w:r>
        <w:t>T:</w:t>
      </w:r>
      <w:r>
        <w:tab/>
      </w:r>
      <w:r w:rsidR="00972EC6">
        <w:t xml:space="preserve">Partner </w:t>
      </w:r>
      <w:proofErr w:type="gramStart"/>
      <w:r w:rsidR="00972EC6">
        <w:t>A</w:t>
      </w:r>
      <w:proofErr w:type="gramEnd"/>
      <w:r w:rsidR="00972EC6">
        <w:t>, put any number of objects you want in a circle around the edge of your plate.</w:t>
      </w:r>
    </w:p>
    <w:p w14:paraId="163A4678" w14:textId="530EB52A" w:rsidR="002323AC" w:rsidRDefault="00972EC6" w:rsidP="00573DBE">
      <w:pPr>
        <w:pStyle w:val="ny-list-idented"/>
        <w:ind w:right="30"/>
      </w:pPr>
      <w:r>
        <w:t>T:</w:t>
      </w:r>
      <w:r>
        <w:tab/>
        <w:t>Partner B, count the obj</w:t>
      </w:r>
      <w:r w:rsidR="00365360">
        <w:t>ects and write the number on your</w:t>
      </w:r>
      <w:r>
        <w:t xml:space="preserve"> personal </w:t>
      </w:r>
      <w:r w:rsidR="0043356E">
        <w:t xml:space="preserve">white </w:t>
      </w:r>
      <w:r>
        <w:t>board.</w:t>
      </w:r>
    </w:p>
    <w:p w14:paraId="67BBCBCF" w14:textId="4A1D87D0" w:rsidR="005B6B0C" w:rsidRDefault="005B6B0C" w:rsidP="00573DBE">
      <w:pPr>
        <w:pStyle w:val="ny-list-idented"/>
        <w:ind w:right="30"/>
      </w:pPr>
      <w:r>
        <w:t>T:</w:t>
      </w:r>
      <w:r>
        <w:tab/>
        <w:t>Now</w:t>
      </w:r>
      <w:r w:rsidR="00C27C46">
        <w:t>,</w:t>
      </w:r>
      <w:r>
        <w:t xml:space="preserve"> Partner B gets to put any number of objects in a circle around the edge of the plate, and Partner A </w:t>
      </w:r>
      <w:r w:rsidR="004E78D5">
        <w:t xml:space="preserve">counts them and </w:t>
      </w:r>
      <w:r w:rsidR="00365360">
        <w:t>writes the number on her</w:t>
      </w:r>
      <w:r>
        <w:t xml:space="preserve"> personal</w:t>
      </w:r>
      <w:r w:rsidR="0043356E">
        <w:t xml:space="preserve"> white</w:t>
      </w:r>
      <w:r>
        <w:t xml:space="preserve"> board.</w:t>
      </w:r>
    </w:p>
    <w:p w14:paraId="67BBCBD0" w14:textId="2C2FE090" w:rsidR="005B6B0C" w:rsidRDefault="005B6B0C" w:rsidP="009C3F98">
      <w:pPr>
        <w:pStyle w:val="ny-paragraph"/>
        <w:tabs>
          <w:tab w:val="left" w:pos="9720"/>
        </w:tabs>
      </w:pPr>
      <w:r>
        <w:t>Repeat the process two or three times.</w:t>
      </w:r>
    </w:p>
    <w:p w14:paraId="67BBCBD1" w14:textId="1D6F313D" w:rsidR="00ED4CA9" w:rsidRDefault="005B6B0C" w:rsidP="009C3F98">
      <w:pPr>
        <w:pStyle w:val="ny-list-idented"/>
        <w:tabs>
          <w:tab w:val="left" w:pos="9720"/>
        </w:tabs>
      </w:pPr>
      <w:r>
        <w:t>T:</w:t>
      </w:r>
      <w:r>
        <w:tab/>
      </w:r>
      <w:r w:rsidR="00203A43">
        <w:t>This time, Partner A</w:t>
      </w:r>
      <w:r w:rsidR="00E206E2">
        <w:t>,</w:t>
      </w:r>
      <w:r w:rsidR="00203A43">
        <w:t xml:space="preserve"> write any number between 11 an</w:t>
      </w:r>
      <w:r w:rsidR="00ED4CA9">
        <w:t>d 20</w:t>
      </w:r>
      <w:r w:rsidR="00203A43">
        <w:t xml:space="preserve"> on </w:t>
      </w:r>
      <w:r w:rsidR="00E206E2">
        <w:t>you</w:t>
      </w:r>
      <w:r w:rsidR="00ED4CA9">
        <w:t>r</w:t>
      </w:r>
      <w:r w:rsidR="00203A43">
        <w:t xml:space="preserve"> personal </w:t>
      </w:r>
      <w:r w:rsidR="0043356E">
        <w:t xml:space="preserve">white </w:t>
      </w:r>
      <w:r w:rsidR="00203A43">
        <w:t xml:space="preserve">board.  Partner </w:t>
      </w:r>
      <w:proofErr w:type="gramStart"/>
      <w:r w:rsidR="00203A43">
        <w:t>B</w:t>
      </w:r>
      <w:r w:rsidR="00E206E2">
        <w:t>,</w:t>
      </w:r>
      <w:proofErr w:type="gramEnd"/>
      <w:r w:rsidR="00E206E2">
        <w:t xml:space="preserve"> </w:t>
      </w:r>
      <w:r w:rsidR="00203A43">
        <w:t xml:space="preserve">count out that many </w:t>
      </w:r>
      <w:r w:rsidR="007B1D2F">
        <w:t>object</w:t>
      </w:r>
      <w:r w:rsidR="00203A43">
        <w:t xml:space="preserve">s </w:t>
      </w:r>
      <w:r w:rsidR="00E206E2">
        <w:t>as you</w:t>
      </w:r>
      <w:r w:rsidR="00203A43">
        <w:t xml:space="preserve"> place them </w:t>
      </w:r>
      <w:r w:rsidR="0035212B">
        <w:t xml:space="preserve">in a circle </w:t>
      </w:r>
      <w:r w:rsidR="00203A43">
        <w:t>around the edge of the plate.</w:t>
      </w:r>
      <w:r w:rsidR="003D3B5B">
        <w:t xml:space="preserve">  </w:t>
      </w:r>
      <w:r w:rsidR="00F279E8">
        <w:t>How many objects are there?</w:t>
      </w:r>
    </w:p>
    <w:p w14:paraId="67BBCBD2" w14:textId="48381A42" w:rsidR="00E206E2" w:rsidRDefault="00ED4CA9" w:rsidP="009C3F98">
      <w:pPr>
        <w:pStyle w:val="ny-list-idented"/>
      </w:pPr>
      <w:r>
        <w:t>T:</w:t>
      </w:r>
      <w:r>
        <w:tab/>
        <w:t xml:space="preserve">Partner </w:t>
      </w:r>
      <w:proofErr w:type="gramStart"/>
      <w:r>
        <w:t>A</w:t>
      </w:r>
      <w:proofErr w:type="gramEnd"/>
      <w:r w:rsidR="00E206E2">
        <w:t>,</w:t>
      </w:r>
      <w:r>
        <w:t xml:space="preserve"> </w:t>
      </w:r>
      <w:r w:rsidR="00E206E2">
        <w:t xml:space="preserve">count each object as you </w:t>
      </w:r>
      <w:r>
        <w:t xml:space="preserve">move </w:t>
      </w:r>
      <w:r w:rsidR="00EC3FC4">
        <w:t>it</w:t>
      </w:r>
      <w:r>
        <w:t xml:space="preserve"> from the circle to the </w:t>
      </w:r>
      <w:r w:rsidR="009C3F98">
        <w:t>ten</w:t>
      </w:r>
      <w:r w:rsidR="00EC3FC4">
        <w:t>-</w:t>
      </w:r>
      <w:r>
        <w:t>frame</w:t>
      </w:r>
      <w:r w:rsidR="00B922CF">
        <w:t xml:space="preserve"> to check that the count is correct.</w:t>
      </w:r>
      <w:r w:rsidR="00F279E8">
        <w:t xml:space="preserve">  How many objects are there?</w:t>
      </w:r>
    </w:p>
    <w:p w14:paraId="67BBCBD3" w14:textId="4A38D386" w:rsidR="00A16CA2" w:rsidRDefault="00E206E2" w:rsidP="009C3F98">
      <w:pPr>
        <w:pStyle w:val="ny-list-idented"/>
      </w:pPr>
      <w:r>
        <w:t>T:</w:t>
      </w:r>
      <w:r>
        <w:tab/>
      </w:r>
      <w:r w:rsidR="00EC3FC4">
        <w:t>Now</w:t>
      </w:r>
      <w:r w:rsidR="00C27C46">
        <w:t>,</w:t>
      </w:r>
      <w:r w:rsidR="00EC3FC4">
        <w:t xml:space="preserve"> Partner B, you get to write any number between 11 and 20 on your personal</w:t>
      </w:r>
      <w:r w:rsidR="0043356E">
        <w:t xml:space="preserve"> white</w:t>
      </w:r>
      <w:r w:rsidR="00EC3FC4">
        <w:t xml:space="preserve"> board.  Partner </w:t>
      </w:r>
      <w:proofErr w:type="gramStart"/>
      <w:r w:rsidR="00EC3FC4">
        <w:t>A</w:t>
      </w:r>
      <w:proofErr w:type="gramEnd"/>
      <w:r w:rsidR="00EC3FC4">
        <w:t>, count out that many objects as you place them in a circle around the edge of the</w:t>
      </w:r>
      <w:r w:rsidR="00A16CA2">
        <w:t xml:space="preserve"> plate.</w:t>
      </w:r>
      <w:r w:rsidR="00ED5992">
        <w:t xml:space="preserve">  How many objects are there?</w:t>
      </w:r>
      <w:r w:rsidR="00187095" w:rsidRPr="00187095">
        <w:rPr>
          <w:noProof/>
        </w:rPr>
        <w:t xml:space="preserve"> </w:t>
      </w:r>
    </w:p>
    <w:p w14:paraId="67BBCBD4" w14:textId="2B541F68" w:rsidR="00AC7DC7" w:rsidRDefault="00A16CA2" w:rsidP="009C3F98">
      <w:pPr>
        <w:pStyle w:val="ny-list-idented"/>
      </w:pPr>
      <w:r>
        <w:t>T:</w:t>
      </w:r>
      <w:r>
        <w:tab/>
        <w:t xml:space="preserve">Partner B, count each object as you move it from the circle to the </w:t>
      </w:r>
      <w:r w:rsidR="009C3F98">
        <w:t>ten</w:t>
      </w:r>
      <w:r>
        <w:t>-frame to check that the count is correct.</w:t>
      </w:r>
      <w:r w:rsidR="00B60EA8">
        <w:t xml:space="preserve">  How many objects are there?</w:t>
      </w:r>
      <w:r w:rsidR="007E1EA3" w:rsidRPr="007E1EA3">
        <w:t xml:space="preserve"> </w:t>
      </w:r>
    </w:p>
    <w:p w14:paraId="67BBCBD5" w14:textId="312044A0" w:rsidR="003A4413" w:rsidRDefault="00AC7DC7" w:rsidP="00573DBE">
      <w:pPr>
        <w:pStyle w:val="ny-paragraph"/>
        <w:ind w:right="30"/>
      </w:pPr>
      <w:r>
        <w:t>Repeat the process two or three times.</w:t>
      </w:r>
    </w:p>
    <w:p w14:paraId="58CF4FE2" w14:textId="5545B2EB" w:rsidR="000C6928" w:rsidRDefault="00EC09BE" w:rsidP="00573DBE">
      <w:pPr>
        <w:pStyle w:val="ny-paragraph"/>
        <w:ind w:right="30"/>
      </w:pPr>
      <w:r>
        <w:t xml:space="preserve">Before using the </w:t>
      </w:r>
      <w:r w:rsidR="0043356E">
        <w:t>Problem Set</w:t>
      </w:r>
      <w:r>
        <w:t>, have students use the plate to draw dots in a circular sha</w:t>
      </w:r>
      <w:r w:rsidR="003D3B5B">
        <w:t>pe and count each other</w:t>
      </w:r>
      <w:r w:rsidR="00E42245">
        <w:t>’s</w:t>
      </w:r>
      <w:r w:rsidR="003D3B5B">
        <w:t xml:space="preserve"> dots.  </w:t>
      </w:r>
      <w:r>
        <w:t xml:space="preserve">Have them circle 10 dots to prove </w:t>
      </w:r>
      <w:r w:rsidR="00C27C46">
        <w:t xml:space="preserve">that </w:t>
      </w:r>
      <w:r>
        <w:t xml:space="preserve">they counted </w:t>
      </w:r>
      <w:r w:rsidR="007217A8">
        <w:t>correctly</w:t>
      </w:r>
      <w:r w:rsidR="00143A72">
        <w:t xml:space="preserve"> (as pictured </w:t>
      </w:r>
      <w:r w:rsidR="00D470B8">
        <w:t>below</w:t>
      </w:r>
      <w:r w:rsidR="00143A72">
        <w:t>)</w:t>
      </w:r>
      <w:r>
        <w:t>.</w:t>
      </w:r>
    </w:p>
    <w:p w14:paraId="6D1B122F" w14:textId="22D05D94" w:rsidR="00D470B8" w:rsidRDefault="00D470B8" w:rsidP="00573DBE">
      <w:pPr>
        <w:pStyle w:val="ny-paragraph"/>
        <w:ind w:right="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1568" behindDoc="0" locked="0" layoutInCell="1" allowOverlap="1" wp14:anchorId="56E8CF57" wp14:editId="4C88A41B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3129915" cy="1590675"/>
                <wp:effectExtent l="19050" t="19050" r="13335" b="28575"/>
                <wp:wrapSquare wrapText="bothSides"/>
                <wp:docPr id="934" name="Group 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0158" cy="1591294"/>
                          <a:chOff x="0" y="0"/>
                          <a:chExt cx="2576195" cy="1310005"/>
                        </a:xfrm>
                      </wpg:grpSpPr>
                      <pic:pic xmlns:pic="http://schemas.openxmlformats.org/drawingml/2006/picture">
                        <pic:nvPicPr>
                          <pic:cNvPr id="111" name="Picture 5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33" b="2871"/>
                          <a:stretch/>
                        </pic:blipFill>
                        <pic:spPr bwMode="auto">
                          <a:xfrm>
                            <a:off x="1341755" y="0"/>
                            <a:ext cx="1234440" cy="13100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" name="Picture 50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13100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34" o:spid="_x0000_s1026" style="position:absolute;margin-left:0;margin-top:6.05pt;width:246.45pt;height:125.25pt;z-index:251821568;mso-position-horizontal:center;mso-position-horizontal-relative:margin;mso-width-relative:margin;mso-height-relative:margin" coordsize="25761,13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7" o:spid="_x0000_s1027" type="#_x0000_t75" style="position:absolute;left:13417;width:12344;height:13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UdszBAAAA3AAAAA8AAABkcnMvZG93bnJldi54bWxET01rwkAQvRf6H5YRequbhColdRUpFOpN&#10;0xY8DtkxCWZnw+5UU3+9Kwi9zeN9zmI1ul6dKMTOs4F8moEirr3tuDHw/fXx/AoqCrLF3jMZ+KMI&#10;q+XjwwJL68+8o1MljUohHEs00IoMpdaxbslhnPqBOHEHHxxKgqHRNuA5hbteF1k21w47Tg0tDvTe&#10;Un2sfp2B2c+82LxEt7EXK7LfB7etdoUxT5Nx/QZKaJR/8d39adP8PIfbM+kCvb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/UdszBAAAA3AAAAA8AAAAAAAAAAAAAAAAAnwIA&#10;AGRycy9kb3ducmV2LnhtbFBLBQYAAAAABAAEAPcAAACNAwAAAAA=&#10;" stroked="t" strokecolor="windowText" strokeweight="1pt">
                  <v:stroke joinstyle="round"/>
                  <v:imagedata r:id="rId21" o:title="" croptop="4413f" cropbottom="1882f"/>
                  <v:path arrowok="t"/>
                </v:shape>
                <v:shape id="Picture 508" o:spid="_x0000_s1028" type="#_x0000_t75" style="position:absolute;width:12338;height:13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CYSTFAAAA3AAAAA8AAABkcnMvZG93bnJldi54bWxEj0FrAjEUhO+F/ofwCl5KzVZQympWiiAK&#10;ntSCPT43bzerycuyibr665tCocdhZr5hZvPeWXGlLjSeFbwPMxDEpdcN1wq+9su3DxAhImu0nknB&#10;nQLMi+enGeba33hL112sRYJwyFGBibHNpQylIYdh6Fvi5FW+cxiT7GqpO7wluLNylGUT6bDhtGCw&#10;pYWh8ry7OAX6sd8sH5U8Gbv6Lo9RHhav9qDU4KX/nIKI1Mf/8F97rRWMxhP4PZOOgCx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wmEkxQAAANwAAAAPAAAAAAAAAAAAAAAA&#10;AJ8CAABkcnMvZG93bnJldi54bWxQSwUGAAAAAAQABAD3AAAAkQMAAAAA&#10;" stroked="t" strokecolor="black [3213]" strokeweight="1pt">
                  <v:imagedata r:id="rId22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42957DC0" w14:textId="77777777" w:rsidR="00D470B8" w:rsidRDefault="00D470B8" w:rsidP="00573DBE">
      <w:pPr>
        <w:pStyle w:val="ny-paragraph"/>
        <w:ind w:right="30"/>
      </w:pPr>
    </w:p>
    <w:p w14:paraId="7C05FF25" w14:textId="77777777" w:rsidR="00D470B8" w:rsidRDefault="00D470B8" w:rsidP="00573DBE">
      <w:pPr>
        <w:pStyle w:val="ny-paragraph"/>
        <w:ind w:right="30"/>
      </w:pPr>
    </w:p>
    <w:p w14:paraId="4F0C22BB" w14:textId="0B4C754D" w:rsidR="00D470B8" w:rsidRDefault="00D470B8">
      <w:pPr>
        <w:widowControl/>
        <w:spacing w:after="0" w:line="240" w:lineRule="auto"/>
        <w:rPr>
          <w:rFonts w:eastAsia="Myriad Pro" w:cs="Myriad Pro"/>
          <w:b/>
          <w:bCs/>
          <w:color w:val="231F20"/>
          <w:spacing w:val="-2"/>
          <w:sz w:val="26"/>
          <w:szCs w:val="26"/>
        </w:rPr>
      </w:pPr>
      <w:r>
        <w:br w:type="page"/>
      </w:r>
    </w:p>
    <w:p w14:paraId="67BBCBD7" w14:textId="0AD957DB" w:rsidR="00657662" w:rsidRDefault="0081401B" w:rsidP="00573DBE">
      <w:pPr>
        <w:pStyle w:val="ny-h4"/>
        <w:ind w:right="30"/>
      </w:pPr>
      <w:r>
        <w:lastRenderedPageBreak/>
        <w:t xml:space="preserve">Problem </w:t>
      </w:r>
      <w:proofErr w:type="gramStart"/>
      <w:r>
        <w:t>Set</w:t>
      </w:r>
      <w:r w:rsidR="00C4250B">
        <w:t xml:space="preserve"> </w:t>
      </w:r>
      <w:r w:rsidR="00C63DAC">
        <w:t xml:space="preserve"> (</w:t>
      </w:r>
      <w:proofErr w:type="gramEnd"/>
      <w:r w:rsidR="00C63DAC">
        <w:t>7 minutes)</w:t>
      </w:r>
    </w:p>
    <w:p w14:paraId="67BBCBD9" w14:textId="292BED95" w:rsidR="00FC039C" w:rsidRPr="003A45A3" w:rsidRDefault="00244728" w:rsidP="00573DBE">
      <w:pPr>
        <w:pStyle w:val="ny-paragraph"/>
        <w:ind w:right="30"/>
      </w:pPr>
      <w:r>
        <w:t>Students should do their personal best to complete the P</w:t>
      </w:r>
      <w:r w:rsidR="008646F9">
        <w:t xml:space="preserve">roblem Set within the allotted </w:t>
      </w:r>
      <w:r w:rsidR="00B72610">
        <w:t>time</w:t>
      </w:r>
      <w:r>
        <w:t xml:space="preserve">. </w:t>
      </w:r>
    </w:p>
    <w:p w14:paraId="67BBCBE1" w14:textId="5727D646" w:rsidR="00FC039C" w:rsidRPr="003A45A3" w:rsidRDefault="00D470B8" w:rsidP="00C4250B">
      <w:pPr>
        <w:pStyle w:val="ny-h3-boxed"/>
        <w:tabs>
          <w:tab w:val="left" w:pos="6480"/>
        </w:tabs>
      </w:pP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815424" behindDoc="1" locked="0" layoutInCell="1" allowOverlap="1" wp14:anchorId="67BBCC7E" wp14:editId="726EDFF3">
                <wp:simplePos x="0" y="0"/>
                <wp:positionH relativeFrom="column">
                  <wp:posOffset>4110990</wp:posOffset>
                </wp:positionH>
                <wp:positionV relativeFrom="paragraph">
                  <wp:posOffset>238760</wp:posOffset>
                </wp:positionV>
                <wp:extent cx="2066290" cy="2274570"/>
                <wp:effectExtent l="0" t="0" r="0" b="0"/>
                <wp:wrapThrough wrapText="bothSides">
                  <wp:wrapPolygon edited="0">
                    <wp:start x="0" y="0"/>
                    <wp:lineTo x="0" y="21347"/>
                    <wp:lineTo x="21308" y="21347"/>
                    <wp:lineTo x="21308" y="0"/>
                    <wp:lineTo x="0" y="0"/>
                  </wp:wrapPolygon>
                </wp:wrapThrough>
                <wp:docPr id="109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27457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BCD14" w14:textId="77777777" w:rsidR="00365360" w:rsidRPr="00922BE9" w:rsidRDefault="00365360" w:rsidP="00212063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365360" w14:paraId="67BBCD17" w14:textId="77777777" w:rsidTr="00212063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7BBCD15" w14:textId="77777777" w:rsidR="00365360" w:rsidRDefault="00365360" w:rsidP="0021206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7BBCD6E" wp14:editId="67BBCD6F">
                                        <wp:extent cx="254000" cy="345810"/>
                                        <wp:effectExtent l="0" t="0" r="0" b="10160"/>
                                        <wp:docPr id="500" name="Picture 5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7BBCD16" w14:textId="51FF79CB" w:rsidR="00365360" w:rsidRPr="00922BE9" w:rsidRDefault="00365360" w:rsidP="001E5D64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48616D">
                                    <w:br/>
                                  </w: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  <w:tr w:rsidR="00365360" w14:paraId="67BBCD1C" w14:textId="77777777" w:rsidTr="00A50472">
                              <w:trPr>
                                <w:trHeight w:val="2009"/>
                              </w:trPr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7BBCD18" w14:textId="5271449F" w:rsidR="00365360" w:rsidRPr="00456377" w:rsidRDefault="00365360" w:rsidP="00691E93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 w:rsidRPr="00456377">
                                    <w:rPr>
                                      <w:lang w:eastAsia="ja-JP"/>
                                    </w:rPr>
                                    <w:t>For stud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ents </w:t>
                                  </w:r>
                                  <w:r w:rsidR="002103FB">
                                    <w:rPr>
                                      <w:lang w:eastAsia="ja-JP"/>
                                    </w:rPr>
                                    <w:t xml:space="preserve">working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above grade level, provide</w:t>
                                  </w:r>
                                  <w:r w:rsidR="00354AC6">
                                    <w:rPr>
                                      <w:lang w:eastAsia="ja-JP"/>
                                    </w:rPr>
                                    <w:t xml:space="preserve"> </w:t>
                                  </w:r>
                                  <w:r w:rsidR="0048616D">
                                    <w:rPr>
                                      <w:lang w:eastAsia="ja-JP"/>
                                    </w:rPr>
                                    <w:t xml:space="preserve">an </w:t>
                                  </w:r>
                                  <w:r w:rsidRPr="00456377">
                                    <w:rPr>
                                      <w:lang w:eastAsia="ja-JP"/>
                                    </w:rPr>
                                    <w:t xml:space="preserve">opportunity for deeper understanding. </w:t>
                                  </w:r>
                                </w:p>
                                <w:p w14:paraId="67BBCD19" w14:textId="77777777" w:rsidR="00365360" w:rsidRPr="00456377" w:rsidRDefault="00365360" w:rsidP="002323AC">
                                  <w:pPr>
                                    <w:pStyle w:val="ny-bulletlist-notes"/>
                                    <w:numPr>
                                      <w:ilvl w:val="0"/>
                                      <w:numId w:val="31"/>
                                    </w:numPr>
                                    <w:tabs>
                                      <w:tab w:val="clear" w:pos="800"/>
                                    </w:tabs>
                                    <w:ind w:left="270" w:hanging="270"/>
                                    <w:rPr>
                                      <w:rFonts w:asciiTheme="majorHAnsi" w:hAnsiTheme="majorHAnsi"/>
                                      <w:lang w:eastAsia="ja-JP"/>
                                    </w:rPr>
                                  </w:pPr>
                                  <w:r w:rsidRPr="00456377">
                                    <w:rPr>
                                      <w:rFonts w:asciiTheme="majorHAnsi" w:hAnsiTheme="majorHAnsi"/>
                                      <w:lang w:eastAsia="ja-JP"/>
                                    </w:rPr>
                                    <w:t xml:space="preserve">Ask students how many different ways they can count the objects. </w:t>
                                  </w:r>
                                </w:p>
                                <w:p w14:paraId="67BBCD1B" w14:textId="0B5DC473" w:rsidR="00365360" w:rsidRPr="00A50472" w:rsidRDefault="00365360" w:rsidP="00A50472">
                                  <w:pPr>
                                    <w:pStyle w:val="ny-bulletlist-notes"/>
                                    <w:numPr>
                                      <w:ilvl w:val="0"/>
                                      <w:numId w:val="31"/>
                                    </w:numPr>
                                    <w:tabs>
                                      <w:tab w:val="clear" w:pos="800"/>
                                    </w:tabs>
                                    <w:ind w:left="270" w:hanging="270"/>
                                    <w:rPr>
                                      <w:rFonts w:asciiTheme="majorHAnsi" w:hAnsiTheme="majorHAnsi"/>
                                      <w:lang w:eastAsia="ja-JP"/>
                                    </w:rPr>
                                  </w:pPr>
                                  <w:r w:rsidRPr="00456377">
                                    <w:rPr>
                                      <w:rFonts w:asciiTheme="majorHAnsi" w:hAnsiTheme="majorHAnsi"/>
                                      <w:lang w:eastAsia="ja-JP"/>
                                    </w:rPr>
                                    <w:t>Possible answers</w:t>
                                  </w:r>
                                  <w:r w:rsidR="00964077">
                                    <w:rPr>
                                      <w:rFonts w:asciiTheme="majorHAnsi" w:hAnsiTheme="majorHAnsi"/>
                                      <w:lang w:eastAsia="ja-JP"/>
                                    </w:rPr>
                                    <w:t xml:space="preserve"> can be as follows</w:t>
                                  </w:r>
                                  <w:r w:rsidRPr="00456377">
                                    <w:rPr>
                                      <w:rFonts w:asciiTheme="majorHAnsi" w:hAnsiTheme="majorHAnsi"/>
                                      <w:lang w:eastAsia="ja-JP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HAnsi" w:hAnsiTheme="majorHAnsi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56377">
                                    <w:rPr>
                                      <w:rFonts w:asciiTheme="majorHAnsi" w:hAnsiTheme="majorHAnsi"/>
                                      <w:lang w:eastAsia="ja-JP"/>
                                    </w:rPr>
                                    <w:t xml:space="preserve"> by ones, by twos, by threes, </w:t>
                                  </w:r>
                                  <w:r w:rsidR="00964077">
                                    <w:rPr>
                                      <w:rFonts w:asciiTheme="majorHAnsi" w:hAnsiTheme="majorHAnsi"/>
                                      <w:lang w:eastAsia="ja-JP"/>
                                    </w:rPr>
                                    <w:t xml:space="preserve">and </w:t>
                                  </w:r>
                                  <w:r w:rsidRPr="00456377">
                                    <w:rPr>
                                      <w:rFonts w:asciiTheme="majorHAnsi" w:hAnsiTheme="majorHAnsi"/>
                                      <w:lang w:eastAsia="ja-JP"/>
                                    </w:rPr>
                                    <w:t xml:space="preserve">by counting a ten and then </w:t>
                                  </w:r>
                                  <w:r>
                                    <w:rPr>
                                      <w:rFonts w:asciiTheme="majorHAnsi" w:hAnsiTheme="majorHAnsi"/>
                                      <w:lang w:eastAsia="ja-JP"/>
                                    </w:rPr>
                                    <w:t xml:space="preserve">counting the remaining objects. </w:t>
                                  </w:r>
                                </w:p>
                              </w:tc>
                            </w:tr>
                          </w:tbl>
                          <w:p w14:paraId="67BBCD1D" w14:textId="77777777" w:rsidR="00365360" w:rsidRPr="002E22CF" w:rsidRDefault="00365360" w:rsidP="0021206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3.7pt;margin-top:18.8pt;width:162.7pt;height:179.1pt;z-index:-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" fillcolor="#f6f6f1" stroked="f">
                <v:path arrowok="t"/>
                <v:textbox inset="10pt,0,8pt">
                  <w:txbxContent>
                    <w:p w14:paraId="67BBCD14" w14:textId="77777777" w:rsidR="00365360" w:rsidRPr="00922BE9" w:rsidRDefault="00365360" w:rsidP="00212063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365360" w14:paraId="67BBCD17" w14:textId="77777777" w:rsidTr="00212063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7BBCD15" w14:textId="77777777" w:rsidR="00365360" w:rsidRDefault="00365360" w:rsidP="002120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BBCD6E" wp14:editId="67BBCD6F">
                                  <wp:extent cx="254000" cy="345810"/>
                                  <wp:effectExtent l="0" t="0" r="0" b="10160"/>
                                  <wp:docPr id="500" name="Picture 5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7BBCD16" w14:textId="51FF79CB" w:rsidR="00365360" w:rsidRPr="00922BE9" w:rsidRDefault="00365360" w:rsidP="001E5D64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48616D">
                              <w:br/>
                            </w:r>
                            <w:r>
                              <w:t>OF ENGAGEMENT:</w:t>
                            </w:r>
                          </w:p>
                        </w:tc>
                      </w:tr>
                      <w:tr w:rsidR="00365360" w14:paraId="67BBCD1C" w14:textId="77777777" w:rsidTr="00A50472">
                        <w:trPr>
                          <w:trHeight w:val="2009"/>
                        </w:trPr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7BBCD18" w14:textId="5271449F" w:rsidR="00365360" w:rsidRPr="00456377" w:rsidRDefault="00365360" w:rsidP="00691E93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 w:rsidRPr="00456377">
                              <w:rPr>
                                <w:lang w:eastAsia="ja-JP"/>
                              </w:rPr>
                              <w:t>For stud</w:t>
                            </w:r>
                            <w:r>
                              <w:rPr>
                                <w:lang w:eastAsia="ja-JP"/>
                              </w:rPr>
                              <w:t xml:space="preserve">ents </w:t>
                            </w:r>
                            <w:r w:rsidR="002103FB">
                              <w:rPr>
                                <w:lang w:eastAsia="ja-JP"/>
                              </w:rPr>
                              <w:t xml:space="preserve">working </w:t>
                            </w:r>
                            <w:r>
                              <w:rPr>
                                <w:lang w:eastAsia="ja-JP"/>
                              </w:rPr>
                              <w:t>above grade level, provide</w:t>
                            </w:r>
                            <w:r w:rsidR="00354AC6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48616D">
                              <w:rPr>
                                <w:lang w:eastAsia="ja-JP"/>
                              </w:rPr>
                              <w:t xml:space="preserve">an </w:t>
                            </w:r>
                            <w:r w:rsidRPr="00456377">
                              <w:rPr>
                                <w:lang w:eastAsia="ja-JP"/>
                              </w:rPr>
                              <w:t xml:space="preserve">opportunity for deeper understanding. </w:t>
                            </w:r>
                          </w:p>
                          <w:p w14:paraId="67BBCD19" w14:textId="77777777" w:rsidR="00365360" w:rsidRPr="00456377" w:rsidRDefault="00365360" w:rsidP="002323AC">
                            <w:pPr>
                              <w:pStyle w:val="ny-bulletlist-notes"/>
                              <w:numPr>
                                <w:ilvl w:val="0"/>
                                <w:numId w:val="31"/>
                              </w:numPr>
                              <w:tabs>
                                <w:tab w:val="clear" w:pos="800"/>
                              </w:tabs>
                              <w:ind w:left="270" w:hanging="270"/>
                              <w:rPr>
                                <w:rFonts w:asciiTheme="majorHAnsi" w:hAnsiTheme="majorHAnsi"/>
                                <w:lang w:eastAsia="ja-JP"/>
                              </w:rPr>
                            </w:pPr>
                            <w:r w:rsidRPr="00456377">
                              <w:rPr>
                                <w:rFonts w:asciiTheme="majorHAnsi" w:hAnsiTheme="majorHAnsi"/>
                                <w:lang w:eastAsia="ja-JP"/>
                              </w:rPr>
                              <w:t xml:space="preserve">Ask students how many different ways they can count the objects. </w:t>
                            </w:r>
                          </w:p>
                          <w:p w14:paraId="67BBCD1B" w14:textId="0B5DC473" w:rsidR="00365360" w:rsidRPr="00A50472" w:rsidRDefault="00365360" w:rsidP="00A50472">
                            <w:pPr>
                              <w:pStyle w:val="ny-bulletlist-notes"/>
                              <w:numPr>
                                <w:ilvl w:val="0"/>
                                <w:numId w:val="31"/>
                              </w:numPr>
                              <w:tabs>
                                <w:tab w:val="clear" w:pos="800"/>
                              </w:tabs>
                              <w:ind w:left="270" w:hanging="270"/>
                              <w:rPr>
                                <w:rFonts w:asciiTheme="majorHAnsi" w:hAnsiTheme="majorHAnsi"/>
                                <w:lang w:eastAsia="ja-JP"/>
                              </w:rPr>
                            </w:pPr>
                            <w:r w:rsidRPr="00456377">
                              <w:rPr>
                                <w:rFonts w:asciiTheme="majorHAnsi" w:hAnsiTheme="majorHAnsi"/>
                                <w:lang w:eastAsia="ja-JP"/>
                              </w:rPr>
                              <w:t>Possible answers</w:t>
                            </w:r>
                            <w:r w:rsidR="00964077">
                              <w:rPr>
                                <w:rFonts w:asciiTheme="majorHAnsi" w:hAnsiTheme="majorHAnsi"/>
                                <w:lang w:eastAsia="ja-JP"/>
                              </w:rPr>
                              <w:t xml:space="preserve"> can be as follows</w:t>
                            </w:r>
                            <w:r w:rsidRPr="00456377">
                              <w:rPr>
                                <w:rFonts w:asciiTheme="majorHAnsi" w:hAnsiTheme="majorHAnsi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lang w:eastAsia="ja-JP"/>
                              </w:rPr>
                              <w:t xml:space="preserve"> </w:t>
                            </w:r>
                            <w:r w:rsidRPr="00456377">
                              <w:rPr>
                                <w:rFonts w:asciiTheme="majorHAnsi" w:hAnsiTheme="majorHAnsi"/>
                                <w:lang w:eastAsia="ja-JP"/>
                              </w:rPr>
                              <w:t xml:space="preserve"> by ones, by twos, by threes, </w:t>
                            </w:r>
                            <w:r w:rsidR="00964077">
                              <w:rPr>
                                <w:rFonts w:asciiTheme="majorHAnsi" w:hAnsiTheme="majorHAnsi"/>
                                <w:lang w:eastAsia="ja-JP"/>
                              </w:rPr>
                              <w:t xml:space="preserve">and </w:t>
                            </w:r>
                            <w:r w:rsidRPr="00456377">
                              <w:rPr>
                                <w:rFonts w:asciiTheme="majorHAnsi" w:hAnsiTheme="majorHAnsi"/>
                                <w:lang w:eastAsia="ja-JP"/>
                              </w:rPr>
                              <w:t xml:space="preserve">by counting a ten and then </w:t>
                            </w:r>
                            <w:r>
                              <w:rPr>
                                <w:rFonts w:asciiTheme="majorHAnsi" w:hAnsiTheme="majorHAnsi"/>
                                <w:lang w:eastAsia="ja-JP"/>
                              </w:rPr>
                              <w:t xml:space="preserve">counting the remaining objects. </w:t>
                            </w:r>
                          </w:p>
                        </w:tc>
                      </w:tr>
                    </w:tbl>
                    <w:p w14:paraId="67BBCD1D" w14:textId="77777777" w:rsidR="00365360" w:rsidRPr="002E22CF" w:rsidRDefault="00365360" w:rsidP="00212063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C039C" w:rsidRPr="003A45A3">
        <w:t xml:space="preserve">Student </w:t>
      </w:r>
      <w:proofErr w:type="gramStart"/>
      <w:r w:rsidR="00FC039C" w:rsidRPr="003A45A3">
        <w:t>Debrief</w:t>
      </w:r>
      <w:r w:rsidR="00FC039C">
        <w:t xml:space="preserve">  (</w:t>
      </w:r>
      <w:proofErr w:type="gramEnd"/>
      <w:r w:rsidR="00E81525">
        <w:t>8</w:t>
      </w:r>
      <w:r w:rsidR="00C63DAC">
        <w:t xml:space="preserve"> </w:t>
      </w:r>
      <w:r w:rsidR="00FC039C">
        <w:t>minutes)</w:t>
      </w:r>
    </w:p>
    <w:p w14:paraId="4A0B52F0" w14:textId="23BC0D83" w:rsidR="00244728" w:rsidRDefault="00244728" w:rsidP="00D470B8">
      <w:pPr>
        <w:pStyle w:val="ny-paragraph"/>
        <w:ind w:right="4080"/>
      </w:pPr>
      <w:r w:rsidRPr="00BE0B12">
        <w:rPr>
          <w:b/>
        </w:rPr>
        <w:t>Lesson Objective:</w:t>
      </w:r>
      <w:r>
        <w:t xml:space="preserve">  Show, count, and write to answer </w:t>
      </w:r>
      <w:r w:rsidRPr="00244728">
        <w:rPr>
          <w:i/>
        </w:rPr>
        <w:t>how many</w:t>
      </w:r>
      <w:r>
        <w:t xml:space="preserve"> questions with up to 20 objects in circular configurations.</w:t>
      </w:r>
    </w:p>
    <w:p w14:paraId="2F799183" w14:textId="6B76D347" w:rsidR="00244728" w:rsidRPr="00CC5DAB" w:rsidRDefault="00244728" w:rsidP="00D470B8">
      <w:pPr>
        <w:pStyle w:val="ny-paragraph"/>
        <w:ind w:right="4080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49A952ED" w14:textId="77777777" w:rsidR="002161AF" w:rsidRDefault="00774CC8" w:rsidP="00244728">
      <w:pPr>
        <w:pStyle w:val="ny-paragraph"/>
        <w:ind w:right="4080"/>
      </w:pPr>
      <w:r w:rsidRPr="00E4068D">
        <w:t xml:space="preserve">Invite students to review their solutions for the Problem Set. </w:t>
      </w:r>
      <w:r>
        <w:t xml:space="preserve"> </w:t>
      </w:r>
      <w:r w:rsidRPr="00E4068D">
        <w:t>They should check work by comparing answers with a partner before going over answers as a class.</w:t>
      </w:r>
      <w:r>
        <w:t xml:space="preserve"> </w:t>
      </w:r>
      <w:r w:rsidRPr="00E4068D">
        <w:t xml:space="preserve"> Look for misconceptions or misunderstandings that can be addressed in the Debrief.</w:t>
      </w:r>
      <w:r>
        <w:t xml:space="preserve"> </w:t>
      </w:r>
      <w:r w:rsidRPr="00E4068D">
        <w:t xml:space="preserve"> Guide students in a conversation to debrief the Problem Set and process the lesson. </w:t>
      </w:r>
      <w:r>
        <w:t xml:space="preserve"> </w:t>
      </w:r>
    </w:p>
    <w:p w14:paraId="65D01DA3" w14:textId="7FDF26A9" w:rsidR="00244728" w:rsidRPr="00CC5DAB" w:rsidRDefault="0048616D" w:rsidP="00244728">
      <w:pPr>
        <w:pStyle w:val="ny-paragraph"/>
        <w:ind w:right="4080"/>
      </w:pPr>
      <w:r>
        <w:t>A</w:t>
      </w:r>
      <w:r w:rsidR="00244728" w:rsidRPr="002B0827">
        <w:t xml:space="preserve">ny combination of the questions below </w:t>
      </w:r>
      <w:r>
        <w:t xml:space="preserve">may be used </w:t>
      </w:r>
      <w:r w:rsidR="00244728" w:rsidRPr="002B0827">
        <w:t>to lead the dis</w:t>
      </w:r>
      <w:r w:rsidR="00244728">
        <w:t>cussion</w:t>
      </w:r>
      <w:r w:rsidR="00244728" w:rsidRPr="00CC5DAB">
        <w:t>.</w:t>
      </w:r>
    </w:p>
    <w:p w14:paraId="67BBCBE4" w14:textId="31AF36B0" w:rsidR="009D4929" w:rsidRDefault="00D470B8" w:rsidP="00E702CD">
      <w:pPr>
        <w:pStyle w:val="ny-list-bullets"/>
        <w:ind w:right="4620"/>
      </w:pPr>
      <w:r>
        <w:rPr>
          <w:noProof/>
        </w:rPr>
        <w:drawing>
          <wp:anchor distT="0" distB="0" distL="114300" distR="114300" simplePos="0" relativeHeight="251895296" behindDoc="0" locked="0" layoutInCell="1" allowOverlap="1" wp14:anchorId="2A94913F" wp14:editId="1E9249B6">
            <wp:simplePos x="0" y="0"/>
            <wp:positionH relativeFrom="column">
              <wp:posOffset>3474720</wp:posOffset>
            </wp:positionH>
            <wp:positionV relativeFrom="paragraph">
              <wp:posOffset>73025</wp:posOffset>
            </wp:positionV>
            <wp:extent cx="2743200" cy="3529584"/>
            <wp:effectExtent l="19050" t="19050" r="19050" b="13970"/>
            <wp:wrapTight wrapText="bothSides">
              <wp:wrapPolygon edited="0">
                <wp:start x="-150" y="-117"/>
                <wp:lineTo x="-150" y="21569"/>
                <wp:lineTo x="21600" y="21569"/>
                <wp:lineTo x="21600" y="-117"/>
                <wp:lineTo x="-150" y="-117"/>
              </wp:wrapPolygon>
            </wp:wrapTight>
            <wp:docPr id="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2958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929">
        <w:t>What do you notice about all of the pictures?</w:t>
      </w:r>
    </w:p>
    <w:p w14:paraId="67BBCBE5" w14:textId="12881C27" w:rsidR="009D4929" w:rsidRDefault="009D4929" w:rsidP="00E702CD">
      <w:pPr>
        <w:pStyle w:val="ny-list-bullets"/>
        <w:ind w:right="4620"/>
      </w:pPr>
      <w:r>
        <w:t>Is it easier or harder for you to count objects when they are in circles like these pictures?</w:t>
      </w:r>
      <w:r w:rsidR="00E90037">
        <w:t xml:space="preserve">  Why?</w:t>
      </w:r>
      <w:r w:rsidR="00212063" w:rsidRPr="00212063">
        <w:rPr>
          <w:rFonts w:ascii="Times" w:hAnsi="Times" w:cs="Times"/>
          <w:noProof/>
        </w:rPr>
        <w:t xml:space="preserve"> </w:t>
      </w:r>
    </w:p>
    <w:p w14:paraId="67BBCBE6" w14:textId="55008BB8" w:rsidR="00E90037" w:rsidRDefault="00833B80" w:rsidP="00E702CD">
      <w:pPr>
        <w:pStyle w:val="ny-list-bullets"/>
        <w:ind w:right="4620"/>
      </w:pPr>
      <w:r>
        <w:t>Which way is easier</w:t>
      </w:r>
      <w:r w:rsidR="009D4929">
        <w:t xml:space="preserve"> for you to count</w:t>
      </w:r>
      <w:r w:rsidR="0048616D">
        <w:t>—</w:t>
      </w:r>
      <w:r w:rsidR="009D4929">
        <w:t>when we show the number in a circle or when we show it as a tower?  Why?</w:t>
      </w:r>
    </w:p>
    <w:p w14:paraId="67BBCBE7" w14:textId="7EFB0ED9" w:rsidR="00DE4EBE" w:rsidRDefault="00E90037" w:rsidP="00E702CD">
      <w:pPr>
        <w:pStyle w:val="ny-list-bullets"/>
        <w:ind w:right="4620"/>
      </w:pPr>
      <w:r>
        <w:t>Did the number change when you moved the o</w:t>
      </w:r>
      <w:r w:rsidR="00C4250B">
        <w:t xml:space="preserve">bjects from the circle to the </w:t>
      </w:r>
      <w:r w:rsidR="009C3F98">
        <w:t>ten</w:t>
      </w:r>
      <w:r>
        <w:t>-frame?  Why</w:t>
      </w:r>
      <w:r w:rsidR="00833B80">
        <w:t xml:space="preserve"> not</w:t>
      </w:r>
      <w:r>
        <w:t>?</w:t>
      </w:r>
    </w:p>
    <w:p w14:paraId="7BEFD264" w14:textId="6AACEC57" w:rsidR="000C6928" w:rsidRDefault="00D33901" w:rsidP="00B467A3">
      <w:pPr>
        <w:pStyle w:val="ny-list-bullets"/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8736" behindDoc="0" locked="0" layoutInCell="1" allowOverlap="1" wp14:anchorId="739D66C5" wp14:editId="555F5A4C">
                <wp:simplePos x="0" y="0"/>
                <wp:positionH relativeFrom="column">
                  <wp:posOffset>-150495</wp:posOffset>
                </wp:positionH>
                <wp:positionV relativeFrom="paragraph">
                  <wp:posOffset>66675</wp:posOffset>
                </wp:positionV>
                <wp:extent cx="349250" cy="1032510"/>
                <wp:effectExtent l="0" t="0" r="12700" b="34290"/>
                <wp:wrapNone/>
                <wp:docPr id="258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032510"/>
                          <a:chOff x="10700" y="11205"/>
                          <a:chExt cx="550" cy="3322"/>
                        </a:xfrm>
                      </wpg:grpSpPr>
                      <wps:wsp>
                        <wps:cNvPr id="259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8" o:spid="_x0000_s1026" style="position:absolute;margin-left:-11.85pt;margin-top:5.25pt;width:27.5pt;height:81.3pt;z-index:251828736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pAIsYAAADcAAAADwAAAGRycy9kb3ducmV2LnhtbESPQWvCQBSE74X+h+UVequbRls0uoYo&#10;FMSbtqDHZ/aZDc2+jdltjP++KxR6HGbmG2aRD7YRPXW+dqzgdZSAIC6drrlS8PX58TIF4QOyxsYx&#10;KbiRh3z5+LDATLsr76jfh0pECPsMFZgQ2kxKXxqy6EeuJY7e2XUWQ5RdJXWH1wi3jUyT5F1arDku&#10;GGxpbaj83v9YBdv+5C/F2mzGq91qcihux8lselTq+Wko5iACDeE//NfeaAXp2wzu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aQCLGAAAA3AAAAA8AAAAAAAAA&#10;AAAAAAAAoQIAAGRycy9kb3ducmV2LnhtbFBLBQYAAAAABAAEAPkAAACUAwAAAAA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oXG8QAAADcAAAADwAAAGRycy9kb3ducmV2LnhtbERPTWvCQBC9F/wPyxR6KWZjkFRjVpGC&#10;YEEItQX1NmTHJDQ7G7LbJP333UOhx8f7zneTacVAvWssK1hEMQji0uqGKwWfH4f5CoTzyBpby6Tg&#10;hxzstrOHHDNtR36n4ewrEULYZaig9r7LpHRlTQZdZDviwN1tb9AH2FdS9ziGcNPKJI5TabDh0FBj&#10;R681lV/nb6NgWVxPlxO9vK2SQ+HW19uyWzwflXp6nPYbEJ4m/y/+cx+1giQN88OZcATk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yhcbxAAAANwAAAAPAAAAAAAAAAAA&#10;AAAAAKECAABkcnMvZG93bnJldi54bWxQSwUGAAAAAAQABAD5AAAAkgMAAAAA&#10;" strokecolor="maroon" strokeweight=".5pt"/>
              </v:group>
            </w:pict>
          </mc:Fallback>
        </mc:AlternateContent>
      </w:r>
      <w:r w:rsidR="00E8591F"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79E81DAE" wp14:editId="06F3AF8F">
                <wp:simplePos x="0" y="0"/>
                <wp:positionH relativeFrom="column">
                  <wp:posOffset>-161290</wp:posOffset>
                </wp:positionH>
                <wp:positionV relativeFrom="paragraph">
                  <wp:posOffset>511175</wp:posOffset>
                </wp:positionV>
                <wp:extent cx="355600" cy="221615"/>
                <wp:effectExtent l="0" t="0" r="6350" b="6985"/>
                <wp:wrapNone/>
                <wp:docPr id="948" name="Text Box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96D73" w14:textId="77777777" w:rsidR="00365360" w:rsidRPr="00005567" w:rsidRDefault="00365360" w:rsidP="006C1D5A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8" o:spid="_x0000_s1029" type="#_x0000_t202" style="position:absolute;left:0;text-align:left;margin-left:-12.7pt;margin-top:40.25pt;width:28pt;height:17.4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" fillcolor="maroon" stroked="f">
                <v:path arrowok="t"/>
                <v:textbox inset="3pt,3pt,3pt,3pt">
                  <w:txbxContent>
                    <w:p w14:paraId="4F196D73" w14:textId="77777777" w:rsidR="00365360" w:rsidRPr="00005567" w:rsidRDefault="00365360" w:rsidP="006C1D5A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4488D" w:rsidRPr="004E78D5">
        <w:t>(Show objects in a circle configuration</w:t>
      </w:r>
      <w:r w:rsidR="0048616D">
        <w:t>,</w:t>
      </w:r>
      <w:r w:rsidR="0034488D" w:rsidRPr="004E78D5">
        <w:t xml:space="preserve"> and have students count how many.  Then</w:t>
      </w:r>
      <w:r w:rsidR="0048616D">
        <w:t>,</w:t>
      </w:r>
      <w:r w:rsidR="0034488D" w:rsidRPr="004E78D5">
        <w:t xml:space="preserve"> slide the objects to change the circle into a line.)  How can you prove that the number is still the same?</w:t>
      </w:r>
      <w:r w:rsidR="00C4250B" w:rsidRPr="004E78D5">
        <w:t xml:space="preserve"> </w:t>
      </w:r>
      <w:r w:rsidR="000313EF" w:rsidRPr="004E78D5">
        <w:t xml:space="preserve"> Tell your partner. </w:t>
      </w:r>
      <w:r w:rsidR="00C4250B" w:rsidRPr="004E78D5">
        <w:t xml:space="preserve"> </w:t>
      </w:r>
      <w:r w:rsidR="000313EF" w:rsidRPr="004E78D5">
        <w:t xml:space="preserve">Did he prove it to you? </w:t>
      </w:r>
      <w:r w:rsidR="00C4250B" w:rsidRPr="004E78D5">
        <w:t xml:space="preserve"> </w:t>
      </w:r>
      <w:r w:rsidR="000313EF" w:rsidRPr="004E78D5">
        <w:t xml:space="preserve">What are some ways you proved it? </w:t>
      </w:r>
      <w:r w:rsidR="00C4250B" w:rsidRPr="004E78D5">
        <w:t xml:space="preserve"> </w:t>
      </w:r>
      <w:r w:rsidR="000313EF" w:rsidRPr="004E78D5">
        <w:t xml:space="preserve">Which ways were the most convincing? </w:t>
      </w:r>
    </w:p>
    <w:p w14:paraId="09DAF209" w14:textId="77777777" w:rsidR="00365360" w:rsidRDefault="00365360">
      <w:pPr>
        <w:widowControl/>
        <w:spacing w:after="0" w:line="240" w:lineRule="auto"/>
        <w:rPr>
          <w:rFonts w:eastAsia="Myriad Pro" w:cs="Myriad Pro"/>
          <w:b/>
          <w:bCs/>
          <w:color w:val="231F20"/>
          <w:spacing w:val="-2"/>
          <w:sz w:val="26"/>
          <w:szCs w:val="26"/>
        </w:rPr>
      </w:pPr>
      <w:r>
        <w:br w:type="page"/>
      </w:r>
    </w:p>
    <w:p w14:paraId="67BBCBE9" w14:textId="53107090" w:rsidR="00FC039C" w:rsidRDefault="00D470B8" w:rsidP="00B467A3">
      <w:pPr>
        <w:pStyle w:val="ny-h4"/>
        <w:ind w:right="4080"/>
      </w:pPr>
      <w:r>
        <w:rPr>
          <w:noProof/>
        </w:rPr>
        <w:lastRenderedPageBreak/>
        <w:drawing>
          <wp:anchor distT="0" distB="0" distL="114300" distR="114300" simplePos="0" relativeHeight="251896320" behindDoc="0" locked="0" layoutInCell="1" allowOverlap="1" wp14:anchorId="0E7AEAF1" wp14:editId="304CE83B">
            <wp:simplePos x="0" y="0"/>
            <wp:positionH relativeFrom="column">
              <wp:posOffset>3474720</wp:posOffset>
            </wp:positionH>
            <wp:positionV relativeFrom="paragraph">
              <wp:posOffset>30480</wp:posOffset>
            </wp:positionV>
            <wp:extent cx="2743490" cy="3602736"/>
            <wp:effectExtent l="19050" t="19050" r="19050" b="17145"/>
            <wp:wrapTight wrapText="bothSides">
              <wp:wrapPolygon edited="0">
                <wp:start x="-150" y="-114"/>
                <wp:lineTo x="-150" y="21589"/>
                <wp:lineTo x="21600" y="21589"/>
                <wp:lineTo x="21600" y="-114"/>
                <wp:lineTo x="-150" y="-114"/>
              </wp:wrapPolygon>
            </wp:wrapTight>
            <wp:docPr id="9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90" cy="36027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C">
        <w:t xml:space="preserve">Exit </w:t>
      </w:r>
      <w:proofErr w:type="gramStart"/>
      <w:r w:rsidR="00FC039C">
        <w:t>Ticket</w:t>
      </w:r>
      <w:r w:rsidR="00E702CD">
        <w:t xml:space="preserve">  (</w:t>
      </w:r>
      <w:proofErr w:type="gramEnd"/>
      <w:r w:rsidR="00E702CD">
        <w:t>3 minutes)</w:t>
      </w:r>
    </w:p>
    <w:p w14:paraId="67BBCBEC" w14:textId="046CEF4F" w:rsidR="00691E93" w:rsidRDefault="004E0B34" w:rsidP="00B467A3">
      <w:pPr>
        <w:pStyle w:val="ny-paragraph"/>
        <w:ind w:right="4080"/>
      </w:pPr>
      <w:r w:rsidRPr="002F0E32">
        <w:t xml:space="preserve">After the Student Debrief, instruct students to complete the Exit Ticket.  </w:t>
      </w:r>
      <w:r w:rsidR="00964077" w:rsidRPr="002F0E32">
        <w:t>A re</w:t>
      </w:r>
      <w:r w:rsidR="00964077">
        <w:t xml:space="preserve">view of their work will help with </w:t>
      </w:r>
      <w:r w:rsidR="00964077" w:rsidRPr="002F0E32">
        <w:t>assess</w:t>
      </w:r>
      <w:r w:rsidR="00964077">
        <w:t>ing</w:t>
      </w:r>
      <w:r w:rsidR="00964077" w:rsidRPr="002F0E32">
        <w:t xml:space="preserve"> students’ understanding of the con</w:t>
      </w:r>
      <w:r w:rsidR="00964077">
        <w:t>cepts that were presented in today’s lesson and planning more effectively for future lessons.  T</w:t>
      </w:r>
      <w:r w:rsidR="00964077" w:rsidRPr="002F0E32">
        <w:t xml:space="preserve">he questions </w:t>
      </w:r>
      <w:r w:rsidR="00964077">
        <w:t xml:space="preserve">may be read </w:t>
      </w:r>
      <w:r w:rsidR="00964077" w:rsidRPr="002F0E32">
        <w:t>aloud to the students.</w:t>
      </w:r>
    </w:p>
    <w:p w14:paraId="67BBCBED" w14:textId="5B85DBBC" w:rsidR="00691E93" w:rsidRDefault="00691E93" w:rsidP="00691E93">
      <w:pPr>
        <w:pStyle w:val="ny-paragraph"/>
      </w:pPr>
    </w:p>
    <w:p w14:paraId="67BBCBEE" w14:textId="77777777" w:rsidR="00C949AC" w:rsidRDefault="00C949AC" w:rsidP="00691E93">
      <w:pPr>
        <w:pStyle w:val="ny-paragraph"/>
        <w:sectPr w:rsidR="00C949AC" w:rsidSect="005A3AA6">
          <w:headerReference w:type="default" r:id="rId26"/>
          <w:footerReference w:type="default" r:id="rId27"/>
          <w:pgSz w:w="12240" w:h="15840"/>
          <w:pgMar w:top="1915" w:right="1598" w:bottom="1195" w:left="806" w:header="547" w:footer="1613" w:gutter="0"/>
          <w:pgNumType w:start="36"/>
          <w:cols w:space="720"/>
          <w:docGrid w:linePitch="299"/>
        </w:sectPr>
      </w:pPr>
    </w:p>
    <w:p w14:paraId="7F0FF846" w14:textId="77777777" w:rsidR="0011644C" w:rsidRDefault="0011644C">
      <w:pPr>
        <w:widowControl/>
        <w:spacing w:after="0" w:line="24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br w:type="page"/>
      </w:r>
    </w:p>
    <w:p w14:paraId="67BBCC08" w14:textId="14FE6907" w:rsidR="00691E93" w:rsidRDefault="00691E93" w:rsidP="00E8591F">
      <w:pPr>
        <w:spacing w:after="0" w:line="360" w:lineRule="auto"/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67BBCC09" w14:textId="77777777" w:rsidR="00F96816" w:rsidRDefault="00F96816" w:rsidP="00E8591F">
      <w:pPr>
        <w:spacing w:before="120" w:after="12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isper co</w:t>
      </w:r>
      <w:r w:rsidR="00A66DFD">
        <w:rPr>
          <w:rFonts w:ascii="Comic Sans MS" w:hAnsi="Comic Sans MS"/>
          <w:sz w:val="28"/>
          <w:szCs w:val="28"/>
        </w:rPr>
        <w:t>unt how many objects there are.</w:t>
      </w:r>
      <w:r>
        <w:rPr>
          <w:rFonts w:ascii="Comic Sans MS" w:hAnsi="Comic Sans MS"/>
          <w:sz w:val="28"/>
          <w:szCs w:val="28"/>
        </w:rPr>
        <w:t xml:space="preserve">  Write the number.</w:t>
      </w:r>
    </w:p>
    <w:p w14:paraId="67BBCC0A" w14:textId="503A50C2" w:rsidR="00F96816" w:rsidRDefault="007B5F57" w:rsidP="00F96816">
      <w:pPr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67BBCCC3" wp14:editId="050D31C7">
                <wp:simplePos x="0" y="0"/>
                <wp:positionH relativeFrom="column">
                  <wp:posOffset>4105275</wp:posOffset>
                </wp:positionH>
                <wp:positionV relativeFrom="paragraph">
                  <wp:posOffset>36195</wp:posOffset>
                </wp:positionV>
                <wp:extent cx="2418080" cy="2164080"/>
                <wp:effectExtent l="38100" t="19050" r="39370" b="45720"/>
                <wp:wrapNone/>
                <wp:docPr id="41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8080" cy="2164080"/>
                          <a:chOff x="6672" y="3136"/>
                          <a:chExt cx="3808" cy="3408"/>
                        </a:xfrm>
                      </wpg:grpSpPr>
                      <wps:wsp>
                        <wps:cNvPr id="420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7072" y="3424"/>
                            <a:ext cx="688" cy="656"/>
                          </a:xfrm>
                          <a:prstGeom prst="su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7760" y="3136"/>
                            <a:ext cx="688" cy="656"/>
                          </a:xfrm>
                          <a:prstGeom prst="su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6672" y="4032"/>
                            <a:ext cx="688" cy="656"/>
                          </a:xfrm>
                          <a:prstGeom prst="su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6672" y="4752"/>
                            <a:ext cx="688" cy="656"/>
                          </a:xfrm>
                          <a:prstGeom prst="su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9376" y="3424"/>
                            <a:ext cx="688" cy="656"/>
                          </a:xfrm>
                          <a:prstGeom prst="su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8576" y="3136"/>
                            <a:ext cx="688" cy="656"/>
                          </a:xfrm>
                          <a:prstGeom prst="su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9712" y="4208"/>
                            <a:ext cx="688" cy="656"/>
                          </a:xfrm>
                          <a:prstGeom prst="su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6864" y="5472"/>
                            <a:ext cx="688" cy="656"/>
                          </a:xfrm>
                          <a:prstGeom prst="su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8448" y="5888"/>
                            <a:ext cx="688" cy="656"/>
                          </a:xfrm>
                          <a:prstGeom prst="su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7552" y="5808"/>
                            <a:ext cx="688" cy="656"/>
                          </a:xfrm>
                          <a:prstGeom prst="su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9792" y="5088"/>
                            <a:ext cx="688" cy="656"/>
                          </a:xfrm>
                          <a:prstGeom prst="su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9264" y="5664"/>
                            <a:ext cx="688" cy="656"/>
                          </a:xfrm>
                          <a:prstGeom prst="su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1" o:spid="_x0000_s1026" style="position:absolute;margin-left:323.25pt;margin-top:2.85pt;width:190.4pt;height:170.4pt;z-index:251651584" coordorigin="6672,3136" coordsize="3808,34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">
                <v:shapetype id="_x0000_t183" coordsize="21600,21600" o:spt="183" adj="5400" path="m21600,10800l@15@14@15@18xem18436,3163l@17@12@16@13xem10800,0l@14@10@18@10xem3163,3163l@12@13@13@12xem0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AutoShape 22" o:spid="_x0000_s1027" type="#_x0000_t183" style="position:absolute;left:7072;top:3424;width:688;height:6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EFK1wgAA&#10;ANwAAAAPAAAAZHJzL2Rvd25yZXYueG1sRE+7asMwFN0D+QdxA90SOaZNims5hNDi0i2PIdku1q3l&#10;xroSlpq4f18NhY6H8y43o+3FjYbQOVawXGQgiBunO24VnI5v82cQISJr7B2Tgh8KsKmmkxIL7e68&#10;p9shtiKFcChQgYnRF1KGxpDFsHCeOHGfbrAYExxaqQe8p3DbyzzLVtJix6nBoKedoeZ6+LYKzq/x&#10;WF/Gp3XeUc1ftfH+Ay9KPczG7QuISGP8F/+537WCxzzNT2fSEZDV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YQUrXCAAAA3AAAAA8AAAAAAAAAAAAAAAAAlwIAAGRycy9kb3du&#10;cmV2LnhtbFBLBQYAAAAABAAEAPUAAACGAwAAAAA=&#10;"/>
                <v:shape id="AutoShape 23" o:spid="_x0000_s1028" type="#_x0000_t183" style="position:absolute;left:7760;top:3136;width:688;height:6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XPcuxAAA&#10;ANwAAAAPAAAAZHJzL2Rvd25yZXYueG1sRI9BawIxFITvBf9DeEJvNetiq6xGEals6a3qQW+PzXOz&#10;unkJm1S3/74pFDwOM/MNs1j1thU36kLjWMF4lIEgrpxuuFZw2G9fZiBCRNbYOiYFPxRgtRw8LbDQ&#10;7s5fdNvFWiQIhwIVmBh9IWWoDFkMI+eJk3d2ncWYZFdL3eE9wW0r8yx7kxYbTgsGPW0MVdfdt1Vw&#10;fI/78tS/TvOGSr6UxvtPPCn1POzXcxCR+vgI/7c/tIJJPoa/M+kIyO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Vz3LsQAAADcAAAADwAAAAAAAAAAAAAAAACXAgAAZHJzL2Rv&#10;d25yZXYueG1sUEsFBgAAAAAEAAQA9QAAAIgDAAAAAA==&#10;"/>
                <v:shape id="AutoShape 24" o:spid="_x0000_s1029" type="#_x0000_t183" style="position:absolute;left:6672;top:4032;width:688;height:6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jmlZwwAA&#10;ANwAAAAPAAAAZHJzL2Rvd25yZXYueG1sRI9BawIxFITvhf6H8ArearaLtrIapRRlxVu1h3p7bJ6b&#10;tZuXsIm6/nsjCD0OM/MNM1v0thVn6kLjWMHbMANBXDndcK3gZ7d6nYAIEVlj65gUXCnAYv78NMNC&#10;uwt/03kba5EgHApUYGL0hZShMmQxDJ0nTt7BdRZjkl0tdYeXBLetzLPsXVpsOC0Y9PRlqPrbnqyC&#10;32Xclft+/JE3VPKxNN5vcK/U4KX/nIKI1Mf/8KO91gpGeQ73M+kIyP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jmlZwwAAANwAAAAPAAAAAAAAAAAAAAAAAJcCAABkcnMvZG93&#10;bnJldi54bWxQSwUGAAAAAAQABAD1AAAAhwMAAAAA&#10;"/>
                <v:shape id="AutoShape 25" o:spid="_x0000_s1030" type="#_x0000_t183" style="position:absolute;left:6672;top:4752;width:688;height:6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wszCxQAA&#10;ANwAAAAPAAAAZHJzL2Rvd25yZXYueG1sRI9PawIxFMTvhX6H8AreatatVVmNUkplS2/+OejtsXlu&#10;VjcvYRN1++2bQqHHYWZ+wyxWvW3FjbrQOFYwGmYgiCunG64V7Hfr5xmIEJE1to5JwTcFWC0fHxZY&#10;aHfnDd22sRYJwqFABSZGX0gZKkMWw9B54uSdXGcxJtnVUnd4T3DbyjzLJtJiw2nBoKd3Q9Vle7UK&#10;Dh9xVx7712neUMnn0nj/hUelBk/92xxEpD7+h//an1rBOH+B3zPpCMjl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bCzMLFAAAA3AAAAA8AAAAAAAAAAAAAAAAAlwIAAGRycy9k&#10;b3ducmV2LnhtbFBLBQYAAAAABAAEAPUAAACJAwAAAAA=&#10;"/>
                <v:shape id="AutoShape 26" o:spid="_x0000_s1031" type="#_x0000_t183" style="position:absolute;left:9376;top:3424;width:688;height:6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K1S2xAAA&#10;ANwAAAAPAAAAZHJzL2Rvd25yZXYueG1sRI9BawIxFITvBf9DeEJvNetiq6xGkdKyxVvVg94em+dm&#10;dfMSNqlu/70pFDwOM/MNs1j1thVX6kLjWMF4lIEgrpxuuFaw332+zECEiKyxdUwKfinAajl4WmCh&#10;3Y2/6bqNtUgQDgUqMDH6QspQGbIYRs4TJ+/kOosxya6WusNbgttW5ln2Ji02nBYMeno3VF22P1bB&#10;4SPuymP/Os0bKvlcGu83eFTqediv5yAi9fER/m9/aQWTfAJ/Z9IRkM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StUtsQAAADcAAAADwAAAAAAAAAAAAAAAACXAgAAZHJzL2Rv&#10;d25yZXYueG1sUEsFBgAAAAAEAAQA9QAAAIgDAAAAAA==&#10;"/>
                <v:shape id="AutoShape 27" o:spid="_x0000_s1032" type="#_x0000_t183" style="position:absolute;left:8576;top:3136;width:688;height:6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Z/EtxAAA&#10;ANwAAAAPAAAAZHJzL2Rvd25yZXYueG1sRI9BawIxFITvBf9DeEJvNetSq6xGEbFs6a3qQW+PzXOz&#10;unkJm1S3/74pFDwOM/MNs1j1thU36kLjWMF4lIEgrpxuuFZw2L+/zECEiKyxdUwKfijAajl4WmCh&#10;3Z2/6LaLtUgQDgUqMDH6QspQGbIYRs4TJ+/sOosxya6WusN7gttW5ln2Ji02nBYMetoYqq67b6vg&#10;uI378tRPpnlDJV9K4/0nnpR6HvbrOYhIfXyE/9sfWsFrPoG/M+kIyO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mfxLcQAAADcAAAADwAAAAAAAAAAAAAAAACXAgAAZHJzL2Rv&#10;d25yZXYueG1sUEsFBgAAAAAEAAQA9QAAAIgDAAAAAA==&#10;"/>
                <v:shape id="AutoShape 28" o:spid="_x0000_s1033" type="#_x0000_t183" style="position:absolute;left:9712;top:4208;width:688;height:6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tW9axAAA&#10;ANwAAAAPAAAAZHJzL2Rvd25yZXYueG1sRI9BawIxFITvBf9DeEJvNevSqqxGkVLZ0lvVg94em+dm&#10;dfMSNlG3/74pFDwOM/MNs1j1thU36kLjWMF4lIEgrpxuuFaw321eZiBCRNbYOiYFPxRgtRw8LbDQ&#10;7s7fdNvGWiQIhwIVmBh9IWWoDFkMI+eJk3dyncWYZFdL3eE9wW0r8yybSIsNpwWDnt4NVZft1So4&#10;fMRdeezfpnlDJZ9L4/0XHpV6HvbrOYhIfXyE/9ufWsFrPoG/M+kIyO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rVvWsQAAADcAAAADwAAAAAAAAAAAAAAAACXAgAAZHJzL2Rv&#10;d25yZXYueG1sUEsFBgAAAAAEAAQA9QAAAIgDAAAAAA==&#10;"/>
                <v:shape id="AutoShape 29" o:spid="_x0000_s1034" type="#_x0000_t183" style="position:absolute;left:6864;top:5472;width:688;height:6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+crBxAAA&#10;ANwAAAAPAAAAZHJzL2Rvd25yZXYueG1sRI9BawIxFITvBf9DeEJvNetiq6xGEals6a3qQW+PzXOz&#10;unkJm1S3/74pFDwOM/MNs1j1thU36kLjWMF4lIEgrpxuuFZw2G9fZiBCRNbYOiYFPxRgtRw8LbDQ&#10;7s5fdNvFWiQIhwIVmBh9IWWoDFkMI+eJk3d2ncWYZFdL3eE9wW0r8yx7kxYbTgsGPW0MVdfdt1Vw&#10;fI/78tS/TvOGSr6UxvtPPCn1POzXcxCR+vgI/7c/tIJJPoW/M+kIyO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fnKwcQAAADcAAAADwAAAAAAAAAAAAAAAACXAgAAZHJzL2Rv&#10;d25yZXYueG1sUEsFBgAAAAAEAAQA9QAAAIgDAAAAAA==&#10;"/>
                <v:shape id="AutoShape 30" o:spid="_x0000_s1035" type="#_x0000_t183" style="position:absolute;left:8448;top:5888;width:688;height:6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Zl6zwgAA&#10;ANwAAAAPAAAAZHJzL2Rvd25yZXYueG1sRE+7asMwFN0D+QdxA90SOaZNims5hNDi0i2PIdku1q3l&#10;xroSlpq4f18NhY6H8y43o+3FjYbQOVawXGQgiBunO24VnI5v82cQISJr7B2Tgh8KsKmmkxIL7e68&#10;p9shtiKFcChQgYnRF1KGxpDFsHCeOHGfbrAYExxaqQe8p3DbyzzLVtJix6nBoKedoeZ6+LYKzq/x&#10;WF/Gp3XeUc1ftfH+Ay9KPczG7QuISGP8F/+537WCxzytTWfSEZDV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hmXrPCAAAA3AAAAA8AAAAAAAAAAAAAAAAAlwIAAGRycy9kb3du&#10;cmV2LnhtbFBLBQYAAAAABAAEAPUAAACGAwAAAAA=&#10;"/>
                <v:shape id="AutoShape 31" o:spid="_x0000_s1036" type="#_x0000_t183" style="position:absolute;left:7552;top:5808;width:688;height:6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KvsoxQAA&#10;ANwAAAAPAAAAZHJzL2Rvd25yZXYueG1sRI9PawIxFMTvhX6H8AreatalVl2NUkplS2/+OejtsXlu&#10;VjcvYRN1++2bQqHHYWZ+wyxWvW3FjbrQOFYwGmYgiCunG64V7Hfr5ymIEJE1to5JwTcFWC0fHxZY&#10;aHfnDd22sRYJwqFABSZGX0gZKkMWw9B54uSdXGcxJtnVUnd4T3DbyjzLXqXFhtOCQU/vhqrL9moV&#10;HD7irjz240neUMnn0nj/hUelBk/92xxEpD7+h//an1rBSz6D3zPpCMjl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cq+yjFAAAA3AAAAA8AAAAAAAAAAAAAAAAAlwIAAGRycy9k&#10;b3ducmV2LnhtbFBLBQYAAAAABAAEAPUAAACJAwAAAAA=&#10;"/>
                <v:shape id="AutoShape 32" o:spid="_x0000_s1037" type="#_x0000_t183" style="position:absolute;left:9792;top:5088;width:688;height:6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ycRowQAA&#10;ANwAAAAPAAAAZHJzL2Rvd25yZXYueG1sRE89b8IwEN0r8R+sQ2IrDtBSlGIQqoqC2IAOsJ3iaxyI&#10;z1ZsIP33eEDq+PS+58vONuJGbagdKxgNMxDEpdM1Vwp+DuvXGYgQkTU2jknBHwVYLnovc8y1u/OO&#10;bvtYiRTCIUcFJkafSxlKQxbD0HnixP261mJMsK2kbvGewm0jx1k2lRZrTg0GPX0ZKi/7q1Vw/I6H&#10;4tS9f4xrKvhcGO+3eFJq0O9WnyAidfFf/HRvtIK3SZqfzqQjIB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8nEaMEAAADcAAAADwAAAAAAAAAAAAAAAACXAgAAZHJzL2Rvd25y&#10;ZXYueG1sUEsFBgAAAAAEAAQA9QAAAIUDAAAAAA==&#10;"/>
                <v:shape id="AutoShape 33" o:spid="_x0000_s1038" type="#_x0000_t183" style="position:absolute;left:9264;top:5664;width:688;height:6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hWHzxAAA&#10;ANwAAAAPAAAAZHJzL2Rvd25yZXYueG1sRI9PawIxFMTvhX6H8AreNOuftrIapRRlS2/VHvT22Dw3&#10;q5uXsIm6fntTEHocZuY3zHzZ2UZcqA21YwXDQQaCuHS65krB73bdn4IIEVlj45gU3CjAcvH8NMdc&#10;uyv/0GUTK5EgHHJUYGL0uZShNGQxDJwnTt7BtRZjkm0ldYvXBLeNHGXZm7RYc1ow6OnTUHnanK2C&#10;3Spui333+j6qqeBjYbz/xr1SvZfuYwYiUhf/w4/2l1YwGQ/h70w6AnJ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IVh88QAAADcAAAADwAAAAAAAAAAAAAAAACXAgAAZHJzL2Rv&#10;d25yZXYueG1sUEsFBgAAAAAEAAQA9QAAAIgDAAAAAA=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BBCCC4" wp14:editId="663B5DB5">
                <wp:simplePos x="0" y="0"/>
                <wp:positionH relativeFrom="column">
                  <wp:posOffset>3359150</wp:posOffset>
                </wp:positionH>
                <wp:positionV relativeFrom="paragraph">
                  <wp:posOffset>159385</wp:posOffset>
                </wp:positionV>
                <wp:extent cx="19050" cy="6619240"/>
                <wp:effectExtent l="0" t="0" r="19050" b="10160"/>
                <wp:wrapNone/>
                <wp:docPr id="41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661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264.5pt;margin-top:12.55pt;width:1.5pt;height:52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67BBCCC5" wp14:editId="0E86CE5C">
                <wp:simplePos x="0" y="0"/>
                <wp:positionH relativeFrom="column">
                  <wp:posOffset>452120</wp:posOffset>
                </wp:positionH>
                <wp:positionV relativeFrom="paragraph">
                  <wp:posOffset>36195</wp:posOffset>
                </wp:positionV>
                <wp:extent cx="2113280" cy="1971040"/>
                <wp:effectExtent l="13970" t="7620" r="6350" b="12065"/>
                <wp:wrapNone/>
                <wp:docPr id="49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3280" cy="1971040"/>
                          <a:chOff x="1696" y="3168"/>
                          <a:chExt cx="3328" cy="3104"/>
                        </a:xfrm>
                      </wpg:grpSpPr>
                      <wps:wsp>
                        <wps:cNvPr id="49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856" y="3888"/>
                            <a:ext cx="528" cy="432"/>
                          </a:xfrm>
                          <a:custGeom>
                            <a:avLst/>
                            <a:gdLst>
                              <a:gd name="T0" fmla="*/ 6 w 21600"/>
                              <a:gd name="T1" fmla="*/ 1 h 21600"/>
                              <a:gd name="T2" fmla="*/ 2 w 21600"/>
                              <a:gd name="T3" fmla="*/ 4 h 21600"/>
                              <a:gd name="T4" fmla="*/ 6 w 21600"/>
                              <a:gd name="T5" fmla="*/ 9 h 21600"/>
                              <a:gd name="T6" fmla="*/ 11 w 21600"/>
                              <a:gd name="T7" fmla="*/ 4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2 w 21600"/>
                              <a:gd name="T13" fmla="*/ 2300 h 21600"/>
                              <a:gd name="T14" fmla="*/ 16568 w 21600"/>
                              <a:gd name="T15" fmla="*/ 137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696" y="4464"/>
                            <a:ext cx="528" cy="432"/>
                          </a:xfrm>
                          <a:custGeom>
                            <a:avLst/>
                            <a:gdLst>
                              <a:gd name="T0" fmla="*/ 6 w 21600"/>
                              <a:gd name="T1" fmla="*/ 1 h 21600"/>
                              <a:gd name="T2" fmla="*/ 2 w 21600"/>
                              <a:gd name="T3" fmla="*/ 4 h 21600"/>
                              <a:gd name="T4" fmla="*/ 6 w 21600"/>
                              <a:gd name="T5" fmla="*/ 9 h 21600"/>
                              <a:gd name="T6" fmla="*/ 11 w 21600"/>
                              <a:gd name="T7" fmla="*/ 4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2 w 21600"/>
                              <a:gd name="T13" fmla="*/ 2300 h 21600"/>
                              <a:gd name="T14" fmla="*/ 16568 w 21600"/>
                              <a:gd name="T15" fmla="*/ 137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384" y="3360"/>
                            <a:ext cx="528" cy="432"/>
                          </a:xfrm>
                          <a:custGeom>
                            <a:avLst/>
                            <a:gdLst>
                              <a:gd name="T0" fmla="*/ 6 w 21600"/>
                              <a:gd name="T1" fmla="*/ 1 h 21600"/>
                              <a:gd name="T2" fmla="*/ 2 w 21600"/>
                              <a:gd name="T3" fmla="*/ 4 h 21600"/>
                              <a:gd name="T4" fmla="*/ 6 w 21600"/>
                              <a:gd name="T5" fmla="*/ 9 h 21600"/>
                              <a:gd name="T6" fmla="*/ 11 w 21600"/>
                              <a:gd name="T7" fmla="*/ 4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2 w 21600"/>
                              <a:gd name="T13" fmla="*/ 2300 h 21600"/>
                              <a:gd name="T14" fmla="*/ 16568 w 21600"/>
                              <a:gd name="T15" fmla="*/ 137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3024" y="3168"/>
                            <a:ext cx="528" cy="432"/>
                          </a:xfrm>
                          <a:custGeom>
                            <a:avLst/>
                            <a:gdLst>
                              <a:gd name="T0" fmla="*/ 6 w 21600"/>
                              <a:gd name="T1" fmla="*/ 1 h 21600"/>
                              <a:gd name="T2" fmla="*/ 2 w 21600"/>
                              <a:gd name="T3" fmla="*/ 4 h 21600"/>
                              <a:gd name="T4" fmla="*/ 6 w 21600"/>
                              <a:gd name="T5" fmla="*/ 9 h 21600"/>
                              <a:gd name="T6" fmla="*/ 11 w 21600"/>
                              <a:gd name="T7" fmla="*/ 4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2 w 21600"/>
                              <a:gd name="T13" fmla="*/ 2300 h 21600"/>
                              <a:gd name="T14" fmla="*/ 16568 w 21600"/>
                              <a:gd name="T15" fmla="*/ 137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3728" y="3360"/>
                            <a:ext cx="528" cy="432"/>
                          </a:xfrm>
                          <a:custGeom>
                            <a:avLst/>
                            <a:gdLst>
                              <a:gd name="T0" fmla="*/ 6 w 21600"/>
                              <a:gd name="T1" fmla="*/ 1 h 21600"/>
                              <a:gd name="T2" fmla="*/ 2 w 21600"/>
                              <a:gd name="T3" fmla="*/ 4 h 21600"/>
                              <a:gd name="T4" fmla="*/ 6 w 21600"/>
                              <a:gd name="T5" fmla="*/ 9 h 21600"/>
                              <a:gd name="T6" fmla="*/ 11 w 21600"/>
                              <a:gd name="T7" fmla="*/ 4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2 w 21600"/>
                              <a:gd name="T13" fmla="*/ 2300 h 21600"/>
                              <a:gd name="T14" fmla="*/ 16568 w 21600"/>
                              <a:gd name="T15" fmla="*/ 137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808" y="4976"/>
                            <a:ext cx="528" cy="432"/>
                          </a:xfrm>
                          <a:custGeom>
                            <a:avLst/>
                            <a:gdLst>
                              <a:gd name="T0" fmla="*/ 6 w 21600"/>
                              <a:gd name="T1" fmla="*/ 1 h 21600"/>
                              <a:gd name="T2" fmla="*/ 2 w 21600"/>
                              <a:gd name="T3" fmla="*/ 4 h 21600"/>
                              <a:gd name="T4" fmla="*/ 6 w 21600"/>
                              <a:gd name="T5" fmla="*/ 9 h 21600"/>
                              <a:gd name="T6" fmla="*/ 11 w 21600"/>
                              <a:gd name="T7" fmla="*/ 4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2 w 21600"/>
                              <a:gd name="T13" fmla="*/ 2300 h 21600"/>
                              <a:gd name="T14" fmla="*/ 16568 w 21600"/>
                              <a:gd name="T15" fmla="*/ 137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144" y="5408"/>
                            <a:ext cx="528" cy="432"/>
                          </a:xfrm>
                          <a:custGeom>
                            <a:avLst/>
                            <a:gdLst>
                              <a:gd name="T0" fmla="*/ 6 w 21600"/>
                              <a:gd name="T1" fmla="*/ 1 h 21600"/>
                              <a:gd name="T2" fmla="*/ 2 w 21600"/>
                              <a:gd name="T3" fmla="*/ 4 h 21600"/>
                              <a:gd name="T4" fmla="*/ 6 w 21600"/>
                              <a:gd name="T5" fmla="*/ 9 h 21600"/>
                              <a:gd name="T6" fmla="*/ 11 w 21600"/>
                              <a:gd name="T7" fmla="*/ 4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2 w 21600"/>
                              <a:gd name="T13" fmla="*/ 2300 h 21600"/>
                              <a:gd name="T14" fmla="*/ 16568 w 21600"/>
                              <a:gd name="T15" fmla="*/ 137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672" y="5696"/>
                            <a:ext cx="528" cy="432"/>
                          </a:xfrm>
                          <a:custGeom>
                            <a:avLst/>
                            <a:gdLst>
                              <a:gd name="T0" fmla="*/ 6 w 21600"/>
                              <a:gd name="T1" fmla="*/ 1 h 21600"/>
                              <a:gd name="T2" fmla="*/ 2 w 21600"/>
                              <a:gd name="T3" fmla="*/ 4 h 21600"/>
                              <a:gd name="T4" fmla="*/ 6 w 21600"/>
                              <a:gd name="T5" fmla="*/ 9 h 21600"/>
                              <a:gd name="T6" fmla="*/ 11 w 21600"/>
                              <a:gd name="T7" fmla="*/ 4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2 w 21600"/>
                              <a:gd name="T13" fmla="*/ 2300 h 21600"/>
                              <a:gd name="T14" fmla="*/ 16568 w 21600"/>
                              <a:gd name="T15" fmla="*/ 137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3200" y="5840"/>
                            <a:ext cx="528" cy="432"/>
                          </a:xfrm>
                          <a:custGeom>
                            <a:avLst/>
                            <a:gdLst>
                              <a:gd name="T0" fmla="*/ 6 w 21600"/>
                              <a:gd name="T1" fmla="*/ 1 h 21600"/>
                              <a:gd name="T2" fmla="*/ 2 w 21600"/>
                              <a:gd name="T3" fmla="*/ 4 h 21600"/>
                              <a:gd name="T4" fmla="*/ 6 w 21600"/>
                              <a:gd name="T5" fmla="*/ 9 h 21600"/>
                              <a:gd name="T6" fmla="*/ 11 w 21600"/>
                              <a:gd name="T7" fmla="*/ 4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2 w 21600"/>
                              <a:gd name="T13" fmla="*/ 2300 h 21600"/>
                              <a:gd name="T14" fmla="*/ 16568 w 21600"/>
                              <a:gd name="T15" fmla="*/ 137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3808" y="5696"/>
                            <a:ext cx="528" cy="432"/>
                          </a:xfrm>
                          <a:custGeom>
                            <a:avLst/>
                            <a:gdLst>
                              <a:gd name="T0" fmla="*/ 6 w 21600"/>
                              <a:gd name="T1" fmla="*/ 1 h 21600"/>
                              <a:gd name="T2" fmla="*/ 2 w 21600"/>
                              <a:gd name="T3" fmla="*/ 4 h 21600"/>
                              <a:gd name="T4" fmla="*/ 6 w 21600"/>
                              <a:gd name="T5" fmla="*/ 9 h 21600"/>
                              <a:gd name="T6" fmla="*/ 11 w 21600"/>
                              <a:gd name="T7" fmla="*/ 4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2 w 21600"/>
                              <a:gd name="T13" fmla="*/ 2300 h 21600"/>
                              <a:gd name="T14" fmla="*/ 16568 w 21600"/>
                              <a:gd name="T15" fmla="*/ 137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4208" y="3792"/>
                            <a:ext cx="528" cy="432"/>
                          </a:xfrm>
                          <a:custGeom>
                            <a:avLst/>
                            <a:gdLst>
                              <a:gd name="T0" fmla="*/ 6 w 21600"/>
                              <a:gd name="T1" fmla="*/ 1 h 21600"/>
                              <a:gd name="T2" fmla="*/ 2 w 21600"/>
                              <a:gd name="T3" fmla="*/ 4 h 21600"/>
                              <a:gd name="T4" fmla="*/ 6 w 21600"/>
                              <a:gd name="T5" fmla="*/ 9 h 21600"/>
                              <a:gd name="T6" fmla="*/ 11 w 21600"/>
                              <a:gd name="T7" fmla="*/ 4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2 w 21600"/>
                              <a:gd name="T13" fmla="*/ 2300 h 21600"/>
                              <a:gd name="T14" fmla="*/ 16568 w 21600"/>
                              <a:gd name="T15" fmla="*/ 137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4336" y="5408"/>
                            <a:ext cx="528" cy="432"/>
                          </a:xfrm>
                          <a:custGeom>
                            <a:avLst/>
                            <a:gdLst>
                              <a:gd name="T0" fmla="*/ 6 w 21600"/>
                              <a:gd name="T1" fmla="*/ 1 h 21600"/>
                              <a:gd name="T2" fmla="*/ 2 w 21600"/>
                              <a:gd name="T3" fmla="*/ 4 h 21600"/>
                              <a:gd name="T4" fmla="*/ 6 w 21600"/>
                              <a:gd name="T5" fmla="*/ 9 h 21600"/>
                              <a:gd name="T6" fmla="*/ 11 w 21600"/>
                              <a:gd name="T7" fmla="*/ 4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2 w 21600"/>
                              <a:gd name="T13" fmla="*/ 2300 h 21600"/>
                              <a:gd name="T14" fmla="*/ 16568 w 21600"/>
                              <a:gd name="T15" fmla="*/ 137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4496" y="4896"/>
                            <a:ext cx="528" cy="432"/>
                          </a:xfrm>
                          <a:custGeom>
                            <a:avLst/>
                            <a:gdLst>
                              <a:gd name="T0" fmla="*/ 6 w 21600"/>
                              <a:gd name="T1" fmla="*/ 1 h 21600"/>
                              <a:gd name="T2" fmla="*/ 2 w 21600"/>
                              <a:gd name="T3" fmla="*/ 4 h 21600"/>
                              <a:gd name="T4" fmla="*/ 6 w 21600"/>
                              <a:gd name="T5" fmla="*/ 9 h 21600"/>
                              <a:gd name="T6" fmla="*/ 11 w 21600"/>
                              <a:gd name="T7" fmla="*/ 4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2 w 21600"/>
                              <a:gd name="T13" fmla="*/ 2300 h 21600"/>
                              <a:gd name="T14" fmla="*/ 16568 w 21600"/>
                              <a:gd name="T15" fmla="*/ 137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4496" y="4320"/>
                            <a:ext cx="528" cy="432"/>
                          </a:xfrm>
                          <a:custGeom>
                            <a:avLst/>
                            <a:gdLst>
                              <a:gd name="T0" fmla="*/ 6 w 21600"/>
                              <a:gd name="T1" fmla="*/ 1 h 21600"/>
                              <a:gd name="T2" fmla="*/ 2 w 21600"/>
                              <a:gd name="T3" fmla="*/ 4 h 21600"/>
                              <a:gd name="T4" fmla="*/ 6 w 21600"/>
                              <a:gd name="T5" fmla="*/ 9 h 21600"/>
                              <a:gd name="T6" fmla="*/ 11 w 21600"/>
                              <a:gd name="T7" fmla="*/ 4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2 w 21600"/>
                              <a:gd name="T13" fmla="*/ 2300 h 21600"/>
                              <a:gd name="T14" fmla="*/ 16568 w 21600"/>
                              <a:gd name="T15" fmla="*/ 137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" o:spid="_x0000_s1026" style="position:absolute;margin-left:35.6pt;margin-top:2.85pt;width:166.4pt;height:155.2pt;z-index:251649536" coordorigin="1696,3168" coordsize="3328,31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">
                <v:shape id="AutoShape 6" o:spid="_x0000_s1027" style="position:absolute;left:1856;top:3888;width:528;height:432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fGVswwAA&#10;ANwAAAAPAAAAZHJzL2Rvd25yZXYueG1sRI9Ba8JAFITvQv/D8gq9SN20FqnRVYog9FZMtedH9iUb&#10;zL4XsmtM/31XEHocZuYbZr0dfasG6kMjbOBlloEiLsU2XBs4fu+f30GFiGyxFSYDvxRgu3mYrDG3&#10;cuUDDUWsVYJwyNGAi7HLtQ6lI49hJh1x8irpPcYk+1rbHq8J7lv9mmUL7bHhtOCwo52j8lxcvIGv&#10;qljsT35whUg8yc+SjrqaGvP0OH6sQEUa43/43v60Bt6Wc7idSUdAb/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fGVswwAAANwAAAAPAAAAAAAAAAAAAAAAAJcCAABkcnMvZG93&#10;bnJldi54bWxQSwUGAAAAAAQABAD1AAAAhwMAAAAA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  <v:stroke joinstyle="miter"/>
                  <v:path o:connecttype="custom" o:connectlocs="0,0;0,0;0,0;0,0" o:connectangles="270,180,90,0" textboxrect="5032,2300,16568,13700"/>
                </v:shape>
                <v:shape id="AutoShape 7" o:spid="_x0000_s1028" style="position:absolute;left:1696;top:4464;width:528;height:432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lf0YwgAA&#10;ANwAAAAPAAAAZHJzL2Rvd25yZXYueG1sRI9Ba8JAFITvhf6H5Qm9lLqxiNTUVYog9FaM2vMj+5IN&#10;Zt8L2W2M/94tCB6HmfmGWW1G36qB+tAIG5hNM1DEpdiGawPHw+7tA1SIyBZbYTJwpQCb9fPTCnMr&#10;F97TUMRaJQiHHA24GLtc61A68him0hEnr5LeY0yyr7Xt8ZLgvtXvWbbQHhtOCw472joqz8WfN/BT&#10;FYvdyQ+uEIkn+V3SUVevxrxMxq9PUJHG+Ajf29/WwHw5h/8z6Qjo9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iV/RjCAAAA3AAAAA8AAAAAAAAAAAAAAAAAlwIAAGRycy9kb3du&#10;cmV2LnhtbFBLBQYAAAAABAAEAPUAAACGAwAAAAA=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  <v:stroke joinstyle="miter"/>
                  <v:path o:connecttype="custom" o:connectlocs="0,0;0,0;0,0;0,0" o:connectangles="270,180,90,0" textboxrect="5032,2300,16568,13700"/>
                </v:shape>
                <v:shape id="AutoShape 8" o:spid="_x0000_s1029" style="position:absolute;left:2384;top:3360;width:528;height:432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2ViDwwAA&#10;ANwAAAAPAAAAZHJzL2Rvd25yZXYueG1sRI9Ba8JAFITvQv/D8gq9SN20WKnRVYog9FZMtedH9iUb&#10;zL4XsmtM/31XEHocZuYbZr0dfasG6kMjbOBlloEiLsU2XBs4fu+f30GFiGyxFSYDvxRgu3mYrDG3&#10;cuUDDUWsVYJwyNGAi7HLtQ6lI49hJh1x8irpPcYk+1rbHq8J7lv9mmUL7bHhtOCwo52j8lxcvIGv&#10;qljsT35whUg8yc+SjrqaGvP0OH6sQEUa43/43v60BubLN7idSUdAb/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2ViDwwAAANwAAAAPAAAAAAAAAAAAAAAAAJcCAABkcnMvZG93&#10;bnJldi54bWxQSwUGAAAAAAQABAD1AAAAhwMAAAAA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  <v:stroke joinstyle="miter"/>
                  <v:path o:connecttype="custom" o:connectlocs="0,0;0,0;0,0;0,0" o:connectangles="270,180,90,0" textboxrect="5032,2300,16568,13700"/>
                </v:shape>
                <v:shape id="AutoShape 9" o:spid="_x0000_s1030" style="position:absolute;left:3024;top:3168;width:528;height:432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C8b0wwAA&#10;ANwAAAAPAAAAZHJzL2Rvd25yZXYueG1sRI9Ba8JAFITvBf/D8oReSt20SNDoKqUg9FYatedH9iUb&#10;zL4XstuY/vtuQfA4zMw3zHY/+U6NNIRW2MDLIgNFXIltuTFwOh6eV6BCRLbYCZOBXwqw380etlhY&#10;ufIXjWVsVIJwKNCAi7EvtA6VI49hIT1x8moZPMYkh0bbAa8J7jv9mmW59thyWnDY07uj6lL+eAOf&#10;dZkfzn50pUg8y/eaTrp+MuZxPr1tQEWa4j18a39YA8t1Dv9n0hHQu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C8b0wwAAANwAAAAPAAAAAAAAAAAAAAAAAJcCAABkcnMvZG93&#10;bnJldi54bWxQSwUGAAAAAAQABAD1AAAAhwMAAAAA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  <v:stroke joinstyle="miter"/>
                  <v:path o:connecttype="custom" o:connectlocs="0,0;0,0;0,0;0,0" o:connectangles="270,180,90,0" textboxrect="5032,2300,16568,13700"/>
                </v:shape>
                <v:shape id="AutoShape 10" o:spid="_x0000_s1031" style="position:absolute;left:3728;top:3360;width:528;height:432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R2NvwwAA&#10;ANwAAAAPAAAAZHJzL2Rvd25yZXYueG1sRI9Ba8JAFITvhf6H5RW8FN20FK3RVUpB8FYatedH9iUb&#10;mn0vZLcx/ntXEHocZuYbZr0dfasG6kMjbOBlloEiLsU2XBs4HnbTd1AhIltshcnAhQJsN48Pa8yt&#10;nPmbhiLWKkE45GjAxdjlWofSkccwk444eZX0HmOSfa1tj+cE961+zbK59thwWnDY0aej8rf48wa+&#10;qmK+O/nBFSLxJD9LOurq2ZjJ0/ixAhVpjP/he3tvDbwtF3A7k46A3l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R2NvwwAAANwAAAAPAAAAAAAAAAAAAAAAAJcCAABkcnMvZG93&#10;bnJldi54bWxQSwUGAAAAAAQABAD1AAAAhwMAAAAA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  <v:stroke joinstyle="miter"/>
                  <v:path o:connecttype="custom" o:connectlocs="0,0;0,0;0,0;0,0" o:connectangles="270,180,90,0" textboxrect="5032,2300,16568,13700"/>
                </v:shape>
                <v:shape id="AutoShape 11" o:spid="_x0000_s1032" style="position:absolute;left:1808;top:4976;width:528;height:432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2PcdvwAA&#10;ANwAAAAPAAAAZHJzL2Rvd25yZXYueG1sRE9Na8JAEL0X/A/LCF6KbioiGl1FCkJvxVQ9D9lJNpid&#10;CdltTP9991Do8fG+98fRt2qgPjTCBt4WGSjiUmzDtYHr13m+ARUissVWmAz8UIDjYfKyx9zKky80&#10;FLFWKYRDjgZcjF2udSgdeQwL6YgTV0nvMSbY19r2+EzhvtXLLFtrjw2nBocdvTsqH8W3N/BZFevz&#10;zQ+uEIk3uW/pqqtXY2bT8bQDFWmM/+I/94c1sNqmtelMOgL68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nY9x2/AAAA3AAAAA8AAAAAAAAAAAAAAAAAlwIAAGRycy9kb3ducmV2&#10;LnhtbFBLBQYAAAAABAAEAPUAAACDAwAAAAA=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  <v:stroke joinstyle="miter"/>
                  <v:path o:connecttype="custom" o:connectlocs="0,0;0,0;0,0;0,0" o:connectangles="270,180,90,0" textboxrect="5032,2300,16568,13700"/>
                </v:shape>
                <v:shape id="AutoShape 12" o:spid="_x0000_s1033" style="position:absolute;left:2144;top:5408;width:528;height:432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lFKGwwAA&#10;ANwAAAAPAAAAZHJzL2Rvd25yZXYueG1sRI9Ba8JAFITvhf6H5RW8lLqxiJjUVUpB6K00as+P7Es2&#10;NPteyK4x/vtuQfA4zMw3zGY3+U6NNIRW2MBinoEirsS23Bg4HvYva1AhIlvshMnAlQLsto8PGyys&#10;XPibxjI2KkE4FGjAxdgXWofKkccwl544ebUMHmOSQ6PtgJcE951+zbKV9thyWnDY04ej6rc8ewNf&#10;dbnan/zoSpF4kp+cjrp+Nmb2NL2/gYo0xXv41v60BpZ5Dv9n0hHQ2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lFKGwwAAANwAAAAPAAAAAAAAAAAAAAAAAJcCAABkcnMvZG93&#10;bnJldi54bWxQSwUGAAAAAAQABAD1AAAAhwMAAAAA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  <v:stroke joinstyle="miter"/>
                  <v:path o:connecttype="custom" o:connectlocs="0,0;0,0;0,0;0,0" o:connectangles="270,180,90,0" textboxrect="5032,2300,16568,13700"/>
                </v:shape>
                <v:shape id="AutoShape 13" o:spid="_x0000_s1034" style="position:absolute;left:2672;top:5696;width:528;height:432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CcSawgAA&#10;ANwAAAAPAAAAZHJzL2Rvd25yZXYueG1sRI9Ba8JAFITvhf6H5RW8FN1YUGx0lVIQepNG7fmRfcmG&#10;Zt8L2W2M/94tCB6HmfmG2exG36qB+tAIG5jPMlDEpdiGawOn4366AhUissVWmAxcKcBu+/y0wdzK&#10;hb9pKGKtEoRDjgZcjF2udSgdeQwz6YiTV0nvMSbZ19r2eElw3+q3LFtqjw2nBYcdfToqf4s/b+BQ&#10;Fcv92Q+uEIln+Xmnk65ejZm8jB9rUJHG+Ajf21/WwCKbw/+ZdAT09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YJxJrCAAAA3AAAAA8AAAAAAAAAAAAAAAAAlwIAAGRycy9kb3du&#10;cmV2LnhtbFBLBQYAAAAABAAEAPUAAACGAwAAAAA=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  <v:stroke joinstyle="miter"/>
                  <v:path o:connecttype="custom" o:connectlocs="0,0;0,0;0,0;0,0" o:connectangles="270,180,90,0" textboxrect="5032,2300,16568,13700"/>
                </v:shape>
                <v:shape id="AutoShape 14" o:spid="_x0000_s1035" style="position:absolute;left:3200;top:5840;width:528;height:432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21rtwgAA&#10;ANwAAAAPAAAAZHJzL2Rvd25yZXYueG1sRI9Ba8JAFITvhf6H5RW8FN1UUGx0lVIQvJVG7fmRfcmG&#10;Zt8L2TXGf98tCB6HmfmG2exG36qB+tAIG3ibZaCIS7EN1wZOx/10BSpEZIutMBm4UYDd9vlpg7mV&#10;K3/TUMRaJQiHHA24GLtc61A68hhm0hEnr5LeY0yyr7Xt8ZrgvtXzLFtqjw2nBYcdfToqf4uLN/BV&#10;Fcv92Q+uEIln+Xmnk65ejZm8jB9rUJHG+Ajf2wdrYJHN4f9MOgJ6+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bbWu3CAAAA3AAAAA8AAAAAAAAAAAAAAAAAlwIAAGRycy9kb3du&#10;cmV2LnhtbFBLBQYAAAAABAAEAPUAAACGAwAAAAA=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  <v:stroke joinstyle="miter"/>
                  <v:path o:connecttype="custom" o:connectlocs="0,0;0,0;0,0;0,0" o:connectangles="270,180,90,0" textboxrect="5032,2300,16568,13700"/>
                </v:shape>
                <v:shape id="AutoShape 15" o:spid="_x0000_s1036" style="position:absolute;left:3808;top:5696;width:528;height:432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fmcCwwAA&#10;ANwAAAAPAAAAZHJzL2Rvd25yZXYueG1sRI/NasMwEITvhb6D2EIvJZFb0pA4UUIJBHordX7Oi7W2&#10;TKxdYymO+/ZVoNDjMDPfMOvt6Fs1UB8aYQOv0wwUcSm24drA8bCfLECFiGyxFSYDPxRgu3l8WGNu&#10;5cbfNBSxVgnCIUcDLsYu1zqUjjyGqXTEyauk9xiT7Gtte7wluG/1W5bNtceG04LDjnaOyktx9Qa+&#10;qmK+P/nBFSLxJOclHXX1Yszz0/ixAhVpjP/hv/anNfCezeB+Jh0Bvfk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fmcCwwAAANwAAAAPAAAAAAAAAAAAAAAAAJcCAABkcnMvZG93&#10;bnJldi54bWxQSwUGAAAAAAQABAD1AAAAhwMAAAAA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  <v:stroke joinstyle="miter"/>
                  <v:path o:connecttype="custom" o:connectlocs="0,0;0,0;0,0;0,0" o:connectangles="270,180,90,0" textboxrect="5032,2300,16568,13700"/>
                </v:shape>
                <v:shape id="AutoShape 16" o:spid="_x0000_s1037" style="position:absolute;left:4208;top:3792;width:528;height:432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4FzuwwAA&#10;ANwAAAAPAAAAZHJzL2Rvd25yZXYueG1sRI9Ba8JAFITvBf/D8gQvRTctNGh0lVIQeitN1fMj+5IN&#10;Zt8L2W2M/75bKPQ4zMw3zO4w+U6NNIRW2MDTKgNFXIltuTFw+jou16BCRLbYCZOBOwU47GcPOyys&#10;3PiTxjI2KkE4FGjAxdgXWofKkcewkp44ebUMHmOSQ6PtgLcE951+zrJce2w5LTjs6c1RdS2/vYGP&#10;usyPZz+6UiSe5bKhk64fjVnMp9ctqEhT/A//td+tgZcsh98z6Qjo/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4FzuwwAAANwAAAAPAAAAAAAAAAAAAAAAAJcCAABkcnMvZG93&#10;bnJldi54bWxQSwUGAAAAAAQABAD1AAAAhwMAAAAA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  <v:stroke joinstyle="miter"/>
                  <v:path o:connecttype="custom" o:connectlocs="0,0;0,0;0,0;0,0" o:connectangles="270,180,90,0" textboxrect="5032,2300,16568,13700"/>
                </v:shape>
                <v:shape id="AutoShape 17" o:spid="_x0000_s1038" style="position:absolute;left:4336;top:5408;width:528;height:432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rPl1wwAA&#10;ANwAAAAPAAAAZHJzL2Rvd25yZXYueG1sRI9Ba8JAFITvQv/D8gpepG4s1NboKqUg9FYatedH9iUb&#10;mn0vZNcY/31XEHocZuYbZrMbfasG6kMjbGAxz0ARl2Ibrg0cD/unN1AhIltshcnAlQLstg+TDeZW&#10;LvxNQxFrlSAccjTgYuxyrUPpyGOYS0ecvEp6jzHJvta2x0uC+1Y/Z9lSe2w4LTjs6MNR+VucvYGv&#10;qljuT35whUg8yc+KjrqaGTN9HN/XoCKN8T98b39aAy/ZK9zOpCOgt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rPl1wwAAANwAAAAPAAAAAAAAAAAAAAAAAJcCAABkcnMvZG93&#10;bnJldi54bWxQSwUGAAAAAAQABAD1AAAAhwMAAAAA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  <v:stroke joinstyle="miter"/>
                  <v:path o:connecttype="custom" o:connectlocs="0,0;0,0;0,0;0,0" o:connectangles="270,180,90,0" textboxrect="5032,2300,16568,13700"/>
                </v:shape>
                <v:shape id="AutoShape 18" o:spid="_x0000_s1039" style="position:absolute;left:4496;top:4896;width:528;height:432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M20HvwAA&#10;ANwAAAAPAAAAZHJzL2Rvd25yZXYueG1sRE9La8JAEL4L/odlCl6kbipUNHUVKQjeSuPjPGQn2dDs&#10;TMiuMf333UPB48f33u5H36qB+tAIG3hbZKCIS7EN1wYu5+PrGlSIyBZbYTLwSwH2u+lki7mVB3/T&#10;UMRapRAOORpwMXa51qF05DEspCNOXCW9x5hgX2vb4yOF+1Yvs2ylPTacGhx29Omo/Cnu3sBXVayO&#10;Vz+4QiRe5bahi67mxsxexsMHqEhjfIr/3Sdr4D1La9OZdAT07g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czbQe/AAAA3AAAAA8AAAAAAAAAAAAAAAAAlwIAAGRycy9kb3ducmV2&#10;LnhtbFBLBQYAAAAABAAEAPUAAACDAwAAAAA=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  <v:stroke joinstyle="miter"/>
                  <v:path o:connecttype="custom" o:connectlocs="0,0;0,0;0,0;0,0" o:connectangles="270,180,90,0" textboxrect="5032,2300,16568,13700"/>
                </v:shape>
                <v:shape id="AutoShape 19" o:spid="_x0000_s1040" style="position:absolute;left:4496;top:4320;width:528;height:432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f8icwgAA&#10;ANwAAAAPAAAAZHJzL2Rvd25yZXYueG1sRI9Ba8JAFITvBf/D8gQvpW5aUDR1lVIQeitG7fmRfcmG&#10;Zt8L2W2M/74rCB6HmfmG2exG36qB+tAIG3idZ6CIS7EN1wZOx/3LClSIyBZbYTJwpQC77eRpg7mV&#10;Cx9oKGKtEoRDjgZcjF2udSgdeQxz6YiTV0nvMSbZ19r2eElw3+q3LFtqjw2nBYcdfToqf4s/b+C7&#10;Kpb7sx9cIRLP8rOmk66ejZlNx493UJHG+Ajf21/WwCJbw+1MOgJ6+w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h/yJzCAAAA3AAAAA8AAAAAAAAAAAAAAAAAlwIAAGRycy9kb3du&#10;cmV2LnhtbFBLBQYAAAAABAAEAPUAAACGAwAAAAA=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  <v:stroke joinstyle="miter"/>
                  <v:path o:connecttype="custom" o:connectlocs="0,0;0,0;0,0;0,0" o:connectangles="270,180,90,0" textboxrect="5032,2300,16568,13700"/>
                </v:shape>
              </v:group>
            </w:pict>
          </mc:Fallback>
        </mc:AlternateContent>
      </w:r>
    </w:p>
    <w:p w14:paraId="67BBCC0B" w14:textId="77777777" w:rsidR="00F96816" w:rsidRDefault="00F96816" w:rsidP="00F96816">
      <w:pPr>
        <w:rPr>
          <w:rFonts w:ascii="Comic Sans MS" w:hAnsi="Comic Sans MS"/>
          <w:sz w:val="28"/>
          <w:szCs w:val="28"/>
        </w:rPr>
      </w:pPr>
    </w:p>
    <w:p w14:paraId="67BBCC0C" w14:textId="77777777" w:rsidR="00F96816" w:rsidRDefault="00F96816" w:rsidP="00F96816">
      <w:pPr>
        <w:rPr>
          <w:rFonts w:asciiTheme="majorHAnsi" w:hAnsiTheme="majorHAnsi"/>
          <w:sz w:val="36"/>
          <w:szCs w:val="36"/>
        </w:rPr>
      </w:pPr>
    </w:p>
    <w:p w14:paraId="67BBCC0D" w14:textId="77777777" w:rsidR="00F96816" w:rsidRDefault="00F96816" w:rsidP="00F96816">
      <w:pPr>
        <w:rPr>
          <w:rFonts w:asciiTheme="majorHAnsi" w:hAnsiTheme="majorHAnsi"/>
          <w:sz w:val="36"/>
          <w:szCs w:val="36"/>
        </w:rPr>
      </w:pPr>
    </w:p>
    <w:p w14:paraId="67BBCC0E" w14:textId="77777777" w:rsidR="00F96816" w:rsidRDefault="00F96816" w:rsidP="00F96816">
      <w:pPr>
        <w:rPr>
          <w:rFonts w:asciiTheme="majorHAnsi" w:hAnsiTheme="majorHAnsi"/>
          <w:sz w:val="36"/>
          <w:szCs w:val="36"/>
        </w:rPr>
      </w:pPr>
    </w:p>
    <w:p w14:paraId="67BBCC0F" w14:textId="71FC0FAB" w:rsidR="00F96816" w:rsidRDefault="007B5F57" w:rsidP="00F96816">
      <w:pPr>
        <w:rPr>
          <w:rFonts w:asciiTheme="majorHAnsi" w:hAnsiTheme="majorHAns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7BBCCC6" wp14:editId="64A75E96">
                <wp:simplePos x="0" y="0"/>
                <wp:positionH relativeFrom="column">
                  <wp:posOffset>4826635</wp:posOffset>
                </wp:positionH>
                <wp:positionV relativeFrom="paragraph">
                  <wp:posOffset>137160</wp:posOffset>
                </wp:positionV>
                <wp:extent cx="792480" cy="717550"/>
                <wp:effectExtent l="0" t="0" r="26670" b="25400"/>
                <wp:wrapNone/>
                <wp:docPr id="9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BCD60" w14:textId="77777777" w:rsidR="00365360" w:rsidRDefault="00365360" w:rsidP="00F968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margin-left:380.05pt;margin-top:10.8pt;width:62.4pt;height:5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">
                <v:textbox>
                  <w:txbxContent>
                    <w:p w14:paraId="67BBCD60" w14:textId="77777777" w:rsidR="00365360" w:rsidRDefault="00365360" w:rsidP="00F9681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BBCCC7" wp14:editId="03E47F0E">
                <wp:simplePos x="0" y="0"/>
                <wp:positionH relativeFrom="column">
                  <wp:posOffset>1193800</wp:posOffset>
                </wp:positionH>
                <wp:positionV relativeFrom="paragraph">
                  <wp:posOffset>123190</wp:posOffset>
                </wp:positionV>
                <wp:extent cx="792480" cy="731520"/>
                <wp:effectExtent l="0" t="0" r="26670" b="11430"/>
                <wp:wrapNone/>
                <wp:docPr id="9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BCD61" w14:textId="77777777" w:rsidR="00365360" w:rsidRDefault="00365360" w:rsidP="00F968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94pt;margin-top:9.7pt;width:62.4pt;height:57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">
                <v:textbox>
                  <w:txbxContent>
                    <w:p w14:paraId="67BBCD61" w14:textId="77777777" w:rsidR="00365360" w:rsidRDefault="00365360" w:rsidP="00F96816"/>
                  </w:txbxContent>
                </v:textbox>
              </v:shape>
            </w:pict>
          </mc:Fallback>
        </mc:AlternateContent>
      </w:r>
    </w:p>
    <w:p w14:paraId="67BBCC10" w14:textId="77777777" w:rsidR="00F96816" w:rsidRDefault="00F96816" w:rsidP="00F96816">
      <w:pPr>
        <w:rPr>
          <w:rFonts w:asciiTheme="majorHAnsi" w:hAnsiTheme="majorHAnsi"/>
          <w:sz w:val="36"/>
          <w:szCs w:val="36"/>
        </w:rPr>
      </w:pPr>
    </w:p>
    <w:p w14:paraId="67BBCC11" w14:textId="77828AB3" w:rsidR="00F96816" w:rsidRDefault="007B5F57" w:rsidP="00F96816">
      <w:pPr>
        <w:rPr>
          <w:rFonts w:asciiTheme="majorHAnsi" w:hAnsiTheme="majorHAnsi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67BBCCC8" wp14:editId="2B71F2C8">
                <wp:simplePos x="0" y="0"/>
                <wp:positionH relativeFrom="column">
                  <wp:posOffset>3658870</wp:posOffset>
                </wp:positionH>
                <wp:positionV relativeFrom="paragraph">
                  <wp:posOffset>284480</wp:posOffset>
                </wp:positionV>
                <wp:extent cx="2977515" cy="2641600"/>
                <wp:effectExtent l="19050" t="19050" r="32385" b="63500"/>
                <wp:wrapNone/>
                <wp:docPr id="75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7515" cy="2641600"/>
                          <a:chOff x="6312" y="8991"/>
                          <a:chExt cx="4689" cy="4160"/>
                        </a:xfrm>
                      </wpg:grpSpPr>
                      <wps:wsp>
                        <wps:cNvPr id="5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9834" y="9210"/>
                            <a:ext cx="656" cy="640"/>
                          </a:xfrm>
                          <a:prstGeom prst="lightningBol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6650" y="9631"/>
                            <a:ext cx="656" cy="640"/>
                          </a:xfrm>
                          <a:prstGeom prst="lightningBol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30" y="9135"/>
                            <a:ext cx="656" cy="640"/>
                          </a:xfrm>
                          <a:prstGeom prst="lightningBol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8360" y="8991"/>
                            <a:ext cx="656" cy="640"/>
                          </a:xfrm>
                          <a:prstGeom prst="lightningBol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7786" y="8991"/>
                            <a:ext cx="656" cy="640"/>
                          </a:xfrm>
                          <a:prstGeom prst="lightningBol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88"/>
                        <wps:cNvSpPr>
                          <a:spLocks noChangeArrowheads="1"/>
                        </wps:cNvSpPr>
                        <wps:spPr bwMode="auto">
                          <a:xfrm>
                            <a:off x="6362" y="10191"/>
                            <a:ext cx="656" cy="640"/>
                          </a:xfrm>
                          <a:prstGeom prst="lightningBol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9048" y="8991"/>
                            <a:ext cx="656" cy="640"/>
                          </a:xfrm>
                          <a:prstGeom prst="lightningBol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6312" y="10831"/>
                            <a:ext cx="656" cy="640"/>
                          </a:xfrm>
                          <a:prstGeom prst="lightningBol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6474" y="11546"/>
                            <a:ext cx="656" cy="640"/>
                          </a:xfrm>
                          <a:prstGeom prst="lightningBol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7000" y="12250"/>
                            <a:ext cx="656" cy="640"/>
                          </a:xfrm>
                          <a:prstGeom prst="lightningBol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9130" y="12458"/>
                            <a:ext cx="656" cy="640"/>
                          </a:xfrm>
                          <a:prstGeom prst="lightningBol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94"/>
                        <wps:cNvSpPr>
                          <a:spLocks noChangeArrowheads="1"/>
                        </wps:cNvSpPr>
                        <wps:spPr bwMode="auto">
                          <a:xfrm>
                            <a:off x="10270" y="11268"/>
                            <a:ext cx="656" cy="640"/>
                          </a:xfrm>
                          <a:prstGeom prst="lightningBol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95"/>
                        <wps:cNvSpPr>
                          <a:spLocks noChangeArrowheads="1"/>
                        </wps:cNvSpPr>
                        <wps:spPr bwMode="auto">
                          <a:xfrm>
                            <a:off x="7656" y="12458"/>
                            <a:ext cx="656" cy="640"/>
                          </a:xfrm>
                          <a:prstGeom prst="lightningBol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96"/>
                        <wps:cNvSpPr>
                          <a:spLocks noChangeArrowheads="1"/>
                        </wps:cNvSpPr>
                        <wps:spPr bwMode="auto">
                          <a:xfrm>
                            <a:off x="8474" y="12511"/>
                            <a:ext cx="656" cy="640"/>
                          </a:xfrm>
                          <a:prstGeom prst="lightningBol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97"/>
                        <wps:cNvSpPr>
                          <a:spLocks noChangeArrowheads="1"/>
                        </wps:cNvSpPr>
                        <wps:spPr bwMode="auto">
                          <a:xfrm>
                            <a:off x="9614" y="12154"/>
                            <a:ext cx="656" cy="640"/>
                          </a:xfrm>
                          <a:prstGeom prst="lightningBol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98"/>
                        <wps:cNvSpPr>
                          <a:spLocks noChangeArrowheads="1"/>
                        </wps:cNvSpPr>
                        <wps:spPr bwMode="auto">
                          <a:xfrm>
                            <a:off x="10345" y="10628"/>
                            <a:ext cx="656" cy="640"/>
                          </a:xfrm>
                          <a:prstGeom prst="lightningBol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99"/>
                        <wps:cNvSpPr>
                          <a:spLocks noChangeArrowheads="1"/>
                        </wps:cNvSpPr>
                        <wps:spPr bwMode="auto">
                          <a:xfrm>
                            <a:off x="9980" y="11658"/>
                            <a:ext cx="656" cy="640"/>
                          </a:xfrm>
                          <a:prstGeom prst="lightningBol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0"/>
                        <wps:cNvSpPr>
                          <a:spLocks noChangeArrowheads="1"/>
                        </wps:cNvSpPr>
                        <wps:spPr bwMode="auto">
                          <a:xfrm>
                            <a:off x="10270" y="9946"/>
                            <a:ext cx="656" cy="640"/>
                          </a:xfrm>
                          <a:prstGeom prst="lightningBol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288.1pt;margin-top:22.4pt;width:234.45pt;height:208pt;z-index:251648512" coordorigin="6312,8991" coordsize="4689,4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"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AutoShape 83" o:spid="_x0000_s1027" type="#_x0000_t73" style="position:absolute;left:9834;top:9210;width:656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N78MA&#10;AADaAAAADwAAAGRycy9kb3ducmV2LnhtbESP0WrCQBRE3wv+w3IF3+quCqVNsxFRigqlaPQDLtlr&#10;EszeDdmtJn59t1Do4zAzZ5h02dtG3KjztWMNs6kCQVw4U3Op4Xz6eH4F4QOywcYxaRjIwzIbPaWY&#10;GHfnI93yUIoIYZ+ghiqENpHSFxVZ9FPXEkfv4jqLIcqulKbDe4TbRs6VepEWa44LFba0rqi45t9W&#10;w/ycb7dq8TU0qt5/Di2fDpu3h9aTcb96BxGoD//hv/bOaFjA75V4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UN78MAAADaAAAADwAAAAAAAAAAAAAAAACYAgAAZHJzL2Rv&#10;d25yZXYueG1sUEsFBgAAAAAEAAQA9QAAAIgDAAAAAA==&#10;"/>
                <v:shape id="AutoShape 84" o:spid="_x0000_s1028" type="#_x0000_t73" style="position:absolute;left:6650;top:9631;width:656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/58MQA&#10;AADbAAAADwAAAGRycy9kb3ducmV2LnhtbESP0WrCQBRE3wX/YblC3+quFmqNriKWYgWRGv2AS/aa&#10;BLN3Q3arSb/eFQo+DjNzhpkvW1uJKzW+dKxhNFQgiDNnSs41nI5frx8gfEA2WDkmDR15WC76vTkm&#10;xt34QNc05CJC2CeooQihTqT0WUEW/dDVxNE7u8ZiiLLJpWnwFuG2kmOl3qXFkuNCgTWtC8ou6a/V&#10;MD6lm41623eVKre7rubjz+f0T+uXQbuagQjUhmf4v/1tNEwm8PgSf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P+fDEAAAA2wAAAA8AAAAAAAAAAAAAAAAAmAIAAGRycy9k&#10;b3ducmV2LnhtbFBLBQYAAAAABAAEAPUAAACJAwAAAAA=&#10;"/>
                <v:shape id="AutoShape 85" o:spid="_x0000_s1029" type="#_x0000_t73" style="position:absolute;left:7130;top:9135;width:656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BtgsIA&#10;AADbAAAADwAAAGRycy9kb3ducmV2LnhtbERP3WrCMBS+H+wdwhl4tyZz4LbaVMZkqCCyVR/g0Bzb&#10;suakNFFbn95cCLv8+P6zxWBbcabeN441vCQKBHHpTMOVhsP++/kdhA/IBlvHpGEkD4v88SHD1LgL&#10;/9K5CJWIIexT1FCH0KVS+rImiz5xHXHkjq63GCLsK2l6vMRw28qpUjNpseHYUGNHXzWVf8XJapge&#10;itVKve7GVjWb7djx/mf5cdV68jR8zkEEGsK/+O5eGw1vcWz8En+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UG2CwgAAANsAAAAPAAAAAAAAAAAAAAAAAJgCAABkcnMvZG93&#10;bnJldi54bWxQSwUGAAAAAAQABAD1AAAAhwMAAAAA&#10;"/>
                <v:shape id="AutoShape 86" o:spid="_x0000_s1030" type="#_x0000_t73" style="position:absolute;left:8360;top:8991;width:656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IGcUA&#10;AADbAAAADwAAAGRycy9kb3ducmV2LnhtbESP0WrCQBRE3wX/YblC3+quFqqmriItxRZEbJIPuGRv&#10;k9Ds3ZDdauLXu4WCj8PMnGHW29424kydrx1rmE0VCOLCmZpLDXn2/rgE4QOywcYxaRjIw3YzHq0x&#10;Me7CX3ROQykihH2CGqoQ2kRKX1Rk0U9dSxy9b9dZDFF2pTQdXiLcNnKu1LO0WHNcqLCl14qKn/TX&#10;apjn6X6vno5Do+rPw9BydnpbXbV+mPS7FxCB+nAP/7c/jIbFCv6+x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MgZxQAAANsAAAAPAAAAAAAAAAAAAAAAAJgCAABkcnMv&#10;ZG93bnJldi54bWxQSwUGAAAAAAQABAD1AAAAigMAAAAA&#10;"/>
                <v:shape id="AutoShape 87" o:spid="_x0000_s1031" type="#_x0000_t73" style="position:absolute;left:7786;top:8991;width:656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Ro8AA&#10;AADbAAAADwAAAGRycy9kb3ducmV2LnhtbERPzYrCMBC+C75DmIW9abIuiHaNIoq4gohWH2BoZtti&#10;MylNVluf3hwEjx/f/2zR2krcqPGlYw1fQwWCOHOm5FzD5bwZTED4gGywckwaOvKwmPd7M0yMu/OJ&#10;bmnIRQxhn6CGIoQ6kdJnBVn0Q1cTR+7PNRZDhE0uTYP3GG4rOVJqLC2WHBsKrGlVUHZN/62G0SXd&#10;btX3oatUudt3NZ+P6+lD68+PdvkDIlAb3uKX+9domMT18Uv8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/MRo8AAAADbAAAADwAAAAAAAAAAAAAAAACYAgAAZHJzL2Rvd25y&#10;ZXYueG1sUEsFBgAAAAAEAAQA9QAAAIUDAAAAAA==&#10;"/>
                <v:shape id="AutoShape 88" o:spid="_x0000_s1032" type="#_x0000_t73" style="position:absolute;left:6362;top:10191;width:656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+0OMQA&#10;AADbAAAADwAAAGRycy9kb3ducmV2LnhtbESP0WrCQBRE34X+w3ILfdNdLRQbsxFpKbYgYqMfcMle&#10;k2D2bshuNenXu4Lg4zAzZ5h02dtGnKnztWMN04kCQVw4U3Op4bD/Gs9B+IBssHFMGgbysMyeRikm&#10;xl34l855KEWEsE9QQxVCm0jpi4os+olriaN3dJ3FEGVXStPhJcJtI2dKvUmLNceFClv6qKg45X9W&#10;w+yQr9fqdTs0qv7ZDC3vd5/v/1q/PPerBYhAfXiE7+1vo2E+hduX+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/tDjEAAAA2wAAAA8AAAAAAAAAAAAAAAAAmAIAAGRycy9k&#10;b3ducmV2LnhtbFBLBQYAAAAABAAEAPUAAACJAwAAAAA=&#10;"/>
                <v:shape id="AutoShape 89" o:spid="_x0000_s1033" type="#_x0000_t73" style="position:absolute;left:9048;top:8991;width:656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0qT8QA&#10;AADbAAAADwAAAGRycy9kb3ducmV2LnhtbESP0WrCQBRE3wv+w3IF3+quEUSjq4hSrFCKRj/gkr0m&#10;wezdkN1q0q/vFgp9HGbmDLPadLYWD2p95VjDZKxAEOfOVFxouF7eXucgfEA2WDsmDT152KwHLytM&#10;jXvymR5ZKESEsE9RQxlCk0rp85Is+rFriKN3c63FEGVbSNPiM8JtLROlZtJixXGhxIZ2JeX37Mtq&#10;SK7Z4aCmn32tquNH3/DltF98az0adtsliEBd+A//td+NhnkC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tKk/EAAAA2wAAAA8AAAAAAAAAAAAAAAAAmAIAAGRycy9k&#10;b3ducmV2LnhtbFBLBQYAAAAABAAEAPUAAACJAwAAAAA=&#10;"/>
                <v:shape id="AutoShape 90" o:spid="_x0000_s1034" type="#_x0000_t73" style="position:absolute;left:6312;top:10831;width:656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GP1MUA&#10;AADbAAAADwAAAGRycy9kb3ducmV2LnhtbESP0WrCQBRE3wv9h+UW+mZ2qyA2ZiNSESsUsdEPuGSv&#10;STB7N2S3mvTru4VCH4eZOcNkq8G24ka9bxxreEkUCOLSmYYrDefTdrIA4QOywdYxaRjJwyp/fMgw&#10;Ne7On3QrQiUihH2KGuoQulRKX9Zk0SeuI47exfUWQ5R9JU2P9wi3rZwqNZcWG44LNXb0VlN5Lb6s&#10;hum52O3U7DC2qtl/jB2fjpvXb62fn4b1EkSgIfyH/9rvRsNiB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IY/UxQAAANsAAAAPAAAAAAAAAAAAAAAAAJgCAABkcnMv&#10;ZG93bnJldi54bWxQSwUGAAAAAAQABAD1AAAAigMAAAAA&#10;"/>
                <v:shape id="AutoShape 91" o:spid="_x0000_s1035" type="#_x0000_t73" style="position:absolute;left:6474;top:11546;width:656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XoMQA&#10;AADbAAAADwAAAGRycy9kb3ducmV2LnhtbESP0WrCQBRE3wv+w3KFvumuthSbuoooYoUiGv2AS/Y2&#10;Cc3eDdlVE7/eFYQ+DjNzhpnOW1uJCzW+dKxhNFQgiDNnSs41nI7rwQSED8gGK8ekoSMP81nvZYqJ&#10;cVc+0CUNuYgQ9glqKEKoEyl9VpBFP3Q1cfR+XWMxRNnk0jR4jXBbybFSH9JiyXGhwJqWBWV/6dlq&#10;GJ/SzUa97bpKldufrubjfvV50/q13y6+QARqw3/42f42Gibv8PgSf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IF6DEAAAA2wAAAA8AAAAAAAAAAAAAAAAAmAIAAGRycy9k&#10;b3ducmV2LnhtbFBLBQYAAAAABAAEAPUAAACJAwAAAAA=&#10;"/>
                <v:shape id="AutoShape 92" o:spid="_x0000_s1036" type="#_x0000_t73" style="position:absolute;left:7000;top:12250;width:656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SyO8QA&#10;AADbAAAADwAAAGRycy9kb3ducmV2LnhtbESP0WrCQBRE3wv+w3KFvumulhabuoooYoUiGv2AS/Y2&#10;Cc3eDdlVE7/eFYQ+DjNzhpnOW1uJCzW+dKxhNFQgiDNnSs41nI7rwQSED8gGK8ekoSMP81nvZYqJ&#10;cVc+0CUNuYgQ9glqKEKoEyl9VpBFP3Q1cfR+XWMxRNnk0jR4jXBbybFSH9JiyXGhwJqWBWV/6dlq&#10;GJ/SzUa97bpKldufrubjfvV50/q13y6+QARqw3/42f42Gibv8PgSf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EsjvEAAAA2wAAAA8AAAAAAAAAAAAAAAAAmAIAAGRycy9k&#10;b3ducmV2LnhtbFBLBQYAAAAABAAEAPUAAACJAwAAAAA=&#10;"/>
                <v:shape id="AutoShape 93" o:spid="_x0000_s1037" type="#_x0000_t73" style="position:absolute;left:9130;top:12458;width:656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YsTMMA&#10;AADbAAAADwAAAGRycy9kb3ducmV2LnhtbESP0WrCQBRE3wv9h+UKfdNdFUSjq0hLsQURjX7AJXtN&#10;gtm7Ibtq0q93BaGPw8ycYRar1lbiRo0vHWsYDhQI4syZknMNp+N3fwrCB2SDlWPS0JGH1fL9bYGJ&#10;cXc+0C0NuYgQ9glqKEKoEyl9VpBFP3A1cfTOrrEYomxyaRq8R7it5EipibRYclwosKbPgrJLerUa&#10;Rqd0s1HjXVep8nfb1Xzcf83+tP7otes5iEBt+A+/2j9Gw3QCzy/x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YsTMMAAADbAAAADwAAAAAAAAAAAAAAAACYAgAAZHJzL2Rv&#10;d25yZXYueG1sUEsFBgAAAAAEAAQA9QAAAIgDAAAAAA==&#10;"/>
                <v:shape id="AutoShape 94" o:spid="_x0000_s1038" type="#_x0000_t73" style="position:absolute;left:10270;top:11268;width:656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qJ18QA&#10;AADbAAAADwAAAGRycy9kb3ducmV2LnhtbESP0WrCQBRE3wv+w3KFvumuFlqbuoooYoUiGv2AS/Y2&#10;Cc3eDdlVE7/eFYQ+DjNzhpnOW1uJCzW+dKxhNFQgiDNnSs41nI7rwQSED8gGK8ekoSMP81nvZYqJ&#10;cVc+0CUNuYgQ9glqKEKoEyl9VpBFP3Q1cfR+XWMxRNnk0jR4jXBbybFS79JiyXGhwJqWBWV/6dlq&#10;GJ/SzUa97bpKldufrubjfvV50/q13y6+QARqw3/42f42GiYf8PgSf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aidfEAAAA2wAAAA8AAAAAAAAAAAAAAAAAmAIAAGRycy9k&#10;b3ducmV2LnhtbFBLBQYAAAAABAAEAPUAAACJAwAAAAA=&#10;"/>
                <v:shape id="AutoShape 95" o:spid="_x0000_s1039" type="#_x0000_t73" style="position:absolute;left:7656;top:12458;width:656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UdpcAA&#10;AADbAAAADwAAAGRycy9kb3ducmV2LnhtbERPzYrCMBC+C75DmIW9abIuiHaNIoq4gohWH2BoZtti&#10;MylNVluf3hwEjx/f/2zR2krcqPGlYw1fQwWCOHOm5FzD5bwZTED4gGywckwaOvKwmPd7M0yMu/OJ&#10;bmnIRQxhn6CGIoQ6kdJnBVn0Q1cTR+7PNRZDhE0uTYP3GG4rOVJqLC2WHBsKrGlVUHZN/62G0SXd&#10;btX3oatUudt3NZ+P6+lD68+PdvkDIlAb3uKX+9domMSx8Uv8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YUdpcAAAADbAAAADwAAAAAAAAAAAAAAAACYAgAAZHJzL2Rvd25y&#10;ZXYueG1sUEsFBgAAAAAEAAQA9QAAAIUDAAAAAA==&#10;"/>
                <v:shape id="AutoShape 96" o:spid="_x0000_s1040" type="#_x0000_t73" style="position:absolute;left:8474;top:12511;width:656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4PsQA&#10;AADbAAAADwAAAGRycy9kb3ducmV2LnhtbESP0WrCQBRE3wv9h+UKfau7KhQTXUUqYoVSNPoBl+w1&#10;CWbvhuyqiV/fLRR8HGbmDDNfdrYWN2p95VjDaKhAEOfOVFxoOB0371MQPiAbrB2Thp48LBevL3NM&#10;jbvzgW5ZKESEsE9RQxlCk0rp85Is+qFriKN3dq3FEGVbSNPiPcJtLcdKfUiLFceFEhv6LCm/ZFer&#10;YXzKtls1+elrVe2++4aP+3Xy0Ppt0K1mIAJ14Rn+b38ZDdME/r7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JuD7EAAAA2wAAAA8AAAAAAAAAAAAAAAAAmAIAAGRycy9k&#10;b3ducmV2LnhtbFBLBQYAAAAABAAEAPUAAACJAwAAAAA=&#10;"/>
                <v:shape id="AutoShape 97" o:spid="_x0000_s1041" type="#_x0000_t73" style="position:absolute;left:9614;top:12154;width:656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qHfsAA&#10;AADbAAAADwAAAGRycy9kb3ducmV2LnhtbERPzYrCMBC+L/gOYQRva6LCslajiCK6IItWH2BoxrbY&#10;TEoTtfXpzWFhjx/f/3zZ2ko8qPGlYw2joQJBnDlTcq7hct5+foPwAdlg5Zg0dORhueh9zDEx7skn&#10;eqQhFzGEfYIaihDqREqfFWTRD11NHLmrayyGCJtcmgafMdxWcqzUl7RYcmwosKZ1QdktvVsN40u6&#10;26nJb1ep8ufQ1Xw+bqYvrQf9djUDEagN/+I/995omMb18Uv8AX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qHfsAAAADbAAAADwAAAAAAAAAAAAAAAACYAgAAZHJzL2Rvd25y&#10;ZXYueG1sUEsFBgAAAAAEAAQA9QAAAIUDAAAAAA==&#10;"/>
                <v:shape id="AutoShape 98" o:spid="_x0000_s1042" type="#_x0000_t73" style="position:absolute;left:10345;top:10628;width:656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Yi5cQA&#10;AADbAAAADwAAAGRycy9kb3ducmV2LnhtbESP0WrCQBRE34X+w3ILfdNdLRSN2Yi0FFsQaaMfcMle&#10;k2D2bshuNenXu4Lg4zAzZ5h01dtGnKnztWMN04kCQVw4U3Op4bD/HM9B+IBssHFMGgbysMqeRikm&#10;xl34l855KEWEsE9QQxVCm0jpi4os+olriaN3dJ3FEGVXStPhJcJtI2dKvUmLNceFClt6r6g45X9W&#10;w+yQbzbqdTc0qv7eDi3vfz4W/1q/PPfrJYhAfXiE7+0vo2ExhduX+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mIuXEAAAA2wAAAA8AAAAAAAAAAAAAAAAAmAIAAGRycy9k&#10;b3ducmV2LnhtbFBLBQYAAAAABAAEAPUAAACJAwAAAAA=&#10;"/>
                <v:shape id="AutoShape 99" o:spid="_x0000_s1043" type="#_x0000_t73" style="position:absolute;left:9980;top:11658;width:656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S8ksQA&#10;AADbAAAADwAAAGRycy9kb3ducmV2LnhtbESP0WrCQBRE3wv+w3IF3+quEaRGVxGlWKEUjX7AJXtN&#10;gtm7IbvVpF/fLRR8HGbmDLNcd7YWd2p95VjDZKxAEOfOVFxouJzfX99A+IBssHZMGnrysF4NXpaY&#10;GvfgE92zUIgIYZ+ihjKEJpXS5yVZ9GPXEEfv6lqLIcq2kKbFR4TbWiZKzaTFiuNCiQ1tS8pv2bfV&#10;kFyy/V5Nv/paVYfPvuHzcTf/0Xo07DYLEIG68Az/tz+MhnkC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0vJLEAAAA2wAAAA8AAAAAAAAAAAAAAAAAmAIAAGRycy9k&#10;b3ducmV2LnhtbFBLBQYAAAAABAAEAPUAAACJAwAAAAA=&#10;"/>
                <v:shape id="AutoShape 100" o:spid="_x0000_s1044" type="#_x0000_t73" style="position:absolute;left:10270;top:9946;width:656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ud8MA&#10;AADaAAAADwAAAGRycy9kb3ducmV2LnhtbESP0WrCQBRE34X+w3ILvuluFcSmrlJaRAWRNvoBl+w1&#10;CWbvhuyqiV/vCoKPw8ycYWaL1lbiQo0vHWv4GCoQxJkzJecaDvvlYArCB2SDlWPS0JGHxfytN8PE&#10;uCv/0yUNuYgQ9glqKEKoEyl9VpBFP3Q1cfSOrrEYomxyaRq8Rrit5EipibRYclwosKafgrJTerYa&#10;Rod0tVLjXVepcrPtat7//X7etO6/t99fIAK14RV+ttdGwwQeV+IN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Kud8MAAADaAAAADwAAAAAAAAAAAAAAAACYAgAAZHJzL2Rv&#10;d25yZXYueG1sUEsFBgAAAAAEAAQA9QAAAIgDAAAAAA=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BBCCC9" wp14:editId="244869BA">
                <wp:simplePos x="0" y="0"/>
                <wp:positionH relativeFrom="column">
                  <wp:posOffset>35560</wp:posOffset>
                </wp:positionH>
                <wp:positionV relativeFrom="paragraph">
                  <wp:posOffset>113030</wp:posOffset>
                </wp:positionV>
                <wp:extent cx="6800850" cy="19050"/>
                <wp:effectExtent l="0" t="0" r="19050" b="19050"/>
                <wp:wrapNone/>
                <wp:docPr id="7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008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53" o:spid="_x0000_s1026" type="#_x0000_t32" style="position:absolute;margin-left:2.8pt;margin-top:8.9pt;width:535.5pt;height:1.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"/>
            </w:pict>
          </mc:Fallback>
        </mc:AlternateContent>
      </w:r>
    </w:p>
    <w:p w14:paraId="67BBCC12" w14:textId="728870B8" w:rsidR="00F96816" w:rsidRDefault="007B5F57" w:rsidP="00F96816">
      <w:pPr>
        <w:rPr>
          <w:rFonts w:asciiTheme="majorHAnsi" w:hAnsiTheme="majorHAnsi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7BBCCCA" wp14:editId="090CC40A">
                <wp:simplePos x="0" y="0"/>
                <wp:positionH relativeFrom="column">
                  <wp:posOffset>401320</wp:posOffset>
                </wp:positionH>
                <wp:positionV relativeFrom="paragraph">
                  <wp:posOffset>43180</wp:posOffset>
                </wp:positionV>
                <wp:extent cx="2286000" cy="2346960"/>
                <wp:effectExtent l="0" t="0" r="19050" b="0"/>
                <wp:wrapNone/>
                <wp:docPr id="39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346960"/>
                          <a:chOff x="1072" y="8512"/>
                          <a:chExt cx="3600" cy="3696"/>
                        </a:xfrm>
                      </wpg:grpSpPr>
                      <wps:wsp>
                        <wps:cNvPr id="393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1920" y="8752"/>
                            <a:ext cx="400" cy="496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1280" y="9104"/>
                            <a:ext cx="400" cy="496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1072" y="9712"/>
                            <a:ext cx="400" cy="496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1072" y="10320"/>
                            <a:ext cx="400" cy="496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2480" y="8512"/>
                            <a:ext cx="400" cy="496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41"/>
                        <wps:cNvSpPr>
                          <a:spLocks noChangeArrowheads="1"/>
                        </wps:cNvSpPr>
                        <wps:spPr bwMode="auto">
                          <a:xfrm rot="11499588">
                            <a:off x="3792" y="9008"/>
                            <a:ext cx="400" cy="496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1232" y="10912"/>
                            <a:ext cx="400" cy="496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1680" y="11392"/>
                            <a:ext cx="400" cy="496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2208" y="11616"/>
                            <a:ext cx="400" cy="496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45"/>
                        <wps:cNvSpPr>
                          <a:spLocks noChangeArrowheads="1"/>
                        </wps:cNvSpPr>
                        <wps:spPr bwMode="auto">
                          <a:xfrm rot="11499588">
                            <a:off x="4112" y="9504"/>
                            <a:ext cx="400" cy="496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46"/>
                        <wps:cNvSpPr>
                          <a:spLocks noChangeArrowheads="1"/>
                        </wps:cNvSpPr>
                        <wps:spPr bwMode="auto">
                          <a:xfrm rot="11499588">
                            <a:off x="3184" y="11712"/>
                            <a:ext cx="400" cy="496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47"/>
                        <wps:cNvSpPr>
                          <a:spLocks noChangeArrowheads="1"/>
                        </wps:cNvSpPr>
                        <wps:spPr bwMode="auto">
                          <a:xfrm rot="11499588">
                            <a:off x="4272" y="10208"/>
                            <a:ext cx="400" cy="496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48"/>
                        <wps:cNvSpPr>
                          <a:spLocks noChangeArrowheads="1"/>
                        </wps:cNvSpPr>
                        <wps:spPr bwMode="auto">
                          <a:xfrm rot="11499588">
                            <a:off x="4160" y="10816"/>
                            <a:ext cx="400" cy="496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49"/>
                        <wps:cNvSpPr>
                          <a:spLocks noChangeArrowheads="1"/>
                        </wps:cNvSpPr>
                        <wps:spPr bwMode="auto">
                          <a:xfrm rot="11499588">
                            <a:off x="3872" y="11408"/>
                            <a:ext cx="400" cy="496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50"/>
                        <wps:cNvSpPr>
                          <a:spLocks noChangeArrowheads="1"/>
                        </wps:cNvSpPr>
                        <wps:spPr bwMode="auto">
                          <a:xfrm rot="11499588">
                            <a:off x="3264" y="8608"/>
                            <a:ext cx="400" cy="496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5" o:spid="_x0000_s1026" style="position:absolute;margin-left:31.6pt;margin-top:3.4pt;width:180pt;height:184.8pt;z-index:251653632" coordorigin="1072,8512" coordsize="3600,36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">
                <v:shapetype id="_x0000_t184" coordsize="21600,21600" o:spt="184" adj="10800" path="m21600,0qx0,10800,21600,21600wa@0@10@6@11,21600,21600,21600,0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AutoShape 36" o:spid="_x0000_s1027" type="#_x0000_t184" style="position:absolute;left:1920;top:8752;width:400;height:4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VklexAAA&#10;ANwAAAAPAAAAZHJzL2Rvd25yZXYueG1sRI/disIwFITvF3yHcATv1lQF0WoULbgIwoo/D3Bsjm21&#10;OSlNVqtPbxYEL4eZ+YaZzhtTihvVrrCsoNeNQBCnVhecKTgeVt8jEM4jaywtk4IHOZjPWl9TjLW9&#10;845ue5+JAGEXo4Lc+yqW0qU5GXRdWxEH72xrgz7IOpO6xnuAm1L2o2goDRYcFnKsKMkpve7/jILR&#10;6rn5bcpovOxfkpP/2T4Ke0qU6rSbxQSEp8Z/wu/2WisYjAfwfyYcATl7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VZJXsQAAADcAAAADwAAAAAAAAAAAAAAAACXAgAAZHJzL2Rv&#10;d25yZXYueG1sUEsFBgAAAAAEAAQA9QAAAIgDAAAAAA==&#10;"/>
                <v:shape id="AutoShape 37" o:spid="_x0000_s1028" type="#_x0000_t184" style="position:absolute;left:1280;top:9104;width:400;height:4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83SxxQAA&#10;ANwAAAAPAAAAZHJzL2Rvd25yZXYueG1sRI/disIwFITvBd8hHGHvNNVF0WoUt+CyIKz48wDH5thW&#10;m5PSZLX69GZB8HKYmW+Y2aIxpbhS7QrLCvq9CARxanXBmYLDftUdg3AeWWNpmRTcycFi3m7NMNb2&#10;xlu67nwmAoRdjApy76tYSpfmZND1bEUcvJOtDfog60zqGm8Bbko5iKKRNFhwWMixoiSn9LL7MwrG&#10;q8f6tymjydfgnBz99+Ze2GOi1EenWU5BeGr8O/xq/2gFn5Mh/J8JR0DO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nzdLHFAAAA3AAAAA8AAAAAAAAAAAAAAAAAlwIAAGRycy9k&#10;b3ducmV2LnhtbFBLBQYAAAAABAAEAPUAAACJAwAAAAA=&#10;"/>
                <v:shape id="AutoShape 38" o:spid="_x0000_s1029" type="#_x0000_t184" style="position:absolute;left:1072;top:9712;width:400;height:4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bU9dxQAA&#10;ANwAAAAPAAAAZHJzL2Rvd25yZXYueG1sRI/disIwFITvBd8hHGHvNNUFf6pR3ILLgrDizwMcm2Nb&#10;bU5Kk9Xq05sFwcthZr5hZovGlOJKtSssK+j3IhDEqdUFZwoO+1V3DMJ5ZI2lZVJwJweLebs1w1jb&#10;G2/puvOZCBB2MSrIva9iKV2ak0HXsxVx8E62NuiDrDOpa7wFuCnlIIqG0mDBYSHHipKc0svuzygY&#10;rx7r36aMJl+Dc3L035t7YY+JUh+dZjkF4anx7/Cr/aMVfE5G8H8mHAE5f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ZtT13FAAAA3AAAAA8AAAAAAAAAAAAAAAAAlwIAAGRycy9k&#10;b3ducmV2LnhtbFBLBQYAAAAABAAEAPUAAACJAwAAAAA=&#10;"/>
                <v:shape id="AutoShape 39" o:spid="_x0000_s1030" type="#_x0000_t184" style="position:absolute;left:1072;top:10320;width:400;height:4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vn60xgAA&#10;ANwAAAAPAAAAZHJzL2Rvd25yZXYueG1sRI/RasJAFETfC/7DcgXfmo0WikldRQMWoWBp9AOu2dsk&#10;bfZuyK5J7Nd3hUIfh5k5w6w2o2lET52rLSuYRzEI4sLqmksF59P+cQnCeWSNjWVScCMHm/XkYYWp&#10;tgN/UJ/7UgQIuxQVVN63qZSuqMigi2xLHLxP2xn0QXal1B0OAW4auYjjZ2mw5rBQYUtZRcV3fjUK&#10;lvuft+PYxMlu8ZVd/Ov7rbaXTKnZdNy+gPA0+v/wX/ugFTwlCdzPhCMg1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4vn60xgAAANwAAAAPAAAAAAAAAAAAAAAAAJcCAABkcnMv&#10;ZG93bnJldi54bWxQSwUGAAAAAAQABAD1AAAAigMAAAAA&#10;"/>
                <v:shape id="AutoShape 40" o:spid="_x0000_s1031" type="#_x0000_t184" style="position:absolute;left:2480;top:8512;width:400;height:4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aCpQxAAA&#10;ANwAAAAPAAAAZHJzL2Rvd25yZXYueG1sRI/RagIxFETfBf8hXKFvNVFK0dUouqAIgqLtB1w3191t&#10;NzfLJurarzdCwcdhZs4w03lrK3GlxpeONQz6CgRx5kzJuYbvr9X7CIQPyAYrx6ThTh7ms25niolx&#10;Nz7Q9RhyESHsE9RQhFAnUvqsIIu+72ri6J1dYzFE2eTSNHiLcFvJoVKf0mLJcaHAmtKCst/jxWoY&#10;rf62u7ZS4+XwJz2F9f5eulOq9VuvXUxABGrDK/zf3hgNH2oAzzPxCMj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mgqUMQAAADcAAAADwAAAAAAAAAAAAAAAACXAgAAZHJzL2Rv&#10;d25yZXYueG1sUEsFBgAAAAAEAAQA9QAAAIgDAAAAAA==&#10;"/>
                <v:shape id="AutoShape 41" o:spid="_x0000_s1032" type="#_x0000_t184" style="position:absolute;left:3792;top:9008;width:400;height:496;rotation:-11032343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SbnmxwAA&#10;ANsAAAAPAAAAZHJzL2Rvd25yZXYueG1sRI9La8MwEITvhf4HsYVeSiynBJO4UUJJMfTQHPIgj9vG&#10;2vpRa2UsNXH+fRQo9DjMzDfMdN6bRpypc5VlBcMoBkGcW11xoWC7yQZjEM4ja2wsk4IrOZjPHh+m&#10;mGp74RWd174QAcIuRQWl920qpctLMugi2xIH79t2Bn2QXSF1h5cAN418jeNEGqw4LJTY0qKk/Gf9&#10;axR8HY4NvehstO/tbrI09ccpOdVKPT/1728gPPX+P/zX/tQKkhHcv4QfIG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3km55scAAADbAAAADwAAAAAAAAAAAAAAAACXAgAAZHJz&#10;L2Rvd25yZXYueG1sUEsFBgAAAAAEAAQA9QAAAIsDAAAAAA==&#10;"/>
                <v:shape id="AutoShape 42" o:spid="_x0000_s1033" type="#_x0000_t184" style="position:absolute;left:1232;top:10912;width:400;height:4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fQQlwwAA&#10;ANsAAAAPAAAAZHJzL2Rvd25yZXYueG1sRI/RisIwFETfF/yHcAXfNFVQ3GoULSiC4LLqB1yba1tt&#10;bkoTtfr1ZkHYx2FmzjDTeWNKcafaFZYV9HsRCOLU6oIzBcfDqjsG4TyyxtIyKXiSg/ms9TXFWNsH&#10;/9J97zMRIOxiVJB7X8VSujQng65nK+LgnW1t0AdZZ1LX+AhwU8pBFI2kwYLDQo4VJTml1/3NKBiv&#10;XttdU0bfy8ElOfn1z7Owp0SpTrtZTEB4avx/+NPeaAWjIfx9CT9Azt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9fQQlwwAAANsAAAAPAAAAAAAAAAAAAAAAAJcCAABkcnMvZG93&#10;bnJldi54bWxQSwUGAAAAAAQABAD1AAAAhwMAAAAA&#10;"/>
                <v:shape id="AutoShape 43" o:spid="_x0000_s1034" type="#_x0000_t184" style="position:absolute;left:1680;top:11392;width:400;height:4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r5pSwwAA&#10;ANsAAAAPAAAAZHJzL2Rvd25yZXYueG1sRI/disIwFITvF3yHcIS9W1O9KFqNogVFWHDx5wGOzbGt&#10;NieliVp9+o0geDnMzDfMZNaaStyocaVlBf1eBII4s7rkXMFhv/wZgnAeWWNlmRQ8yMFs2vmaYKLt&#10;nbd02/lcBAi7BBUU3teJlC4ryKDr2Zo4eCfbGPRBNrnUDd4D3FRyEEWxNFhyWCiwprSg7LK7GgXD&#10;5fN301bRaDE4p0e/+nuU9pgq9d1t52MQnlr/Cb/ba60gjuH1JfwAOf0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r5pSwwAAANsAAAAPAAAAAAAAAAAAAAAAAJcCAABkcnMvZG93&#10;bnJldi54bWxQSwUGAAAAAAQABAD1AAAAhwMAAAAA&#10;"/>
                <v:shape id="AutoShape 44" o:spid="_x0000_s1035" type="#_x0000_t184" style="position:absolute;left:2208;top:11616;width:400;height:4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4z/JxAAA&#10;ANsAAAAPAAAAZHJzL2Rvd25yZXYueG1sRI/disIwFITvF3yHcATvNNULf6pRtKAIgovdfYBjc2y7&#10;25yUJmr16c2CsJfDzHzDLFatqcSNGldaVjAcRCCIM6tLzhV8f237UxDOI2usLJOCBzlYLTsfC4y1&#10;vfOJbqnPRYCwi1FB4X0dS+myggy6ga2Jg3exjUEfZJNL3eA9wE0lR1E0lgZLDgsF1pQUlP2mV6Ng&#10;un0ejm0VzTajn+Tsd5+P0p4TpXrddj0H4an1/+F3e68VjCfw9yX8ALl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uM/ycQAAADbAAAADwAAAAAAAAAAAAAAAACXAgAAZHJzL2Rv&#10;d25yZXYueG1sUEsFBgAAAAAEAAQA9QAAAIgDAAAAAA==&#10;"/>
                <v:shape id="AutoShape 45" o:spid="_x0000_s1036" type="#_x0000_t184" style="position:absolute;left:4112;top:9504;width:400;height:496;rotation:-11032343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BLPjwgAA&#10;ANsAAAAPAAAAZHJzL2Rvd25yZXYueG1sRE/LisIwFN0L/kO4ghvR1EHK2DHK4CC40IU6+Nhdmztt&#10;neamNFHr35uF4PJw3pNZY0pxo9oVlhUMBxEI4tTqgjMFv7tF/xOE88gaS8uk4EEOZtN2a4KJtnfe&#10;0G3rMxFC2CWoIPe+SqR0aU4G3cBWxIH7s7VBH2CdSV3jPYSbUn5EUSwNFhwacqxonlP6v70aBavj&#10;qaSeXowOjd2P1+byc47PF6W6neb7C4Snxr/FL/dSK4jD2PAl/AA5f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8Es+PCAAAA2wAAAA8AAAAAAAAAAAAAAAAAlwIAAGRycy9kb3du&#10;cmV2LnhtbFBLBQYAAAAABAAEAPUAAACGAwAAAAA=&#10;"/>
                <v:shape id="AutoShape 46" o:spid="_x0000_s1037" type="#_x0000_t184" style="position:absolute;left:3184;top:11712;width:400;height:496;rotation:-11032343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SBZ4xQAA&#10;ANsAAAAPAAAAZHJzL2Rvd25yZXYueG1sRI9Ba8JAFITvBf/D8gQvUjdKCSZ1FVEED/VQK9Xentln&#10;Es2+DdlV47/vFoQeh5n5hpnMWlOJGzWutKxgOIhAEGdWl5wr2H2tXscgnEfWWFkmBQ9yMJt2XiaY&#10;anvnT7ptfS4ChF2KCgrv61RKlxVk0A1sTRy8k20M+iCbXOoG7wFuKjmKolgaLDksFFjToqDssr0a&#10;BR+Hn4r6evW2b+13sjHn5TE+npXqddv5OwhPrf8PP9trrSBO4O9L+AFy+g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BIFnjFAAAA2wAAAA8AAAAAAAAAAAAAAAAAlwIAAGRycy9k&#10;b3ducmV2LnhtbFBLBQYAAAAABAAEAPUAAACJAwAAAAA=&#10;"/>
                <v:shape id="AutoShape 47" o:spid="_x0000_s1038" type="#_x0000_t184" style="position:absolute;left:4272;top:10208;width:400;height:496;rotation:-11032343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yk4xAAA&#10;ANsAAAAPAAAAZHJzL2Rvd25yZXYueG1sRE/LasJAFN0L/YfhFtyITpRiNc0kSIvgQhfa0trdNXOb&#10;RzN3QmbU+PedhdDl4byTrDeNuFDnKssKppMIBHFudcWFgo/39XgBwnlkjY1lUnAjB1n6MEgw1vbK&#10;e7ocfCFCCLsYFZTet7GULi/JoJvYljhwP7Yz6APsCqk7vIZw08hZFM2lwYpDQ4ktvZaU/x7ORsH2&#10;+N3QSK+fvnr7udyZ+u00P9VKDR/71QsIT73/F9/dG63gOawPX8IPkOk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KspOMQAAADbAAAADwAAAAAAAAAAAAAAAACXAgAAZHJzL2Rv&#10;d25yZXYueG1sUEsFBgAAAAAEAAQA9QAAAIgDAAAAAA==&#10;"/>
                <v:shape id="AutoShape 48" o:spid="_x0000_s1039" type="#_x0000_t184" style="position:absolute;left:4160;top:10816;width:400;height:496;rotation:-11032343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54yjxgAA&#10;ANsAAAAPAAAAZHJzL2Rvd25yZXYueG1sRI9Pa8JAFMTvQr/D8oReRDdKsZpmlVIRPNSDf1B7e8k+&#10;k9js25Ddavrt3ULB4zAzv2GSeWsqcaXGlZYVDAcRCOLM6pJzBfvdsj8B4TyyxsoyKfglB/PZUyfB&#10;WNsbb+i69bkIEHYxKii8r2MpXVaQQTewNXHwzrYx6INscqkbvAW4qeQoisbSYMlhocCaPgrKvrc/&#10;RsHn6auinl6+HFt7mK7NZZGO04tSz932/Q2Ep9Y/wv/tlVbwOoS/L+EHyN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L54yjxgAAANsAAAAPAAAAAAAAAAAAAAAAAJcCAABkcnMv&#10;ZG93bnJldi54bWxQSwUGAAAAAAQABAD1AAAAigMAAAAA&#10;"/>
                <v:shape id="AutoShape 49" o:spid="_x0000_s1040" type="#_x0000_t184" style="position:absolute;left:3872;top:11408;width:400;height:496;rotation:-11032343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QJu1xgAA&#10;ANoAAAAPAAAAZHJzL2Rvd25yZXYueG1sRI9Pa8JAFMTvgt9heUIvopsWCTV1FWkRemgPjcU/t2f2&#10;NYlm34bsNkm/fVcQPA4z8xtmsepNJVpqXGlZweM0AkGcWV1yruB7u5k8g3AeWWNlmRT8kYPVcjhY&#10;YKJtx1/Upj4XAcIuQQWF93UipcsKMuimtiYO3o9tDPogm1zqBrsAN5V8iqJYGiw5LBRY02tB2SX9&#10;NQo+DseKxnoz2/d2N/8057dTfDor9TDq1y8gPPX+Hr6137WCGVyvhBsgl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EQJu1xgAAANoAAAAPAAAAAAAAAAAAAAAAAJcCAABkcnMv&#10;ZG93bnJldi54bWxQSwUGAAAAAAQABAD1AAAAigMAAAAA&#10;"/>
                <v:shape id="AutoShape 50" o:spid="_x0000_s1041" type="#_x0000_t184" style="position:absolute;left:3264;top:8608;width:400;height:496;rotation:-11032343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kgXCxQAA&#10;ANoAAAAPAAAAZHJzL2Rvd25yZXYueG1sRI9Ba8JAFITvgv9heYKXYjYWsRpdpViEHuxBK9rentln&#10;Ept9G7Krxn/fFQSPw8x8w0znjSnFhWpXWFbQj2IQxKnVBWcKtt/L3giE88gaS8uk4EYO5rN2a4qJ&#10;tlde02XjMxEg7BJUkHtfJVK6NCeDLrIVcfCOtjbog6wzqWu8Brgp5WscD6XBgsNCjhUtckr/Nmej&#10;YPXzW9KLXg72jd2Nv8zp4zA8nJTqdpr3CQhPjX+GH+1PreAN7lfCDZCz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SSBcLFAAAA2gAAAA8AAAAAAAAAAAAAAAAAlwIAAGRycy9k&#10;b3ducmV2LnhtbFBLBQYAAAAABAAEAPUAAACJAwAAAAA=&#10;"/>
              </v:group>
            </w:pict>
          </mc:Fallback>
        </mc:AlternateContent>
      </w:r>
    </w:p>
    <w:p w14:paraId="67BBCC13" w14:textId="77777777" w:rsidR="00F96816" w:rsidRDefault="00F96816" w:rsidP="00F96816">
      <w:pPr>
        <w:rPr>
          <w:rFonts w:asciiTheme="majorHAnsi" w:hAnsiTheme="majorHAnsi"/>
          <w:sz w:val="36"/>
          <w:szCs w:val="36"/>
        </w:rPr>
      </w:pPr>
    </w:p>
    <w:p w14:paraId="67BBCC14" w14:textId="77777777" w:rsidR="00F96816" w:rsidRDefault="00F96816" w:rsidP="00F96816">
      <w:pPr>
        <w:rPr>
          <w:rFonts w:asciiTheme="majorHAnsi" w:hAnsiTheme="majorHAnsi"/>
          <w:sz w:val="36"/>
          <w:szCs w:val="36"/>
        </w:rPr>
      </w:pPr>
    </w:p>
    <w:p w14:paraId="67BBCC15" w14:textId="77777777" w:rsidR="00F96816" w:rsidRDefault="00F96816" w:rsidP="00F96816">
      <w:pPr>
        <w:rPr>
          <w:rFonts w:asciiTheme="majorHAnsi" w:hAnsiTheme="majorHAnsi"/>
          <w:sz w:val="36"/>
          <w:szCs w:val="36"/>
        </w:rPr>
      </w:pPr>
    </w:p>
    <w:p w14:paraId="67BBCC16" w14:textId="77777777" w:rsidR="00F96816" w:rsidRDefault="00F96816" w:rsidP="00F96816">
      <w:pPr>
        <w:rPr>
          <w:rFonts w:asciiTheme="majorHAnsi" w:hAnsiTheme="majorHAnsi"/>
          <w:sz w:val="36"/>
          <w:szCs w:val="36"/>
        </w:rPr>
      </w:pPr>
    </w:p>
    <w:p w14:paraId="67BBCC17" w14:textId="1D269AE4" w:rsidR="00F96816" w:rsidRDefault="00C578E8" w:rsidP="00F96816">
      <w:pPr>
        <w:rPr>
          <w:rFonts w:asciiTheme="majorHAnsi" w:hAnsiTheme="majorHAns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BBCCCC" wp14:editId="781AB15C">
                <wp:simplePos x="0" y="0"/>
                <wp:positionH relativeFrom="column">
                  <wp:posOffset>1123950</wp:posOffset>
                </wp:positionH>
                <wp:positionV relativeFrom="paragraph">
                  <wp:posOffset>372625</wp:posOffset>
                </wp:positionV>
                <wp:extent cx="792480" cy="680720"/>
                <wp:effectExtent l="0" t="0" r="26670" b="24130"/>
                <wp:wrapNone/>
                <wp:docPr id="38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BCD63" w14:textId="77777777" w:rsidR="00365360" w:rsidRDefault="00365360" w:rsidP="00F968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2" type="#_x0000_t202" style="position:absolute;margin-left:88.5pt;margin-top:29.35pt;width:62.4pt;height:5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">
                <v:textbox>
                  <w:txbxContent>
                    <w:p w14:paraId="67BBCD63" w14:textId="77777777" w:rsidR="00365360" w:rsidRDefault="00365360" w:rsidP="00F96816"/>
                  </w:txbxContent>
                </v:textbox>
              </v:shape>
            </w:pict>
          </mc:Fallback>
        </mc:AlternateContent>
      </w:r>
    </w:p>
    <w:p w14:paraId="67BBCC18" w14:textId="6D10E368" w:rsidR="00F96816" w:rsidRDefault="00E8591F" w:rsidP="00F96816">
      <w:pPr>
        <w:tabs>
          <w:tab w:val="left" w:pos="1980"/>
        </w:tabs>
        <w:rPr>
          <w:rFonts w:asciiTheme="majorHAnsi" w:hAnsiTheme="majorHAns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BBCCCB" wp14:editId="2A272A50">
                <wp:simplePos x="0" y="0"/>
                <wp:positionH relativeFrom="column">
                  <wp:posOffset>4913630</wp:posOffset>
                </wp:positionH>
                <wp:positionV relativeFrom="paragraph">
                  <wp:posOffset>4445</wp:posOffset>
                </wp:positionV>
                <wp:extent cx="755015" cy="600710"/>
                <wp:effectExtent l="0" t="0" r="26035" b="27940"/>
                <wp:wrapNone/>
                <wp:docPr id="38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BCD62" w14:textId="77777777" w:rsidR="00365360" w:rsidRDefault="00365360" w:rsidP="00F968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3" type="#_x0000_t202" style="position:absolute;margin-left:386.9pt;margin-top:.35pt;width:59.45pt;height:4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">
                <v:textbox>
                  <w:txbxContent>
                    <w:p w14:paraId="67BBCD62" w14:textId="77777777" w:rsidR="00365360" w:rsidRDefault="00365360" w:rsidP="00F96816"/>
                  </w:txbxContent>
                </v:textbox>
              </v:shape>
            </w:pict>
          </mc:Fallback>
        </mc:AlternateContent>
      </w:r>
      <w:r w:rsidR="00F96816">
        <w:rPr>
          <w:rFonts w:asciiTheme="majorHAnsi" w:hAnsiTheme="majorHAnsi"/>
          <w:sz w:val="36"/>
          <w:szCs w:val="36"/>
        </w:rPr>
        <w:tab/>
      </w:r>
    </w:p>
    <w:p w14:paraId="67BBCC19" w14:textId="77777777" w:rsidR="00F96816" w:rsidRDefault="00F96816" w:rsidP="00E8591F">
      <w:pPr>
        <w:widowControl/>
        <w:spacing w:after="0"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Whisper count and draw in more shapes to match the number.</w:t>
      </w:r>
    </w:p>
    <w:p w14:paraId="67BBCC1A" w14:textId="2D612D0D" w:rsidR="00F96816" w:rsidRDefault="007B5F57" w:rsidP="00495B36">
      <w:pPr>
        <w:tabs>
          <w:tab w:val="left" w:pos="739"/>
        </w:tabs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BBCCCD" wp14:editId="44CC5447">
                <wp:simplePos x="0" y="0"/>
                <wp:positionH relativeFrom="column">
                  <wp:posOffset>3429000</wp:posOffset>
                </wp:positionH>
                <wp:positionV relativeFrom="paragraph">
                  <wp:posOffset>142240</wp:posOffset>
                </wp:positionV>
                <wp:extent cx="66675" cy="3312795"/>
                <wp:effectExtent l="0" t="0" r="28575" b="20955"/>
                <wp:wrapNone/>
                <wp:docPr id="38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3312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101" o:spid="_x0000_s1026" type="#_x0000_t32" style="position:absolute;margin-left:270pt;margin-top:11.2pt;width:5.25pt;height:260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BBCCCE" wp14:editId="6DC9FF88">
                <wp:simplePos x="0" y="0"/>
                <wp:positionH relativeFrom="column">
                  <wp:posOffset>5065395</wp:posOffset>
                </wp:positionH>
                <wp:positionV relativeFrom="paragraph">
                  <wp:posOffset>142240</wp:posOffset>
                </wp:positionV>
                <wp:extent cx="792480" cy="680720"/>
                <wp:effectExtent l="0" t="0" r="26670" b="24130"/>
                <wp:wrapNone/>
                <wp:docPr id="38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BCD64" w14:textId="77777777" w:rsidR="00365360" w:rsidRDefault="00365360" w:rsidP="00F96816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4" type="#_x0000_t202" style="position:absolute;margin-left:398.85pt;margin-top:11.2pt;width:62.4pt;height:5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">
                <v:textbox>
                  <w:txbxContent>
                    <w:p w14:paraId="67BBCD64" w14:textId="77777777" w:rsidR="00365360" w:rsidRDefault="00365360" w:rsidP="00F96816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BBCCCF" wp14:editId="795CF924">
                <wp:simplePos x="0" y="0"/>
                <wp:positionH relativeFrom="column">
                  <wp:posOffset>1082040</wp:posOffset>
                </wp:positionH>
                <wp:positionV relativeFrom="paragraph">
                  <wp:posOffset>161925</wp:posOffset>
                </wp:positionV>
                <wp:extent cx="792480" cy="680720"/>
                <wp:effectExtent l="0" t="0" r="26670" b="24130"/>
                <wp:wrapNone/>
                <wp:docPr id="38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BCD65" w14:textId="77777777" w:rsidR="00365360" w:rsidRDefault="00365360" w:rsidP="00F96816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5" type="#_x0000_t202" style="position:absolute;margin-left:85.2pt;margin-top:12.75pt;width:62.4pt;height:5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">
                <v:textbox>
                  <w:txbxContent>
                    <w:p w14:paraId="67BBCD65" w14:textId="77777777" w:rsidR="00365360" w:rsidRDefault="00365360" w:rsidP="00F96816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67BBCC1B" w14:textId="77777777" w:rsidR="00F96816" w:rsidRDefault="00F96816" w:rsidP="00F96816">
      <w:pPr>
        <w:rPr>
          <w:rFonts w:ascii="Comic Sans MS" w:hAnsi="Comic Sans MS"/>
          <w:sz w:val="28"/>
          <w:szCs w:val="28"/>
        </w:rPr>
      </w:pPr>
    </w:p>
    <w:p w14:paraId="67BBCC1C" w14:textId="5745C86D" w:rsidR="00F96816" w:rsidRDefault="007B5F57" w:rsidP="00F96816">
      <w:pPr>
        <w:tabs>
          <w:tab w:val="left" w:pos="1980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7BBCCD0" wp14:editId="7ECEDA47">
                <wp:simplePos x="0" y="0"/>
                <wp:positionH relativeFrom="column">
                  <wp:posOffset>3959225</wp:posOffset>
                </wp:positionH>
                <wp:positionV relativeFrom="paragraph">
                  <wp:posOffset>69215</wp:posOffset>
                </wp:positionV>
                <wp:extent cx="2898775" cy="2115185"/>
                <wp:effectExtent l="19050" t="19050" r="15875" b="18415"/>
                <wp:wrapNone/>
                <wp:docPr id="125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8775" cy="2115185"/>
                          <a:chOff x="7035" y="4203"/>
                          <a:chExt cx="4565" cy="3331"/>
                        </a:xfrm>
                      </wpg:grpSpPr>
                      <wps:wsp>
                        <wps:cNvPr id="9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8735" y="4203"/>
                            <a:ext cx="435" cy="37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8210" y="4353"/>
                            <a:ext cx="435" cy="37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AutoShape 70"/>
                        <wps:cNvSpPr>
                          <a:spLocks noChangeArrowheads="1"/>
                        </wps:cNvSpPr>
                        <wps:spPr bwMode="auto">
                          <a:xfrm>
                            <a:off x="7775" y="4683"/>
                            <a:ext cx="435" cy="37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7340" y="5013"/>
                            <a:ext cx="435" cy="37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7115" y="5643"/>
                            <a:ext cx="435" cy="37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7035" y="6153"/>
                            <a:ext cx="435" cy="37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7230" y="6588"/>
                            <a:ext cx="435" cy="37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9317" y="4203"/>
                            <a:ext cx="435" cy="37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9830" y="4353"/>
                            <a:ext cx="435" cy="37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10295" y="4683"/>
                            <a:ext cx="435" cy="37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10730" y="5058"/>
                            <a:ext cx="435" cy="37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11030" y="5643"/>
                            <a:ext cx="435" cy="37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11165" y="6153"/>
                            <a:ext cx="435" cy="37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AutoShape 81"/>
                        <wps:cNvSpPr>
                          <a:spLocks noChangeArrowheads="1"/>
                        </wps:cNvSpPr>
                        <wps:spPr bwMode="auto">
                          <a:xfrm>
                            <a:off x="10730" y="7159"/>
                            <a:ext cx="435" cy="37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7550" y="7113"/>
                            <a:ext cx="435" cy="37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11030" y="6689"/>
                            <a:ext cx="435" cy="37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22" o:spid="_x0000_s1026" style="position:absolute;margin-left:311.75pt;margin-top:5.45pt;width:228.25pt;height:166.55pt;z-index:251662848" coordorigin="7035,4203" coordsize="4565,33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"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68" o:spid="_x0000_s1027" type="#_x0000_t5" style="position:absolute;left:8735;top:4203;width:435;height:3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KDpLwAAA&#10;ANoAAAAPAAAAZHJzL2Rvd25yZXYueG1sRE/LaoNAFN0H+g/DLWQT4tgu2mIcJRRKSzalMRTcXZwb&#10;FZ074oyP/H1mUejycN5pvppezDS61rKCpygGQVxZ3XKt4FJ87N9AOI+ssbdMCm7kIM8eNikm2i78&#10;Q/PZ1yKEsEtQQeP9kEjpqoYMusgOxIG72tGgD3CspR5xCeGml89x/CINthwaGhzovaGqO09GAXbl&#10;78nobzkVdRt/ltPutehIqe3jejyA8LT6f/Gf+0srCFvDlXADZHY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1KDpLwAAAANoAAAAPAAAAAAAAAAAAAAAAAJcCAABkcnMvZG93bnJl&#10;di54bWxQSwUGAAAAAAQABAD1AAAAhAMAAAAA&#10;"/>
                <v:shape id="AutoShape 69" o:spid="_x0000_s1028" type="#_x0000_t5" style="position:absolute;left:8210;top:4353;width:435;height:3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oYMyxAAA&#10;ANwAAAAPAAAAZHJzL2Rvd25yZXYueG1sRI9Pi8IwFMTvC36H8AQvoqku/qEaRRYWxcuiFcHbo3m2&#10;pc1LaVKt334jLOxxmJnfMOttZyrxoMYVlhVMxhEI4tTqgjMFl+R7tAThPLLGyjIpeJGD7ab3scZY&#10;2yef6HH2mQgQdjEqyL2vYyldmpNBN7Y1cfDutjHog2wyqRt8Brip5DSK5tJgwWEhx5q+ckrLc2sU&#10;YHm7Ho3+kW2SFdH+1g4XSUlKDfrdbgXCU+f/w3/tg1bwOZvC+0w4AnLz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KGDMsQAAADcAAAADwAAAAAAAAAAAAAAAACXAgAAZHJzL2Rv&#10;d25yZXYueG1sUEsFBgAAAAAEAAQA9QAAAIgDAAAAAA==&#10;"/>
                <v:shape id="AutoShape 70" o:spid="_x0000_s1029" type="#_x0000_t5" style="position:absolute;left:7775;top:4683;width:435;height:3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7SapxgAA&#10;ANwAAAAPAAAAZHJzL2Rvd25yZXYueG1sRI9Pa8JAFMTvgt9heUIvxWxaqUrqKqVQWnoRExG8PbKv&#10;SUj2bchu/vTbdwuCx2FmfsPsDpNpxECdqywreIpiEMS51RUXCs7Zx3ILwnlkjY1lUvBLDg77+WyH&#10;ibYjn2hIfSEChF2CCkrv20RKl5dk0EW2JQ7ej+0M+iC7QuoOxwA3jXyO47U0WHFYKLGl95LyOu2N&#10;Aqyvl2+jj7LPiir+vPaPm6wmpR4W09srCE+Tv4dv7S+tYPWygv8z4QjI/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r7SapxgAAANwAAAAPAAAAAAAAAAAAAAAAAJcCAABkcnMv&#10;ZG93bnJldi54bWxQSwUGAAAAAAQABAD1AAAAigMAAAAA&#10;"/>
                <v:shape id="AutoShape 71" o:spid="_x0000_s1030" type="#_x0000_t5" style="position:absolute;left:7340;top:5013;width:435;height:3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SBtGxgAA&#10;ANwAAAAPAAAAZHJzL2Rvd25yZXYueG1sRI9Pa8JAFMTvBb/D8oRepNm0oi2pqxRBlF7ERAreHtnX&#10;JCT7NmQ3f/z23UKhx2FmfsNsdpNpxECdqywreI5iEMS51RUXCq7Z4ekNhPPIGhvLpOBODnbb2cMG&#10;E21HvtCQ+kIECLsEFZTet4mULi/JoItsSxy8b9sZ9EF2hdQdjgFuGvkSx2tpsOKwUGJL+5LyOu2N&#10;AqxvX59Gn2WfFVV8vPWL16wmpR7n08c7CE+T/w//tU9awXK1gt8z4QjI7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LSBtGxgAAANwAAAAPAAAAAAAAAAAAAAAAAJcCAABkcnMv&#10;ZG93bnJldi54bWxQSwUGAAAAAAQABAD1AAAAigMAAAAA&#10;"/>
                <v:shape id="AutoShape 72" o:spid="_x0000_s1031" type="#_x0000_t5" style="position:absolute;left:7115;top:5643;width:435;height:3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1iCqxQAA&#10;ANwAAAAPAAAAZHJzL2Rvd25yZXYueG1sRI9Ba8JAFITvhf6H5RW8FN3UUiPRNZSCKL0UExG8PbKv&#10;SUj2bchuYvz33UKhx2FmvmG26WRaMVLvassKXhYRCOLC6ppLBed8P1+DcB5ZY2uZFNzJQbp7fNhi&#10;ou2NTzRmvhQBwi5BBZX3XSKlKyoy6Ba2Iw7et+0N+iD7UuoebwFuWrmMopU0WHNYqLCjj4qKJhuM&#10;Amyul0+jv+SQl3V0uA7Pcd6QUrOn6X0DwtPk/8N/7aNW8PoWw++ZcATk7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TWIKrFAAAA3AAAAA8AAAAAAAAAAAAAAAAAlwIAAGRycy9k&#10;b3ducmV2LnhtbFBLBQYAAAAABAAEAPUAAACJAwAAAAA=&#10;"/>
                <v:shape id="AutoShape 73" o:spid="_x0000_s1032" type="#_x0000_t5" style="position:absolute;left:7035;top:6153;width:435;height:3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BRFDxQAA&#10;ANwAAAAPAAAAZHJzL2Rvd25yZXYueG1sRI9Pa8JAFMTvBb/D8oReim60+C+6igilxYtoRPD2yD6T&#10;kOzbkN1o/PZuodDjMDO/YVabzlTiTo0rLCsYDSMQxKnVBWcKzsnXYA7CeWSNlWVS8CQHm3XvbYWx&#10;tg8+0v3kMxEg7GJUkHtfx1K6NCeDbmhr4uDdbGPQB9lkUjf4CHBTyXEUTaXBgsNCjjXtckrLU2sU&#10;YHm97I0+yDbJiuj72n7MkpKUeu932yUIT53/D/+1f7SCz8kCfs+EIyDX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oFEUPFAAAA3AAAAA8AAAAAAAAAAAAAAAAAlwIAAGRycy9k&#10;b3ducmV2LnhtbFBLBQYAAAAABAAEAPUAAACJAwAAAAA=&#10;"/>
                <v:shape id="AutoShape 74" o:spid="_x0000_s1033" type="#_x0000_t5" style="position:absolute;left:7230;top:6588;width:435;height:3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9f4wwAA&#10;ANwAAAAPAAAAZHJzL2Rvd25yZXYueG1sRI9Bi8IwFITvgv8hPMGLaKoLKtUoIoiyl0UrgrdH82xL&#10;m5fSpFr//WZhweMwM98w621nKvGkxhWWFUwnEQji1OqCMwXX5DBegnAeWWNlmRS8ycF20++tMdb2&#10;xWd6XnwmAoRdjApy7+tYSpfmZNBNbE0cvIdtDPogm0zqBl8Bbio5i6K5NFhwWMixpn1OaXlpjQIs&#10;77dvo39km2RFdLy3o0VSklLDQbdbgfDU+U/4v33SCr7mU/g7E46A3P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H9f4wwAAANwAAAAPAAAAAAAAAAAAAAAAAJcCAABkcnMvZG93&#10;bnJldi54bWxQSwUGAAAAAAQABAD1AAAAhwMAAAAA&#10;"/>
                <v:shape id="AutoShape 75" o:spid="_x0000_s1034" type="#_x0000_t5" style="position:absolute;left:9317;top:4203;width:435;height:3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gewUxAAA&#10;ANwAAAAPAAAAZHJzL2Rvd25yZXYueG1sRI9Bi8IwFITvC/sfwlvwsqypCrpUo4ggihfZVgRvj+bZ&#10;ljYvpUm1/nsjCHscZuYbZrHqTS1u1LrSsoLRMAJBnFldcq7glG5/fkE4j6yxtkwKHuRgtfz8WGCs&#10;7Z3/6Jb4XAQIuxgVFN43sZQuK8igG9qGOHhX2xr0Qba51C3eA9zUchxFU2mw5LBQYEObgrIq6YwC&#10;rC7ng9FH2aV5Ge0u3fcsrUipwVe/noPw1Pv/8Lu91wom0wm8zoQjIJ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YHsFMQAAADcAAAADwAAAAAAAAAAAAAAAACXAgAAZHJzL2Rv&#10;d25yZXYueG1sUEsFBgAAAAAEAAQA9QAAAIgDAAAAAA==&#10;"/>
                <v:shape id="AutoShape 76" o:spid="_x0000_s1035" type="#_x0000_t5" style="position:absolute;left:9830;top:4353;width:435;height:3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JNH7xgAA&#10;ANwAAAAPAAAAZHJzL2Rvd25yZXYueG1sRI9Pa8JAFMTvgt9heUIv0mxaqS2pqxRBlF6KiRS8PbKv&#10;SUj2bchu/vjtu4WCx2FmfsNsdpNpxECdqywreIpiEMS51RUXCi7Z4fENhPPIGhvLpOBGDnbb+WyD&#10;ibYjn2lIfSEChF2CCkrv20RKl5dk0EW2JQ7ej+0M+iC7QuoOxwA3jXyO47U0WHFYKLGlfUl5nfZG&#10;AdbX70+jv2SfFVV8vPbL16wmpR4W08c7CE+Tv4f/2yetYLV+gb8z4QjI7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FJNH7xgAAANwAAAAPAAAAAAAAAAAAAAAAAJcCAABkcnMv&#10;ZG93bnJldi54bWxQSwUGAAAAAAQABAD1AAAAigMAAAAA&#10;"/>
                <v:shape id="AutoShape 77" o:spid="_x0000_s1036" type="#_x0000_t5" style="position:absolute;left:10295;top:4683;width:435;height:3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uuoXxAAA&#10;ANwAAAAPAAAAZHJzL2Rvd25yZXYueG1sRI9Bi8IwFITvgv8hvAUvsqa6oNI1igji4kVsRfD2aN62&#10;pc1LaVLt/nuzIHgcZuYbZrXpTS3u1LrSsoLpJAJBnFldcq7gku4/lyCcR9ZYWyYFf+Rgsx4OVhhr&#10;++Az3ROfiwBhF6OCwvsmltJlBRl0E9sQB+/XtgZ9kG0udYuPADe1nEXRXBosOSwU2NCuoKxKOqMA&#10;q9v1aPRJdmleRodbN16kFSk1+ui33yA89f4dfrV/tIKv+QL+z4QjIN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rrqF8QAAADcAAAADwAAAAAAAAAAAAAAAACXAgAAZHJzL2Rv&#10;d25yZXYueG1sUEsFBgAAAAAEAAQA9QAAAIgDAAAAAA==&#10;"/>
                <v:shape id="AutoShape 78" o:spid="_x0000_s1037" type="#_x0000_t5" style="position:absolute;left:10730;top:5058;width:435;height:3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adv+xgAA&#10;ANwAAAAPAAAAZHJzL2Rvd25yZXYueG1sRI9Pa8JAFMTvBb/D8oRepNm0grapqxRBlF7ERAreHtnX&#10;JCT7NmQ3f/z23UKhx2FmfsNsdpNpxECdqywreI5iEMS51RUXCq7Z4ekVhPPIGhvLpOBODnbb2cMG&#10;E21HvtCQ+kIECLsEFZTet4mULi/JoItsSxy8b9sZ9EF2hdQdjgFuGvkSxytpsOKwUGJL+5LyOu2N&#10;AqxvX59Gn2WfFVV8vPWLdVaTUo/z6eMdhKfJ/4f/2ietYLl6g98z4QjI7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Eadv+xgAAANwAAAAPAAAAAAAAAAAAAAAAAJcCAABkcnMv&#10;ZG93bnJldi54bWxQSwUGAAAAAAQABAD1AAAAigMAAAAA&#10;"/>
                <v:shape id="AutoShape 79" o:spid="_x0000_s1038" type="#_x0000_t5" style="position:absolute;left:11030;top:5643;width:435;height:3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xkElxQAA&#10;ANwAAAAPAAAAZHJzL2Rvd25yZXYueG1sRI9Ba8JAFITvBf/D8gQvRTdpoZHoKlIolV5KjQi5PbLP&#10;JCT7NmQ3Mf57t1DocZiZb5jtfjKtGKl3tWUF8SoCQVxYXXOp4Jx9LNcgnEfW2FomBXdysN/NnraY&#10;anvjHxpPvhQBwi5FBZX3XSqlKyoy6Fa2Iw7e1fYGfZB9KXWPtwA3rXyJojdpsOawUGFH7xUVzWkw&#10;CrDJL19Gf8shK+voMx+ek6whpRbz6bAB4Wny/+G/9lEreE1i+D0TjoDcP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/GQSXFAAAA3AAAAA8AAAAAAAAAAAAAAAAAlwIAAGRycy9k&#10;b3ducmV2LnhtbFBLBQYAAAAABAAEAPUAAACJAwAAAAA=&#10;"/>
                <v:shape id="AutoShape 80" o:spid="_x0000_s1039" type="#_x0000_t5" style="position:absolute;left:11165;top:6153;width:435;height:3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WHrJxQAA&#10;ANwAAAAPAAAAZHJzL2Rvd25yZXYueG1sRI/NasMwEITvgbyD2EIvoZHTQBzcKCEESksvJXYI+LZY&#10;W9vYWhlL/unbV4VCj8PMfMMcTrNpxUi9qy0r2KwjEMSF1TWXCm7Z69MehPPIGlvLpOCbHJyOy8UB&#10;E20nvtKY+lIECLsEFVTed4mUrqjIoFvbjjh4X7Y36IPsS6l7nALctPI5inbSYM1hocKOLhUVTToY&#10;Bdjk9w+jP+WQlXX0lg+rOGtIqceH+fwCwtPs/8N/7XetYBtv4fdMOALy+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BYesnFAAAA3AAAAA8AAAAAAAAAAAAAAAAAlwIAAGRycy9k&#10;b3ducmV2LnhtbFBLBQYAAAAABAAEAPUAAACJAwAAAAA=&#10;"/>
                <v:shape id="AutoShape 81" o:spid="_x0000_s1040" type="#_x0000_t5" style="position:absolute;left:10730;top:7159;width:435;height:3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/UcmxQAA&#10;ANwAAAAPAAAAZHJzL2Rvd25yZXYueG1sRI9Ba8JAFITvhf6H5RW8FN3UUiPRNZSCKL0UExG8PbKv&#10;SUj2bchuYvz33UKhx2FmvmG26WRaMVLvassKXhYRCOLC6ppLBed8P1+DcB5ZY2uZFNzJQbp7fNhi&#10;ou2NTzRmvhQBwi5BBZX3XSKlKyoy6Ba2Iw7et+0N+iD7UuoebwFuWrmMopU0WHNYqLCjj4qKJhuM&#10;Amyul0+jv+SQl3V0uA7Pcd6QUrOn6X0DwtPk/8N/7aNW8Bq/we+ZcATk7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D9RybFAAAA3AAAAA8AAAAAAAAAAAAAAAAAlwIAAGRycy9k&#10;b3ducmV2LnhtbFBLBQYAAAAABAAEAPUAAACJAwAAAAA=&#10;"/>
                <v:shape id="AutoShape 120" o:spid="_x0000_s1041" type="#_x0000_t5" style="position:absolute;left:7550;top:7113;width:435;height:3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Y3zKxAAA&#10;ANwAAAAPAAAAZHJzL2Rvd25yZXYueG1sRI9Bi8IwFITvgv8hPGEvoqkuWKlGEUFc9rJoRfD2aJ5t&#10;afNSmlS7/36zIHgcZuYbZr3tTS0e1LrSsoLZNAJBnFldcq7gkh4mSxDOI2usLZOCX3Kw3QwHa0y0&#10;ffKJHmefiwBhl6CCwvsmkdJlBRl0U9sQB+9uW4M+yDaXusVngJtazqNoIQ2WHBYKbGhfUFadO6MA&#10;q9v12+gf2aV5GR1v3ThOK1LqY9TvViA89f4dfrW/tILPOIb/M+EIyM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2N8ysQAAADcAAAADwAAAAAAAAAAAAAAAACXAgAAZHJzL2Rv&#10;d25yZXYueG1sUEsFBgAAAAAEAAQA9QAAAIgDAAAAAA==&#10;"/>
                <v:shape id="AutoShape 121" o:spid="_x0000_s1042" type="#_x0000_t5" style="position:absolute;left:11030;top:6689;width:435;height:3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sE0jxgAA&#10;ANwAAAAPAAAAZHJzL2Rvd25yZXYueG1sRI9Pa8JAFMTvgt9heUIv0mxaobapqxRBlF6KiRS8PbKv&#10;SUj2bchu/vjtu4WCx2FmfsNsdpNpxECdqywreIpiEMS51RUXCi7Z4fEVhPPIGhvLpOBGDnbb+WyD&#10;ibYjn2lIfSEChF2CCkrv20RKl5dk0EW2JQ7ej+0M+iC7QuoOxwA3jXyO4xdpsOKwUGJL+5LyOu2N&#10;Aqyv359Gf8k+K6r4eO2X66wmpR4W08c7CE+Tv4f/2yetYLV+g78z4QjI7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sE0jxgAAANwAAAAPAAAAAAAAAAAAAAAAAJcCAABkcnMv&#10;ZG93bnJldi54bWxQSwUGAAAAAAQABAD1AAAAigM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7BBCCD1" wp14:editId="6098CDE7">
                <wp:simplePos x="0" y="0"/>
                <wp:positionH relativeFrom="column">
                  <wp:posOffset>271780</wp:posOffset>
                </wp:positionH>
                <wp:positionV relativeFrom="paragraph">
                  <wp:posOffset>242570</wp:posOffset>
                </wp:positionV>
                <wp:extent cx="2121535" cy="2181860"/>
                <wp:effectExtent l="19050" t="19050" r="12065" b="27940"/>
                <wp:wrapNone/>
                <wp:docPr id="11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1535" cy="2181860"/>
                          <a:chOff x="1228" y="4248"/>
                          <a:chExt cx="3341" cy="3436"/>
                        </a:xfrm>
                      </wpg:grpSpPr>
                      <wps:wsp>
                        <wps:cNvPr id="10" name="Oval 58"/>
                        <wps:cNvSpPr>
                          <a:spLocks noChangeArrowheads="1"/>
                        </wps:cNvSpPr>
                        <wps:spPr bwMode="auto">
                          <a:xfrm rot="-1829031">
                            <a:off x="1731" y="4658"/>
                            <a:ext cx="540" cy="5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Oval 59"/>
                        <wps:cNvSpPr>
                          <a:spLocks noChangeArrowheads="1"/>
                        </wps:cNvSpPr>
                        <wps:spPr bwMode="auto">
                          <a:xfrm rot="-1829031">
                            <a:off x="1359" y="5208"/>
                            <a:ext cx="540" cy="5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Oval 60"/>
                        <wps:cNvSpPr>
                          <a:spLocks noChangeArrowheads="1"/>
                        </wps:cNvSpPr>
                        <wps:spPr bwMode="auto">
                          <a:xfrm rot="-1829031">
                            <a:off x="1228" y="5843"/>
                            <a:ext cx="540" cy="5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Oval 61"/>
                        <wps:cNvSpPr>
                          <a:spLocks noChangeArrowheads="1"/>
                        </wps:cNvSpPr>
                        <wps:spPr bwMode="auto">
                          <a:xfrm rot="-1829031">
                            <a:off x="1359" y="6438"/>
                            <a:ext cx="540" cy="5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Oval 62"/>
                        <wps:cNvSpPr>
                          <a:spLocks noChangeArrowheads="1"/>
                        </wps:cNvSpPr>
                        <wps:spPr bwMode="auto">
                          <a:xfrm rot="-1829031">
                            <a:off x="1812" y="6963"/>
                            <a:ext cx="540" cy="5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Oval 63"/>
                        <wps:cNvSpPr>
                          <a:spLocks noChangeArrowheads="1"/>
                        </wps:cNvSpPr>
                        <wps:spPr bwMode="auto">
                          <a:xfrm rot="-1829031">
                            <a:off x="2629" y="7159"/>
                            <a:ext cx="540" cy="5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Oval 64"/>
                        <wps:cNvSpPr>
                          <a:spLocks noChangeArrowheads="1"/>
                        </wps:cNvSpPr>
                        <wps:spPr bwMode="auto">
                          <a:xfrm rot="-1829031">
                            <a:off x="3489" y="7159"/>
                            <a:ext cx="540" cy="5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Oval 65"/>
                        <wps:cNvSpPr>
                          <a:spLocks noChangeArrowheads="1"/>
                        </wps:cNvSpPr>
                        <wps:spPr bwMode="auto">
                          <a:xfrm rot="-1829031">
                            <a:off x="2352" y="4293"/>
                            <a:ext cx="540" cy="5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Oval 66"/>
                        <wps:cNvSpPr>
                          <a:spLocks noChangeArrowheads="1"/>
                        </wps:cNvSpPr>
                        <wps:spPr bwMode="auto">
                          <a:xfrm rot="-1829031">
                            <a:off x="3169" y="4248"/>
                            <a:ext cx="540" cy="5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Oval 67"/>
                        <wps:cNvSpPr>
                          <a:spLocks noChangeArrowheads="1"/>
                        </wps:cNvSpPr>
                        <wps:spPr bwMode="auto">
                          <a:xfrm rot="-1829031">
                            <a:off x="4029" y="4473"/>
                            <a:ext cx="540" cy="5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04" o:spid="_x0000_s1026" style="position:absolute;margin-left:21.4pt;margin-top:19.1pt;width:167.05pt;height:171.8pt;z-index:251660800" coordorigin="1228,4248" coordsize="3341,34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">
                <v:oval id="Oval 58" o:spid="_x0000_s1027" style="position:absolute;left:1731;top:4658;width:540;height:525;rotation:-1997790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sAnKwwAA&#10;ANoAAAAPAAAAZHJzL2Rvd25yZXYueG1sRI/dasJAFITvC77DcoTe1V0LtTG6irS0FEXwD7w9ZI9J&#10;MHs2ZNcY394tCF4OM/MNM513thItNb50rGE4UCCIM2dKzjUc9j9vCQgfkA1WjknDjTzMZ72XKabG&#10;XXlL7S7kIkLYp6ihCKFOpfRZQRb9wNXE0Tu5xmKIssmlafAa4baS70qNpMWS40KBNX0VlJ13F6th&#10;dfwsP1bV5vtCy1+VqE1I1u1a69d+t5iACNSFZ/jR/jMaxvB/Jd4AOb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sAnKwwAAANoAAAAPAAAAAAAAAAAAAAAAAJcCAABkcnMvZG93&#10;bnJldi54bWxQSwUGAAAAAAQABAD1AAAAhwMAAAAA&#10;"/>
                <v:oval id="Oval 59" o:spid="_x0000_s1028" style="position:absolute;left:1359;top:5208;width:540;height:525;rotation:-1997790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+hFvwgAA&#10;ANwAAAAPAAAAZHJzL2Rvd25yZXYueG1sRE/fa8IwEH4X/B/CCXvTxMG0dKZFlI2hCM4N9no0t7bY&#10;XEoTa/3vl4Hg2318P2+VD7YRPXW+dqxhPlMgiAtnai41fH+9TRMQPiAbbByThht5yLPxaIWpcVf+&#10;pP4UShFD2KeooQqhTaX0RUUW/cy1xJH7dZ3FEGFXStPhNYbbRj4rtZAWa44NFba0qag4ny5Ww/5n&#10;Wb/sm+P2Qrt3lahjSA79QeunybB+BRFoCA/x3f1h4vz5Av6fiRfI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T6EW/CAAAA3AAAAA8AAAAAAAAAAAAAAAAAlwIAAGRycy9kb3du&#10;cmV2LnhtbFBLBQYAAAAABAAEAPUAAACGAwAAAAA=&#10;"/>
                <v:oval id="Oval 60" o:spid="_x0000_s1029" style="position:absolute;left:1228;top:5843;width:540;height:525;rotation:-1997790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trT0wgAA&#10;ANwAAAAPAAAAZHJzL2Rvd25yZXYueG1sRE/fa8IwEH4f+D+EE3ybicJmqUYRxSGK4Jzg69GcbbG5&#10;lCbW+t8vg4Fv9/H9vNmis5VoqfGlYw2joQJBnDlTcq7h/LN5T0D4gGywckwanuRhMe+9zTA17sHf&#10;1J5CLmII+xQ1FCHUqZQ+K8iiH7qaOHJX11gMETa5NA0+Yrit5FipT2mx5NhQYE2rgrLb6W417C+T&#10;8mNfHdd32n2pRB1DcmgPWg/63XIKIlAXXuJ/99bE+aMJ/D0TL5Dz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u2tPTCAAAA3AAAAA8AAAAAAAAAAAAAAAAAlwIAAGRycy9kb3du&#10;cmV2LnhtbFBLBQYAAAAABAAEAPUAAACGAwAAAAA=&#10;"/>
                <v:oval id="Oval 61" o:spid="_x0000_s1030" style="position:absolute;left:1359;top:6438;width:540;height:525;rotation:-1997790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KSCGxQAA&#10;ANwAAAAPAAAAZHJzL2Rvd25yZXYueG1sRI9Ba8JAEIXvQv/DMgVvumvBGqKrlJaWUhHUFrwO2WkS&#10;mp0N2TWm/945CN5meG/e+2a1GXyjeupiHdjCbGpAERfB1Vxa+Pl+n2SgYkJ22AQmC/8UYbN+GK0w&#10;d+HCB+qPqVQSwjFHC1VKba51LCryGKehJRbtN3Qek6xdqV2HFwn3jX4y5ll7rFkaKmzptaLi73j2&#10;FranRT3fNvu3M319mMzsU7brd9aOH4eXJahEQ7qbb9efTvBnQivPyAR6f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opIIbFAAAA3AAAAA8AAAAAAAAAAAAAAAAAlwIAAGRycy9k&#10;b3ducmV2LnhtbFBLBQYAAAAABAAEAPUAAACJAwAAAAA=&#10;"/>
                <v:oval id="Oval 62" o:spid="_x0000_s1031" style="position:absolute;left:1812;top:6963;width:540;height:525;rotation:-1997790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ZYUdwwAA&#10;ANwAAAAPAAAAZHJzL2Rvd25yZXYueG1sRE/fa8IwEH4f7H8IN9jbTBQ2a2dahqLIRHAq+Ho0t7as&#10;uZQm1u6/XwRhb/fx/bx5PthG9NT52rGG8UiBIC6cqbnUcDquXhIQPiAbbByThl/ykGePD3NMjbvy&#10;F/WHUIoYwj5FDVUIbSqlLyqy6EeuJY7ct+sshgi7UpoOrzHcNnKi1Ju0WHNsqLClRUXFz+FiNWzP&#10;0/p12+yXF/pcq0TtQ7Lrd1o/Pw0f7yACDeFffHdvTJw/nsHtmXiBz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ZYUdwwAAANwAAAAPAAAAAAAAAAAAAAAAAJcCAABkcnMvZG93&#10;bnJldi54bWxQSwUGAAAAAAQABAD1AAAAhwMAAAAA&#10;"/>
                <v:oval id="Oval 63" o:spid="_x0000_s1032" style="position:absolute;left:2629;top:7159;width:540;height:525;rotation:-1997790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M+Y9xQAA&#10;ANwAAAAPAAAAZHJzL2Rvd25yZXYueG1sRI9Pa8MwDMXvhX0Ho8Furb3CtpDWLWOjZawU+g96FbGa&#10;hMZyiN00+/bTYbCbxHt676f5cvCN6qmLdWALzxMDirgIrubSwum4GmegYkJ22AQmCz8UYbl4GM0x&#10;d+HOe+oPqVQSwjFHC1VKba51LCryGCehJRbtEjqPSdau1K7Du4T7Rk+NedUea5aGClv6qKi4Hm7e&#10;wub8Vr9smt3njb7XJjO7lG37rbVPj8P7DFSiIf2b/66/nOBPBV+ekQn04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oz5j3FAAAA3AAAAA8AAAAAAAAAAAAAAAAAlwIAAGRycy9k&#10;b3ducmV2LnhtbFBLBQYAAAAABAAEAPUAAACJAwAAAAA=&#10;"/>
                <v:oval id="Oval 64" o:spid="_x0000_s1033" style="position:absolute;left:3489;top:7159;width:540;height:525;rotation:-1997790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f0OmwgAA&#10;ANwAAAAPAAAAZHJzL2Rvd25yZXYueG1sRE/fa8IwEH4X9j+EG/imiYKzVKOMDUUmgnOCr0dztmXN&#10;pTSx1v/eCIJv9/H9vPmys5VoqfGlYw2joQJBnDlTcq7h+LcaJCB8QDZYOSYNN/KwXLz15pgad+Vf&#10;ag8hFzGEfYoaihDqVEqfFWTRD11NHLmzayyGCJtcmgavMdxWcqzUh7RYcmwosKavgrL/w8Vq2J6m&#10;5WRb7b8v9LNWidqHZNfutO6/d58zEIG68BI/3RsT549H8HgmXi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V/Q6bCAAAA3AAAAA8AAAAAAAAAAAAAAAAAlwIAAGRycy9kb3du&#10;cmV2LnhtbFBLBQYAAAAABAAEAPUAAACGAwAAAAA=&#10;"/>
                <v:oval id="Oval 65" o:spid="_x0000_s1034" style="position:absolute;left:2352;top:4293;width:540;height:525;rotation:-1997790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rd3RwwAA&#10;ANwAAAAPAAAAZHJzL2Rvd25yZXYueG1sRE/JasMwEL0X8g9iAr01UgxNjRvFhISWkhDIBr0O1tQ2&#10;tUbGkh3376tCIbd5vHWW+WgbMVDna8ca5jMFgrhwpuZSw/Xy9pSC8AHZYOOYNPyQh3w1eVhiZtyN&#10;TzScQyliCPsMNVQhtJmUvqjIop+5ljhyX66zGCLsSmk6vMVw28hEqYW0WHNsqLClTUXF97m3Gvaf&#10;L/Xzvjlue9q9q1QdQ3oYDlo/Tsf1K4hAY7iL/90fJs5PEvh7Jl4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rd3RwwAAANwAAAAPAAAAAAAAAAAAAAAAAJcCAABkcnMvZG93&#10;bnJldi54bWxQSwUGAAAAAAQABAD1AAAAhwMAAAAA&#10;"/>
                <v:oval id="Oval 66" o:spid="_x0000_s1035" style="position:absolute;left:3169;top:4248;width:540;height:525;rotation:-1997790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4XhKwgAA&#10;ANwAAAAPAAAAZHJzL2Rvd25yZXYueG1sRE/fa8IwEH4X/B/CCXvTRIdaOqOIsiETQd1gr0dztsXm&#10;UppYu/9+GQi+3cf38xarzlaipcaXjjWMRwoEceZMybmG76/3YQLCB2SDlWPS8EseVst+b4GpcXc+&#10;UXsOuYgh7FPUUIRQp1L6rCCLfuRq4shdXGMxRNjk0jR4j+G2khOlZtJiybGhwJo2BWXX881q2P/M&#10;y+m+Om5v9PmhEnUMyaE9aP0y6NZvIAJ14Sl+uHcmzp+8wv8z8QK5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rheErCAAAA3AAAAA8AAAAAAAAAAAAAAAAAlwIAAGRycy9kb3du&#10;cmV2LnhtbFBLBQYAAAAABAAEAPUAAACGAwAAAAA=&#10;"/>
                <v:oval id="Oval 67" o:spid="_x0000_s1036" style="position:absolute;left:4029;top:4473;width:540;height:525;rotation:-1997790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COA+wgAA&#10;ANwAAAAPAAAAZHJzL2Rvd25yZXYueG1sRE/fa8IwEH4X/B/CCXvTRJlaOqOIsiETQd1gr0dztsXm&#10;UppYu/9+GQi+3cf38xarzlaipcaXjjWMRwoEceZMybmG76/3YQLCB2SDlWPS8EseVst+b4GpcXc+&#10;UXsOuYgh7FPUUIRQp1L6rCCLfuRq4shdXGMxRNjk0jR4j+G2khOlZtJiybGhwJo2BWXX881q2P/M&#10;y+m+Om5v9PmhEnUMyaE9aP0y6NZvIAJ14Sl+uHcmzp+8wv8z8QK5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UI4D7CAAAA3AAAAA8AAAAAAAAAAAAAAAAAlwIAAGRycy9kb3du&#10;cmV2LnhtbFBLBQYAAAAABAAEAPUAAACGAwAAAAA=&#10;"/>
              </v:group>
            </w:pict>
          </mc:Fallback>
        </mc:AlternateContent>
      </w:r>
    </w:p>
    <w:p w14:paraId="67BBCC1D" w14:textId="77777777" w:rsidR="00F96816" w:rsidRDefault="00F96816" w:rsidP="00F96816">
      <w:pPr>
        <w:rPr>
          <w:rFonts w:asciiTheme="majorHAnsi" w:hAnsiTheme="majorHAnsi"/>
          <w:sz w:val="36"/>
          <w:szCs w:val="36"/>
        </w:rPr>
      </w:pPr>
    </w:p>
    <w:p w14:paraId="67BBCC1E" w14:textId="77777777" w:rsidR="00F96816" w:rsidRDefault="00F96816" w:rsidP="00F96816">
      <w:pPr>
        <w:rPr>
          <w:rFonts w:asciiTheme="majorHAnsi" w:hAnsiTheme="majorHAnsi"/>
          <w:sz w:val="36"/>
          <w:szCs w:val="36"/>
        </w:rPr>
      </w:pPr>
    </w:p>
    <w:p w14:paraId="67BBCC1F" w14:textId="77777777" w:rsidR="00F96816" w:rsidRDefault="00F96816" w:rsidP="00F96816">
      <w:pPr>
        <w:rPr>
          <w:rFonts w:asciiTheme="majorHAnsi" w:hAnsiTheme="majorHAnsi"/>
          <w:sz w:val="36"/>
          <w:szCs w:val="36"/>
        </w:rPr>
      </w:pPr>
    </w:p>
    <w:p w14:paraId="67BBCC20" w14:textId="77777777" w:rsidR="00F96816" w:rsidRDefault="00F96816" w:rsidP="00F96816">
      <w:pPr>
        <w:rPr>
          <w:rFonts w:asciiTheme="majorHAnsi" w:hAnsiTheme="majorHAnsi"/>
          <w:sz w:val="36"/>
          <w:szCs w:val="36"/>
        </w:rPr>
      </w:pPr>
    </w:p>
    <w:p w14:paraId="67BBCC21" w14:textId="23CB1892" w:rsidR="00F96816" w:rsidRDefault="007B5F57" w:rsidP="00F96816">
      <w:pPr>
        <w:rPr>
          <w:rFonts w:asciiTheme="majorHAnsi" w:hAnsiTheme="majorHAns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BBCCD2" wp14:editId="611FF759">
                <wp:simplePos x="0" y="0"/>
                <wp:positionH relativeFrom="column">
                  <wp:posOffset>-36830</wp:posOffset>
                </wp:positionH>
                <wp:positionV relativeFrom="paragraph">
                  <wp:posOffset>391795</wp:posOffset>
                </wp:positionV>
                <wp:extent cx="7058025" cy="19050"/>
                <wp:effectExtent l="0" t="0" r="28575" b="19050"/>
                <wp:wrapNone/>
                <wp:docPr id="11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580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102" o:spid="_x0000_s1026" type="#_x0000_t32" style="position:absolute;margin-left:-2.85pt;margin-top:30.85pt;width:555.75pt;height:1.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"/>
            </w:pict>
          </mc:Fallback>
        </mc:AlternateContent>
      </w:r>
    </w:p>
    <w:p w14:paraId="67BBCC22" w14:textId="77777777" w:rsidR="00947D3F" w:rsidRDefault="00947D3F" w:rsidP="00F96816">
      <w:pPr>
        <w:rPr>
          <w:rFonts w:ascii="Comic Sans MS" w:hAnsi="Comic Sans MS"/>
          <w:sz w:val="28"/>
          <w:szCs w:val="28"/>
        </w:rPr>
      </w:pPr>
    </w:p>
    <w:p w14:paraId="67BBCC23" w14:textId="5B16E474" w:rsidR="00F96816" w:rsidRDefault="007B5F57" w:rsidP="00F9681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BBCCD3" wp14:editId="226108C5">
                <wp:simplePos x="0" y="0"/>
                <wp:positionH relativeFrom="column">
                  <wp:posOffset>2960370</wp:posOffset>
                </wp:positionH>
                <wp:positionV relativeFrom="paragraph">
                  <wp:posOffset>465455</wp:posOffset>
                </wp:positionV>
                <wp:extent cx="792480" cy="680720"/>
                <wp:effectExtent l="0" t="0" r="26670" b="24130"/>
                <wp:wrapNone/>
                <wp:docPr id="112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BCD66" w14:textId="77777777" w:rsidR="00365360" w:rsidRPr="00AE0AF3" w:rsidRDefault="00365360" w:rsidP="00F96816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36" type="#_x0000_t202" style="position:absolute;margin-left:233.1pt;margin-top:36.65pt;width:62.4pt;height:5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">
                <v:textbox>
                  <w:txbxContent>
                    <w:p w14:paraId="67BBCD66" w14:textId="77777777" w:rsidR="00365360" w:rsidRPr="00AE0AF3" w:rsidRDefault="00365360" w:rsidP="00F96816">
                      <w:pPr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816">
        <w:rPr>
          <w:rFonts w:ascii="Comic Sans MS" w:hAnsi="Comic Sans MS"/>
          <w:sz w:val="28"/>
          <w:szCs w:val="28"/>
        </w:rPr>
        <w:t>Early finishers</w:t>
      </w:r>
      <w:r w:rsidR="00974484">
        <w:rPr>
          <w:rFonts w:ascii="Comic Sans MS" w:hAnsi="Comic Sans MS"/>
          <w:sz w:val="28"/>
          <w:szCs w:val="28"/>
        </w:rPr>
        <w:t>:  W</w:t>
      </w:r>
      <w:r w:rsidR="00F96816">
        <w:rPr>
          <w:rFonts w:ascii="Comic Sans MS" w:hAnsi="Comic Sans MS"/>
          <w:sz w:val="28"/>
          <w:szCs w:val="28"/>
        </w:rPr>
        <w:t>rite your own teen number in the box.  Draw a picture to match your number.</w:t>
      </w:r>
    </w:p>
    <w:p w14:paraId="67BBCC24" w14:textId="77777777" w:rsidR="00F96816" w:rsidRDefault="00F96816" w:rsidP="00F96816">
      <w:pPr>
        <w:rPr>
          <w:rFonts w:ascii="Comic Sans MS" w:hAnsi="Comic Sans MS"/>
          <w:sz w:val="28"/>
          <w:szCs w:val="28"/>
        </w:rPr>
      </w:pPr>
    </w:p>
    <w:p w14:paraId="67BBCC25" w14:textId="77777777" w:rsidR="00F96816" w:rsidRDefault="00F96816" w:rsidP="00F96816">
      <w:pPr>
        <w:rPr>
          <w:rFonts w:ascii="Comic Sans MS" w:hAnsi="Comic Sans MS"/>
          <w:sz w:val="28"/>
          <w:szCs w:val="28"/>
        </w:rPr>
      </w:pPr>
    </w:p>
    <w:p w14:paraId="67BBCC26" w14:textId="77777777" w:rsidR="00F96816" w:rsidRDefault="00F96816" w:rsidP="00F96816">
      <w:pPr>
        <w:rPr>
          <w:rFonts w:asciiTheme="majorHAnsi" w:hAnsiTheme="majorHAnsi"/>
          <w:sz w:val="36"/>
          <w:szCs w:val="36"/>
        </w:rPr>
      </w:pPr>
    </w:p>
    <w:p w14:paraId="67BBCC27" w14:textId="77777777" w:rsidR="00F96816" w:rsidRDefault="00F96816" w:rsidP="00F96816">
      <w:pPr>
        <w:rPr>
          <w:rFonts w:asciiTheme="majorHAnsi" w:hAnsiTheme="majorHAnsi"/>
          <w:sz w:val="36"/>
          <w:szCs w:val="36"/>
        </w:rPr>
      </w:pPr>
    </w:p>
    <w:p w14:paraId="67BBCC28" w14:textId="77777777" w:rsidR="00C949AC" w:rsidRDefault="00C949AC" w:rsidP="00F96816">
      <w:pPr>
        <w:rPr>
          <w:rFonts w:asciiTheme="majorHAnsi" w:hAnsiTheme="majorHAnsi"/>
          <w:sz w:val="36"/>
          <w:szCs w:val="36"/>
        </w:rPr>
        <w:sectPr w:rsidR="00C949AC" w:rsidSect="00C949AC">
          <w:headerReference w:type="default" r:id="rId28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7BBCC29" w14:textId="77777777" w:rsidR="00F96816" w:rsidRDefault="00F96816" w:rsidP="00F96816">
      <w:pPr>
        <w:rPr>
          <w:rFonts w:asciiTheme="majorHAnsi" w:hAnsiTheme="majorHAnsi"/>
          <w:sz w:val="36"/>
          <w:szCs w:val="36"/>
        </w:rPr>
      </w:pPr>
    </w:p>
    <w:p w14:paraId="476F7E90" w14:textId="77777777" w:rsidR="00964077" w:rsidRDefault="00964077" w:rsidP="00F96816">
      <w:pPr>
        <w:rPr>
          <w:rFonts w:asciiTheme="majorHAnsi" w:hAnsiTheme="majorHAnsi"/>
          <w:sz w:val="36"/>
          <w:szCs w:val="36"/>
        </w:rPr>
      </w:pPr>
    </w:p>
    <w:p w14:paraId="67BBCC2C" w14:textId="77777777" w:rsidR="00C949AC" w:rsidRDefault="00691E93" w:rsidP="00E8591F">
      <w:pPr>
        <w:spacing w:after="0" w:line="360" w:lineRule="auto"/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67BBCC2D" w14:textId="184709EA" w:rsidR="00CA4AC4" w:rsidRPr="00C949AC" w:rsidRDefault="007B5F57" w:rsidP="00CA4AC4">
      <w:pPr>
        <w:rPr>
          <w:rFonts w:ascii="Comic Sans MS" w:hAnsi="Comic Sans MS"/>
          <w:sz w:val="2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67BBCCD4" wp14:editId="7F9A3592">
                <wp:simplePos x="0" y="0"/>
                <wp:positionH relativeFrom="column">
                  <wp:posOffset>977900</wp:posOffset>
                </wp:positionH>
                <wp:positionV relativeFrom="paragraph">
                  <wp:posOffset>387985</wp:posOffset>
                </wp:positionV>
                <wp:extent cx="2654300" cy="2400300"/>
                <wp:effectExtent l="0" t="0" r="0" b="2540"/>
                <wp:wrapTight wrapText="bothSides">
                  <wp:wrapPolygon edited="0">
                    <wp:start x="8051" y="-257"/>
                    <wp:lineTo x="6501" y="1114"/>
                    <wp:lineTo x="4413" y="1714"/>
                    <wp:lineTo x="3870" y="1971"/>
                    <wp:lineTo x="3870" y="2486"/>
                    <wp:lineTo x="2630" y="3171"/>
                    <wp:lineTo x="3405" y="3857"/>
                    <wp:lineTo x="3095" y="5229"/>
                    <wp:lineTo x="1550" y="5743"/>
                    <wp:lineTo x="1085" y="6086"/>
                    <wp:lineTo x="1085" y="6600"/>
                    <wp:lineTo x="-233" y="7286"/>
                    <wp:lineTo x="543" y="7971"/>
                    <wp:lineTo x="310" y="9429"/>
                    <wp:lineTo x="19817" y="10714"/>
                    <wp:lineTo x="1860" y="10971"/>
                    <wp:lineTo x="930" y="11057"/>
                    <wp:lineTo x="930" y="12086"/>
                    <wp:lineTo x="-233" y="12429"/>
                    <wp:lineTo x="543" y="13457"/>
                    <wp:lineTo x="388" y="14571"/>
                    <wp:lineTo x="4025" y="15086"/>
                    <wp:lineTo x="3173" y="15171"/>
                    <wp:lineTo x="3173" y="16200"/>
                    <wp:lineTo x="2015" y="16543"/>
                    <wp:lineTo x="2785" y="17571"/>
                    <wp:lineTo x="2630" y="18686"/>
                    <wp:lineTo x="7276" y="18943"/>
                    <wp:lineTo x="6041" y="19629"/>
                    <wp:lineTo x="6811" y="20314"/>
                    <wp:lineTo x="6501" y="21686"/>
                    <wp:lineTo x="14402" y="21686"/>
                    <wp:lineTo x="14169" y="20314"/>
                    <wp:lineTo x="14944" y="19629"/>
                    <wp:lineTo x="13627" y="18943"/>
                    <wp:lineTo x="17652" y="18943"/>
                    <wp:lineTo x="19047" y="18600"/>
                    <wp:lineTo x="18737" y="17571"/>
                    <wp:lineTo x="19585" y="16714"/>
                    <wp:lineTo x="19512" y="16457"/>
                    <wp:lineTo x="18350" y="16200"/>
                    <wp:lineTo x="18505" y="15171"/>
                    <wp:lineTo x="17652" y="15086"/>
                    <wp:lineTo x="10841" y="14829"/>
                    <wp:lineTo x="21212" y="13543"/>
                    <wp:lineTo x="20980" y="12086"/>
                    <wp:lineTo x="21755" y="11400"/>
                    <wp:lineTo x="20437" y="10714"/>
                    <wp:lineTo x="20592" y="9943"/>
                    <wp:lineTo x="19667" y="9943"/>
                    <wp:lineTo x="2475" y="9343"/>
                    <wp:lineTo x="13704" y="9343"/>
                    <wp:lineTo x="21212" y="8829"/>
                    <wp:lineTo x="21057" y="7971"/>
                    <wp:lineTo x="21833" y="6857"/>
                    <wp:lineTo x="21755" y="6600"/>
                    <wp:lineTo x="20670" y="6600"/>
                    <wp:lineTo x="20747" y="5743"/>
                    <wp:lineTo x="20127" y="5229"/>
                    <wp:lineTo x="18970" y="5229"/>
                    <wp:lineTo x="18737" y="3857"/>
                    <wp:lineTo x="19512" y="3171"/>
                    <wp:lineTo x="18195" y="2486"/>
                    <wp:lineTo x="18350" y="1971"/>
                    <wp:lineTo x="17652" y="1629"/>
                    <wp:lineTo x="15017" y="1114"/>
                    <wp:lineTo x="13472" y="-257"/>
                    <wp:lineTo x="8051" y="-257"/>
                  </wp:wrapPolygon>
                </wp:wrapTight>
                <wp:docPr id="735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0" cy="2400300"/>
                          <a:chOff x="4210" y="3540"/>
                          <a:chExt cx="4180" cy="3780"/>
                        </a:xfrm>
                      </wpg:grpSpPr>
                      <wps:wsp>
                        <wps:cNvPr id="480" name="AutoShape 176"/>
                        <wps:cNvSpPr>
                          <a:spLocks noChangeArrowheads="1"/>
                        </wps:cNvSpPr>
                        <wps:spPr bwMode="auto">
                          <a:xfrm>
                            <a:off x="5530" y="3540"/>
                            <a:ext cx="550" cy="540"/>
                          </a:xfrm>
                          <a:custGeom>
                            <a:avLst/>
                            <a:gdLst>
                              <a:gd name="T0" fmla="*/ 0 w 10000"/>
                              <a:gd name="T1" fmla="*/ 206 h 10000"/>
                              <a:gd name="T2" fmla="*/ 210 w 10000"/>
                              <a:gd name="T3" fmla="*/ 206 h 10000"/>
                              <a:gd name="T4" fmla="*/ 275 w 10000"/>
                              <a:gd name="T5" fmla="*/ 0 h 10000"/>
                              <a:gd name="T6" fmla="*/ 340 w 10000"/>
                              <a:gd name="T7" fmla="*/ 206 h 10000"/>
                              <a:gd name="T8" fmla="*/ 550 w 10000"/>
                              <a:gd name="T9" fmla="*/ 206 h 10000"/>
                              <a:gd name="T10" fmla="*/ 380 w 10000"/>
                              <a:gd name="T11" fmla="*/ 334 h 10000"/>
                              <a:gd name="T12" fmla="*/ 445 w 10000"/>
                              <a:gd name="T13" fmla="*/ 540 h 10000"/>
                              <a:gd name="T14" fmla="*/ 275 w 10000"/>
                              <a:gd name="T15" fmla="*/ 413 h 10000"/>
                              <a:gd name="T16" fmla="*/ 105 w 10000"/>
                              <a:gd name="T17" fmla="*/ 540 h 10000"/>
                              <a:gd name="T18" fmla="*/ 170 w 10000"/>
                              <a:gd name="T19" fmla="*/ 334 h 10000"/>
                              <a:gd name="T20" fmla="*/ 0 w 10000"/>
                              <a:gd name="T21" fmla="*/ 206 h 100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/>
                          </a:cu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81" name="AutoShape 177"/>
                        <wps:cNvSpPr>
                          <a:spLocks noChangeArrowheads="1"/>
                        </wps:cNvSpPr>
                        <wps:spPr bwMode="auto">
                          <a:xfrm>
                            <a:off x="4760" y="3900"/>
                            <a:ext cx="550" cy="540"/>
                          </a:xfrm>
                          <a:custGeom>
                            <a:avLst/>
                            <a:gdLst>
                              <a:gd name="T0" fmla="*/ 0 w 10000"/>
                              <a:gd name="T1" fmla="*/ 206 h 10000"/>
                              <a:gd name="T2" fmla="*/ 210 w 10000"/>
                              <a:gd name="T3" fmla="*/ 206 h 10000"/>
                              <a:gd name="T4" fmla="*/ 275 w 10000"/>
                              <a:gd name="T5" fmla="*/ 0 h 10000"/>
                              <a:gd name="T6" fmla="*/ 340 w 10000"/>
                              <a:gd name="T7" fmla="*/ 206 h 10000"/>
                              <a:gd name="T8" fmla="*/ 550 w 10000"/>
                              <a:gd name="T9" fmla="*/ 206 h 10000"/>
                              <a:gd name="T10" fmla="*/ 380 w 10000"/>
                              <a:gd name="T11" fmla="*/ 334 h 10000"/>
                              <a:gd name="T12" fmla="*/ 445 w 10000"/>
                              <a:gd name="T13" fmla="*/ 540 h 10000"/>
                              <a:gd name="T14" fmla="*/ 275 w 10000"/>
                              <a:gd name="T15" fmla="*/ 413 h 10000"/>
                              <a:gd name="T16" fmla="*/ 105 w 10000"/>
                              <a:gd name="T17" fmla="*/ 540 h 10000"/>
                              <a:gd name="T18" fmla="*/ 170 w 10000"/>
                              <a:gd name="T19" fmla="*/ 334 h 10000"/>
                              <a:gd name="T20" fmla="*/ 0 w 10000"/>
                              <a:gd name="T21" fmla="*/ 206 h 100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/>
                          </a:cu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82" name="AutoShape 178"/>
                        <wps:cNvSpPr>
                          <a:spLocks noChangeArrowheads="1"/>
                        </wps:cNvSpPr>
                        <wps:spPr bwMode="auto">
                          <a:xfrm>
                            <a:off x="6520" y="3540"/>
                            <a:ext cx="550" cy="540"/>
                          </a:xfrm>
                          <a:custGeom>
                            <a:avLst/>
                            <a:gdLst>
                              <a:gd name="T0" fmla="*/ 0 w 10000"/>
                              <a:gd name="T1" fmla="*/ 206 h 10000"/>
                              <a:gd name="T2" fmla="*/ 210 w 10000"/>
                              <a:gd name="T3" fmla="*/ 206 h 10000"/>
                              <a:gd name="T4" fmla="*/ 275 w 10000"/>
                              <a:gd name="T5" fmla="*/ 0 h 10000"/>
                              <a:gd name="T6" fmla="*/ 340 w 10000"/>
                              <a:gd name="T7" fmla="*/ 206 h 10000"/>
                              <a:gd name="T8" fmla="*/ 550 w 10000"/>
                              <a:gd name="T9" fmla="*/ 206 h 10000"/>
                              <a:gd name="T10" fmla="*/ 380 w 10000"/>
                              <a:gd name="T11" fmla="*/ 334 h 10000"/>
                              <a:gd name="T12" fmla="*/ 445 w 10000"/>
                              <a:gd name="T13" fmla="*/ 540 h 10000"/>
                              <a:gd name="T14" fmla="*/ 275 w 10000"/>
                              <a:gd name="T15" fmla="*/ 413 h 10000"/>
                              <a:gd name="T16" fmla="*/ 105 w 10000"/>
                              <a:gd name="T17" fmla="*/ 540 h 10000"/>
                              <a:gd name="T18" fmla="*/ 170 w 10000"/>
                              <a:gd name="T19" fmla="*/ 334 h 10000"/>
                              <a:gd name="T20" fmla="*/ 0 w 10000"/>
                              <a:gd name="T21" fmla="*/ 206 h 100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/>
                          </a:cu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83" name="AutoShape 179"/>
                        <wps:cNvSpPr>
                          <a:spLocks noChangeArrowheads="1"/>
                        </wps:cNvSpPr>
                        <wps:spPr bwMode="auto">
                          <a:xfrm>
                            <a:off x="6520" y="6780"/>
                            <a:ext cx="550" cy="540"/>
                          </a:xfrm>
                          <a:custGeom>
                            <a:avLst/>
                            <a:gdLst>
                              <a:gd name="T0" fmla="*/ 0 w 10000"/>
                              <a:gd name="T1" fmla="*/ 206 h 10000"/>
                              <a:gd name="T2" fmla="*/ 210 w 10000"/>
                              <a:gd name="T3" fmla="*/ 206 h 10000"/>
                              <a:gd name="T4" fmla="*/ 275 w 10000"/>
                              <a:gd name="T5" fmla="*/ 0 h 10000"/>
                              <a:gd name="T6" fmla="*/ 340 w 10000"/>
                              <a:gd name="T7" fmla="*/ 206 h 10000"/>
                              <a:gd name="T8" fmla="*/ 550 w 10000"/>
                              <a:gd name="T9" fmla="*/ 206 h 10000"/>
                              <a:gd name="T10" fmla="*/ 380 w 10000"/>
                              <a:gd name="T11" fmla="*/ 334 h 10000"/>
                              <a:gd name="T12" fmla="*/ 445 w 10000"/>
                              <a:gd name="T13" fmla="*/ 540 h 10000"/>
                              <a:gd name="T14" fmla="*/ 275 w 10000"/>
                              <a:gd name="T15" fmla="*/ 413 h 10000"/>
                              <a:gd name="T16" fmla="*/ 105 w 10000"/>
                              <a:gd name="T17" fmla="*/ 540 h 10000"/>
                              <a:gd name="T18" fmla="*/ 170 w 10000"/>
                              <a:gd name="T19" fmla="*/ 334 h 10000"/>
                              <a:gd name="T20" fmla="*/ 0 w 10000"/>
                              <a:gd name="T21" fmla="*/ 206 h 100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/>
                          </a:cu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84" name="AutoShape 180"/>
                        <wps:cNvSpPr>
                          <a:spLocks noChangeArrowheads="1"/>
                        </wps:cNvSpPr>
                        <wps:spPr bwMode="auto">
                          <a:xfrm>
                            <a:off x="7400" y="3900"/>
                            <a:ext cx="550" cy="540"/>
                          </a:xfrm>
                          <a:custGeom>
                            <a:avLst/>
                            <a:gdLst>
                              <a:gd name="T0" fmla="*/ 0 w 10000"/>
                              <a:gd name="T1" fmla="*/ 206 h 10000"/>
                              <a:gd name="T2" fmla="*/ 210 w 10000"/>
                              <a:gd name="T3" fmla="*/ 206 h 10000"/>
                              <a:gd name="T4" fmla="*/ 275 w 10000"/>
                              <a:gd name="T5" fmla="*/ 0 h 10000"/>
                              <a:gd name="T6" fmla="*/ 340 w 10000"/>
                              <a:gd name="T7" fmla="*/ 206 h 10000"/>
                              <a:gd name="T8" fmla="*/ 550 w 10000"/>
                              <a:gd name="T9" fmla="*/ 206 h 10000"/>
                              <a:gd name="T10" fmla="*/ 380 w 10000"/>
                              <a:gd name="T11" fmla="*/ 334 h 10000"/>
                              <a:gd name="T12" fmla="*/ 445 w 10000"/>
                              <a:gd name="T13" fmla="*/ 540 h 10000"/>
                              <a:gd name="T14" fmla="*/ 275 w 10000"/>
                              <a:gd name="T15" fmla="*/ 413 h 10000"/>
                              <a:gd name="T16" fmla="*/ 105 w 10000"/>
                              <a:gd name="T17" fmla="*/ 540 h 10000"/>
                              <a:gd name="T18" fmla="*/ 170 w 10000"/>
                              <a:gd name="T19" fmla="*/ 334 h 10000"/>
                              <a:gd name="T20" fmla="*/ 0 w 10000"/>
                              <a:gd name="T21" fmla="*/ 206 h 100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/>
                          </a:cu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85" name="AutoShape 181"/>
                        <wps:cNvSpPr>
                          <a:spLocks noChangeArrowheads="1"/>
                        </wps:cNvSpPr>
                        <wps:spPr bwMode="auto">
                          <a:xfrm>
                            <a:off x="4650" y="6240"/>
                            <a:ext cx="550" cy="540"/>
                          </a:xfrm>
                          <a:custGeom>
                            <a:avLst/>
                            <a:gdLst>
                              <a:gd name="T0" fmla="*/ 0 w 10000"/>
                              <a:gd name="T1" fmla="*/ 206 h 10000"/>
                              <a:gd name="T2" fmla="*/ 210 w 10000"/>
                              <a:gd name="T3" fmla="*/ 206 h 10000"/>
                              <a:gd name="T4" fmla="*/ 275 w 10000"/>
                              <a:gd name="T5" fmla="*/ 0 h 10000"/>
                              <a:gd name="T6" fmla="*/ 340 w 10000"/>
                              <a:gd name="T7" fmla="*/ 206 h 10000"/>
                              <a:gd name="T8" fmla="*/ 550 w 10000"/>
                              <a:gd name="T9" fmla="*/ 206 h 10000"/>
                              <a:gd name="T10" fmla="*/ 380 w 10000"/>
                              <a:gd name="T11" fmla="*/ 334 h 10000"/>
                              <a:gd name="T12" fmla="*/ 445 w 10000"/>
                              <a:gd name="T13" fmla="*/ 540 h 10000"/>
                              <a:gd name="T14" fmla="*/ 275 w 10000"/>
                              <a:gd name="T15" fmla="*/ 413 h 10000"/>
                              <a:gd name="T16" fmla="*/ 105 w 10000"/>
                              <a:gd name="T17" fmla="*/ 540 h 10000"/>
                              <a:gd name="T18" fmla="*/ 170 w 10000"/>
                              <a:gd name="T19" fmla="*/ 334 h 10000"/>
                              <a:gd name="T20" fmla="*/ 0 w 10000"/>
                              <a:gd name="T21" fmla="*/ 206 h 100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/>
                          </a:cu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86" name="AutoShape 182"/>
                        <wps:cNvSpPr>
                          <a:spLocks noChangeArrowheads="1"/>
                        </wps:cNvSpPr>
                        <wps:spPr bwMode="auto">
                          <a:xfrm>
                            <a:off x="4210" y="5520"/>
                            <a:ext cx="550" cy="540"/>
                          </a:xfrm>
                          <a:custGeom>
                            <a:avLst/>
                            <a:gdLst>
                              <a:gd name="T0" fmla="*/ 0 w 10000"/>
                              <a:gd name="T1" fmla="*/ 206 h 10000"/>
                              <a:gd name="T2" fmla="*/ 210 w 10000"/>
                              <a:gd name="T3" fmla="*/ 206 h 10000"/>
                              <a:gd name="T4" fmla="*/ 275 w 10000"/>
                              <a:gd name="T5" fmla="*/ 0 h 10000"/>
                              <a:gd name="T6" fmla="*/ 340 w 10000"/>
                              <a:gd name="T7" fmla="*/ 206 h 10000"/>
                              <a:gd name="T8" fmla="*/ 550 w 10000"/>
                              <a:gd name="T9" fmla="*/ 206 h 10000"/>
                              <a:gd name="T10" fmla="*/ 380 w 10000"/>
                              <a:gd name="T11" fmla="*/ 334 h 10000"/>
                              <a:gd name="T12" fmla="*/ 445 w 10000"/>
                              <a:gd name="T13" fmla="*/ 540 h 10000"/>
                              <a:gd name="T14" fmla="*/ 275 w 10000"/>
                              <a:gd name="T15" fmla="*/ 413 h 10000"/>
                              <a:gd name="T16" fmla="*/ 105 w 10000"/>
                              <a:gd name="T17" fmla="*/ 540 h 10000"/>
                              <a:gd name="T18" fmla="*/ 170 w 10000"/>
                              <a:gd name="T19" fmla="*/ 334 h 10000"/>
                              <a:gd name="T20" fmla="*/ 0 w 10000"/>
                              <a:gd name="T21" fmla="*/ 206 h 100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/>
                          </a:cu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87" name="AutoShape 183"/>
                        <wps:cNvSpPr>
                          <a:spLocks noChangeArrowheads="1"/>
                        </wps:cNvSpPr>
                        <wps:spPr bwMode="auto">
                          <a:xfrm>
                            <a:off x="5420" y="6780"/>
                            <a:ext cx="550" cy="540"/>
                          </a:xfrm>
                          <a:custGeom>
                            <a:avLst/>
                            <a:gdLst>
                              <a:gd name="T0" fmla="*/ 0 w 10000"/>
                              <a:gd name="T1" fmla="*/ 206 h 10000"/>
                              <a:gd name="T2" fmla="*/ 210 w 10000"/>
                              <a:gd name="T3" fmla="*/ 206 h 10000"/>
                              <a:gd name="T4" fmla="*/ 275 w 10000"/>
                              <a:gd name="T5" fmla="*/ 0 h 10000"/>
                              <a:gd name="T6" fmla="*/ 340 w 10000"/>
                              <a:gd name="T7" fmla="*/ 206 h 10000"/>
                              <a:gd name="T8" fmla="*/ 550 w 10000"/>
                              <a:gd name="T9" fmla="*/ 206 h 10000"/>
                              <a:gd name="T10" fmla="*/ 380 w 10000"/>
                              <a:gd name="T11" fmla="*/ 334 h 10000"/>
                              <a:gd name="T12" fmla="*/ 445 w 10000"/>
                              <a:gd name="T13" fmla="*/ 540 h 10000"/>
                              <a:gd name="T14" fmla="*/ 275 w 10000"/>
                              <a:gd name="T15" fmla="*/ 413 h 10000"/>
                              <a:gd name="T16" fmla="*/ 105 w 10000"/>
                              <a:gd name="T17" fmla="*/ 540 h 10000"/>
                              <a:gd name="T18" fmla="*/ 170 w 10000"/>
                              <a:gd name="T19" fmla="*/ 334 h 10000"/>
                              <a:gd name="T20" fmla="*/ 0 w 10000"/>
                              <a:gd name="T21" fmla="*/ 206 h 100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/>
                          </a:cu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88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4210" y="4620"/>
                            <a:ext cx="550" cy="540"/>
                          </a:xfrm>
                          <a:custGeom>
                            <a:avLst/>
                            <a:gdLst>
                              <a:gd name="T0" fmla="*/ 0 w 10000"/>
                              <a:gd name="T1" fmla="*/ 206 h 10000"/>
                              <a:gd name="T2" fmla="*/ 210 w 10000"/>
                              <a:gd name="T3" fmla="*/ 206 h 10000"/>
                              <a:gd name="T4" fmla="*/ 275 w 10000"/>
                              <a:gd name="T5" fmla="*/ 0 h 10000"/>
                              <a:gd name="T6" fmla="*/ 340 w 10000"/>
                              <a:gd name="T7" fmla="*/ 206 h 10000"/>
                              <a:gd name="T8" fmla="*/ 550 w 10000"/>
                              <a:gd name="T9" fmla="*/ 206 h 10000"/>
                              <a:gd name="T10" fmla="*/ 380 w 10000"/>
                              <a:gd name="T11" fmla="*/ 334 h 10000"/>
                              <a:gd name="T12" fmla="*/ 445 w 10000"/>
                              <a:gd name="T13" fmla="*/ 540 h 10000"/>
                              <a:gd name="T14" fmla="*/ 275 w 10000"/>
                              <a:gd name="T15" fmla="*/ 413 h 10000"/>
                              <a:gd name="T16" fmla="*/ 105 w 10000"/>
                              <a:gd name="T17" fmla="*/ 540 h 10000"/>
                              <a:gd name="T18" fmla="*/ 170 w 10000"/>
                              <a:gd name="T19" fmla="*/ 334 h 10000"/>
                              <a:gd name="T20" fmla="*/ 0 w 10000"/>
                              <a:gd name="T21" fmla="*/ 206 h 100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/>
                          </a:cu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89" name="AutoShape 185"/>
                        <wps:cNvSpPr>
                          <a:spLocks noChangeArrowheads="1"/>
                        </wps:cNvSpPr>
                        <wps:spPr bwMode="auto">
                          <a:xfrm>
                            <a:off x="7400" y="6240"/>
                            <a:ext cx="550" cy="540"/>
                          </a:xfrm>
                          <a:custGeom>
                            <a:avLst/>
                            <a:gdLst>
                              <a:gd name="T0" fmla="*/ 0 w 10000"/>
                              <a:gd name="T1" fmla="*/ 206 h 10000"/>
                              <a:gd name="T2" fmla="*/ 210 w 10000"/>
                              <a:gd name="T3" fmla="*/ 206 h 10000"/>
                              <a:gd name="T4" fmla="*/ 275 w 10000"/>
                              <a:gd name="T5" fmla="*/ 0 h 10000"/>
                              <a:gd name="T6" fmla="*/ 340 w 10000"/>
                              <a:gd name="T7" fmla="*/ 206 h 10000"/>
                              <a:gd name="T8" fmla="*/ 550 w 10000"/>
                              <a:gd name="T9" fmla="*/ 206 h 10000"/>
                              <a:gd name="T10" fmla="*/ 380 w 10000"/>
                              <a:gd name="T11" fmla="*/ 334 h 10000"/>
                              <a:gd name="T12" fmla="*/ 445 w 10000"/>
                              <a:gd name="T13" fmla="*/ 540 h 10000"/>
                              <a:gd name="T14" fmla="*/ 275 w 10000"/>
                              <a:gd name="T15" fmla="*/ 413 h 10000"/>
                              <a:gd name="T16" fmla="*/ 105 w 10000"/>
                              <a:gd name="T17" fmla="*/ 540 h 10000"/>
                              <a:gd name="T18" fmla="*/ 170 w 10000"/>
                              <a:gd name="T19" fmla="*/ 334 h 10000"/>
                              <a:gd name="T20" fmla="*/ 0 w 10000"/>
                              <a:gd name="T21" fmla="*/ 206 h 100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/>
                          </a:cu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90" name="AutoShape 186"/>
                        <wps:cNvSpPr>
                          <a:spLocks noChangeArrowheads="1"/>
                        </wps:cNvSpPr>
                        <wps:spPr bwMode="auto">
                          <a:xfrm>
                            <a:off x="7840" y="5340"/>
                            <a:ext cx="550" cy="540"/>
                          </a:xfrm>
                          <a:custGeom>
                            <a:avLst/>
                            <a:gdLst>
                              <a:gd name="T0" fmla="*/ 0 w 10000"/>
                              <a:gd name="T1" fmla="*/ 206 h 10000"/>
                              <a:gd name="T2" fmla="*/ 210 w 10000"/>
                              <a:gd name="T3" fmla="*/ 206 h 10000"/>
                              <a:gd name="T4" fmla="*/ 275 w 10000"/>
                              <a:gd name="T5" fmla="*/ 0 h 10000"/>
                              <a:gd name="T6" fmla="*/ 340 w 10000"/>
                              <a:gd name="T7" fmla="*/ 206 h 10000"/>
                              <a:gd name="T8" fmla="*/ 550 w 10000"/>
                              <a:gd name="T9" fmla="*/ 206 h 10000"/>
                              <a:gd name="T10" fmla="*/ 380 w 10000"/>
                              <a:gd name="T11" fmla="*/ 334 h 10000"/>
                              <a:gd name="T12" fmla="*/ 445 w 10000"/>
                              <a:gd name="T13" fmla="*/ 540 h 10000"/>
                              <a:gd name="T14" fmla="*/ 275 w 10000"/>
                              <a:gd name="T15" fmla="*/ 413 h 10000"/>
                              <a:gd name="T16" fmla="*/ 105 w 10000"/>
                              <a:gd name="T17" fmla="*/ 540 h 10000"/>
                              <a:gd name="T18" fmla="*/ 170 w 10000"/>
                              <a:gd name="T19" fmla="*/ 334 h 10000"/>
                              <a:gd name="T20" fmla="*/ 0 w 10000"/>
                              <a:gd name="T21" fmla="*/ 206 h 100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/>
                          </a:cu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91" name="AutoShape 187"/>
                        <wps:cNvSpPr>
                          <a:spLocks noChangeArrowheads="1"/>
                        </wps:cNvSpPr>
                        <wps:spPr bwMode="auto">
                          <a:xfrm>
                            <a:off x="7840" y="4515"/>
                            <a:ext cx="550" cy="540"/>
                          </a:xfrm>
                          <a:custGeom>
                            <a:avLst/>
                            <a:gdLst>
                              <a:gd name="T0" fmla="*/ 0 w 10000"/>
                              <a:gd name="T1" fmla="*/ 206 h 10000"/>
                              <a:gd name="T2" fmla="*/ 210 w 10000"/>
                              <a:gd name="T3" fmla="*/ 206 h 10000"/>
                              <a:gd name="T4" fmla="*/ 275 w 10000"/>
                              <a:gd name="T5" fmla="*/ 0 h 10000"/>
                              <a:gd name="T6" fmla="*/ 340 w 10000"/>
                              <a:gd name="T7" fmla="*/ 206 h 10000"/>
                              <a:gd name="T8" fmla="*/ 550 w 10000"/>
                              <a:gd name="T9" fmla="*/ 206 h 10000"/>
                              <a:gd name="T10" fmla="*/ 380 w 10000"/>
                              <a:gd name="T11" fmla="*/ 334 h 10000"/>
                              <a:gd name="T12" fmla="*/ 445 w 10000"/>
                              <a:gd name="T13" fmla="*/ 540 h 10000"/>
                              <a:gd name="T14" fmla="*/ 275 w 10000"/>
                              <a:gd name="T15" fmla="*/ 413 h 10000"/>
                              <a:gd name="T16" fmla="*/ 105 w 10000"/>
                              <a:gd name="T17" fmla="*/ 540 h 10000"/>
                              <a:gd name="T18" fmla="*/ 170 w 10000"/>
                              <a:gd name="T19" fmla="*/ 334 h 10000"/>
                              <a:gd name="T20" fmla="*/ 0 w 10000"/>
                              <a:gd name="T21" fmla="*/ 206 h 100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/>
                          </a:cu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75" o:spid="_x0000_s1026" style="position:absolute;margin-left:77pt;margin-top:30.55pt;width:209pt;height:189pt;z-index:251736576" coordorigin="4210,3540" coordsize="4180,37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">
                <v:shape id="AutoShape 176" o:spid="_x0000_s1027" style="position:absolute;left:5530;top:3540;width:550;height:540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VQPEwAAA&#10;ANwAAAAPAAAAZHJzL2Rvd25yZXYueG1sRI/BisJADIbvgu8wRNibTl1FpDqKiCuCJ919gNCJbbGT&#10;KTNjrW+/OQgew5//y5f1tneN6ijE2rOB6SQDRVx4W3Np4O/3Z7wEFROyxcYzGXhRhO1mOFhjbv2T&#10;L9RdU6kEwjFHA1VKba51LCpyGCe+JZbs5oPDJGMotQ34FLhr9HeWLbTDmuVChS3tKyru14cTjVBi&#10;Ks7h3M3i8WCb4DIMR2O+Rv1uBSpRnz7L7/bJGpgvRV+eEQLozT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VQPEwAAAANwAAAAPAAAAAAAAAAAAAAAAAJcCAABkcnMvZG93bnJl&#10;di54bWxQSwUGAAAAAAQABAD1AAAAhAMAAAAA&#10;" filled="f" fillcolor="#9bc1ff" strokecolor="black [3213]" strokeweight="1.5pt">
                  <v:fill color2="#3f80cd" focus="100%" type="gradient">
                    <o:fill v:ext="view" type="gradientUnscaled"/>
                  </v:fill>
                  <v:stroke joinstyle="miter"/>
                  <v:shadow color="gray" opacity="22938f" mv:blur="0" offset="0,2pt"/>
                  <v:path o:connecttype="custom" o:connectlocs="0,11;12,11;15,0;19,11;30,11;21,18;24,29;15,22;6,29;9,18;0,11" o:connectangles="0,0,0,0,0,0,0,0,0,0,0"/>
                  <v:textbox inset=",7.2pt,,7.2pt"/>
                </v:shape>
                <v:shape id="AutoShape 177" o:spid="_x0000_s1028" style="position:absolute;left:4760;top:3900;width:550;height:540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GaZfvgAA&#10;ANwAAAAPAAAAZHJzL2Rvd25yZXYueG1sRI/NCsIwEITvgu8QVvCmqT+IVKOIqAie/HmApVnbYrMp&#10;Saz17Y0geBxm55ud5bo1lWjI+dKygtEwAUGcWV1yruB23Q/mIHxA1lhZJgVv8rBedTtLTLV98Zma&#10;S8hFhLBPUUERQp1K6bOCDPqhrYmjd7fOYIjS5VI7fEW4qeQ4SWbSYMmxocCatgVlj8vTxDdcjiE7&#10;uVMz8YedrpxJ0B2U6vfazQJEoDb8j3/po1YwnY/gOyYSQK4+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xmmX74AAADcAAAADwAAAAAAAAAAAAAAAACXAgAAZHJzL2Rvd25yZXYu&#10;eG1sUEsFBgAAAAAEAAQA9QAAAIIDAAAAAA==&#10;" filled="f" fillcolor="#9bc1ff" strokecolor="black [3213]" strokeweight="1.5pt">
                  <v:fill color2="#3f80cd" focus="100%" type="gradient">
                    <o:fill v:ext="view" type="gradientUnscaled"/>
                  </v:fill>
                  <v:stroke joinstyle="miter"/>
                  <v:shadow color="gray" opacity="22938f" mv:blur="0" offset="0,2pt"/>
                  <v:path o:connecttype="custom" o:connectlocs="0,11;12,11;15,0;19,11;30,11;21,18;24,29;15,22;6,29;9,18;0,11" o:connectangles="0,0,0,0,0,0,0,0,0,0,0"/>
                  <v:textbox inset=",7.2pt,,7.2pt"/>
                </v:shape>
                <v:shape id="AutoShape 178" o:spid="_x0000_s1029" style="position:absolute;left:6520;top:3540;width:550;height:540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yzgovgAA&#10;ANwAAAAPAAAAZHJzL2Rvd25yZXYueG1sRI/NCsIwEITvgu8QVvCmqT+IVKOIqAie/HmApVnbYrMp&#10;Saz17Y0geBxm55ud5bo1lWjI+dKygtEwAUGcWV1yruB23Q/mIHxA1lhZJgVv8rBedTtLTLV98Zma&#10;S8hFhLBPUUERQp1K6bOCDPqhrYmjd7fOYIjS5VI7fEW4qeQ4SWbSYMmxocCatgVlj8vTxDdcjiE7&#10;uVMz8YedrpxJ0B2U6vfazQJEoDb8j3/po1YwnY/hOyYSQK4+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8s4KL4AAADcAAAADwAAAAAAAAAAAAAAAACXAgAAZHJzL2Rvd25yZXYu&#10;eG1sUEsFBgAAAAAEAAQA9QAAAIIDAAAAAA==&#10;" filled="f" fillcolor="#9bc1ff" strokecolor="black [3213]" strokeweight="1.5pt">
                  <v:fill color2="#3f80cd" focus="100%" type="gradient">
                    <o:fill v:ext="view" type="gradientUnscaled"/>
                  </v:fill>
                  <v:stroke joinstyle="miter"/>
                  <v:shadow color="gray" opacity="22938f" mv:blur="0" offset="0,2pt"/>
                  <v:path o:connecttype="custom" o:connectlocs="0,11;12,11;15,0;19,11;30,11;21,18;24,29;15,22;6,29;9,18;0,11" o:connectangles="0,0,0,0,0,0,0,0,0,0,0"/>
                  <v:textbox inset=",7.2pt,,7.2pt"/>
                </v:shape>
                <v:shape id="AutoShape 179" o:spid="_x0000_s1030" style="position:absolute;left:6520;top:6780;width:550;height:540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h52zvgAA&#10;ANwAAAAPAAAAZHJzL2Rvd25yZXYueG1sRI/NCsIwEITvgu8QVvCmqT+IVKOIqAie/HmApVnbYrMp&#10;Saz17Y0geBxm55ud5bo1lWjI+dKygtEwAUGcWV1yruB23Q/mIHxA1lhZJgVv8rBedTtLTLV98Zma&#10;S8hFhLBPUUERQp1K6bOCDPqhrYmjd7fOYIjS5VI7fEW4qeQ4SWbSYMmxocCatgVlj8vTxDdcjiE7&#10;uVMz8YedrpxJ0B2U6vfazQJEoDb8j3/po1YwnU/gOyYSQK4+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AIeds74AAADcAAAADwAAAAAAAAAAAAAAAACXAgAAZHJzL2Rvd25yZXYu&#10;eG1sUEsFBgAAAAAEAAQA9QAAAIIDAAAAAA==&#10;" filled="f" fillcolor="#9bc1ff" strokecolor="black [3213]" strokeweight="1.5pt">
                  <v:fill color2="#3f80cd" focus="100%" type="gradient">
                    <o:fill v:ext="view" type="gradientUnscaled"/>
                  </v:fill>
                  <v:stroke joinstyle="miter"/>
                  <v:shadow color="gray" opacity="22938f" mv:blur="0" offset="0,2pt"/>
                  <v:path o:connecttype="custom" o:connectlocs="0,11;12,11;15,0;19,11;30,11;21,18;24,29;15,22;6,29;9,18;0,11" o:connectangles="0,0,0,0,0,0,0,0,0,0,0"/>
                  <v:textbox inset=",7.2pt,,7.2pt"/>
                </v:shape>
                <v:shape id="AutoShape 180" o:spid="_x0000_s1031" style="position:absolute;left:7400;top:3900;width:550;height:540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bgXHvgAA&#10;ANwAAAAPAAAAZHJzL2Rvd25yZXYueG1sRI/NCsIwEITvgu8QVvCmqT+IVKOIqAie/HmApVnbYrMp&#10;Saz17Y0geBxm55ud5bo1lWjI+dKygtEwAUGcWV1yruB23Q/mIHxA1lhZJgVv8rBedTtLTLV98Zma&#10;S8hFhLBPUUERQp1K6bOCDPqhrYmjd7fOYIjS5VI7fEW4qeQ4SWbSYMmxocCatgVlj8vTxDdcjiE7&#10;uVMz8YedrpxJ0B2U6vfazQJEoDb8j3/po1YwnU/hOyYSQK4+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j24Fx74AAADcAAAADwAAAAAAAAAAAAAAAACXAgAAZHJzL2Rvd25yZXYu&#10;eG1sUEsFBgAAAAAEAAQA9QAAAIIDAAAAAA==&#10;" filled="f" fillcolor="#9bc1ff" strokecolor="black [3213]" strokeweight="1.5pt">
                  <v:fill color2="#3f80cd" focus="100%" type="gradient">
                    <o:fill v:ext="view" type="gradientUnscaled"/>
                  </v:fill>
                  <v:stroke joinstyle="miter"/>
                  <v:shadow color="gray" opacity="22938f" mv:blur="0" offset="0,2pt"/>
                  <v:path o:connecttype="custom" o:connectlocs="0,11;12,11;15,0;19,11;30,11;21,18;24,29;15,22;6,29;9,18;0,11" o:connectangles="0,0,0,0,0,0,0,0,0,0,0"/>
                  <v:textbox inset=",7.2pt,,7.2pt"/>
                </v:shape>
                <v:shape id="AutoShape 181" o:spid="_x0000_s1032" style="position:absolute;left:4650;top:6240;width:550;height:540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IqBcwAAA&#10;ANwAAAAPAAAAZHJzL2Rvd25yZXYueG1sRI/disIwEIXvBd8hjLB3mvq3SG0qIiqCV7o+wNCMbbGZ&#10;lCTW7ttvFgQvD2fOd+Zkm940oiPna8sKppMEBHFhdc2lgtvPYbwC4QOyxsYyKfglD5t8OMgw1fbF&#10;F+quoRQRwj5FBVUIbSqlLyoy6Ce2JY7e3TqDIUpXSu3wFeGmkbMk+ZYGa44NFba0q6h4XJ8mvuFK&#10;DMXZnbu5P+5140yC7qjU16jfrkEE6sPn+J0+aQWL1RL+x0QCyPw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gIqBcwAAAANwAAAAPAAAAAAAAAAAAAAAAAJcCAABkcnMvZG93bnJl&#10;di54bWxQSwUGAAAAAAQABAD1AAAAhAMAAAAA&#10;" filled="f" fillcolor="#9bc1ff" strokecolor="black [3213]" strokeweight="1.5pt">
                  <v:fill color2="#3f80cd" focus="100%" type="gradient">
                    <o:fill v:ext="view" type="gradientUnscaled"/>
                  </v:fill>
                  <v:stroke joinstyle="miter"/>
                  <v:shadow color="gray" opacity="22938f" mv:blur="0" offset="0,2pt"/>
                  <v:path o:connecttype="custom" o:connectlocs="0,11;12,11;15,0;19,11;30,11;21,18;24,29;15,22;6,29;9,18;0,11" o:connectangles="0,0,0,0,0,0,0,0,0,0,0"/>
                  <v:textbox inset=",7.2pt,,7.2pt"/>
                </v:shape>
                <v:shape id="AutoShape 182" o:spid="_x0000_s1033" style="position:absolute;left:4210;top:5520;width:550;height:540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8D4rvgAA&#10;ANwAAAAPAAAAZHJzL2Rvd25yZXYueG1sRI/NCsIwEITvgu8QVvCmqT+IVKOIqAie/HmApVnbYrMp&#10;Saz17Y0geBxm55ud5bo1lWjI+dKygtEwAUGcWV1yruB23Q/mIHxA1lhZJgVv8rBedTtLTLV98Zma&#10;S8hFhLBPUUERQp1K6bOCDPqhrYmjd7fOYIjS5VI7fEW4qeQ4SWbSYMmxocCatgVlj8vTxDdcjiE7&#10;uVMz8YedrpxJ0B2U6vfazQJEoDb8j3/po1Ywnc/gOyYSQK4+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PA+K74AAADcAAAADwAAAAAAAAAAAAAAAACXAgAAZHJzL2Rvd25yZXYu&#10;eG1sUEsFBgAAAAAEAAQA9QAAAIIDAAAAAA==&#10;" filled="f" fillcolor="#9bc1ff" strokecolor="black [3213]" strokeweight="1.5pt">
                  <v:fill color2="#3f80cd" focus="100%" type="gradient">
                    <o:fill v:ext="view" type="gradientUnscaled"/>
                  </v:fill>
                  <v:stroke joinstyle="miter"/>
                  <v:shadow color="gray" opacity="22938f" mv:blur="0" offset="0,2pt"/>
                  <v:path o:connecttype="custom" o:connectlocs="0,11;12,11;15,0;19,11;30,11;21,18;24,29;15,22;6,29;9,18;0,11" o:connectangles="0,0,0,0,0,0,0,0,0,0,0"/>
                  <v:textbox inset=",7.2pt,,7.2pt"/>
                </v:shape>
                <v:shape id="AutoShape 183" o:spid="_x0000_s1034" style="position:absolute;left:5420;top:6780;width:550;height:540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vJuwwQAA&#10;ANwAAAAPAAAAZHJzL2Rvd25yZXYueG1sRI/disIwEIXvBd8hjLB3mvqDK7WpiKgIXun6AEMztsVm&#10;UpJYu2+/WRC8PJw535mTbXrTiI6cry0rmE4SEMSF1TWXCm4/h/EKhA/IGhvLpOCXPGzy4SDDVNsX&#10;X6i7hlJECPsUFVQhtKmUvqjIoJ/Yljh6d+sMhihdKbXDV4SbRs6SZCkN1hwbKmxpV1HxuD5NfMOV&#10;GIqzO3dzf9zrxpkE3VGpr1G/XYMI1IfP8Tt90goWq2/4HxMJIPM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7ybsMEAAADcAAAADwAAAAAAAAAAAAAAAACXAgAAZHJzL2Rvd25y&#10;ZXYueG1sUEsFBgAAAAAEAAQA9QAAAIUDAAAAAA==&#10;" filled="f" fillcolor="#9bc1ff" strokecolor="black [3213]" strokeweight="1.5pt">
                  <v:fill color2="#3f80cd" focus="100%" type="gradient">
                    <o:fill v:ext="view" type="gradientUnscaled"/>
                  </v:fill>
                  <v:stroke joinstyle="miter"/>
                  <v:shadow color="gray" opacity="22938f" mv:blur="0" offset="0,2pt"/>
                  <v:path o:connecttype="custom" o:connectlocs="0,11;12,11;15,0;19,11;30,11;21,18;24,29;15,22;6,29;9,18;0,11" o:connectangles="0,0,0,0,0,0,0,0,0,0,0"/>
                  <v:textbox inset=",7.2pt,,7.2pt"/>
                </v:shape>
                <v:shape id="AutoShape 184" o:spid="_x0000_s1035" style="position:absolute;left:4210;top:4620;width:550;height:540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Iw/CwAAA&#10;ANwAAAAPAAAAZHJzL2Rvd25yZXYueG1sRI/BisJADIbvgu8wRNibTl1FpDqKiCuCJ919gNCJbbGT&#10;KTNjrW+/OQgew5//y5f1tneN6ijE2rOB6SQDRVx4W3Np4O/3Z7wEFROyxcYzGXhRhO1mOFhjbv2T&#10;L9RdU6kEwjFHA1VKba51LCpyGCe+JZbs5oPDJGMotQ34FLhr9HeWLbTDmuVChS3tKyru14cTjVBi&#10;Ks7h3M3i8WCb4DIMR2O+Rv1uBSpRnz7L7/bJGpgvxVaeEQLozT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Iw/CwAAAANwAAAAPAAAAAAAAAAAAAAAAAJcCAABkcnMvZG93bnJl&#10;di54bWxQSwUGAAAAAAQABAD1AAAAhAMAAAAA&#10;" filled="f" fillcolor="#9bc1ff" strokecolor="black [3213]" strokeweight="1.5pt">
                  <v:fill color2="#3f80cd" focus="100%" type="gradient">
                    <o:fill v:ext="view" type="gradientUnscaled"/>
                  </v:fill>
                  <v:stroke joinstyle="miter"/>
                  <v:shadow color="gray" opacity="22938f" mv:blur="0" offset="0,2pt"/>
                  <v:path o:connecttype="custom" o:connectlocs="0,11;12,11;15,0;19,11;30,11;21,18;24,29;15,22;6,29;9,18;0,11" o:connectangles="0,0,0,0,0,0,0,0,0,0,0"/>
                  <v:textbox inset=",7.2pt,,7.2pt"/>
                </v:shape>
                <v:shape id="AutoShape 185" o:spid="_x0000_s1036" style="position:absolute;left:7400;top:6240;width:550;height:540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b6pZwQAA&#10;ANwAAAAPAAAAZHJzL2Rvd25yZXYueG1sRI/disIwEIXvBd8hjLB3mvqDaG0qIiqCV7r7AEMztsVm&#10;UpJYu2+/WRC8PJw535mTbXvTiI6cry0rmE4SEMSF1TWXCn6+j+MVCB+QNTaWScEvedjmw0GGqbYv&#10;vlJ3C6WIEPYpKqhCaFMpfVGRQT+xLXH07tYZDFG6UmqHrwg3jZwlyVIarDk2VNjSvqLicXua+IYr&#10;MRQXd+nm/nTQjTMJupNSX6N+twERqA+f43f6rBUsVmv4HxMJIPM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W+qWcEAAADcAAAADwAAAAAAAAAAAAAAAACXAgAAZHJzL2Rvd25y&#10;ZXYueG1sUEsFBgAAAAAEAAQA9QAAAIUDAAAAAA==&#10;" filled="f" fillcolor="#9bc1ff" strokecolor="black [3213]" strokeweight="1.5pt">
                  <v:fill color2="#3f80cd" focus="100%" type="gradient">
                    <o:fill v:ext="view" type="gradientUnscaled"/>
                  </v:fill>
                  <v:stroke joinstyle="miter"/>
                  <v:shadow color="gray" opacity="22938f" mv:blur="0" offset="0,2pt"/>
                  <v:path o:connecttype="custom" o:connectlocs="0,11;12,11;15,0;19,11;30,11;21,18;24,29;15,22;6,29;9,18;0,11" o:connectangles="0,0,0,0,0,0,0,0,0,0,0"/>
                  <v:textbox inset=",7.2pt,,7.2pt"/>
                </v:shape>
                <v:shape id="AutoShape 186" o:spid="_x0000_s1037" style="position:absolute;left:7840;top:5340;width:550;height:540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jJUZwQAA&#10;ANwAAAAPAAAAZHJzL2Rvd25yZXYueG1sRI/disJADEbvF3yHIYJ369QfFrfrKCIqglfqPkDoZNti&#10;J1Nmxlrf3lwseBm+fCcny3XvGtVRiLVnA5NxBoq48Lbm0sDvdf+5ABUTssXGMxl4UoT1avCxxNz6&#10;B5+pu6RSCYRjjgaqlNpc61hU5DCOfUss2Z8PDpOModQ24EPgrtHTLPvSDmuWCxW2tK2ouF3uTjRC&#10;iak4hVM3i4edbYLLMByMGQ37zQ+oRH16L/+3j9bA/Fv05RkhgF6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YyVGcEAAADcAAAADwAAAAAAAAAAAAAAAACXAgAAZHJzL2Rvd25y&#10;ZXYueG1sUEsFBgAAAAAEAAQA9QAAAIUDAAAAAA==&#10;" filled="f" fillcolor="#9bc1ff" strokecolor="black [3213]" strokeweight="1.5pt">
                  <v:fill color2="#3f80cd" focus="100%" type="gradient">
                    <o:fill v:ext="view" type="gradientUnscaled"/>
                  </v:fill>
                  <v:stroke joinstyle="miter"/>
                  <v:shadow color="gray" opacity="22938f" mv:blur="0" offset="0,2pt"/>
                  <v:path o:connecttype="custom" o:connectlocs="0,11;12,11;15,0;19,11;30,11;21,18;24,29;15,22;6,29;9,18;0,11" o:connectangles="0,0,0,0,0,0,0,0,0,0,0"/>
                  <v:textbox inset=",7.2pt,,7.2pt"/>
                </v:shape>
                <v:shape id="AutoShape 187" o:spid="_x0000_s1038" style="position:absolute;left:7840;top:4515;width:550;height:540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wDCCwQAA&#10;ANwAAAAPAAAAZHJzL2Rvd25yZXYueG1sRI/disIwEIXvBd8hjLB3mvqDrNW0iKgIXun6AEMztsVm&#10;UpJYu2+/WRC8PJw535mzyXvTiI6cry0rmE4SEMSF1TWXCm4/h/E3CB+QNTaWScEveciz4WCDqbYv&#10;vlB3DaWIEPYpKqhCaFMpfVGRQT+xLXH07tYZDFG6UmqHrwg3jZwlyVIarDk2VNjSrqLicX2a+IYr&#10;MRRnd+7m/rjXjTMJuqNSX6N+uwYRqA+f43f6pBUsVlP4HxMJILM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sAwgsEAAADcAAAADwAAAAAAAAAAAAAAAACXAgAAZHJzL2Rvd25y&#10;ZXYueG1sUEsFBgAAAAAEAAQA9QAAAIUDAAAAAA==&#10;" filled="f" fillcolor="#9bc1ff" strokecolor="black [3213]" strokeweight="1.5pt">
                  <v:fill color2="#3f80cd" focus="100%" type="gradient">
                    <o:fill v:ext="view" type="gradientUnscaled"/>
                  </v:fill>
                  <v:stroke joinstyle="miter"/>
                  <v:shadow color="gray" opacity="22938f" mv:blur="0" offset="0,2pt"/>
                  <v:path o:connecttype="custom" o:connectlocs="0,11;12,11;15,0;19,11;30,11;21,18;24,29;15,22;6,29;9,18;0,11" o:connectangles="0,0,0,0,0,0,0,0,0,0,0"/>
                  <v:textbox inset=",7.2pt,,7.2pt"/>
                </v:shape>
                <w10:wrap type="tight"/>
              </v:group>
            </w:pict>
          </mc:Fallback>
        </mc:AlternateContent>
      </w:r>
      <w:r w:rsidR="00CA4AC4" w:rsidRPr="000A05A1">
        <w:rPr>
          <w:rFonts w:ascii="Comic Sans MS" w:hAnsi="Comic Sans MS"/>
          <w:sz w:val="28"/>
          <w:szCs w:val="28"/>
        </w:rPr>
        <w:t>Count the stars.</w:t>
      </w:r>
      <w:r w:rsidR="00495B36" w:rsidRPr="000A05A1">
        <w:rPr>
          <w:rFonts w:ascii="Comic Sans MS" w:hAnsi="Comic Sans MS"/>
          <w:sz w:val="28"/>
          <w:szCs w:val="28"/>
        </w:rPr>
        <w:t xml:space="preserve"> </w:t>
      </w:r>
      <w:r w:rsidR="00CA4AC4" w:rsidRPr="000A05A1">
        <w:rPr>
          <w:rFonts w:ascii="Comic Sans MS" w:hAnsi="Comic Sans MS"/>
          <w:sz w:val="28"/>
          <w:szCs w:val="28"/>
        </w:rPr>
        <w:t xml:space="preserve"> Write the number in the box.</w:t>
      </w:r>
    </w:p>
    <w:p w14:paraId="67BBCC2E" w14:textId="6F4D02E1" w:rsidR="00CA4AC4" w:rsidRDefault="000A05A1" w:rsidP="00CA4AC4">
      <w:r>
        <w:rPr>
          <w:noProof/>
        </w:rPr>
        <mc:AlternateContent>
          <mc:Choice Requires="wpg">
            <w:drawing>
              <wp:anchor distT="0" distB="0" distL="114300" distR="114300" simplePos="0" relativeHeight="251831808" behindDoc="0" locked="0" layoutInCell="1" allowOverlap="1" wp14:anchorId="3DC7F5B4" wp14:editId="5A06113B">
                <wp:simplePos x="0" y="0"/>
                <wp:positionH relativeFrom="column">
                  <wp:posOffset>905510</wp:posOffset>
                </wp:positionH>
                <wp:positionV relativeFrom="paragraph">
                  <wp:posOffset>101600</wp:posOffset>
                </wp:positionV>
                <wp:extent cx="2654300" cy="2400300"/>
                <wp:effectExtent l="50800" t="50800" r="63500" b="63500"/>
                <wp:wrapTight wrapText="bothSides">
                  <wp:wrapPolygon edited="0">
                    <wp:start x="7648" y="-457"/>
                    <wp:lineTo x="2480" y="0"/>
                    <wp:lineTo x="2480" y="3200"/>
                    <wp:lineTo x="-413" y="6857"/>
                    <wp:lineTo x="-413" y="14171"/>
                    <wp:lineTo x="10748" y="14629"/>
                    <wp:lineTo x="1860" y="14857"/>
                    <wp:lineTo x="2274" y="18286"/>
                    <wp:lineTo x="6201" y="21943"/>
                    <wp:lineTo x="14882" y="21943"/>
                    <wp:lineTo x="19430" y="18514"/>
                    <wp:lineTo x="20050" y="16000"/>
                    <wp:lineTo x="17569" y="14857"/>
                    <wp:lineTo x="10748" y="14629"/>
                    <wp:lineTo x="20877" y="13257"/>
                    <wp:lineTo x="21910" y="10971"/>
                    <wp:lineTo x="21910" y="6629"/>
                    <wp:lineTo x="21083" y="5486"/>
                    <wp:lineTo x="19636" y="3657"/>
                    <wp:lineTo x="20050" y="2743"/>
                    <wp:lineTo x="17776" y="1371"/>
                    <wp:lineTo x="14056" y="-457"/>
                    <wp:lineTo x="7648" y="-457"/>
                  </wp:wrapPolygon>
                </wp:wrapTight>
                <wp:docPr id="108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0" cy="2400300"/>
                          <a:chOff x="4210" y="3540"/>
                          <a:chExt cx="4180" cy="3780"/>
                        </a:xfrm>
                      </wpg:grpSpPr>
                      <wps:wsp>
                        <wps:cNvPr id="261" name="AutoShape 176"/>
                        <wps:cNvSpPr>
                          <a:spLocks noChangeArrowheads="1"/>
                        </wps:cNvSpPr>
                        <wps:spPr bwMode="auto">
                          <a:xfrm>
                            <a:off x="5530" y="3540"/>
                            <a:ext cx="550" cy="540"/>
                          </a:xfrm>
                          <a:prstGeom prst="star5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62" name="AutoShape 177"/>
                        <wps:cNvSpPr>
                          <a:spLocks noChangeArrowheads="1"/>
                        </wps:cNvSpPr>
                        <wps:spPr bwMode="auto">
                          <a:xfrm>
                            <a:off x="4760" y="3900"/>
                            <a:ext cx="550" cy="540"/>
                          </a:xfrm>
                          <a:prstGeom prst="star5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63" name="AutoShape 178"/>
                        <wps:cNvSpPr>
                          <a:spLocks noChangeArrowheads="1"/>
                        </wps:cNvSpPr>
                        <wps:spPr bwMode="auto">
                          <a:xfrm>
                            <a:off x="6520" y="3540"/>
                            <a:ext cx="550" cy="540"/>
                          </a:xfrm>
                          <a:prstGeom prst="star5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66" name="AutoShape 179"/>
                        <wps:cNvSpPr>
                          <a:spLocks noChangeArrowheads="1"/>
                        </wps:cNvSpPr>
                        <wps:spPr bwMode="auto">
                          <a:xfrm>
                            <a:off x="6520" y="6780"/>
                            <a:ext cx="550" cy="540"/>
                          </a:xfrm>
                          <a:prstGeom prst="star5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67" name="AutoShape 180"/>
                        <wps:cNvSpPr>
                          <a:spLocks noChangeArrowheads="1"/>
                        </wps:cNvSpPr>
                        <wps:spPr bwMode="auto">
                          <a:xfrm>
                            <a:off x="7400" y="3900"/>
                            <a:ext cx="550" cy="540"/>
                          </a:xfrm>
                          <a:prstGeom prst="star5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68" name="AutoShape 181"/>
                        <wps:cNvSpPr>
                          <a:spLocks noChangeArrowheads="1"/>
                        </wps:cNvSpPr>
                        <wps:spPr bwMode="auto">
                          <a:xfrm>
                            <a:off x="4650" y="6240"/>
                            <a:ext cx="550" cy="540"/>
                          </a:xfrm>
                          <a:prstGeom prst="star5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69" name="AutoShape 182"/>
                        <wps:cNvSpPr>
                          <a:spLocks noChangeArrowheads="1"/>
                        </wps:cNvSpPr>
                        <wps:spPr bwMode="auto">
                          <a:xfrm>
                            <a:off x="4210" y="5520"/>
                            <a:ext cx="550" cy="540"/>
                          </a:xfrm>
                          <a:prstGeom prst="star5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70" name="AutoShape 183"/>
                        <wps:cNvSpPr>
                          <a:spLocks noChangeArrowheads="1"/>
                        </wps:cNvSpPr>
                        <wps:spPr bwMode="auto">
                          <a:xfrm>
                            <a:off x="5420" y="6780"/>
                            <a:ext cx="550" cy="540"/>
                          </a:xfrm>
                          <a:prstGeom prst="star5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71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4210" y="4620"/>
                            <a:ext cx="550" cy="540"/>
                          </a:xfrm>
                          <a:prstGeom prst="star5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72" name="AutoShape 185"/>
                        <wps:cNvSpPr>
                          <a:spLocks noChangeArrowheads="1"/>
                        </wps:cNvSpPr>
                        <wps:spPr bwMode="auto">
                          <a:xfrm>
                            <a:off x="7400" y="6240"/>
                            <a:ext cx="550" cy="540"/>
                          </a:xfrm>
                          <a:prstGeom prst="star5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73" name="AutoShape 186"/>
                        <wps:cNvSpPr>
                          <a:spLocks noChangeArrowheads="1"/>
                        </wps:cNvSpPr>
                        <wps:spPr bwMode="auto">
                          <a:xfrm>
                            <a:off x="7840" y="5340"/>
                            <a:ext cx="550" cy="540"/>
                          </a:xfrm>
                          <a:prstGeom prst="star5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74" name="AutoShape 187"/>
                        <wps:cNvSpPr>
                          <a:spLocks noChangeArrowheads="1"/>
                        </wps:cNvSpPr>
                        <wps:spPr bwMode="auto">
                          <a:xfrm>
                            <a:off x="7840" y="4515"/>
                            <a:ext cx="550" cy="540"/>
                          </a:xfrm>
                          <a:prstGeom prst="star5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75" o:spid="_x0000_s1026" style="position:absolute;margin-left:71.3pt;margin-top:8pt;width:209pt;height:189pt;z-index:251831808" coordorigin="4210,3540" coordsize="4180,37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">
                <v:shape id="AutoShape 176" o:spid="_x0000_s1027" style="position:absolute;left:5530;top:3540;width:550;height:54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X/YJwwAA&#10;ANwAAAAPAAAAZHJzL2Rvd25yZXYueG1sRI/LasMwEEX3hf6DmEJ2jexQTHGihBAIDjSbuqXrwRo/&#10;sDVyLPmRv48KhS4v93G4u8NiOjHR4BrLCuJ1BIK4sLrhSsH31/n1HYTzyBo7y6TgTg4O++enHaba&#10;zvxJU+4rEUbYpaig9r5PpXRFTQbd2vbEwSvtYNAHOVRSDziHcdPJTRQl0mDDgVBjT6eaijYfTYAk&#10;V9fe2uLto+Sf0zkfsyYuM6VWL8txC8LT4v/Df+2LVrBJYvg9E46A3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X/YJwwAAANwAAAAPAAAAAAAAAAAAAAAAAJcCAABkcnMvZG93&#10;bnJldi54bWxQSwUGAAAAAAQABAD1AAAAhwMAAAAA&#10;" path="m0,3815l3818,3815,5000,,6182,3815,10000,3815,6909,6185,8091,10000,5000,7648,1909,10000,3091,6185,,3815xe" filled="f" fillcolor="#9bc1ff" strokecolor="black [3213]" strokeweight="1.5pt">
                  <v:fill color2="#3f80cd" focus="100%" type="gradient">
                    <o:fill v:ext="view" type="gradientUnscaled"/>
                  </v:fill>
                  <v:stroke joinstyle="miter"/>
                  <v:shadow opacity="22938f" mv:blur="38100f" offset="0,2pt"/>
                  <v:path o:connecttype="custom" o:connectlocs="0,206;210,206;275,0;340,206;550,206;380,334;445,540;275,413;105,540;170,334;0,206" o:connectangles="0,0,0,0,0,0,0,0,0,0,0"/>
                  <v:textbox inset=",7.2pt,,7.2pt"/>
                </v:shape>
                <v:shape id="AutoShape 177" o:spid="_x0000_s1028" style="position:absolute;left:4760;top:3900;width:550;height:54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jWh+wwAA&#10;ANwAAAAPAAAAZHJzL2Rvd25yZXYueG1sRI/LasMwEEX3hf6DmEJ2jRxTTHGihBAIDjSbuqXrQRo/&#10;sDVyLDlx/j4qFLq83Mfhbnaz7cWVRt86VrBaJiCItTMt1wq+v46v7yB8QDbYOyYFd/Kw2z4/bTA3&#10;7safdC1DLeII+xwVNCEMuZReN2TRL91AHL3KjRZDlGMtzYi3OG57mSZJJi22HAkNDnRoSHflZCMk&#10;O/vu0um3j4p/DsdyKtpVVSi1eJn3axCB5vAf/mufjII0S+H3TDwCcv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jWh+wwAAANwAAAAPAAAAAAAAAAAAAAAAAJcCAABkcnMvZG93&#10;bnJldi54bWxQSwUGAAAAAAQABAD1AAAAhwMAAAAA&#10;" path="m0,3815l3818,3815,5000,,6182,3815,10000,3815,6909,6185,8091,10000,5000,7648,1909,10000,3091,6185,,3815xe" filled="f" fillcolor="#9bc1ff" strokecolor="black [3213]" strokeweight="1.5pt">
                  <v:fill color2="#3f80cd" focus="100%" type="gradient">
                    <o:fill v:ext="view" type="gradientUnscaled"/>
                  </v:fill>
                  <v:stroke joinstyle="miter"/>
                  <v:shadow opacity="22938f" mv:blur="38100f" offset="0,2pt"/>
                  <v:path o:connecttype="custom" o:connectlocs="0,206;210,206;275,0;340,206;550,206;380,334;445,540;275,413;105,540;170,334;0,206" o:connectangles="0,0,0,0,0,0,0,0,0,0,0"/>
                  <v:textbox inset=",7.2pt,,7.2pt"/>
                </v:shape>
                <v:shape id="AutoShape 178" o:spid="_x0000_s1029" style="position:absolute;left:6520;top:3540;width:550;height:54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wc3lwgAA&#10;ANwAAAAPAAAAZHJzL2Rvd25yZXYueG1sRI9Li8IwFIX3wvyHcIXZ2dQHZegYRQRR0I11mPWluX3Q&#10;5qbTRO38eyMILg/n8XGW68G04ka9qy0rmEYxCOLc6ppLBT+X3eQLhPPIGlvLpOCfHKxXH6Mlptre&#10;+Uy3zJcijLBLUUHlfZdK6fKKDLrIdsTBK2xv0AfZl1L3eA/jppWzOE6kwZoDocKOthXlTXY1AZKc&#10;XPPX5Itjwb/bXXbd19Nir9TneNh8g/A0+Hf41T5oBbNkDs8z4QjI1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rBzeXCAAAA3AAAAA8AAAAAAAAAAAAAAAAAlwIAAGRycy9kb3du&#10;cmV2LnhtbFBLBQYAAAAABAAEAPUAAACGAwAAAAA=&#10;" path="m0,3815l3818,3815,5000,,6182,3815,10000,3815,6909,6185,8091,10000,5000,7648,1909,10000,3091,6185,,3815xe" filled="f" fillcolor="#9bc1ff" strokecolor="black [3213]" strokeweight="1.5pt">
                  <v:fill color2="#3f80cd" focus="100%" type="gradient">
                    <o:fill v:ext="view" type="gradientUnscaled"/>
                  </v:fill>
                  <v:stroke joinstyle="miter"/>
                  <v:shadow opacity="22938f" mv:blur="38100f" offset="0,2pt"/>
                  <v:path o:connecttype="custom" o:connectlocs="0,206;210,206;275,0;340,206;550,206;380,334;445,540;275,413;105,540;170,334;0,206" o:connectangles="0,0,0,0,0,0,0,0,0,0,0"/>
                  <v:textbox inset=",7.2pt,,7.2pt"/>
                </v:shape>
                <v:shape id="AutoShape 179" o:spid="_x0000_s1030" style="position:absolute;left:6520;top:6780;width:550;height:54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tm59wwAA&#10;ANwAAAAPAAAAZHJzL2Rvd25yZXYueG1sRI9La8JAFIX3Bf/DcIXu6kSRUKKTIIIo6KZp6foyc/Mg&#10;mTsxM2r6751CocvDeXycbTHZXtxp9K1jBctFAoJYO9NyreDr8/D2DsIHZIO9Y1LwQx6KfPayxcy4&#10;B3/QvQy1iCPsM1TQhDBkUnrdkEW/cANx9Co3WgxRjrU0Iz7iuO3lKklSabHlSGhwoH1DuitvNkLS&#10;i++unV6fK/7eH8rbsV1WR6Ve59NuAyLQFP7Df+2TUbBKU/g9E4+Az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tm59wwAAANwAAAAPAAAAAAAAAAAAAAAAAJcCAABkcnMvZG93&#10;bnJldi54bWxQSwUGAAAAAAQABAD1AAAAhwMAAAAA&#10;" path="m0,3815l3818,3815,5000,,6182,3815,10000,3815,6909,6185,8091,10000,5000,7648,1909,10000,3091,6185,,3815xe" filled="f" fillcolor="#9bc1ff" strokecolor="black [3213]" strokeweight="1.5pt">
                  <v:fill color2="#3f80cd" focus="100%" type="gradient">
                    <o:fill v:ext="view" type="gradientUnscaled"/>
                  </v:fill>
                  <v:stroke joinstyle="miter"/>
                  <v:shadow opacity="22938f" mv:blur="38100f" offset="0,2pt"/>
                  <v:path o:connecttype="custom" o:connectlocs="0,206;210,206;275,0;340,206;550,206;380,334;445,540;275,413;105,540;170,334;0,206" o:connectangles="0,0,0,0,0,0,0,0,0,0,0"/>
                  <v:textbox inset=",7.2pt,,7.2pt"/>
                </v:shape>
                <v:shape id="AutoShape 180" o:spid="_x0000_s1031" style="position:absolute;left:7400;top:3900;width:550;height:54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+svmwgAA&#10;ANwAAAAPAAAAZHJzL2Rvd25yZXYueG1sRI9Li8IwFIX3wvyHcIXZ2VSROnSMIoIo6MY6zPrS3D5o&#10;c9Nponb+vREEl4fz+DjL9WBacaPe1ZYVTKMYBHFudc2lgp/LbvIFwnlkja1lUvBPDtarj9ESU23v&#10;fKZb5ksRRtilqKDyvkuldHlFBl1kO+LgFbY36IPsS6l7vIdx08pZHCfSYM2BUGFH24ryJruaAElO&#10;rvlr8vmx4N/tLrvu62mxV+pzPGy+QXga/Dv8ah+0glmygOeZcATk6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X6y+bCAAAA3AAAAA8AAAAAAAAAAAAAAAAAlwIAAGRycy9kb3du&#10;cmV2LnhtbFBLBQYAAAAABAAEAPUAAACGAwAAAAA=&#10;" path="m0,3815l3818,3815,5000,,6182,3815,10000,3815,6909,6185,8091,10000,5000,7648,1909,10000,3091,6185,,3815xe" filled="f" fillcolor="#9bc1ff" strokecolor="black [3213]" strokeweight="1.5pt">
                  <v:fill color2="#3f80cd" focus="100%" type="gradient">
                    <o:fill v:ext="view" type="gradientUnscaled"/>
                  </v:fill>
                  <v:stroke joinstyle="miter"/>
                  <v:shadow opacity="22938f" mv:blur="38100f" offset="0,2pt"/>
                  <v:path o:connecttype="custom" o:connectlocs="0,206;210,206;275,0;340,206;550,206;380,334;445,540;275,413;105,540;170,334;0,206" o:connectangles="0,0,0,0,0,0,0,0,0,0,0"/>
                  <v:textbox inset=",7.2pt,,7.2pt"/>
                </v:shape>
                <v:shape id="AutoShape 181" o:spid="_x0000_s1032" style="position:absolute;left:4650;top:6240;width:550;height:54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ZV+UwAAA&#10;ANwAAAAPAAAAZHJzL2Rvd25yZXYueG1sRE9La8JAEL4X/A/LCN7qRpFQoquIIBbaS1PxPGQnD5Kd&#10;jdlV4793DoUeP773Zje6Tt1pCI1nA4t5Aoq48LbhysD59/j+ASpEZIudZzLwpAC77eRtg5n1D/6h&#10;ex4rJSEcMjRQx9hnWoeiJodh7nti4Uo/OIwCh0rbAR8S7jq9TJJUO2xYGmrs6VBT0eY3JyXpd2iv&#10;bbH6KvlyOOa3U7MoT8bMpuN+DSrSGP/Ff+5Pa2CZylo5I0dAb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EZV+UwAAAANwAAAAPAAAAAAAAAAAAAAAAAJcCAABkcnMvZG93bnJl&#10;di54bWxQSwUGAAAAAAQABAD1AAAAhAMAAAAA&#10;" path="m0,3815l3818,3815,5000,,6182,3815,10000,3815,6909,6185,8091,10000,5000,7648,1909,10000,3091,6185,,3815xe" filled="f" fillcolor="#9bc1ff" strokecolor="black [3213]" strokeweight="1.5pt">
                  <v:fill color2="#3f80cd" focus="100%" type="gradient">
                    <o:fill v:ext="view" type="gradientUnscaled"/>
                  </v:fill>
                  <v:stroke joinstyle="miter"/>
                  <v:shadow opacity="22938f" mv:blur="38100f" offset="0,2pt"/>
                  <v:path o:connecttype="custom" o:connectlocs="0,206;210,206;275,0;340,206;550,206;380,334;445,540;275,413;105,540;170,334;0,206" o:connectangles="0,0,0,0,0,0,0,0,0,0,0"/>
                  <v:textbox inset=",7.2pt,,7.2pt"/>
                </v:shape>
                <v:shape id="AutoShape 182" o:spid="_x0000_s1033" style="position:absolute;left:4210;top:5520;width:550;height:54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KfoPwgAA&#10;ANwAAAAPAAAAZHJzL2Rvd25yZXYueG1sRI9Li8IwFIX3wvyHcIXZ2VSR4nSMIoIo6MY6zPrS3D5o&#10;c9Nponb+vREEl4fz+DjL9WBacaPe1ZYVTKMYBHFudc2lgp/LbrIA4TyyxtYyKfgnB+vVx2iJqbZ3&#10;PtMt86UII+xSVFB536VSurwigy6yHXHwCtsb9EH2pdQ93sO4aeUsjhNpsOZAqLCjbUV5k11NgCQn&#10;1/w1+fxY8O92l1339bTYK/U5HjbfIDwN/h1+tQ9awSz5gueZcATk6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sp+g/CAAAA3AAAAA8AAAAAAAAAAAAAAAAAlwIAAGRycy9kb3du&#10;cmV2LnhtbFBLBQYAAAAABAAEAPUAAACGAwAAAAA=&#10;" path="m0,3815l3818,3815,5000,,6182,3815,10000,3815,6909,6185,8091,10000,5000,7648,1909,10000,3091,6185,,3815xe" filled="f" fillcolor="#9bc1ff" strokecolor="black [3213]" strokeweight="1.5pt">
                  <v:fill color2="#3f80cd" focus="100%" type="gradient">
                    <o:fill v:ext="view" type="gradientUnscaled"/>
                  </v:fill>
                  <v:stroke joinstyle="miter"/>
                  <v:shadow opacity="22938f" mv:blur="38100f" offset="0,2pt"/>
                  <v:path o:connecttype="custom" o:connectlocs="0,206;210,206;275,0;340,206;550,206;380,334;445,540;275,413;105,540;170,334;0,206" o:connectangles="0,0,0,0,0,0,0,0,0,0,0"/>
                  <v:textbox inset=",7.2pt,,7.2pt"/>
                </v:shape>
                <v:shape id="AutoShape 183" o:spid="_x0000_s1034" style="position:absolute;left:5420;top:6780;width:550;height:54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ysVPwAAA&#10;ANwAAAAPAAAAZHJzL2Rvd25yZXYueG1sRE9La8JAEL4X/A/LCL3VjVKsRFcRQRTspVE8D9nJg2Rn&#10;Y3bV+O87h0KPH997tRlcqx7Uh9qzgekkAUWce1tzaeBy3n8sQIWIbLH1TAZeFGCzHr2tMLX+yT/0&#10;yGKpJIRDigaqGLtU65BX5DBMfEcsXOF7h1FgX2rb41PCXatnSTLXDmuWhgo72lWUN9ndScn8OzS3&#10;Jv88FXzd7bP7oZ4WB2Pex8N2CSrSEP/Ff+6jNTD7kvlyRo6AXv8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/ysVPwAAAANwAAAAPAAAAAAAAAAAAAAAAAJcCAABkcnMvZG93bnJl&#10;di54bWxQSwUGAAAAAAQABAD1AAAAhAMAAAAA&#10;" path="m0,3815l3818,3815,5000,,6182,3815,10000,3815,6909,6185,8091,10000,5000,7648,1909,10000,3091,6185,,3815xe" filled="f" fillcolor="#9bc1ff" strokecolor="black [3213]" strokeweight="1.5pt">
                  <v:fill color2="#3f80cd" focus="100%" type="gradient">
                    <o:fill v:ext="view" type="gradientUnscaled"/>
                  </v:fill>
                  <v:stroke joinstyle="miter"/>
                  <v:shadow opacity="22938f" mv:blur="38100f" offset="0,2pt"/>
                  <v:path o:connecttype="custom" o:connectlocs="0,206;210,206;275,0;340,206;550,206;380,334;445,540;275,413;105,540;170,334;0,206" o:connectangles="0,0,0,0,0,0,0,0,0,0,0"/>
                  <v:textbox inset=",7.2pt,,7.2pt"/>
                </v:shape>
                <v:shape id="AutoShape 184" o:spid="_x0000_s1035" style="position:absolute;left:4210;top:4620;width:550;height:54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hmDUxAAA&#10;ANwAAAAPAAAAZHJzL2Rvd25yZXYueG1sRI9La8JAFIX3Bf/DcAvumkmkWEkzShFCCnbTKF1fMjcP&#10;krkTM6PGf+8UCl0ezuPjZLvZDOJKk+ssK0iiGARxZXXHjYLTMX/ZgHAeWeNgmRTcycFuu3jKMNX2&#10;xt90LX0jwgi7FBW03o+plK5qyaCL7EgcvNpOBn2QUyP1hLcwbga5iuO1NNhxILQ40r6lqi8vJkDW&#10;X64/99XroeaffV5eii6pC6WWz/PHOwhPs/8P/7U/tYLVWwK/Z8IRkN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IZg1MQAAADcAAAADwAAAAAAAAAAAAAAAACXAgAAZHJzL2Rv&#10;d25yZXYueG1sUEsFBgAAAAAEAAQA9QAAAIgDAAAAAA==&#10;" path="m0,3815l3818,3815,5000,,6182,3815,10000,3815,6909,6185,8091,10000,5000,7648,1909,10000,3091,6185,,3815xe" filled="f" fillcolor="#9bc1ff" strokecolor="black [3213]" strokeweight="1.5pt">
                  <v:fill color2="#3f80cd" focus="100%" type="gradient">
                    <o:fill v:ext="view" type="gradientUnscaled"/>
                  </v:fill>
                  <v:stroke joinstyle="miter"/>
                  <v:shadow opacity="22938f" mv:blur="38100f" offset="0,2pt"/>
                  <v:path o:connecttype="custom" o:connectlocs="0,206;210,206;275,0;340,206;550,206;380,334;445,540;275,413;105,540;170,334;0,206" o:connectangles="0,0,0,0,0,0,0,0,0,0,0"/>
                  <v:textbox inset=",7.2pt,,7.2pt"/>
                </v:shape>
                <v:shape id="AutoShape 185" o:spid="_x0000_s1036" style="position:absolute;left:7400;top:6240;width:550;height:54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VP6jxAAA&#10;ANwAAAAPAAAAZHJzL2Rvd25yZXYueG1sRI9La8JAFIX3Bf/DcAvu6iShWEkdpQTEgt00SteXzM2D&#10;ZO7EzJjEf+8UCl0ezuPjbPez6cRIg2ssK4hXEQjiwuqGKwWX8+FlA8J5ZI2dZVJwJwf73eJpi6m2&#10;E3/TmPtKhBF2KSqove9TKV1Rk0G3sj1x8Eo7GPRBDpXUA05h3HQyiaK1NNhwINTYU1ZT0eY3EyDr&#10;L9de2+L1VPJPdshvxyYuj0otn+ePdxCeZv8f/mt/agXJWwK/Z8IRkL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FT+o8QAAADcAAAADwAAAAAAAAAAAAAAAACXAgAAZHJzL2Rv&#10;d25yZXYueG1sUEsFBgAAAAAEAAQA9QAAAIgDAAAAAA==&#10;" path="m0,3815l3818,3815,5000,,6182,3815,10000,3815,6909,6185,8091,10000,5000,7648,1909,10000,3091,6185,,3815xe" filled="f" fillcolor="#9bc1ff" strokecolor="black [3213]" strokeweight="1.5pt">
                  <v:fill color2="#3f80cd" focus="100%" type="gradient">
                    <o:fill v:ext="view" type="gradientUnscaled"/>
                  </v:fill>
                  <v:stroke joinstyle="miter"/>
                  <v:shadow opacity="22938f" mv:blur="38100f" offset="0,2pt"/>
                  <v:path o:connecttype="custom" o:connectlocs="0,206;210,206;275,0;340,206;550,206;380,334;445,540;275,413;105,540;170,334;0,206" o:connectangles="0,0,0,0,0,0,0,0,0,0,0"/>
                  <v:textbox inset=",7.2pt,,7.2pt"/>
                </v:shape>
                <v:shape id="AutoShape 186" o:spid="_x0000_s1037" style="position:absolute;left:7840;top:5340;width:550;height:54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GFs4wgAA&#10;ANwAAAAPAAAAZHJzL2Rvd25yZXYueG1sRI9Li8IwFIX3gv8hXMGdpj5wpBpFBFEYN9MR15fm9kGb&#10;m9pErf9+IgizPJzHx1lvO1OLB7WutKxgMo5AEKdWl5wruPweRksQziNrrC2Tghc52G76vTXG2j75&#10;hx6Jz0UYYRejgsL7JpbSpQUZdGPbEAcvs61BH2SbS93iM4ybWk6jaCENlhwIBTa0LyitkrsJkMXZ&#10;VbcqnX9nfN0fkvuxnGRHpYaDbrcC4anz/+FP+6QVTL9m8D4TjoDc/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8YWzjCAAAA3AAAAA8AAAAAAAAAAAAAAAAAlwIAAGRycy9kb3du&#10;cmV2LnhtbFBLBQYAAAAABAAEAPUAAACGAwAAAAA=&#10;" path="m0,3815l3818,3815,5000,,6182,3815,10000,3815,6909,6185,8091,10000,5000,7648,1909,10000,3091,6185,,3815xe" filled="f" fillcolor="#9bc1ff" strokecolor="black [3213]" strokeweight="1.5pt">
                  <v:fill color2="#3f80cd" focus="100%" type="gradient">
                    <o:fill v:ext="view" type="gradientUnscaled"/>
                  </v:fill>
                  <v:stroke joinstyle="miter"/>
                  <v:shadow opacity="22938f" mv:blur="38100f" offset="0,2pt"/>
                  <v:path o:connecttype="custom" o:connectlocs="0,206;210,206;275,0;340,206;550,206;380,334;445,540;275,413;105,540;170,334;0,206" o:connectangles="0,0,0,0,0,0,0,0,0,0,0"/>
                  <v:textbox inset=",7.2pt,,7.2pt"/>
                </v:shape>
                <v:shape id="AutoShape 187" o:spid="_x0000_s1038" style="position:absolute;left:7840;top:4515;width:550;height:54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8cNMwQAA&#10;ANwAAAAPAAAAZHJzL2Rvd25yZXYueG1sRI9Li8IwFIX3gv8hXMGdpoqoVKOIIArOZqq4vjS3D9rc&#10;1CZq/fdmYMDl4Tw+znrbmVo8qXWlZQWTcQSCOLW65FzB9XIYLUE4j6yxtkwK3uRgu+n31hhr++Jf&#10;eiY+F2GEXYwKCu+bWEqXFmTQjW1DHLzMtgZ9kG0udYuvMG5qOY2iuTRYciAU2NC+oLRKHiZA5j+u&#10;ulfp7JzxbX9IHsdykh2VGg663QqEp85/w//tk1YwXczg70w4AnLz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PHDTMEAAADcAAAADwAAAAAAAAAAAAAAAACXAgAAZHJzL2Rvd25y&#10;ZXYueG1sUEsFBgAAAAAEAAQA9QAAAIUDAAAAAA==&#10;" path="m0,3815l3818,3815,5000,,6182,3815,10000,3815,6909,6185,8091,10000,5000,7648,1909,10000,3091,6185,,3815xe" filled="f" fillcolor="#9bc1ff" strokecolor="black [3213]" strokeweight="1.5pt">
                  <v:fill color2="#3f80cd" focus="100%" type="gradient">
                    <o:fill v:ext="view" type="gradientUnscaled"/>
                  </v:fill>
                  <v:stroke joinstyle="miter"/>
                  <v:shadow opacity="22938f" mv:blur="38100f" offset="0,2pt"/>
                  <v:path o:connecttype="custom" o:connectlocs="0,206;210,206;275,0;340,206;550,206;380,334;445,540;275,413;105,540;170,334;0,206" o:connectangles="0,0,0,0,0,0,0,0,0,0,0"/>
                  <v:textbox inset=",7.2pt,,7.2pt"/>
                </v:shape>
                <w10:wrap type="tight"/>
              </v:group>
            </w:pict>
          </mc:Fallback>
        </mc:AlternateContent>
      </w:r>
    </w:p>
    <w:p w14:paraId="67BBCC2F" w14:textId="77777777" w:rsidR="00CA4AC4" w:rsidRDefault="00CA4AC4" w:rsidP="00CA4AC4"/>
    <w:p w14:paraId="67BBCC30" w14:textId="3D994EA2" w:rsidR="00CA4AC4" w:rsidRDefault="007B5F57" w:rsidP="00CA4AC4"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7BBCCD5" wp14:editId="35CFF38E">
                <wp:simplePos x="0" y="0"/>
                <wp:positionH relativeFrom="column">
                  <wp:posOffset>4054475</wp:posOffset>
                </wp:positionH>
                <wp:positionV relativeFrom="paragraph">
                  <wp:posOffset>-79375</wp:posOffset>
                </wp:positionV>
                <wp:extent cx="977900" cy="914400"/>
                <wp:effectExtent l="25400" t="25400" r="25400" b="22225"/>
                <wp:wrapTight wrapText="bothSides">
                  <wp:wrapPolygon edited="0">
                    <wp:start x="-421" y="-450"/>
                    <wp:lineTo x="-421" y="21825"/>
                    <wp:lineTo x="22231" y="21825"/>
                    <wp:lineTo x="22231" y="-450"/>
                    <wp:lineTo x="-421" y="-450"/>
                  </wp:wrapPolygon>
                </wp:wrapTight>
                <wp:docPr id="734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914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88" o:spid="_x0000_s1026" style="position:absolute;margin-left:319.25pt;margin-top:-6.2pt;width:77pt;height:1in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" filled="f" fillcolor="#9bc1ff" strokecolor="black [3213]" strokeweight="3pt">
                <v:fill color2="#3f80cd" focus="100%" type="gradient">
                  <o:fill v:ext="view" type="gradientUnscaled"/>
                </v:fill>
                <v:shadow color="gray" opacity="22938f" mv:blur="0" offset="0,2pt"/>
                <v:textbox inset=",7.2pt,,7.2pt"/>
                <w10:wrap type="tight"/>
              </v:rect>
            </w:pict>
          </mc:Fallback>
        </mc:AlternateContent>
      </w:r>
    </w:p>
    <w:p w14:paraId="67BBCC31" w14:textId="77777777" w:rsidR="00CA4AC4" w:rsidRDefault="00CA4AC4" w:rsidP="00CA4AC4"/>
    <w:p w14:paraId="67BBCC32" w14:textId="77777777" w:rsidR="00CA4AC4" w:rsidRDefault="00CA4AC4" w:rsidP="00CA4AC4"/>
    <w:p w14:paraId="67BBCC33" w14:textId="77777777" w:rsidR="00CA4AC4" w:rsidRDefault="00CA4AC4" w:rsidP="00CA4AC4">
      <w:pPr>
        <w:pStyle w:val="Footer"/>
      </w:pPr>
    </w:p>
    <w:p w14:paraId="67BBCC34" w14:textId="77777777" w:rsidR="00CA4AC4" w:rsidRDefault="00CA4AC4" w:rsidP="00CA4AC4"/>
    <w:p w14:paraId="67BBCC35" w14:textId="77777777" w:rsidR="00CA4AC4" w:rsidRDefault="00CA4AC4" w:rsidP="00CA4AC4">
      <w:pPr>
        <w:tabs>
          <w:tab w:val="right" w:leader="dot" w:pos="9720"/>
        </w:tabs>
      </w:pPr>
      <w:r>
        <w:t xml:space="preserve"> </w:t>
      </w:r>
    </w:p>
    <w:p w14:paraId="67BBCC36" w14:textId="77777777" w:rsidR="00CA4AC4" w:rsidRDefault="00CA4AC4" w:rsidP="00CA4AC4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67BBCC37" w14:textId="77777777" w:rsidR="00CA4AC4" w:rsidRDefault="00CA4AC4" w:rsidP="00CA4AC4">
      <w:pPr>
        <w:pBdr>
          <w:bottom w:val="single" w:sz="12" w:space="1" w:color="auto"/>
        </w:pBdr>
      </w:pPr>
    </w:p>
    <w:p w14:paraId="67BBCC38" w14:textId="0DEE3CA0" w:rsidR="00C7019A" w:rsidRDefault="00C7019A" w:rsidP="00C7019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isper</w:t>
      </w:r>
      <w:r w:rsidR="000C4885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count and draw in more dots to match the number.</w:t>
      </w:r>
    </w:p>
    <w:p w14:paraId="67BBCC39" w14:textId="0887271C" w:rsidR="00CA4AC4" w:rsidRPr="00A437FA" w:rsidRDefault="00970EC6" w:rsidP="00CA4AC4">
      <w:pPr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7BBCCDB" wp14:editId="05BF5060">
                <wp:simplePos x="0" y="0"/>
                <wp:positionH relativeFrom="column">
                  <wp:posOffset>3981450</wp:posOffset>
                </wp:positionH>
                <wp:positionV relativeFrom="paragraph">
                  <wp:posOffset>678815</wp:posOffset>
                </wp:positionV>
                <wp:extent cx="908050" cy="886460"/>
                <wp:effectExtent l="25400" t="25400" r="31750" b="27940"/>
                <wp:wrapTight wrapText="bothSides">
                  <wp:wrapPolygon edited="0">
                    <wp:start x="-604" y="-619"/>
                    <wp:lineTo x="-604" y="21662"/>
                    <wp:lineTo x="21751" y="21662"/>
                    <wp:lineTo x="21751" y="-619"/>
                    <wp:lineTo x="-604" y="-619"/>
                  </wp:wrapPolygon>
                </wp:wrapTight>
                <wp:docPr id="347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8864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BBCD67" w14:textId="77777777" w:rsidR="00365360" w:rsidRPr="00C7019A" w:rsidRDefault="00365360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" o:spid="_x0000_s1037" type="#_x0000_t202" style="position:absolute;margin-left:313.5pt;margin-top:53.45pt;width:71.5pt;height:69.8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" filled="f" strokecolor="black [3213]" strokeweight="3pt">
                <v:textbox inset=",7.2pt,,7.2pt">
                  <w:txbxContent>
                    <w:p w14:paraId="67BBCD67" w14:textId="77777777" w:rsidR="00365360" w:rsidRPr="00C7019A" w:rsidRDefault="00365360">
                      <w:pPr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1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B5F57">
        <w:rPr>
          <w:noProof/>
        </w:rPr>
        <mc:AlternateContent>
          <mc:Choice Requires="wps">
            <w:drawing>
              <wp:anchor distT="0" distB="0" distL="114300" distR="114300" simplePos="0" relativeHeight="251737826" behindDoc="0" locked="0" layoutInCell="1" allowOverlap="1" wp14:anchorId="67BBCCD6" wp14:editId="177B38C9">
                <wp:simplePos x="0" y="0"/>
                <wp:positionH relativeFrom="column">
                  <wp:posOffset>698500</wp:posOffset>
                </wp:positionH>
                <wp:positionV relativeFrom="paragraph">
                  <wp:posOffset>650875</wp:posOffset>
                </wp:positionV>
                <wp:extent cx="171450" cy="173355"/>
                <wp:effectExtent l="12700" t="12700" r="15875" b="13970"/>
                <wp:wrapTight wrapText="bothSides">
                  <wp:wrapPolygon edited="0">
                    <wp:start x="4800" y="-1187"/>
                    <wp:lineTo x="-1200" y="4826"/>
                    <wp:lineTo x="-1200" y="14400"/>
                    <wp:lineTo x="0" y="18040"/>
                    <wp:lineTo x="3600" y="21600"/>
                    <wp:lineTo x="4800" y="21600"/>
                    <wp:lineTo x="15600" y="21600"/>
                    <wp:lineTo x="21600" y="18040"/>
                    <wp:lineTo x="22800" y="9574"/>
                    <wp:lineTo x="21600" y="3640"/>
                    <wp:lineTo x="15600" y="-1187"/>
                    <wp:lineTo x="4800" y="-1187"/>
                  </wp:wrapPolygon>
                </wp:wrapTight>
                <wp:docPr id="733" name="Oval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33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191" o:spid="_x0000_s1026" style="position:absolute;margin-left:55pt;margin-top:51.25pt;width:13.5pt;height:13.65pt;z-index:2517378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" fillcolor="black [3213]" strokecolor="black [3213]" strokeweight="1.5pt">
                <v:shadow color="gray" opacity="22938f" mv:blur="0" offset="0,2pt"/>
                <v:textbox inset=",7.2pt,,7.2pt"/>
                <w10:wrap type="tight"/>
              </v:oval>
            </w:pict>
          </mc:Fallback>
        </mc:AlternateContent>
      </w:r>
      <w:r w:rsidR="007B5F57">
        <w:rPr>
          <w:noProof/>
        </w:rPr>
        <mc:AlternateContent>
          <mc:Choice Requires="wps">
            <w:drawing>
              <wp:anchor distT="0" distB="0" distL="114300" distR="114300" simplePos="0" relativeHeight="251739295" behindDoc="0" locked="0" layoutInCell="1" allowOverlap="1" wp14:anchorId="67BBCCD7" wp14:editId="6D3E3C8D">
                <wp:simplePos x="0" y="0"/>
                <wp:positionH relativeFrom="column">
                  <wp:posOffset>2305050</wp:posOffset>
                </wp:positionH>
                <wp:positionV relativeFrom="paragraph">
                  <wp:posOffset>536575</wp:posOffset>
                </wp:positionV>
                <wp:extent cx="171450" cy="173355"/>
                <wp:effectExtent l="9525" t="12700" r="9525" b="13970"/>
                <wp:wrapTight wrapText="bothSides">
                  <wp:wrapPolygon edited="0">
                    <wp:start x="4800" y="-1187"/>
                    <wp:lineTo x="-1200" y="4826"/>
                    <wp:lineTo x="-1200" y="14400"/>
                    <wp:lineTo x="0" y="18040"/>
                    <wp:lineTo x="3600" y="21600"/>
                    <wp:lineTo x="4800" y="21600"/>
                    <wp:lineTo x="15600" y="21600"/>
                    <wp:lineTo x="21600" y="18040"/>
                    <wp:lineTo x="22800" y="9574"/>
                    <wp:lineTo x="21600" y="3640"/>
                    <wp:lineTo x="15600" y="-1187"/>
                    <wp:lineTo x="4800" y="-1187"/>
                  </wp:wrapPolygon>
                </wp:wrapTight>
                <wp:docPr id="732" name="Oval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33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204" o:spid="_x0000_s1026" style="position:absolute;margin-left:181.5pt;margin-top:42.25pt;width:13.5pt;height:13.65pt;z-index:251739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" fillcolor="black [3213]" strokecolor="black [3213]" strokeweight="1.5pt">
                <v:shadow color="gray" opacity="22938f" mv:blur="0" offset="0,2pt"/>
                <v:textbox inset=",7.2pt,,7.2pt"/>
                <w10:wrap type="tight"/>
              </v:oval>
            </w:pict>
          </mc:Fallback>
        </mc:AlternateContent>
      </w:r>
      <w:r w:rsidR="007B5F57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521" behindDoc="0" locked="0" layoutInCell="1" allowOverlap="1" wp14:anchorId="67BBCCD8" wp14:editId="07A5DCA5">
                <wp:simplePos x="0" y="0"/>
                <wp:positionH relativeFrom="column">
                  <wp:posOffset>1511300</wp:posOffset>
                </wp:positionH>
                <wp:positionV relativeFrom="paragraph">
                  <wp:posOffset>256540</wp:posOffset>
                </wp:positionV>
                <wp:extent cx="171450" cy="172720"/>
                <wp:effectExtent l="15875" t="18415" r="12700" b="18415"/>
                <wp:wrapTight wrapText="bothSides">
                  <wp:wrapPolygon edited="0">
                    <wp:start x="4800" y="-1191"/>
                    <wp:lineTo x="-1200" y="4765"/>
                    <wp:lineTo x="-1200" y="14374"/>
                    <wp:lineTo x="0" y="18026"/>
                    <wp:lineTo x="3600" y="21600"/>
                    <wp:lineTo x="4800" y="21600"/>
                    <wp:lineTo x="15600" y="21600"/>
                    <wp:lineTo x="21600" y="18026"/>
                    <wp:lineTo x="22800" y="9609"/>
                    <wp:lineTo x="21600" y="3574"/>
                    <wp:lineTo x="15600" y="-1191"/>
                    <wp:lineTo x="4800" y="-1191"/>
                  </wp:wrapPolygon>
                </wp:wrapTight>
                <wp:docPr id="731" name="Oval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272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206" o:spid="_x0000_s1026" style="position:absolute;margin-left:119pt;margin-top:20.2pt;width:13.5pt;height:13.6pt;z-index:2517395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" fillcolor="black [3213]" strokecolor="black [3213]" strokeweight="1.5pt">
                <v:shadow color="gray" opacity="22938f" mv:blur="0" offset="0,2pt"/>
                <v:textbox inset=",7.2pt,,7.2pt"/>
                <w10:wrap type="tight"/>
              </v:oval>
            </w:pict>
          </mc:Fallback>
        </mc:AlternateContent>
      </w:r>
      <w:r w:rsidR="007B5F57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408" behindDoc="0" locked="0" layoutInCell="1" allowOverlap="1" wp14:anchorId="67BBCCD9" wp14:editId="010E5D51">
                <wp:simplePos x="0" y="0"/>
                <wp:positionH relativeFrom="column">
                  <wp:posOffset>1968500</wp:posOffset>
                </wp:positionH>
                <wp:positionV relativeFrom="paragraph">
                  <wp:posOffset>256540</wp:posOffset>
                </wp:positionV>
                <wp:extent cx="171450" cy="172720"/>
                <wp:effectExtent l="15875" t="18415" r="12700" b="18415"/>
                <wp:wrapTight wrapText="bothSides">
                  <wp:wrapPolygon edited="0">
                    <wp:start x="4800" y="-1191"/>
                    <wp:lineTo x="-1200" y="4765"/>
                    <wp:lineTo x="-1200" y="14374"/>
                    <wp:lineTo x="0" y="18026"/>
                    <wp:lineTo x="3600" y="21600"/>
                    <wp:lineTo x="4800" y="21600"/>
                    <wp:lineTo x="15600" y="21600"/>
                    <wp:lineTo x="21600" y="18026"/>
                    <wp:lineTo x="22800" y="9609"/>
                    <wp:lineTo x="21600" y="3574"/>
                    <wp:lineTo x="15600" y="-1191"/>
                    <wp:lineTo x="4800" y="-1191"/>
                  </wp:wrapPolygon>
                </wp:wrapTight>
                <wp:docPr id="730" name="Oval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272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205" o:spid="_x0000_s1026" style="position:absolute;margin-left:155pt;margin-top:20.2pt;width:13.5pt;height:13.6pt;z-index:25173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" fillcolor="black [3213]" strokecolor="black [3213]" strokeweight="1.5pt">
                <v:shadow color="gray" opacity="22938f" mv:blur="0" offset="0,2pt"/>
                <v:textbox inset=",7.2pt,,7.2pt"/>
                <w10:wrap type="tight"/>
              </v:oval>
            </w:pict>
          </mc:Fallback>
        </mc:AlternateContent>
      </w:r>
      <w:r w:rsidR="007B5F57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713" behindDoc="0" locked="0" layoutInCell="1" allowOverlap="1" wp14:anchorId="67BBCCDA" wp14:editId="1F1EA8D2">
                <wp:simplePos x="0" y="0"/>
                <wp:positionH relativeFrom="column">
                  <wp:posOffset>1054100</wp:posOffset>
                </wp:positionH>
                <wp:positionV relativeFrom="paragraph">
                  <wp:posOffset>351155</wp:posOffset>
                </wp:positionV>
                <wp:extent cx="171450" cy="172720"/>
                <wp:effectExtent l="15875" t="17780" r="12700" b="9525"/>
                <wp:wrapTight wrapText="bothSides">
                  <wp:wrapPolygon edited="0">
                    <wp:start x="4800" y="-1191"/>
                    <wp:lineTo x="-1200" y="4765"/>
                    <wp:lineTo x="-1200" y="14374"/>
                    <wp:lineTo x="0" y="18026"/>
                    <wp:lineTo x="3600" y="21600"/>
                    <wp:lineTo x="4800" y="21600"/>
                    <wp:lineTo x="15600" y="21600"/>
                    <wp:lineTo x="21600" y="18026"/>
                    <wp:lineTo x="22800" y="9609"/>
                    <wp:lineTo x="21600" y="3574"/>
                    <wp:lineTo x="15600" y="-1191"/>
                    <wp:lineTo x="4800" y="-1191"/>
                  </wp:wrapPolygon>
                </wp:wrapTight>
                <wp:docPr id="729" name="Oval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272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190" o:spid="_x0000_s1026" style="position:absolute;margin-left:83pt;margin-top:27.65pt;width:13.5pt;height:13.6pt;z-index:251737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" fillcolor="black [3213]" strokecolor="black [3213]" strokeweight="1.5pt">
                <v:shadow color="gray" opacity="22938f" mv:blur="0" offset="0,2pt"/>
                <v:textbox inset=",7.2pt,,7.2pt"/>
                <w10:wrap type="tight"/>
              </v:oval>
            </w:pict>
          </mc:Fallback>
        </mc:AlternateContent>
      </w:r>
    </w:p>
    <w:p w14:paraId="67BBCC3A" w14:textId="4F6C4B07" w:rsidR="00CA4AC4" w:rsidRDefault="007B5F57" w:rsidP="00E8591F">
      <w:pPr>
        <w:tabs>
          <w:tab w:val="left" w:pos="63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82" behindDoc="0" locked="0" layoutInCell="1" allowOverlap="1" wp14:anchorId="67BBCCDC" wp14:editId="763F4333">
                <wp:simplePos x="0" y="0"/>
                <wp:positionH relativeFrom="column">
                  <wp:posOffset>2514600</wp:posOffset>
                </wp:positionH>
                <wp:positionV relativeFrom="paragraph">
                  <wp:posOffset>266700</wp:posOffset>
                </wp:positionV>
                <wp:extent cx="171450" cy="172720"/>
                <wp:effectExtent l="9525" t="9525" r="9525" b="17780"/>
                <wp:wrapTight wrapText="bothSides">
                  <wp:wrapPolygon edited="0">
                    <wp:start x="4800" y="-1191"/>
                    <wp:lineTo x="-1200" y="4765"/>
                    <wp:lineTo x="-1200" y="14374"/>
                    <wp:lineTo x="0" y="18026"/>
                    <wp:lineTo x="3600" y="21600"/>
                    <wp:lineTo x="4800" y="21600"/>
                    <wp:lineTo x="15600" y="21600"/>
                    <wp:lineTo x="21600" y="18026"/>
                    <wp:lineTo x="22800" y="9609"/>
                    <wp:lineTo x="21600" y="3574"/>
                    <wp:lineTo x="15600" y="-1191"/>
                    <wp:lineTo x="4800" y="-1191"/>
                  </wp:wrapPolygon>
                </wp:wrapTight>
                <wp:docPr id="728" name="Oval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272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203" o:spid="_x0000_s1026" style="position:absolute;margin-left:198pt;margin-top:21pt;width:13.5pt;height:13.6pt;z-index:2517391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" fillcolor="black [3213]" strokecolor="black [3213]" strokeweight="1.5pt">
                <v:shadow color="gray" opacity="22938f" mv:blur="0" offset="0,2pt"/>
                <v:textbox inset=",7.2pt,,7.2pt"/>
                <w10:wrap type="tigh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939" behindDoc="0" locked="0" layoutInCell="1" allowOverlap="1" wp14:anchorId="67BBCCDD" wp14:editId="7401E8BC">
                <wp:simplePos x="0" y="0"/>
                <wp:positionH relativeFrom="column">
                  <wp:posOffset>488950</wp:posOffset>
                </wp:positionH>
                <wp:positionV relativeFrom="paragraph">
                  <wp:posOffset>381000</wp:posOffset>
                </wp:positionV>
                <wp:extent cx="171450" cy="172720"/>
                <wp:effectExtent l="12700" t="9525" r="15875" b="17780"/>
                <wp:wrapTight wrapText="bothSides">
                  <wp:wrapPolygon edited="0">
                    <wp:start x="4800" y="-1191"/>
                    <wp:lineTo x="-1200" y="4765"/>
                    <wp:lineTo x="-1200" y="14374"/>
                    <wp:lineTo x="0" y="18026"/>
                    <wp:lineTo x="3600" y="21600"/>
                    <wp:lineTo x="4800" y="21600"/>
                    <wp:lineTo x="15600" y="21600"/>
                    <wp:lineTo x="21600" y="18026"/>
                    <wp:lineTo x="22800" y="9609"/>
                    <wp:lineTo x="21600" y="3574"/>
                    <wp:lineTo x="15600" y="-1191"/>
                    <wp:lineTo x="4800" y="-1191"/>
                  </wp:wrapPolygon>
                </wp:wrapTight>
                <wp:docPr id="727" name="Oval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272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192" o:spid="_x0000_s1026" style="position:absolute;margin-left:38.5pt;margin-top:30pt;width:13.5pt;height:13.6pt;z-index:251737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" fillcolor="black [3213]" strokecolor="black [3213]" strokeweight="1.5pt">
                <v:shadow color="gray" opacity="22938f" mv:blur="0" offset="0,2pt"/>
                <v:textbox inset=",7.2pt,,7.2pt"/>
                <w10:wrap type="tight"/>
              </v:oval>
            </w:pict>
          </mc:Fallback>
        </mc:AlternateContent>
      </w:r>
    </w:p>
    <w:p w14:paraId="67BBCC3B" w14:textId="5197D196" w:rsidR="00CA4AC4" w:rsidRPr="00084FBF" w:rsidRDefault="007B5F57" w:rsidP="00E8591F">
      <w:pPr>
        <w:tabs>
          <w:tab w:val="left" w:pos="63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67BBCCDE" wp14:editId="084A576E">
                <wp:simplePos x="0" y="0"/>
                <wp:positionH relativeFrom="column">
                  <wp:posOffset>2514600</wp:posOffset>
                </wp:positionH>
                <wp:positionV relativeFrom="paragraph">
                  <wp:posOffset>144145</wp:posOffset>
                </wp:positionV>
                <wp:extent cx="171450" cy="172720"/>
                <wp:effectExtent l="9525" t="10795" r="9525" b="16510"/>
                <wp:wrapTight wrapText="bothSides">
                  <wp:wrapPolygon edited="0">
                    <wp:start x="4800" y="-1191"/>
                    <wp:lineTo x="-1200" y="4765"/>
                    <wp:lineTo x="-1200" y="14374"/>
                    <wp:lineTo x="0" y="18026"/>
                    <wp:lineTo x="3600" y="21600"/>
                    <wp:lineTo x="4800" y="21600"/>
                    <wp:lineTo x="15600" y="21600"/>
                    <wp:lineTo x="21600" y="18026"/>
                    <wp:lineTo x="22800" y="9609"/>
                    <wp:lineTo x="21600" y="3574"/>
                    <wp:lineTo x="15600" y="-1191"/>
                    <wp:lineTo x="4800" y="-1191"/>
                  </wp:wrapPolygon>
                </wp:wrapTight>
                <wp:docPr id="726" name="Oval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272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319" o:spid="_x0000_s1026" style="position:absolute;margin-left:198pt;margin-top:11.35pt;width:13.5pt;height:13.6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" fillcolor="black [3213]" strokecolor="black [3213]" strokeweight="1.5pt">
                <v:shadow color="gray" opacity="22938f" mv:blur="0" offset="0,2pt"/>
                <v:textbox inset=",7.2pt,,7.2pt"/>
                <w10:wrap type="tight"/>
              </v:oval>
            </w:pict>
          </mc:Fallback>
        </mc:AlternateContent>
      </w:r>
      <w:r w:rsidR="00CA4AC4">
        <w:t xml:space="preserve">                                                                  </w:t>
      </w:r>
    </w:p>
    <w:p w14:paraId="67BBCC3C" w14:textId="19458D9A" w:rsidR="00CA4AC4" w:rsidRPr="00084FBF" w:rsidRDefault="007B5F57" w:rsidP="00E8591F">
      <w:pPr>
        <w:tabs>
          <w:tab w:val="left" w:pos="63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67BBCCDF" wp14:editId="2708D66D">
                <wp:simplePos x="0" y="0"/>
                <wp:positionH relativeFrom="column">
                  <wp:posOffset>1606550</wp:posOffset>
                </wp:positionH>
                <wp:positionV relativeFrom="paragraph">
                  <wp:posOffset>735330</wp:posOffset>
                </wp:positionV>
                <wp:extent cx="171450" cy="172720"/>
                <wp:effectExtent l="15875" t="11430" r="12700" b="15875"/>
                <wp:wrapTight wrapText="bothSides">
                  <wp:wrapPolygon edited="0">
                    <wp:start x="4800" y="-1191"/>
                    <wp:lineTo x="-1200" y="4765"/>
                    <wp:lineTo x="-1200" y="14374"/>
                    <wp:lineTo x="0" y="18026"/>
                    <wp:lineTo x="3600" y="21600"/>
                    <wp:lineTo x="4800" y="21600"/>
                    <wp:lineTo x="15600" y="21600"/>
                    <wp:lineTo x="21600" y="18026"/>
                    <wp:lineTo x="22800" y="9609"/>
                    <wp:lineTo x="21600" y="3574"/>
                    <wp:lineTo x="15600" y="-1191"/>
                    <wp:lineTo x="4800" y="-1191"/>
                  </wp:wrapPolygon>
                </wp:wrapTight>
                <wp:docPr id="725" name="Oval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272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322" o:spid="_x0000_s1026" style="position:absolute;margin-left:126.5pt;margin-top:57.9pt;width:13.5pt;height:13.6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" fillcolor="black [3213]" strokecolor="black [3213]" strokeweight="1.5pt">
                <v:shadow color="gray" opacity="22938f" mv:blur="0" offset="0,2pt"/>
                <v:textbox inset=",7.2pt,,7.2pt"/>
                <w10:wrap type="tigh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7BBCCE0" wp14:editId="1916E7AB">
                <wp:simplePos x="0" y="0"/>
                <wp:positionH relativeFrom="column">
                  <wp:posOffset>2025650</wp:posOffset>
                </wp:positionH>
                <wp:positionV relativeFrom="paragraph">
                  <wp:posOffset>621030</wp:posOffset>
                </wp:positionV>
                <wp:extent cx="171450" cy="172720"/>
                <wp:effectExtent l="15875" t="11430" r="12700" b="15875"/>
                <wp:wrapTight wrapText="bothSides">
                  <wp:wrapPolygon edited="0">
                    <wp:start x="4800" y="-1191"/>
                    <wp:lineTo x="-1200" y="4765"/>
                    <wp:lineTo x="-1200" y="14374"/>
                    <wp:lineTo x="0" y="18026"/>
                    <wp:lineTo x="3600" y="21600"/>
                    <wp:lineTo x="4800" y="21600"/>
                    <wp:lineTo x="15600" y="21600"/>
                    <wp:lineTo x="21600" y="18026"/>
                    <wp:lineTo x="22800" y="9609"/>
                    <wp:lineTo x="21600" y="3574"/>
                    <wp:lineTo x="15600" y="-1191"/>
                    <wp:lineTo x="4800" y="-1191"/>
                  </wp:wrapPolygon>
                </wp:wrapTight>
                <wp:docPr id="724" name="Oval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272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321" o:spid="_x0000_s1026" style="position:absolute;margin-left:159.5pt;margin-top:48.9pt;width:13.5pt;height:13.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" fillcolor="black [3213]" strokecolor="black [3213]" strokeweight="1.5pt">
                <v:shadow color="gray" opacity="22938f" mv:blur="0" offset="0,2pt"/>
                <v:textbox inset=",7.2pt,,7.2pt"/>
                <w10:wrap type="tigh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67BBCCE1" wp14:editId="1EC25D52">
                <wp:simplePos x="0" y="0"/>
                <wp:positionH relativeFrom="column">
                  <wp:posOffset>2305050</wp:posOffset>
                </wp:positionH>
                <wp:positionV relativeFrom="paragraph">
                  <wp:posOffset>278130</wp:posOffset>
                </wp:positionV>
                <wp:extent cx="171450" cy="172720"/>
                <wp:effectExtent l="9525" t="11430" r="9525" b="15875"/>
                <wp:wrapTight wrapText="bothSides">
                  <wp:wrapPolygon edited="0">
                    <wp:start x="4800" y="-1191"/>
                    <wp:lineTo x="-1200" y="4765"/>
                    <wp:lineTo x="-1200" y="14374"/>
                    <wp:lineTo x="0" y="18026"/>
                    <wp:lineTo x="3600" y="21600"/>
                    <wp:lineTo x="4800" y="21600"/>
                    <wp:lineTo x="15600" y="21600"/>
                    <wp:lineTo x="21600" y="18026"/>
                    <wp:lineTo x="22800" y="9609"/>
                    <wp:lineTo x="21600" y="3574"/>
                    <wp:lineTo x="15600" y="-1191"/>
                    <wp:lineTo x="4800" y="-1191"/>
                  </wp:wrapPolygon>
                </wp:wrapTight>
                <wp:docPr id="723" name="Oval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272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320" o:spid="_x0000_s1026" style="position:absolute;margin-left:181.5pt;margin-top:21.9pt;width:13.5pt;height:13.6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" fillcolor="black [3213]" strokecolor="black [3213]" strokeweight="1.5pt">
                <v:shadow color="gray" opacity="22938f" mv:blur="0" offset="0,2pt"/>
                <v:textbox inset=",7.2pt,,7.2pt"/>
                <w10:wrap type="tight"/>
              </v:oval>
            </w:pict>
          </mc:Fallback>
        </mc:AlternateContent>
      </w:r>
    </w:p>
    <w:p w14:paraId="67BBCC3D" w14:textId="040A1036" w:rsidR="00CA4AC4" w:rsidRPr="00716489" w:rsidRDefault="00CA4AC4" w:rsidP="00E8591F"/>
    <w:p w14:paraId="67BBCC3E" w14:textId="77777777" w:rsidR="00C7019A" w:rsidRDefault="00C7019A" w:rsidP="00E8591F"/>
    <w:p w14:paraId="67BBCC3F" w14:textId="77777777" w:rsidR="00C949AC" w:rsidRDefault="00C949AC" w:rsidP="00E8591F">
      <w:pPr>
        <w:rPr>
          <w:rFonts w:ascii="Comic Sans MS" w:hAnsi="Comic Sans MS"/>
          <w:sz w:val="28"/>
          <w:szCs w:val="28"/>
        </w:rPr>
        <w:sectPr w:rsidR="00C949AC" w:rsidSect="00C949AC">
          <w:headerReference w:type="default" r:id="rId29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7BBCC40" w14:textId="77777777" w:rsidR="00C7019A" w:rsidRDefault="00C7019A" w:rsidP="00E8591F">
      <w:pPr>
        <w:rPr>
          <w:rFonts w:ascii="Comic Sans MS" w:hAnsi="Comic Sans MS"/>
          <w:sz w:val="28"/>
          <w:szCs w:val="28"/>
        </w:rPr>
      </w:pPr>
    </w:p>
    <w:p w14:paraId="4FB0A5FB" w14:textId="77777777" w:rsidR="00546974" w:rsidRDefault="00546974" w:rsidP="00E8591F">
      <w:pPr>
        <w:spacing w:after="0" w:line="360" w:lineRule="auto"/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67BBCC42" w14:textId="0C236ACC" w:rsidR="00F00BD6" w:rsidRPr="00A437FA" w:rsidRDefault="00F00BD6" w:rsidP="00E8591F">
      <w:pPr>
        <w:spacing w:before="120" w:after="0" w:line="240" w:lineRule="auto"/>
        <w:rPr>
          <w:rFonts w:ascii="Comic Sans MS" w:hAnsi="Comic Sans MS"/>
          <w:sz w:val="28"/>
          <w:szCs w:val="28"/>
        </w:rPr>
      </w:pPr>
      <w:r w:rsidRPr="00A437FA">
        <w:rPr>
          <w:rFonts w:ascii="Comic Sans MS" w:hAnsi="Comic Sans MS"/>
          <w:sz w:val="28"/>
          <w:szCs w:val="28"/>
        </w:rPr>
        <w:t>Count the objects</w:t>
      </w:r>
      <w:r w:rsidR="0083664D">
        <w:rPr>
          <w:rFonts w:ascii="Comic Sans MS" w:hAnsi="Comic Sans MS"/>
          <w:sz w:val="28"/>
          <w:szCs w:val="28"/>
        </w:rPr>
        <w:t xml:space="preserve"> in each group</w:t>
      </w:r>
      <w:r w:rsidRPr="00A437FA">
        <w:rPr>
          <w:rFonts w:ascii="Comic Sans MS" w:hAnsi="Comic Sans MS"/>
          <w:sz w:val="28"/>
          <w:szCs w:val="28"/>
        </w:rPr>
        <w:t xml:space="preserve">. </w:t>
      </w:r>
      <w:r w:rsidR="00495B36">
        <w:rPr>
          <w:rFonts w:ascii="Comic Sans MS" w:hAnsi="Comic Sans MS"/>
          <w:sz w:val="28"/>
          <w:szCs w:val="28"/>
        </w:rPr>
        <w:t xml:space="preserve"> </w:t>
      </w:r>
      <w:r w:rsidRPr="00A437FA">
        <w:rPr>
          <w:rFonts w:ascii="Comic Sans MS" w:hAnsi="Comic Sans MS"/>
          <w:sz w:val="28"/>
          <w:szCs w:val="28"/>
        </w:rPr>
        <w:t>Write the number in the box</w:t>
      </w:r>
      <w:r w:rsidR="0083664D">
        <w:rPr>
          <w:rFonts w:ascii="Comic Sans MS" w:hAnsi="Comic Sans MS"/>
          <w:sz w:val="28"/>
          <w:szCs w:val="28"/>
        </w:rPr>
        <w:t>es below the pictures</w:t>
      </w:r>
      <w:r w:rsidRPr="00A437FA">
        <w:rPr>
          <w:rFonts w:ascii="Comic Sans MS" w:hAnsi="Comic Sans MS"/>
          <w:sz w:val="28"/>
          <w:szCs w:val="28"/>
        </w:rPr>
        <w:t>.</w:t>
      </w:r>
    </w:p>
    <w:p w14:paraId="67BBCC43" w14:textId="645F212A" w:rsidR="00FC039C" w:rsidRPr="00A437FA" w:rsidRDefault="0083664D" w:rsidP="00FC039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67BBCCE3" wp14:editId="2182D03C">
                <wp:simplePos x="0" y="0"/>
                <wp:positionH relativeFrom="column">
                  <wp:posOffset>280035</wp:posOffset>
                </wp:positionH>
                <wp:positionV relativeFrom="paragraph">
                  <wp:posOffset>58420</wp:posOffset>
                </wp:positionV>
                <wp:extent cx="2185670" cy="1818005"/>
                <wp:effectExtent l="19050" t="19050" r="43180" b="29845"/>
                <wp:wrapTight wrapText="bothSides">
                  <wp:wrapPolygon edited="0">
                    <wp:start x="9978" y="-226"/>
                    <wp:lineTo x="2447" y="6790"/>
                    <wp:lineTo x="-188" y="7243"/>
                    <wp:lineTo x="-188" y="10864"/>
                    <wp:lineTo x="10543" y="21728"/>
                    <wp:lineTo x="11672" y="21728"/>
                    <wp:lineTo x="19203" y="14486"/>
                    <wp:lineTo x="21838" y="11090"/>
                    <wp:lineTo x="21838" y="10411"/>
                    <wp:lineTo x="19203" y="7243"/>
                    <wp:lineTo x="10919" y="-226"/>
                    <wp:lineTo x="9978" y="-226"/>
                  </wp:wrapPolygon>
                </wp:wrapTight>
                <wp:docPr id="5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670" cy="1818005"/>
                          <a:chOff x="1240" y="3540"/>
                          <a:chExt cx="3740" cy="3821"/>
                        </a:xfrm>
                      </wpg:grpSpPr>
                      <wps:wsp>
                        <wps:cNvPr id="59" name="AutoShape 212"/>
                        <wps:cNvSpPr>
                          <a:spLocks noChangeArrowheads="1"/>
                        </wps:cNvSpPr>
                        <wps:spPr bwMode="auto">
                          <a:xfrm>
                            <a:off x="2230" y="4080"/>
                            <a:ext cx="550" cy="550"/>
                          </a:xfrm>
                          <a:prstGeom prst="diamond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0" name="AutoShape 213"/>
                        <wps:cNvSpPr>
                          <a:spLocks noChangeArrowheads="1"/>
                        </wps:cNvSpPr>
                        <wps:spPr bwMode="auto">
                          <a:xfrm>
                            <a:off x="1240" y="5160"/>
                            <a:ext cx="550" cy="550"/>
                          </a:xfrm>
                          <a:prstGeom prst="diamond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1" name="AutoShape 214"/>
                        <wps:cNvSpPr>
                          <a:spLocks noChangeArrowheads="1"/>
                        </wps:cNvSpPr>
                        <wps:spPr bwMode="auto">
                          <a:xfrm>
                            <a:off x="1680" y="4620"/>
                            <a:ext cx="550" cy="550"/>
                          </a:xfrm>
                          <a:prstGeom prst="diamond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2" name="AutoShape 215"/>
                        <wps:cNvSpPr>
                          <a:spLocks noChangeArrowheads="1"/>
                        </wps:cNvSpPr>
                        <wps:spPr bwMode="auto">
                          <a:xfrm>
                            <a:off x="2780" y="3540"/>
                            <a:ext cx="550" cy="550"/>
                          </a:xfrm>
                          <a:prstGeom prst="diamond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3" name="AutoShape 216"/>
                        <wps:cNvSpPr>
                          <a:spLocks noChangeArrowheads="1"/>
                        </wps:cNvSpPr>
                        <wps:spPr bwMode="auto">
                          <a:xfrm>
                            <a:off x="1790" y="5731"/>
                            <a:ext cx="550" cy="550"/>
                          </a:xfrm>
                          <a:prstGeom prst="diamond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04" name="AutoShape 217"/>
                        <wps:cNvSpPr>
                          <a:spLocks noChangeArrowheads="1"/>
                        </wps:cNvSpPr>
                        <wps:spPr bwMode="auto">
                          <a:xfrm>
                            <a:off x="2340" y="6271"/>
                            <a:ext cx="550" cy="550"/>
                          </a:xfrm>
                          <a:prstGeom prst="diamond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05" name="AutoShape 218"/>
                        <wps:cNvSpPr>
                          <a:spLocks noChangeArrowheads="1"/>
                        </wps:cNvSpPr>
                        <wps:spPr bwMode="auto">
                          <a:xfrm>
                            <a:off x="2890" y="6811"/>
                            <a:ext cx="550" cy="550"/>
                          </a:xfrm>
                          <a:prstGeom prst="diamond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06" name="AutoShape 219"/>
                        <wps:cNvSpPr>
                          <a:spLocks noChangeArrowheads="1"/>
                        </wps:cNvSpPr>
                        <wps:spPr bwMode="auto">
                          <a:xfrm>
                            <a:off x="3440" y="6240"/>
                            <a:ext cx="550" cy="550"/>
                          </a:xfrm>
                          <a:prstGeom prst="diamond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07" name="AutoShape 220"/>
                        <wps:cNvSpPr>
                          <a:spLocks noChangeArrowheads="1"/>
                        </wps:cNvSpPr>
                        <wps:spPr bwMode="auto">
                          <a:xfrm>
                            <a:off x="3990" y="5700"/>
                            <a:ext cx="550" cy="550"/>
                          </a:xfrm>
                          <a:prstGeom prst="diamond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08" name="AutoShape 221"/>
                        <wps:cNvSpPr>
                          <a:spLocks noChangeArrowheads="1"/>
                        </wps:cNvSpPr>
                        <wps:spPr bwMode="auto">
                          <a:xfrm>
                            <a:off x="4430" y="5160"/>
                            <a:ext cx="550" cy="550"/>
                          </a:xfrm>
                          <a:prstGeom prst="diamond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09" name="AutoShape 222"/>
                        <wps:cNvSpPr>
                          <a:spLocks noChangeArrowheads="1"/>
                        </wps:cNvSpPr>
                        <wps:spPr bwMode="auto">
                          <a:xfrm>
                            <a:off x="3990" y="4620"/>
                            <a:ext cx="550" cy="550"/>
                          </a:xfrm>
                          <a:prstGeom prst="diamond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10" name="AutoShape 223"/>
                        <wps:cNvSpPr>
                          <a:spLocks noChangeArrowheads="1"/>
                        </wps:cNvSpPr>
                        <wps:spPr bwMode="auto">
                          <a:xfrm>
                            <a:off x="3330" y="4080"/>
                            <a:ext cx="550" cy="550"/>
                          </a:xfrm>
                          <a:prstGeom prst="diamond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24" o:spid="_x0000_s1026" style="position:absolute;margin-left:22.05pt;margin-top:4.6pt;width:172.1pt;height:143.15pt;z-index:251752960" coordorigin="1240,3540" coordsize="3740,382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">
                <v:shapetype id="_x0000_t4" coordsize="21600,21600" o:spt="4" path="m10800,0l0,10800,10800,21600,21600,10800xe">
                  <v:stroke joinstyle="miter"/>
                  <v:path gradientshapeok="t" o:connecttype="rect" textboxrect="5400,5400,16200,16200"/>
                </v:shapetype>
                <v:shape id="AutoShape 212" o:spid="_x0000_s1027" type="#_x0000_t4" style="position:absolute;left:2230;top:4080;width:550;height:5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v7fSwQAA&#10;ANsAAAAPAAAAZHJzL2Rvd25yZXYueG1sRI9Ra8IwFIXfBf9DuMLeNN1g0nVGGYIwKArrhL1emmtT&#10;bG5qktnu3xtB2OPhnPMdzmoz2k5cyYfWsYLnRQaCuHa65UbB8Xs3z0GEiKyxc0wK/ijAZj2drLDQ&#10;buAvulaxEQnCoUAFJsa+kDLUhiyGheuJk3dy3mJM0jdSexwS3HbyJcuW0mLLacFgT1tD9bn6tQrs&#10;jykP+V6SP/YXlruGSmNJqafZ+PEOItIY/8OP9qdW8PoG9y/pB8j1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b+30sEAAADbAAAADwAAAAAAAAAAAAAAAACXAgAAZHJzL2Rvd25y&#10;ZXYueG1sUEsFBgAAAAAEAAQA9QAAAIUDAAAAAA==&#10;" filled="f" fillcolor="#9bc1ff" strokecolor="black [3213]" strokeweight="1.5pt">
                  <v:fill color2="#3f80cd" focus="100%" type="gradient">
                    <o:fill v:ext="view" type="gradientUnscaled"/>
                  </v:fill>
                  <v:shadow color="gray" opacity="22938f" mv:blur="0" offset="0,2pt"/>
                  <v:textbox inset=",7.2pt,,7.2pt"/>
                </v:shape>
                <v:shape id="AutoShape 213" o:spid="_x0000_s1028" type="#_x0000_t4" style="position:absolute;left:1240;top:5160;width:550;height:5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" filled="f" fillcolor="#9bc1ff" strokecolor="black [3213]" strokeweight="1.5pt">
                  <v:fill color2="#3f80cd" focus="100%" type="gradient">
                    <o:fill v:ext="view" type="gradientUnscaled"/>
                  </v:fill>
                  <v:shadow color="gray" opacity="22938f" mv:blur="0" offset="0,2pt"/>
                  <v:textbox inset=",7.2pt,,7.2pt"/>
                </v:shape>
                <v:shape id="AutoShape 214" o:spid="_x0000_s1029" type="#_x0000_t4" style="position:absolute;left:1680;top:4620;width:550;height:5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pXFpwQAA&#10;ANsAAAAPAAAAZHJzL2Rvd25yZXYueG1sRI/NasMwEITvgbyD2EJvieweQnAtmxAwBEwL+YFeF2tr&#10;mVorV1IT9+2jQiHHYWa+Ycp6tqO4kg+DYwX5OgNB3Dk9cK/gcm5WWxAhImscHZOCXwpQV8tFiYV2&#10;Nz7S9RR7kSAcClRgYpwKKUNnyGJYu4k4eZ/OW4xJ+l5qj7cEt6N8ybKNtDhwWjA40d5Q93X6sQrs&#10;h2nft2+S/GX6Ztn01BpLSj0/zbtXEJHm+Aj/tw9awSaHvy/pB8jq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aVxacEAAADbAAAADwAAAAAAAAAAAAAAAACXAgAAZHJzL2Rvd25y&#10;ZXYueG1sUEsFBgAAAAAEAAQA9QAAAIUDAAAAAA==&#10;" filled="f" fillcolor="#9bc1ff" strokecolor="black [3213]" strokeweight="1.5pt">
                  <v:fill color2="#3f80cd" focus="100%" type="gradient">
                    <o:fill v:ext="view" type="gradientUnscaled"/>
                  </v:fill>
                  <v:shadow color="gray" opacity="22938f" mv:blur="0" offset="0,2pt"/>
                  <v:textbox inset=",7.2pt,,7.2pt"/>
                </v:shape>
                <v:shape id="AutoShape 215" o:spid="_x0000_s1030" type="#_x0000_t4" style="position:absolute;left:2780;top:3540;width:550;height:5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d+8ewQAA&#10;ANsAAAAPAAAAZHJzL2Rvd25yZXYueG1sRI/BasMwEETvhf6D2EJvtRwfQnAtmxAwFEwLSQO9LtbW&#10;MrVWjqQm7t9HgUCPw8y8YapmsZM4kw+jYwWrLAdB3Ds98qDg+Nm+bECEiKxxckwK/ihAUz8+VFhq&#10;d+E9nQ9xEAnCoUQFJsa5lDL0hiyGzM3Eyft23mJM0g9Se7wkuJ1kkedraXHktGBwpp2h/ufwaxXY&#10;L9N9bN4l+eN8YtkO1BlLSj0/LdtXEJGW+B++t9+0gnUBty/pB8j6C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XfvHsEAAADbAAAADwAAAAAAAAAAAAAAAACXAgAAZHJzL2Rvd25y&#10;ZXYueG1sUEsFBgAAAAAEAAQA9QAAAIUDAAAAAA==&#10;" filled="f" fillcolor="#9bc1ff" strokecolor="black [3213]" strokeweight="1.5pt">
                  <v:fill color2="#3f80cd" focus="100%" type="gradient">
                    <o:fill v:ext="view" type="gradientUnscaled"/>
                  </v:fill>
                  <v:shadow color="gray" opacity="22938f" mv:blur="0" offset="0,2pt"/>
                  <v:textbox inset=",7.2pt,,7.2pt"/>
                </v:shape>
                <v:shape id="AutoShape 216" o:spid="_x0000_s1031" type="#_x0000_t4" style="position:absolute;left:1790;top:5731;width:550;height:5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0qFvwAA&#10;ANsAAAAPAAAAZHJzL2Rvd25yZXYueG1sRI/NigIxEITvC75DaMHbmnEFkdEoIggLouAPeG0m7WRw&#10;0hmTqOPbG0HwWFTVV9R03tpa3MmHyrGCQT8DQVw4XXGp4HhY/Y5BhIissXZMCp4UYD7r/Ewx1+7B&#10;O7rvYykShEOOCkyMTS5lKAxZDH3XECfv7LzFmKQvpfb4SHBby78sG0mLFacFgw0tDRWX/c0qsCez&#10;3o43kvyxubJclbQ2lpTqddvFBESkNn7Dn/a/VjAawvtL+gFy9g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I7SoW/AAAA2wAAAA8AAAAAAAAAAAAAAAAAlwIAAGRycy9kb3ducmV2&#10;LnhtbFBLBQYAAAAABAAEAPUAAACDAwAAAAA=&#10;" filled="f" fillcolor="#9bc1ff" strokecolor="black [3213]" strokeweight="1.5pt">
                  <v:fill color2="#3f80cd" focus="100%" type="gradient">
                    <o:fill v:ext="view" type="gradientUnscaled"/>
                  </v:fill>
                  <v:shadow color="gray" opacity="22938f" mv:blur="0" offset="0,2pt"/>
                  <v:textbox inset=",7.2pt,,7.2pt"/>
                </v:shape>
                <v:shape id="AutoShape 217" o:spid="_x0000_s1032" type="#_x0000_t4" style="position:absolute;left:2340;top:6271;width:550;height:5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pqWZwQAA&#10;ANwAAAAPAAAAZHJzL2Rvd25yZXYueG1sRI9Bi8IwFITvC/6H8ARva6qIW6pRRBAEcWFV8Pponk2x&#10;ealJ1PrvN8LCHoeZ+YaZLzvbiAf5UDtWMBpmIIhLp2uuFJyOm88cRIjIGhvHpOBFAZaL3sccC+2e&#10;/EOPQ6xEgnAoUIGJsS2kDKUhi2HoWuLkXZy3GJP0ldQenwluGznOsqm0WHNaMNjS2lB5PdytAns2&#10;u+98L8mf2hvLTUU7Y0mpQb9bzUBE6uJ/+K+91Qq+sgm8z6QjIB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6almcEAAADcAAAADwAAAAAAAAAAAAAAAACXAgAAZHJzL2Rvd25y&#10;ZXYueG1sUEsFBgAAAAAEAAQA9QAAAIUDAAAAAA==&#10;" filled="f" fillcolor="#9bc1ff" strokecolor="black [3213]" strokeweight="1.5pt">
                  <v:fill color2="#3f80cd" focus="100%" type="gradient">
                    <o:fill v:ext="view" type="gradientUnscaled"/>
                  </v:fill>
                  <v:shadow color="gray" opacity="22938f" mv:blur="0" offset="0,2pt"/>
                  <v:textbox inset=",7.2pt,,7.2pt"/>
                </v:shape>
                <v:shape id="AutoShape 218" o:spid="_x0000_s1033" type="#_x0000_t4" style="position:absolute;left:2890;top:6811;width:550;height:5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6gACwQAA&#10;ANwAAAAPAAAAZHJzL2Rvd25yZXYueG1sRI9Bi8IwFITvC/6H8ARva6qgW6pRRBAEcWFV8Pponk2x&#10;ealJ1PrvN8LCHoeZ+YaZLzvbiAf5UDtWMBpmIIhLp2uuFJyOm88cRIjIGhvHpOBFAZaL3sccC+2e&#10;/EOPQ6xEgnAoUIGJsS2kDKUhi2HoWuLkXZy3GJP0ldQenwluGznOsqm0WHNaMNjS2lB5PdytAns2&#10;u+98L8mf2hvLTUU7Y0mpQb9bzUBE6uJ/+K+91Qq+sgm8z6QjIB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OoAAsEAAADcAAAADwAAAAAAAAAAAAAAAACXAgAAZHJzL2Rvd25y&#10;ZXYueG1sUEsFBgAAAAAEAAQA9QAAAIUDAAAAAA==&#10;" filled="f" fillcolor="#9bc1ff" strokecolor="black [3213]" strokeweight="1.5pt">
                  <v:fill color2="#3f80cd" focus="100%" type="gradient">
                    <o:fill v:ext="view" type="gradientUnscaled"/>
                  </v:fill>
                  <v:shadow color="gray" opacity="22938f" mv:blur="0" offset="0,2pt"/>
                  <v:textbox inset=",7.2pt,,7.2pt"/>
                </v:shape>
                <v:shape id="AutoShape 219" o:spid="_x0000_s1034" type="#_x0000_t4" style="position:absolute;left:3440;top:6240;width:550;height:5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OJ51wgAA&#10;ANwAAAAPAAAAZHJzL2Rvd25yZXYueG1sRI/BasMwEETvgfyD2EJvidweXONGMSEQKJgG4gZ6Xayt&#10;ZWqtHEmN3b+PAoUeh5l5w2yq2Q7iSj70jhU8rTMQxK3TPXcKzh+HVQEiRGSNg2NS8EsBqu1yscFS&#10;u4lPdG1iJxKEQ4kKTIxjKWVoDVkMazcSJ+/LeYsxSd9J7XFKcDvI5yzLpcWe04LBkfaG2u/mxyqw&#10;n6Y+Fu+S/Hm8sDx0VBtLSj0+zLtXEJHm+B/+a79pBS9ZDvcz6QjI7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Q4nnXCAAAA3AAAAA8AAAAAAAAAAAAAAAAAlwIAAGRycy9kb3du&#10;cmV2LnhtbFBLBQYAAAAABAAEAPUAAACGAwAAAAA=&#10;" filled="f" fillcolor="#9bc1ff" strokecolor="black [3213]" strokeweight="1.5pt">
                  <v:fill color2="#3f80cd" focus="100%" type="gradient">
                    <o:fill v:ext="view" type="gradientUnscaled"/>
                  </v:fill>
                  <v:shadow color="gray" opacity="22938f" mv:blur="0" offset="0,2pt"/>
                  <v:textbox inset=",7.2pt,,7.2pt"/>
                </v:shape>
                <v:shape id="AutoShape 220" o:spid="_x0000_s1035" type="#_x0000_t4" style="position:absolute;left:3990;top:5700;width:550;height:5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dDvuwgAA&#10;ANwAAAAPAAAAZHJzL2Rvd25yZXYueG1sRI/BasMwEETvgfyD2EJvidwcGuNGMSFgCJgW6gZ6Xayt&#10;ZWqtHEl1nL+PCoUeh5l5w+zK2Q5iIh96xwqe1hkI4tbpnjsF549qlYMIEVnj4JgU3ChAuV8udlho&#10;d+V3mprYiQThUKACE+NYSBlaQxbD2o3Eyfty3mJM0ndSe7wmuB3kJsuepcWe04LBkY6G2u/mxyqw&#10;n6Z+y18l+fN4YVl1VBtLSj0+zIcXEJHm+B/+a5+0gm22hd8z6QjI/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t0O+7CAAAA3AAAAA8AAAAAAAAAAAAAAAAAlwIAAGRycy9kb3du&#10;cmV2LnhtbFBLBQYAAAAABAAEAPUAAACGAwAAAAA=&#10;" filled="f" fillcolor="#9bc1ff" strokecolor="black [3213]" strokeweight="1.5pt">
                  <v:fill color2="#3f80cd" focus="100%" type="gradient">
                    <o:fill v:ext="view" type="gradientUnscaled"/>
                  </v:fill>
                  <v:shadow color="gray" opacity="22938f" mv:blur="0" offset="0,2pt"/>
                  <v:textbox inset=",7.2pt,,7.2pt"/>
                </v:shape>
                <v:shape id="AutoShape 221" o:spid="_x0000_s1036" type="#_x0000_t4" style="position:absolute;left:4430;top:5160;width:550;height:5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66+cvQAA&#10;ANwAAAAPAAAAZHJzL2Rvd25yZXYueG1sRE9Ni8IwEL0L/ocwgjdN9aBSjbIsCIIoqAWvQzPblG0m&#10;NYla/705CB4f73u16WwjHuRD7VjBZJyBIC6drrlSUFy2owWIEJE1No5JwYsCbNb93gpz7Z58osc5&#10;ViKFcMhRgYmxzaUMpSGLYexa4sT9OW8xJugrqT0+U7ht5DTLZtJizanBYEu/hsr/890qsFezPy4O&#10;knzR3lhuK9obS0oNB93PEkSkLn7FH/dOK5hnaW06k46AXL8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K66+cvQAAANwAAAAPAAAAAAAAAAAAAAAAAJcCAABkcnMvZG93bnJldi54&#10;bWxQSwUGAAAAAAQABAD1AAAAgQMAAAAA&#10;" filled="f" fillcolor="#9bc1ff" strokecolor="black [3213]" strokeweight="1.5pt">
                  <v:fill color2="#3f80cd" focus="100%" type="gradient">
                    <o:fill v:ext="view" type="gradientUnscaled"/>
                  </v:fill>
                  <v:shadow color="gray" opacity="22938f" mv:blur="0" offset="0,2pt"/>
                  <v:textbox inset=",7.2pt,,7.2pt"/>
                </v:shape>
                <v:shape id="AutoShape 222" o:spid="_x0000_s1037" type="#_x0000_t4" style="position:absolute;left:3990;top:4620;width:550;height:5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pwoHwAAA&#10;ANwAAAAPAAAAZHJzL2Rvd25yZXYueG1sRI9Bi8IwFITvgv8hPMGbpu5B3WoUEQRBFNYVvD6aZ1Ns&#10;XmqS1frvjSDscZiZb5j5srW1uJMPlWMFo2EGgrhwuuJSwel3M5iCCBFZY+2YFDwpwHLR7cwx1+7B&#10;P3Q/xlIkCIccFZgYm1zKUBiyGIauIU7exXmLMUlfSu3xkeC2ll9ZNpYWK04LBhtaGyquxz+rwJ7N&#10;7jDdS/Kn5sZyU9LOWFKq32tXMxCR2vgf/rS3WsEk+4b3mXQE5OI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lpwoHwAAAANwAAAAPAAAAAAAAAAAAAAAAAJcCAABkcnMvZG93bnJl&#10;di54bWxQSwUGAAAAAAQABAD1AAAAhAMAAAAA&#10;" filled="f" fillcolor="#9bc1ff" strokecolor="black [3213]" strokeweight="1.5pt">
                  <v:fill color2="#3f80cd" focus="100%" type="gradient">
                    <o:fill v:ext="view" type="gradientUnscaled"/>
                  </v:fill>
                  <v:shadow color="gray" opacity="22938f" mv:blur="0" offset="0,2pt"/>
                  <v:textbox inset=",7.2pt,,7.2pt"/>
                </v:shape>
                <v:shape id="AutoShape 223" o:spid="_x0000_s1038" type="#_x0000_t4" style="position:absolute;left:3330;top:4080;width:550;height:5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RDVHvQAA&#10;ANwAAAAPAAAAZHJzL2Rvd25yZXYueG1sRE9Ni8IwEL0L/ocwgjdN9aBSjSKCIIgLugWvQzM2xWZS&#10;k6j135vDwh4f73u16WwjXuRD7VjBZJyBIC6drrlSUPzuRwsQISJrbByTgg8F2Kz7vRXm2r35TK9L&#10;rEQK4ZCjAhNjm0sZSkMWw9i1xIm7OW8xJugrqT2+U7ht5DTLZtJizanBYEs7Q+X98rQK7NUcfxYn&#10;Sb5oHyz3FR2NJaWGg267BBGpi//iP/dBK5hP0vx0Jh0Buf4C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xRDVHvQAAANwAAAAPAAAAAAAAAAAAAAAAAJcCAABkcnMvZG93bnJldi54&#10;bWxQSwUGAAAAAAQABAD1AAAAgQMAAAAA&#10;" filled="f" fillcolor="#9bc1ff" strokecolor="black [3213]" strokeweight="1.5pt">
                  <v:fill color2="#3f80cd" focus="100%" type="gradient">
                    <o:fill v:ext="view" type="gradientUnscaled"/>
                  </v:fill>
                  <v:shadow color="gray" opacity="22938f" mv:blur="0" offset="0,2pt"/>
                  <v:textbox inset=",7.2pt,,7.2pt"/>
                </v:shape>
                <w10:wrap type="tight"/>
              </v:group>
            </w:pict>
          </mc:Fallback>
        </mc:AlternateContent>
      </w:r>
      <w:r w:rsidR="007B5F57"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5248" behindDoc="0" locked="0" layoutInCell="1" allowOverlap="1" wp14:anchorId="67BBCCE2" wp14:editId="327B3F2D">
                <wp:simplePos x="0" y="0"/>
                <wp:positionH relativeFrom="column">
                  <wp:posOffset>3632200</wp:posOffset>
                </wp:positionH>
                <wp:positionV relativeFrom="paragraph">
                  <wp:posOffset>173355</wp:posOffset>
                </wp:positionV>
                <wp:extent cx="2619375" cy="1485900"/>
                <wp:effectExtent l="12700" t="11430" r="15875" b="17145"/>
                <wp:wrapTight wrapText="bothSides">
                  <wp:wrapPolygon edited="0">
                    <wp:start x="7855" y="-138"/>
                    <wp:lineTo x="7226" y="138"/>
                    <wp:lineTo x="6676" y="1108"/>
                    <wp:lineTo x="6755" y="2077"/>
                    <wp:lineTo x="3927" y="3046"/>
                    <wp:lineTo x="2749" y="3738"/>
                    <wp:lineTo x="2749" y="5123"/>
                    <wp:lineTo x="3142" y="6508"/>
                    <wp:lineTo x="3456" y="6508"/>
                    <wp:lineTo x="157" y="8585"/>
                    <wp:lineTo x="-79" y="9277"/>
                    <wp:lineTo x="-79" y="10385"/>
                    <wp:lineTo x="79" y="11631"/>
                    <wp:lineTo x="11468" y="13154"/>
                    <wp:lineTo x="16023" y="13154"/>
                    <wp:lineTo x="4791" y="14538"/>
                    <wp:lineTo x="3063" y="14954"/>
                    <wp:lineTo x="2749" y="16062"/>
                    <wp:lineTo x="2749" y="16615"/>
                    <wp:lineTo x="2906" y="17862"/>
                    <wp:lineTo x="6284" y="19800"/>
                    <wp:lineTo x="6676" y="19800"/>
                    <wp:lineTo x="6676" y="20354"/>
                    <wp:lineTo x="7462" y="21600"/>
                    <wp:lineTo x="7776" y="21600"/>
                    <wp:lineTo x="13431" y="21600"/>
                    <wp:lineTo x="13824" y="21600"/>
                    <wp:lineTo x="14609" y="20354"/>
                    <wp:lineTo x="14688" y="18415"/>
                    <wp:lineTo x="11625" y="17585"/>
                    <wp:lineTo x="18144" y="16477"/>
                    <wp:lineTo x="18144" y="14538"/>
                    <wp:lineTo x="17594" y="13154"/>
                    <wp:lineTo x="21521" y="11215"/>
                    <wp:lineTo x="21679" y="10108"/>
                    <wp:lineTo x="21679" y="9554"/>
                    <wp:lineTo x="21443" y="8585"/>
                    <wp:lineTo x="17830" y="6508"/>
                    <wp:lineTo x="18144" y="6508"/>
                    <wp:lineTo x="18615" y="4985"/>
                    <wp:lineTo x="18615" y="3738"/>
                    <wp:lineTo x="17516" y="3185"/>
                    <wp:lineTo x="14452" y="2077"/>
                    <wp:lineTo x="14531" y="1246"/>
                    <wp:lineTo x="13981" y="138"/>
                    <wp:lineTo x="13353" y="-138"/>
                    <wp:lineTo x="7855" y="-138"/>
                  </wp:wrapPolygon>
                </wp:wrapTight>
                <wp:docPr id="711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9375" cy="1485900"/>
                          <a:chOff x="6520" y="3720"/>
                          <a:chExt cx="4125" cy="2340"/>
                        </a:xfrm>
                      </wpg:grpSpPr>
                      <wps:wsp>
                        <wps:cNvPr id="712" name="Oval 226"/>
                        <wps:cNvSpPr>
                          <a:spLocks noChangeArrowheads="1"/>
                        </wps:cNvSpPr>
                        <wps:spPr bwMode="auto">
                          <a:xfrm>
                            <a:off x="7070" y="4080"/>
                            <a:ext cx="550" cy="36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13" name="Oval 227"/>
                        <wps:cNvSpPr>
                          <a:spLocks noChangeArrowheads="1"/>
                        </wps:cNvSpPr>
                        <wps:spPr bwMode="auto">
                          <a:xfrm>
                            <a:off x="7840" y="3720"/>
                            <a:ext cx="550" cy="36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14" name="Oval 228"/>
                        <wps:cNvSpPr>
                          <a:spLocks noChangeArrowheads="1"/>
                        </wps:cNvSpPr>
                        <wps:spPr bwMode="auto">
                          <a:xfrm>
                            <a:off x="8715" y="3720"/>
                            <a:ext cx="550" cy="36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15" name="Oval 229"/>
                        <wps:cNvSpPr>
                          <a:spLocks noChangeArrowheads="1"/>
                        </wps:cNvSpPr>
                        <wps:spPr bwMode="auto">
                          <a:xfrm>
                            <a:off x="9490" y="4080"/>
                            <a:ext cx="550" cy="36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16" name="Oval 230"/>
                        <wps:cNvSpPr>
                          <a:spLocks noChangeArrowheads="1"/>
                        </wps:cNvSpPr>
                        <wps:spPr bwMode="auto">
                          <a:xfrm>
                            <a:off x="10095" y="4620"/>
                            <a:ext cx="550" cy="36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17" name="Oval 231"/>
                        <wps:cNvSpPr>
                          <a:spLocks noChangeArrowheads="1"/>
                        </wps:cNvSpPr>
                        <wps:spPr bwMode="auto">
                          <a:xfrm>
                            <a:off x="6520" y="4620"/>
                            <a:ext cx="550" cy="36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18" name="Oval 232"/>
                        <wps:cNvSpPr>
                          <a:spLocks noChangeArrowheads="1"/>
                        </wps:cNvSpPr>
                        <wps:spPr bwMode="auto">
                          <a:xfrm>
                            <a:off x="7070" y="5340"/>
                            <a:ext cx="550" cy="36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19" name="Oval 233"/>
                        <wps:cNvSpPr>
                          <a:spLocks noChangeArrowheads="1"/>
                        </wps:cNvSpPr>
                        <wps:spPr bwMode="auto">
                          <a:xfrm>
                            <a:off x="7840" y="5700"/>
                            <a:ext cx="550" cy="36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21" name="Oval 234"/>
                        <wps:cNvSpPr>
                          <a:spLocks noChangeArrowheads="1"/>
                        </wps:cNvSpPr>
                        <wps:spPr bwMode="auto">
                          <a:xfrm>
                            <a:off x="8715" y="5700"/>
                            <a:ext cx="550" cy="36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22" name="Oval 235"/>
                        <wps:cNvSpPr>
                          <a:spLocks noChangeArrowheads="1"/>
                        </wps:cNvSpPr>
                        <wps:spPr bwMode="auto">
                          <a:xfrm>
                            <a:off x="9405" y="5160"/>
                            <a:ext cx="550" cy="36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36" o:spid="_x0000_s1026" style="position:absolute;margin-left:286pt;margin-top:13.65pt;width:206.25pt;height:117pt;z-index:251765248" coordorigin="6520,3720" coordsize="4125,23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">
                <v:oval id="Oval 226" o:spid="_x0000_s1027" style="position:absolute;left:7070;top:4080;width:55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pS5zxAAA&#10;ANwAAAAPAAAAZHJzL2Rvd25yZXYueG1sRI/RasJAFETfC/7DcoW+iG4MVCW6iooV39pGP+CSvSbB&#10;7N2YXZP4912h0MdhZs4wq01vKtFS40rLCqaTCARxZnXJuYLL+XO8AOE8ssbKMil4koPNevC2wkTb&#10;jn+oTX0uAoRdggoK7+tESpcVZNBNbE0cvKttDPogm1zqBrsAN5WMo2gmDZYcFgqsaV9QdksfRkH3&#10;lUbfh2f8cSyP88tulOVteu+Ueh/22yUIT73/D/+1T1rBfBrD60w4AnL9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6Uuc8QAAADcAAAADwAAAAAAAAAAAAAAAACXAgAAZHJzL2Rv&#10;d25yZXYueG1sUEsFBgAAAAAEAAQA9QAAAIgDAAAAAA==&#10;" filled="f" fillcolor="#9bc1ff" strokecolor="black [3213]" strokeweight="1.5pt">
                  <v:fill color2="#3f80cd" focus="100%" type="gradient">
                    <o:fill v:ext="view" type="gradientUnscaled"/>
                  </v:fill>
                  <v:shadow color="gray" opacity="22938f" mv:blur="0" offset="0,2pt"/>
                  <v:textbox inset=",7.2pt,,7.2pt"/>
                </v:oval>
                <v:oval id="Oval 227" o:spid="_x0000_s1028" style="position:absolute;left:7840;top:3720;width:55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6YvoxQAA&#10;ANwAAAAPAAAAZHJzL2Rvd25yZXYueG1sRI/RasJAFETfhf7DcgVfim5U2kh0lSpV+maNfsAle02C&#10;2bsxu03i33cLBR+HmTnDrDa9qURLjSstK5hOIhDEmdUl5wou5/14AcJ5ZI2VZVLwIAeb9ctghYm2&#10;HZ+oTX0uAoRdggoK7+tESpcVZNBNbE0cvKttDPogm1zqBrsAN5WcRdG7NFhyWCiwpl1B2S39MQq6&#10;Yxp9fz5mb4fyEF+2r1nepvdOqdGw/1iC8NT7Z/i//aUVxNM5/J0JR0C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Tpi+jFAAAA3AAAAA8AAAAAAAAAAAAAAAAAlwIAAGRycy9k&#10;b3ducmV2LnhtbFBLBQYAAAAABAAEAPUAAACJAwAAAAA=&#10;" filled="f" fillcolor="#9bc1ff" strokecolor="black [3213]" strokeweight="1.5pt">
                  <v:fill color2="#3f80cd" focus="100%" type="gradient">
                    <o:fill v:ext="view" type="gradientUnscaled"/>
                  </v:fill>
                  <v:shadow color="gray" opacity="22938f" mv:blur="0" offset="0,2pt"/>
                  <v:textbox inset=",7.2pt,,7.2pt"/>
                </v:oval>
                <v:oval id="Oval 228" o:spid="_x0000_s1029" style="position:absolute;left:8715;top:3720;width:55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ABOcxQAA&#10;ANwAAAAPAAAAZHJzL2Rvd25yZXYueG1sRI/RasJAFETfhf7DcgVfim4U20h0lSpV+maNfsAle02C&#10;2bsxu03i33cLBR+HmTnDrDa9qURLjSstK5hOIhDEmdUl5wou5/14AcJ5ZI2VZVLwIAeb9ctghYm2&#10;HZ+oTX0uAoRdggoK7+tESpcVZNBNbE0cvKttDPogm1zqBrsAN5WcRdG7NFhyWCiwpl1B2S39MQq6&#10;Yxp9fz5mb4fyEF+2r1nepvdOqdGw/1iC8NT7Z/i//aUVxNM5/J0JR0C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sAE5zFAAAA3AAAAA8AAAAAAAAAAAAAAAAAlwIAAGRycy9k&#10;b3ducmV2LnhtbFBLBQYAAAAABAAEAPUAAACJAwAAAAA=&#10;" filled="f" fillcolor="#9bc1ff" strokecolor="black [3213]" strokeweight="1.5pt">
                  <v:fill color2="#3f80cd" focus="100%" type="gradient">
                    <o:fill v:ext="view" type="gradientUnscaled"/>
                  </v:fill>
                  <v:shadow color="gray" opacity="22938f" mv:blur="0" offset="0,2pt"/>
                  <v:textbox inset=",7.2pt,,7.2pt"/>
                </v:oval>
                <v:oval id="Oval 229" o:spid="_x0000_s1030" style="position:absolute;left:9490;top:4080;width:55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TLYHxAAA&#10;ANwAAAAPAAAAZHJzL2Rvd25yZXYueG1sRI/RisIwFETfF/yHcIV9WTRVcJVqFJVVfFutfsClubbF&#10;5qY2sa1/b4SFfRxm5gyzWHWmFA3VrrCsYDSMQBCnVhecKbicd4MZCOeRNZaWScGTHKyWvY8Fxtq2&#10;fKIm8ZkIEHYxKsi9r2IpXZqTQTe0FXHwrrY26IOsM6lrbAPclHIcRd/SYMFhIceKtjmlt+RhFLS/&#10;SXT8eY4n+2I/vWy+0qxJ7q1Sn/1uPQfhqfP/4b/2QSuYjibwPhOOgFy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Ey2B8QAAADcAAAADwAAAAAAAAAAAAAAAACXAgAAZHJzL2Rv&#10;d25yZXYueG1sUEsFBgAAAAAEAAQA9QAAAIgDAAAAAA==&#10;" filled="f" fillcolor="#9bc1ff" strokecolor="black [3213]" strokeweight="1.5pt">
                  <v:fill color2="#3f80cd" focus="100%" type="gradient">
                    <o:fill v:ext="view" type="gradientUnscaled"/>
                  </v:fill>
                  <v:shadow color="gray" opacity="22938f" mv:blur="0" offset="0,2pt"/>
                  <v:textbox inset=",7.2pt,,7.2pt"/>
                </v:oval>
                <v:oval id="Oval 230" o:spid="_x0000_s1031" style="position:absolute;left:10095;top:4620;width:55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nihwxgAA&#10;ANwAAAAPAAAAZHJzL2Rvd25yZXYueG1sRI/dasJAFITvC32H5RS8kbpJoFqiq9Rig3fa1Ac4ZI9J&#10;aPZszG7z8/ZuodDLYWa+YTa70TSip87VlhXEiwgEcWF1zaWCy9fH8ysI55E1NpZJwUQOdtvHhw2m&#10;2g78SX3uSxEg7FJUUHnfplK6oiKDbmFb4uBdbWfQB9mVUnc4BLhpZBJFS2mw5rBQYUvvFRXf+Y9R&#10;MJzy6HyYkpeszlaX/bwo+/w2KDV7Gt/WIDyN/j/81z5qBat4Cb9nwhGQ2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nihwxgAAANwAAAAPAAAAAAAAAAAAAAAAAJcCAABkcnMv&#10;ZG93bnJldi54bWxQSwUGAAAAAAQABAD1AAAAigMAAAAA&#10;" filled="f" fillcolor="#9bc1ff" strokecolor="black [3213]" strokeweight="1.5pt">
                  <v:fill color2="#3f80cd" focus="100%" type="gradient">
                    <o:fill v:ext="view" type="gradientUnscaled"/>
                  </v:fill>
                  <v:shadow color="gray" opacity="22938f" mv:blur="0" offset="0,2pt"/>
                  <v:textbox inset=",7.2pt,,7.2pt"/>
                </v:oval>
                <v:oval id="Oval 231" o:spid="_x0000_s1032" style="position:absolute;left:6520;top:4620;width:55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0o3rxAAA&#10;ANwAAAAPAAAAZHJzL2Rvd25yZXYueG1sRI/RasJAFETfC/7DcoW+iG4UNBJdxRYrvrWNfsAle02C&#10;2bsxuybx712h0MdhZs4w621vKtFS40rLCqaTCARxZnXJuYLz6Wu8BOE8ssbKMil4kIPtZvC2xkTb&#10;jn+pTX0uAoRdggoK7+tESpcVZNBNbE0cvIttDPogm1zqBrsAN5WcRdFCGiw5LBRY02dB2TW9GwXd&#10;dxr97B+z+aE8xOePUZa36a1T6n3Y71YgPPX+P/zXPmoF8TSG15lwBOTm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9KN68QAAADcAAAADwAAAAAAAAAAAAAAAACXAgAAZHJzL2Rv&#10;d25yZXYueG1sUEsFBgAAAAAEAAQA9QAAAIgDAAAAAA==&#10;" filled="f" fillcolor="#9bc1ff" strokecolor="black [3213]" strokeweight="1.5pt">
                  <v:fill color2="#3f80cd" focus="100%" type="gradient">
                    <o:fill v:ext="view" type="gradientUnscaled"/>
                  </v:fill>
                  <v:shadow color="gray" opacity="22938f" mv:blur="0" offset="0,2pt"/>
                  <v:textbox inset=",7.2pt,,7.2pt"/>
                </v:oval>
                <v:oval id="Oval 232" o:spid="_x0000_s1033" style="position:absolute;left:7070;top:5340;width:55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TRmZwQAA&#10;ANwAAAAPAAAAZHJzL2Rvd25yZXYueG1sRE/NisIwEL4LvkOYhb2IpgprpRpFl13xplYfYGjGtmwz&#10;qU22rW9vDoLHj+9/telNJVpqXGlZwXQSgSDOrC45V3C9/I4XIJxH1lhZJgUPcrBZDwcrTLTt+Ext&#10;6nMRQtglqKDwvk6kdFlBBt3E1sSBu9nGoA+wyaVusAvhppKzKJpLgyWHhgJr+i4o+0v/jYLumEan&#10;n8fsa1/u4+tulOVteu+U+vzot0sQnnr/Fr/cB60gnoa14Uw4AnL9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k0ZmcEAAADcAAAADwAAAAAAAAAAAAAAAACXAgAAZHJzL2Rvd25y&#10;ZXYueG1sUEsFBgAAAAAEAAQA9QAAAIUDAAAAAA==&#10;" filled="f" fillcolor="#9bc1ff" strokecolor="black [3213]" strokeweight="1.5pt">
                  <v:fill color2="#3f80cd" focus="100%" type="gradient">
                    <o:fill v:ext="view" type="gradientUnscaled"/>
                  </v:fill>
                  <v:shadow color="gray" opacity="22938f" mv:blur="0" offset="0,2pt"/>
                  <v:textbox inset=",7.2pt,,7.2pt"/>
                </v:oval>
                <v:oval id="Oval 233" o:spid="_x0000_s1034" style="position:absolute;left:7840;top:5700;width:55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AbwCxQAA&#10;ANwAAAAPAAAAZHJzL2Rvd25yZXYueG1sRI/RasJAFETfhf7DcgVfim4UbDS6SpUqfbONfsAle02C&#10;2bsxu03i33cLBR+HmTnDrLe9qURLjSstK5hOIhDEmdUl5wou58N4AcJ5ZI2VZVLwIAfbzctgjYm2&#10;HX9Tm/pcBAi7BBUU3teJlC4ryKCb2Jo4eFfbGPRBNrnUDXYBbio5i6I3abDksFBgTfuCslv6YxR0&#10;pzT6+njM5sfyGF92r1nepvdOqdGwf1+B8NT7Z/i//akVxNMl/J0JR0B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UBvALFAAAA3AAAAA8AAAAAAAAAAAAAAAAAlwIAAGRycy9k&#10;b3ducmV2LnhtbFBLBQYAAAAABAAEAPUAAACJAwAAAAA=&#10;" filled="f" fillcolor="#9bc1ff" strokecolor="black [3213]" strokeweight="1.5pt">
                  <v:fill color2="#3f80cd" focus="100%" type="gradient">
                    <o:fill v:ext="view" type="gradientUnscaled"/>
                  </v:fill>
                  <v:shadow color="gray" opacity="22938f" mv:blur="0" offset="0,2pt"/>
                  <v:textbox inset=",7.2pt,,7.2pt"/>
                </v:oval>
                <v:oval id="Oval 234" o:spid="_x0000_s1035" style="position:absolute;left:8715;top:5700;width:55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G3q5xAAA&#10;ANwAAAAPAAAAZHJzL2Rvd25yZXYueG1sRI/RasJAFETfC/7DcoW+iG4MVCW6iooV39pGP+CSvSbB&#10;7N2YXZP4912h0MdhZs4wq01vKtFS40rLCqaTCARxZnXJuYLL+XO8AOE8ssbKMil4koPNevC2wkTb&#10;jn+oTX0uAoRdggoK7+tESpcVZNBNbE0cvKttDPogm1zqBrsAN5WMo2gmDZYcFgqsaV9QdksfRkH3&#10;lUbfh2f8cSyP88tulOVteu+Ueh/22yUIT73/D/+1T1rBPJ7C60w4AnL9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Rt6ucQAAADcAAAADwAAAAAAAAAAAAAAAACXAgAAZHJzL2Rv&#10;d25yZXYueG1sUEsFBgAAAAAEAAQA9QAAAIgDAAAAAA==&#10;" filled="f" fillcolor="#9bc1ff" strokecolor="black [3213]" strokeweight="1.5pt">
                  <v:fill color2="#3f80cd" focus="100%" type="gradient">
                    <o:fill v:ext="view" type="gradientUnscaled"/>
                  </v:fill>
                  <v:shadow color="gray" opacity="22938f" mv:blur="0" offset="0,2pt"/>
                  <v:textbox inset=",7.2pt,,7.2pt"/>
                </v:oval>
                <v:oval id="Oval 235" o:spid="_x0000_s1036" style="position:absolute;left:9405;top:5160;width:55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yeTOxQAA&#10;ANwAAAAPAAAAZHJzL2Rvd25yZXYueG1sRI/RasJAFETfhf7DcoW+iG4aqErMRmppxbfa1A+4ZK9J&#10;MHs3ZrdJ/PuuUPBxmJkzTLodTSN66lxtWcHLIgJBXFhdc6ng9PM5X4NwHlljY5kU3MjBNnuapJho&#10;O/A39bkvRYCwS1BB5X2bSOmKigy6hW2Jg3e2nUEfZFdK3eEQ4KaRcRQtpcGaw0KFLb1XVFzyX6Ng&#10;+Mqj48ctft3X+9VpNyvKPr8OSj1Px7cNCE+jf4T/2wetYBXHcD8TjoDM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XJ5M7FAAAA3AAAAA8AAAAAAAAAAAAAAAAAlwIAAGRycy9k&#10;b3ducmV2LnhtbFBLBQYAAAAABAAEAPUAAACJAwAAAAA=&#10;" filled="f" fillcolor="#9bc1ff" strokecolor="black [3213]" strokeweight="1.5pt">
                  <v:fill color2="#3f80cd" focus="100%" type="gradient">
                    <o:fill v:ext="view" type="gradientUnscaled"/>
                  </v:fill>
                  <v:shadow color="gray" opacity="22938f" mv:blur="0" offset="0,2pt"/>
                  <v:textbox inset=",7.2pt,,7.2pt"/>
                </v:oval>
                <w10:wrap type="tight"/>
              </v:group>
            </w:pict>
          </mc:Fallback>
        </mc:AlternateContent>
      </w:r>
    </w:p>
    <w:p w14:paraId="67BBCC44" w14:textId="77777777" w:rsidR="00FC039C" w:rsidRPr="00A437FA" w:rsidRDefault="00FC039C" w:rsidP="00FC039C">
      <w:pPr>
        <w:rPr>
          <w:rFonts w:ascii="Comic Sans MS" w:hAnsi="Comic Sans MS"/>
          <w:sz w:val="28"/>
          <w:szCs w:val="28"/>
        </w:rPr>
      </w:pPr>
    </w:p>
    <w:p w14:paraId="67BBCC45" w14:textId="77777777" w:rsidR="00FC039C" w:rsidRPr="00A437FA" w:rsidRDefault="00FC039C" w:rsidP="00FC039C">
      <w:pPr>
        <w:rPr>
          <w:rFonts w:ascii="Comic Sans MS" w:hAnsi="Comic Sans MS"/>
          <w:sz w:val="28"/>
          <w:szCs w:val="28"/>
        </w:rPr>
      </w:pPr>
    </w:p>
    <w:p w14:paraId="67BBCC46" w14:textId="77777777" w:rsidR="00FC039C" w:rsidRPr="00A437FA" w:rsidRDefault="00FC039C" w:rsidP="00FC039C">
      <w:pPr>
        <w:rPr>
          <w:rFonts w:ascii="Comic Sans MS" w:hAnsi="Comic Sans MS"/>
          <w:sz w:val="28"/>
          <w:szCs w:val="28"/>
        </w:rPr>
      </w:pPr>
    </w:p>
    <w:p w14:paraId="67BBCC47" w14:textId="77777777" w:rsidR="00FC039C" w:rsidRPr="00A437FA" w:rsidRDefault="00FC039C" w:rsidP="00FC039C">
      <w:pPr>
        <w:rPr>
          <w:rFonts w:ascii="Comic Sans MS" w:hAnsi="Comic Sans MS"/>
          <w:sz w:val="28"/>
          <w:szCs w:val="28"/>
        </w:rPr>
      </w:pPr>
    </w:p>
    <w:p w14:paraId="67BBCC48" w14:textId="77777777" w:rsidR="00FC039C" w:rsidRPr="00A437FA" w:rsidRDefault="00FC039C" w:rsidP="00FC039C">
      <w:pPr>
        <w:rPr>
          <w:rFonts w:ascii="Comic Sans MS" w:hAnsi="Comic Sans MS"/>
          <w:sz w:val="28"/>
          <w:szCs w:val="28"/>
        </w:rPr>
      </w:pPr>
    </w:p>
    <w:p w14:paraId="67BBCC4A" w14:textId="64D20071" w:rsidR="00FC039C" w:rsidRPr="00A437FA" w:rsidRDefault="007B5F57" w:rsidP="00FC039C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7BBCCE4" wp14:editId="3D336FB9">
                <wp:simplePos x="0" y="0"/>
                <wp:positionH relativeFrom="column">
                  <wp:posOffset>4470400</wp:posOffset>
                </wp:positionH>
                <wp:positionV relativeFrom="paragraph">
                  <wp:posOffset>46990</wp:posOffset>
                </wp:positionV>
                <wp:extent cx="977900" cy="914400"/>
                <wp:effectExtent l="22225" t="27940" r="19050" b="19685"/>
                <wp:wrapTight wrapText="bothSides">
                  <wp:wrapPolygon edited="0">
                    <wp:start x="-421" y="-450"/>
                    <wp:lineTo x="-421" y="21825"/>
                    <wp:lineTo x="22231" y="21825"/>
                    <wp:lineTo x="22231" y="-450"/>
                    <wp:lineTo x="-421" y="-450"/>
                  </wp:wrapPolygon>
                </wp:wrapTight>
                <wp:docPr id="57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914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37" o:spid="_x0000_s1026" style="position:absolute;margin-left:352pt;margin-top:3.7pt;width:77pt;height:1in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" filled="f" fillcolor="#9bc1ff" strokecolor="black [3213]" strokeweight="3pt">
                <v:fill color2="#3f80cd" focus="100%" type="gradient">
                  <o:fill v:ext="view" type="gradientUnscaled"/>
                </v:fill>
                <v:shadow color="gray" opacity="22938f" mv:blur="0" offset="0,2pt"/>
                <v:textbox inset=",7.2pt,,7.2pt"/>
                <w10:wrap type="tight"/>
              </v: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7BBCCE5" wp14:editId="7951E5E5">
                <wp:simplePos x="0" y="0"/>
                <wp:positionH relativeFrom="column">
                  <wp:posOffset>977900</wp:posOffset>
                </wp:positionH>
                <wp:positionV relativeFrom="paragraph">
                  <wp:posOffset>46990</wp:posOffset>
                </wp:positionV>
                <wp:extent cx="977900" cy="914400"/>
                <wp:effectExtent l="25400" t="27940" r="25400" b="19685"/>
                <wp:wrapTight wrapText="bothSides">
                  <wp:wrapPolygon edited="0">
                    <wp:start x="-421" y="-450"/>
                    <wp:lineTo x="-421" y="21825"/>
                    <wp:lineTo x="22231" y="21825"/>
                    <wp:lineTo x="22231" y="-450"/>
                    <wp:lineTo x="-421" y="-450"/>
                  </wp:wrapPolygon>
                </wp:wrapTight>
                <wp:docPr id="56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914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25" o:spid="_x0000_s1026" style="position:absolute;margin-left:77pt;margin-top:3.7pt;width:77pt;height:1in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" filled="f" fillcolor="#9bc1ff" strokecolor="black [3213]" strokeweight="3pt">
                <v:fill color2="#3f80cd" focus="100%" type="gradient">
                  <o:fill v:ext="view" type="gradientUnscaled"/>
                </v:fill>
                <v:shadow color="gray" opacity="22938f" mv:blur="0" offset="0,2pt"/>
                <v:textbox inset=",7.2pt,,7.2pt"/>
                <w10:wrap type="tight"/>
              </v:rect>
            </w:pict>
          </mc:Fallback>
        </mc:AlternateContent>
      </w:r>
    </w:p>
    <w:p w14:paraId="67BBCC4B" w14:textId="77777777" w:rsidR="00FC039C" w:rsidRPr="00A437FA" w:rsidRDefault="00FC039C" w:rsidP="00FC039C">
      <w:pPr>
        <w:rPr>
          <w:rFonts w:ascii="Comic Sans MS" w:hAnsi="Comic Sans MS"/>
          <w:sz w:val="28"/>
          <w:szCs w:val="28"/>
        </w:rPr>
      </w:pPr>
    </w:p>
    <w:p w14:paraId="67BBCC4C" w14:textId="77777777" w:rsidR="00207C84" w:rsidRPr="00A437FA" w:rsidRDefault="00207C84">
      <w:pPr>
        <w:rPr>
          <w:rFonts w:ascii="Comic Sans MS" w:hAnsi="Comic Sans MS"/>
          <w:sz w:val="28"/>
          <w:szCs w:val="28"/>
        </w:rPr>
      </w:pPr>
    </w:p>
    <w:p w14:paraId="67BBCC4D" w14:textId="77777777" w:rsidR="00207C84" w:rsidRPr="00A437FA" w:rsidRDefault="00207C84">
      <w:pPr>
        <w:rPr>
          <w:rFonts w:ascii="Comic Sans MS" w:hAnsi="Comic Sans MS"/>
          <w:sz w:val="28"/>
          <w:szCs w:val="28"/>
        </w:rPr>
      </w:pPr>
    </w:p>
    <w:p w14:paraId="67BBCC4E" w14:textId="77777777" w:rsidR="00207C84" w:rsidRPr="00A437FA" w:rsidRDefault="00207C84">
      <w:pPr>
        <w:rPr>
          <w:rFonts w:ascii="Comic Sans MS" w:hAnsi="Comic Sans MS"/>
          <w:sz w:val="28"/>
          <w:szCs w:val="28"/>
        </w:rPr>
      </w:pPr>
      <w:r w:rsidRPr="00A437FA">
        <w:rPr>
          <w:rFonts w:ascii="Comic Sans MS" w:hAnsi="Comic Sans MS"/>
          <w:sz w:val="28"/>
          <w:szCs w:val="28"/>
        </w:rPr>
        <w:t>Count and draw in more shapes to match the number.</w:t>
      </w:r>
    </w:p>
    <w:p w14:paraId="67BBCC4F" w14:textId="012EE7C0" w:rsidR="00FC039C" w:rsidRPr="00106020" w:rsidRDefault="007B5F57" w:rsidP="00207C84">
      <w:r>
        <w:rPr>
          <w:noProof/>
        </w:rPr>
        <mc:AlternateContent>
          <mc:Choice Requires="wpg">
            <w:drawing>
              <wp:anchor distT="0" distB="0" distL="114300" distR="114300" simplePos="0" relativeHeight="251778560" behindDoc="0" locked="0" layoutInCell="1" allowOverlap="1" wp14:anchorId="67BBCCE6" wp14:editId="55ED6C4A">
                <wp:simplePos x="0" y="0"/>
                <wp:positionH relativeFrom="column">
                  <wp:posOffset>406400</wp:posOffset>
                </wp:positionH>
                <wp:positionV relativeFrom="paragraph">
                  <wp:posOffset>476250</wp:posOffset>
                </wp:positionV>
                <wp:extent cx="1928495" cy="1638300"/>
                <wp:effectExtent l="15875" t="9525" r="17780" b="9525"/>
                <wp:wrapTight wrapText="bothSides">
                  <wp:wrapPolygon edited="0">
                    <wp:start x="1927" y="-126"/>
                    <wp:lineTo x="1387" y="251"/>
                    <wp:lineTo x="1387" y="1507"/>
                    <wp:lineTo x="1927" y="2009"/>
                    <wp:lineTo x="10476" y="3893"/>
                    <wp:lineTo x="-107" y="3893"/>
                    <wp:lineTo x="-107" y="5400"/>
                    <wp:lineTo x="107" y="6028"/>
                    <wp:lineTo x="10804" y="7912"/>
                    <wp:lineTo x="-107" y="9167"/>
                    <wp:lineTo x="-107" y="11302"/>
                    <wp:lineTo x="10804" y="11930"/>
                    <wp:lineTo x="2354" y="13186"/>
                    <wp:lineTo x="1387" y="13437"/>
                    <wp:lineTo x="1280" y="15321"/>
                    <wp:lineTo x="7589" y="15949"/>
                    <wp:lineTo x="3421" y="16451"/>
                    <wp:lineTo x="3528" y="18084"/>
                    <wp:lineTo x="6202" y="19967"/>
                    <wp:lineTo x="6309" y="20470"/>
                    <wp:lineTo x="9410" y="21600"/>
                    <wp:lineTo x="10583" y="21600"/>
                    <wp:lineTo x="15185" y="21600"/>
                    <wp:lineTo x="15505" y="21600"/>
                    <wp:lineTo x="15825" y="20595"/>
                    <wp:lineTo x="15611" y="19967"/>
                    <wp:lineTo x="17646" y="19967"/>
                    <wp:lineTo x="19246" y="19088"/>
                    <wp:lineTo x="19139" y="17958"/>
                    <wp:lineTo x="21707" y="16074"/>
                    <wp:lineTo x="21707" y="14442"/>
                    <wp:lineTo x="20213" y="14316"/>
                    <wp:lineTo x="3314" y="13940"/>
                    <wp:lineTo x="10690" y="11930"/>
                    <wp:lineTo x="1821" y="9921"/>
                    <wp:lineTo x="10690" y="7912"/>
                    <wp:lineTo x="1387" y="5902"/>
                    <wp:lineTo x="10690" y="3893"/>
                    <wp:lineTo x="2781" y="1884"/>
                    <wp:lineTo x="3314" y="1507"/>
                    <wp:lineTo x="3314" y="377"/>
                    <wp:lineTo x="2781" y="-126"/>
                    <wp:lineTo x="1927" y="-126"/>
                  </wp:wrapPolygon>
                </wp:wrapTight>
                <wp:docPr id="44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8495" cy="1638300"/>
                          <a:chOff x="1240" y="10285"/>
                          <a:chExt cx="3037" cy="2580"/>
                        </a:xfrm>
                      </wpg:grpSpPr>
                      <wps:wsp>
                        <wps:cNvPr id="45" name="Oval 240"/>
                        <wps:cNvSpPr>
                          <a:spLocks noChangeArrowheads="1"/>
                        </wps:cNvSpPr>
                        <wps:spPr bwMode="auto">
                          <a:xfrm>
                            <a:off x="1468" y="10285"/>
                            <a:ext cx="228" cy="227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6" name="Oval 241"/>
                        <wps:cNvSpPr>
                          <a:spLocks noChangeArrowheads="1"/>
                        </wps:cNvSpPr>
                        <wps:spPr bwMode="auto">
                          <a:xfrm>
                            <a:off x="1240" y="10781"/>
                            <a:ext cx="228" cy="227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8" name="Oval 242"/>
                        <wps:cNvSpPr>
                          <a:spLocks noChangeArrowheads="1"/>
                        </wps:cNvSpPr>
                        <wps:spPr bwMode="auto">
                          <a:xfrm>
                            <a:off x="1240" y="11400"/>
                            <a:ext cx="228" cy="227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9" name="Oval 243"/>
                        <wps:cNvSpPr>
                          <a:spLocks noChangeArrowheads="1"/>
                        </wps:cNvSpPr>
                        <wps:spPr bwMode="auto">
                          <a:xfrm>
                            <a:off x="1468" y="11895"/>
                            <a:ext cx="228" cy="227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0" name="Oval 244"/>
                        <wps:cNvSpPr>
                          <a:spLocks noChangeArrowheads="1"/>
                        </wps:cNvSpPr>
                        <wps:spPr bwMode="auto">
                          <a:xfrm>
                            <a:off x="1772" y="12267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1" name="Oval 245"/>
                        <wps:cNvSpPr>
                          <a:spLocks noChangeArrowheads="1"/>
                        </wps:cNvSpPr>
                        <wps:spPr bwMode="auto">
                          <a:xfrm>
                            <a:off x="2151" y="12514"/>
                            <a:ext cx="228" cy="227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2" name="Oval 246"/>
                        <wps:cNvSpPr>
                          <a:spLocks noChangeArrowheads="1"/>
                        </wps:cNvSpPr>
                        <wps:spPr bwMode="auto">
                          <a:xfrm>
                            <a:off x="2683" y="12638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Oval 247"/>
                        <wps:cNvSpPr>
                          <a:spLocks noChangeArrowheads="1"/>
                        </wps:cNvSpPr>
                        <wps:spPr bwMode="auto">
                          <a:xfrm>
                            <a:off x="3214" y="12638"/>
                            <a:ext cx="228" cy="227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1" name="Oval 248"/>
                        <wps:cNvSpPr>
                          <a:spLocks noChangeArrowheads="1"/>
                        </wps:cNvSpPr>
                        <wps:spPr bwMode="auto">
                          <a:xfrm>
                            <a:off x="3670" y="12390"/>
                            <a:ext cx="228" cy="227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2" name="Oval 249"/>
                        <wps:cNvSpPr>
                          <a:spLocks noChangeArrowheads="1"/>
                        </wps:cNvSpPr>
                        <wps:spPr bwMode="auto">
                          <a:xfrm>
                            <a:off x="4049" y="12019"/>
                            <a:ext cx="228" cy="227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57" o:spid="_x0000_s1026" style="position:absolute;margin-left:32pt;margin-top:37.5pt;width:151.85pt;height:129pt;z-index:251778560" coordorigin="1240,10285" coordsize="3037,25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">
                <v:oval id="Oval 240" o:spid="_x0000_s1027" style="position:absolute;left:1468;top:10285;width:228;height:2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w/yxwAA&#10;ANsAAAAPAAAAZHJzL2Rvd25yZXYueG1sRI9Pa8JAFMTvBb/D8gRvdWNR0egqbWlL9VKNevD2yL78&#10;wezbNLuN8dt3CwWPw8z8hlmuO1OJlhpXWlYwGkYgiFOrS84VHA/vjzMQziNrrCyTghs5WK96D0uM&#10;tb3yntrE5yJA2MWooPC+jqV0aUEG3dDWxMHLbGPQB9nkUjd4DXBTyacomkqDJYeFAmt6LSi9JD9G&#10;wXk3+dpsX3a3t+4jOc2zQ3aefbdKDfrd8wKEp87fw//tT61gPIG/L+EHyNU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U8P8scAAADbAAAADwAAAAAAAAAAAAAAAACXAgAAZHJz&#10;L2Rvd25yZXYueG1sUEsFBgAAAAAEAAQA9QAAAIsDAAAAAA==&#10;" fillcolor="black [3213]" strokecolor="black [3213]" strokeweight="1.5pt">
                  <v:shadow color="gray" opacity="22938f" mv:blur="0" offset="0,2pt"/>
                  <v:textbox inset=",7.2pt,,7.2pt"/>
                </v:oval>
                <v:oval id="Oval 241" o:spid="_x0000_s1028" style="position:absolute;left:1240;top:10781;width:228;height:2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nZGFxwAA&#10;ANsAAAAPAAAAZHJzL2Rvd25yZXYueG1sRI9Pa8JAFMTvBb/D8gRvdWOxotFV2tIW9VKNevD2yL78&#10;wezbNLuN8dt3CwWPw8z8hlmsOlOJlhpXWlYwGkYgiFOrS84VHA8fj1MQziNrrCyTghs5WC17DwuM&#10;tb3yntrE5yJA2MWooPC+jqV0aUEG3dDWxMHLbGPQB9nkUjd4DXBTyacomkiDJYeFAmt6Kyi9JD9G&#10;wXn3/LXZvu5u791ncpplh+w8/W6VGvS7lzkIT52/h//ba61gPIG/L+EHyOU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Z2RhccAAADbAAAADwAAAAAAAAAAAAAAAACXAgAAZHJz&#10;L2Rvd25yZXYueG1sUEsFBgAAAAAEAAQA9QAAAIsDAAAAAA==&#10;" fillcolor="black [3213]" strokecolor="black [3213]" strokeweight="1.5pt">
                  <v:shadow color="gray" opacity="22938f" mv:blur="0" offset="0,2pt"/>
                  <v:textbox inset=",7.2pt,,7.2pt"/>
                </v:oval>
                <v:oval id="Oval 242" o:spid="_x0000_s1029" style="position:absolute;left:1240;top:11400;width:228;height:2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TqBswwAA&#10;ANsAAAAPAAAAZHJzL2Rvd25yZXYueG1sRE+7bsIwFN0r9R+sW4mtOEWAaIpBBQECltLQDmxX8c1D&#10;ja9DbEL4ezwgdTw67+m8M5VoqXGlZQVv/QgEcWp1ybmCn+P6dQLCeWSNlWVScCMH89nz0xRjba/8&#10;TW3icxFC2MWooPC+jqV0aUEGXd/WxIHLbGPQB9jkUjd4DeGmkoMoGkuDJYeGAmtaFpT+JRej4HQY&#10;fe32i8Nt1W2S3/fsmJ0m51ap3kv3+QHCU+f/xQ/3VisYhrHhS/gBcnY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TqBswwAAANsAAAAPAAAAAAAAAAAAAAAAAJcCAABkcnMvZG93&#10;bnJldi54bWxQSwUGAAAAAAQABAD1AAAAhwMAAAAA&#10;" fillcolor="black [3213]" strokecolor="black [3213]" strokeweight="1.5pt">
                  <v:shadow color="gray" opacity="22938f" mv:blur="0" offset="0,2pt"/>
                  <v:textbox inset=",7.2pt,,7.2pt"/>
                </v:oval>
                <v:oval id="Oval 243" o:spid="_x0000_s1030" style="position:absolute;left:1468;top:11895;width:228;height:2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sIV0xAAA&#10;ANsAAAAPAAAAZHJzL2Rvd25yZXYueG1sRE9La8JAEL4L/Q/LFHrTjVKLRleppZXWSzXqwduQnTxo&#10;djbNrjH+e7cg9DYf33Pmy85UoqXGlZYVDAcRCOLU6pJzBYf9R38CwnlkjZVlUnAlB8vFQ2+OsbYX&#10;3lGb+FyEEHYxKii8r2MpXVqQQTewNXHgMtsY9AE2udQNXkK4qeQoil6kwZJDQ4E1vRWU/iRno+C0&#10;HX9/bVbb63u3To7TbJ+dJr+tUk+P3esMhKfO/4vv7k8d5j/D3y/hAL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bCFdMQAAADbAAAADwAAAAAAAAAAAAAAAACXAgAAZHJzL2Rv&#10;d25yZXYueG1sUEsFBgAAAAAEAAQA9QAAAIgDAAAAAA==&#10;" fillcolor="black [3213]" strokecolor="black [3213]" strokeweight="1.5pt">
                  <v:shadow color="gray" opacity="22938f" mv:blur="0" offset="0,2pt"/>
                  <v:textbox inset=",7.2pt,,7.2pt"/>
                </v:oval>
                <v:oval id="Oval 244" o:spid="_x0000_s1031" style="position:absolute;left:1772;top:12267;width:227;height:2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4Tq3wwAA&#10;ANsAAAAPAAAAZHJzL2Rvd25yZXYueG1sRE+7bsIwFN0r8Q/WRWIrDkhUkGIQIKhKF2hoB7ar+OYh&#10;4usQuyH8PR4qMR6d93zZmUq01LjSsoLRMAJBnFpdcq7g57R7nYJwHlljZZkU3MnBctF7mWOs7Y2/&#10;qU18LkIIuxgVFN7XsZQuLcigG9qaOHCZbQz6AJtc6gZvIdxUchxFb9JgyaGhwJo2BaWX5M8oOB8n&#10;h/3X+njfdh/J7yw7ZefptVVq0O9W7yA8df4p/nd/agWTsD58CT9AL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4Tq3wwAAANsAAAAPAAAAAAAAAAAAAAAAAJcCAABkcnMvZG93&#10;bnJldi54bWxQSwUGAAAAAAQABAD1AAAAhwMAAAAA&#10;" fillcolor="black [3213]" strokecolor="black [3213]" strokeweight="1.5pt">
                  <v:shadow color="gray" opacity="22938f" mv:blur="0" offset="0,2pt"/>
                  <v:textbox inset=",7.2pt,,7.2pt"/>
                </v:oval>
                <v:oval id="Oval 245" o:spid="_x0000_s1032" style="position:absolute;left:2151;top:12514;width:228;height:2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rZ8sxgAA&#10;ANsAAAAPAAAAZHJzL2Rvd25yZXYueG1sRI9Pa8JAFMTvBb/D8oTe6saCRaOr2FJL60WNevD2yL78&#10;wezbmN3G+O27BcHjMDO/YWaLzlSipcaVlhUMBxEI4tTqknMFh/3qZQzCeWSNlWVScCMHi3nvaYax&#10;tlfeUZv4XAQIuxgVFN7XsZQuLcigG9iaOHiZbQz6IJtc6gavAW4q+RpFb9JgyWGhwJo+CkrPya9R&#10;cNqONj/r9+3ts/tKjpNsn53Gl1ap5363nILw1PlH+N7+1gpGQ/j/En6AnP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rrZ8sxgAAANsAAAAPAAAAAAAAAAAAAAAAAJcCAABkcnMv&#10;ZG93bnJldi54bWxQSwUGAAAAAAQABAD1AAAAigMAAAAA&#10;" fillcolor="black [3213]" strokecolor="black [3213]" strokeweight="1.5pt">
                  <v:shadow color="gray" opacity="22938f" mv:blur="0" offset="0,2pt"/>
                  <v:textbox inset=",7.2pt,,7.2pt"/>
                </v:oval>
                <v:oval id="Oval 246" o:spid="_x0000_s1033" style="position:absolute;left:2683;top:12638;width:227;height:2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fwFbxgAA&#10;ANsAAAAPAAAAZHJzL2Rvd25yZXYueG1sRI9Pa8JAFMTvBb/D8oTe6qaCRaOr1FKL9aKN9eDtkX35&#10;g9m3MbvG+O27BcHjMDO/YWaLzlSipcaVlhW8DiIQxKnVJecKfverlzEI55E1VpZJwY0cLOa9pxnG&#10;2l75h9rE5yJA2MWooPC+jqV0aUEG3cDWxMHLbGPQB9nkUjd4DXBTyWEUvUmDJYeFAmv6KCg9JRej&#10;4Lgbbb83y93ts/tKDpNsnx3H51ap5373PgXhqfOP8L291gpGQ/j/En6AnP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bfwFbxgAAANsAAAAPAAAAAAAAAAAAAAAAAJcCAABkcnMv&#10;ZG93bnJldi54bWxQSwUGAAAAAAQABAD1AAAAigMAAAAA&#10;" fillcolor="black [3213]" strokecolor="black [3213]" strokeweight="1.5pt">
                  <v:shadow color="gray" opacity="22938f" mv:blur="0" offset="0,2pt"/>
                  <v:textbox inset=",7.2pt,,7.2pt"/>
                </v:oval>
                <v:oval id="Oval 247" o:spid="_x0000_s1034" style="position:absolute;left:3214;top:12638;width:228;height:2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/CDvxAAA&#10;ANsAAAAPAAAAZHJzL2Rvd25yZXYueG1sRE9La8JAEL4L/Q/LFHozmwqKTV2lipbaiza2B29DdvKg&#10;2dmY3cb4712h4G0+vufMFr2pRUetqywreI5iEMSZ1RUXCr4Pm+EUhPPIGmvLpOBCDhbzh8EME23P&#10;/EVd6gsRQtglqKD0vkmkdFlJBl1kG+LA5bY16ANsC6lbPIdwU8tRHE+kwYpDQ4kNrUrKftM/o+C4&#10;H++2n8v9Zd2/pz8v+SE/Tk+dUk+P/dsrCE+9v4v/3R86zB/D7ZdwgJxf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vwg78QAAADbAAAADwAAAAAAAAAAAAAAAACXAgAAZHJzL2Rv&#10;d25yZXYueG1sUEsFBgAAAAAEAAQA9QAAAIgDAAAAAA==&#10;" fillcolor="black [3213]" strokecolor="black [3213]" strokeweight="1.5pt">
                  <v:shadow color="gray" opacity="22938f" mv:blur="0" offset="0,2pt"/>
                  <v:textbox inset=",7.2pt,,7.2pt"/>
                </v:oval>
                <v:oval id="Oval 248" o:spid="_x0000_s1035" style="position:absolute;left:3670;top:12390;width:228;height:2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Lr6YxAAA&#10;ANsAAAAPAAAAZHJzL2Rvd25yZXYueG1sRE9La8JAEL4L/odlhN50o1DR1FXaoqX1Uo3twduQnTww&#10;Oxuz2xj/vSsIvc3H95zFqjOVaKlxpWUF41EEgji1uuRcwc9hM5yBcB5ZY2WZFFzJwWrZ7y0w1vbC&#10;e2oTn4sQwi5GBYX3dSylSwsy6Ea2Jg5cZhuDPsAml7rBSwg3lZxE0VQaLDk0FFjTe0HpKfkzCo67&#10;5++v7dvuuu4+kt95dsiOs3Or1NOge30B4anz/+KH+1OH+VO4/xIOkM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i6+mMQAAADbAAAADwAAAAAAAAAAAAAAAACXAgAAZHJzL2Rv&#10;d25yZXYueG1sUEsFBgAAAAAEAAQA9QAAAIgDAAAAAA==&#10;" fillcolor="black [3213]" strokecolor="black [3213]" strokeweight="1.5pt">
                  <v:shadow color="gray" opacity="22938f" mv:blur="0" offset="0,2pt"/>
                  <v:textbox inset=",7.2pt,,7.2pt"/>
                </v:oval>
                <v:oval id="Oval 249" o:spid="_x0000_s1036" style="position:absolute;left:4049;top:12019;width:228;height:2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YhsDxAAA&#10;ANsAAAAPAAAAZHJzL2Rvd25yZXYueG1sRE9La8JAEL4L/Q/LFHrTjUKtRleppZXWSzXqwduQnTxo&#10;djbNrjH+e7cg9DYf33Pmy85UoqXGlZYVDAcRCOLU6pJzBYf9R38CwnlkjZVlUnAlB8vFQ2+OsbYX&#10;3lGb+FyEEHYxKii8r2MpXVqQQTewNXHgMtsY9AE2udQNXkK4qeQoisbSYMmhocCa3gpKf5KzUXDa&#10;Pn9/bVbb63u3To7TbJ+dJr+tUk+P3esMhKfO/4vv7k8d5r/A3y/hAL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WIbA8QAAADbAAAADwAAAAAAAAAAAAAAAACXAgAAZHJzL2Rv&#10;d25yZXYueG1sUEsFBgAAAAAEAAQA9QAAAIgDAAAAAA==&#10;" fillcolor="black [3213]" strokecolor="black [3213]" strokeweight="1.5pt">
                  <v:shadow color="gray" opacity="22938f" mv:blur="0" offset="0,2pt"/>
                  <v:textbox inset=",7.2pt,,7.2pt"/>
                </v:oval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7BBCCE7" wp14:editId="10603485">
                <wp:simplePos x="0" y="0"/>
                <wp:positionH relativeFrom="column">
                  <wp:posOffset>4121150</wp:posOffset>
                </wp:positionH>
                <wp:positionV relativeFrom="paragraph">
                  <wp:posOffset>476250</wp:posOffset>
                </wp:positionV>
                <wp:extent cx="895350" cy="914400"/>
                <wp:effectExtent l="19050" t="19050" r="19050" b="19050"/>
                <wp:wrapTight wrapText="bothSides">
                  <wp:wrapPolygon edited="0">
                    <wp:start x="-460" y="-450"/>
                    <wp:lineTo x="-460" y="21600"/>
                    <wp:lineTo x="21600" y="21600"/>
                    <wp:lineTo x="21600" y="-450"/>
                    <wp:lineTo x="-460" y="-450"/>
                  </wp:wrapPolygon>
                </wp:wrapTight>
                <wp:docPr id="47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914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BBCD68" w14:textId="77777777" w:rsidR="00365360" w:rsidRPr="00207C84" w:rsidRDefault="00365360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 xml:space="preserve"> 19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" o:spid="_x0000_s1038" type="#_x0000_t202" style="position:absolute;margin-left:324.5pt;margin-top:37.5pt;width:70.5pt;height:1in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" filled="f" strokecolor="black [3213]" strokeweight="3pt">
                <v:textbox inset=",7.2pt,,7.2pt">
                  <w:txbxContent>
                    <w:p w14:paraId="67BBCD68" w14:textId="77777777" w:rsidR="00365360" w:rsidRPr="00207C84" w:rsidRDefault="00365360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 xml:space="preserve"> 1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37B90">
        <w:br w:type="page"/>
      </w:r>
    </w:p>
    <w:p w14:paraId="67BBCC50" w14:textId="6DE11AEE" w:rsidR="0058609B" w:rsidRPr="00DF75DF" w:rsidRDefault="007B5F57" w:rsidP="00E8591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91872" behindDoc="0" locked="0" layoutInCell="1" allowOverlap="1" wp14:anchorId="67BBCCE8" wp14:editId="55CB796E">
                <wp:simplePos x="0" y="0"/>
                <wp:positionH relativeFrom="column">
                  <wp:posOffset>0</wp:posOffset>
                </wp:positionH>
                <wp:positionV relativeFrom="paragraph">
                  <wp:posOffset>685800</wp:posOffset>
                </wp:positionV>
                <wp:extent cx="5835650" cy="3886835"/>
                <wp:effectExtent l="0" t="0" r="31750" b="24765"/>
                <wp:wrapTight wrapText="bothSides">
                  <wp:wrapPolygon edited="0">
                    <wp:start x="0" y="0"/>
                    <wp:lineTo x="0" y="19197"/>
                    <wp:lineTo x="18239" y="20326"/>
                    <wp:lineTo x="18239" y="21596"/>
                    <wp:lineTo x="21624" y="21596"/>
                    <wp:lineTo x="21624" y="16233"/>
                    <wp:lineTo x="13162" y="15809"/>
                    <wp:lineTo x="13162" y="0"/>
                    <wp:lineTo x="0" y="0"/>
                  </wp:wrapPolygon>
                </wp:wrapTight>
                <wp:docPr id="917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5650" cy="3886835"/>
                          <a:chOff x="825" y="2301"/>
                          <a:chExt cx="9190" cy="6121"/>
                        </a:xfrm>
                      </wpg:grpSpPr>
                      <wpg:grpSp>
                        <wpg:cNvPr id="918" name="Group 314"/>
                        <wpg:cNvGrpSpPr>
                          <a:grpSpLocks/>
                        </wpg:cNvGrpSpPr>
                        <wpg:grpSpPr bwMode="auto">
                          <a:xfrm>
                            <a:off x="825" y="2301"/>
                            <a:ext cx="5500" cy="5400"/>
                            <a:chOff x="825" y="2301"/>
                            <a:chExt cx="5500" cy="5400"/>
                          </a:xfrm>
                        </wpg:grpSpPr>
                        <wps:wsp>
                          <wps:cNvPr id="919" name="Text Box 2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" y="2301"/>
                              <a:ext cx="5500" cy="5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7BBCD69" w14:textId="77777777" w:rsidR="00365360" w:rsidRDefault="00365360"/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920" name="Oval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3191"/>
                              <a:ext cx="330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921" name="Oval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0" y="3729"/>
                              <a:ext cx="330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922" name="Oval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0" y="2831"/>
                              <a:ext cx="330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923" name="Oval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0" y="2651"/>
                              <a:ext cx="330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924" name="Oval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0" y="2851"/>
                              <a:ext cx="330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925" name="Oval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0" y="3211"/>
                              <a:ext cx="330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926" name="Oval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0" y="3751"/>
                              <a:ext cx="330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927" name="Oval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0" y="4449"/>
                              <a:ext cx="330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30" name="Oval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0" y="5171"/>
                              <a:ext cx="330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31" name="Oval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0" y="6450"/>
                              <a:ext cx="330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34" name="Oval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0" y="4469"/>
                              <a:ext cx="330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928" name="Oval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0" y="5191"/>
                              <a:ext cx="330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36" name="Oval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0" y="5911"/>
                              <a:ext cx="330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37" name="Oval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0" y="6458"/>
                              <a:ext cx="330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936" name="Oval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0" y="5891"/>
                              <a:ext cx="330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39" name="Oval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0" y="6779"/>
                              <a:ext cx="330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40" name="Oval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5" y="6981"/>
                              <a:ext cx="330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937" name="Oval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0" y="6779"/>
                              <a:ext cx="330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s:wsp>
                        <wps:cNvPr id="938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8695" y="6982"/>
                            <a:ext cx="1320" cy="14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BBCD6A" w14:textId="77777777" w:rsidR="00365360" w:rsidRDefault="00365360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5" o:spid="_x0000_s1039" style="position:absolute;margin-left:0;margin-top:54pt;width:459.5pt;height:306.05pt;z-index:251791872" coordorigin="825,2301" coordsize="9190,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">
                <v:group id="Group 314" o:spid="_x0000_s1040" style="position:absolute;left:825;top:2301;width:5500;height:5400" coordorigin="825,2301" coordsize="5500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<v:shape id="Text Box 290" o:spid="_x0000_s1041" type="#_x0000_t202" style="position:absolute;left:825;top:2301;width:5500;height:5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tssgA&#10;AADcAAAADwAAAGRycy9kb3ducmV2LnhtbESPQUvDQBSE7wX/w/IEL8VuKqWY2G0RQRBTKG2k1dsj&#10;+0xCsm/D7tqm/nq3UPA4zMw3zGI1mE4cyfnGsoLpJAFBXFrdcKXgo3i9fwThA7LGzjIpOJOH1fJm&#10;tMBM2xNv6bgLlYgQ9hkqqEPoMyl9WZNBP7E9cfS+rTMYonSV1A5PEW46+ZAkc2mw4bhQY08vNZXt&#10;7scoyNuDK4rfr/H7ZrbO030+G6j9VOrudnh+AhFoCP/ha/tNK0inKVzOxCM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ya2yyAAAANwAAAAPAAAAAAAAAAAAAAAAAJgCAABk&#10;cnMvZG93bnJldi54bWxQSwUGAAAAAAQABAD1AAAAjQMAAAAA&#10;" filled="f" strokecolor="black [3213]">
                    <v:textbox inset=",7.2pt,,7.2pt">
                      <w:txbxContent>
                        <w:p w14:paraId="67BBCD69" w14:textId="77777777" w:rsidR="00365360" w:rsidRDefault="00365360"/>
                      </w:txbxContent>
                    </v:textbox>
                  </v:shape>
                  <v:oval id="Oval 291" o:spid="_x0000_s1042" style="position:absolute;left:1680;top:3191;width:33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Rt8QA&#10;AADcAAAADwAAAGRycy9kb3ducmV2LnhtbERPu27CMBTdK/EP1kXqUoFNhrYEDApIlRi6NNAH2yW+&#10;JGnj6yg2kPx9PVTqeHTey3VvG3GlzteONcymCgRx4UzNpYbD/mXyDMIHZIONY9IwkIf1anS3xNS4&#10;G7/RNQ+liCHsU9RQhdCmUvqiIot+6lriyJ1dZzFE2JXSdHiL4baRiVKP0mLNsaHClrYVFT/5xWrI&#10;sm/18XB6HTab/L3/+kwOT8NRaX0/7rMFiEB9+Bf/uXdGwzyJ8+O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0EbfEAAAA3AAAAA8AAAAAAAAAAAAAAAAAmAIAAGRycy9k&#10;b3ducmV2LnhtbFBLBQYAAAAABAAEAPUAAACJAwAAAAA=&#10;" fillcolor="black [3213]" strokecolor="black [3213]" strokeweight="1.5pt">
                    <v:shadow opacity="22938f" offset="0"/>
                    <v:textbox inset=",7.2pt,,7.2pt"/>
                  </v:oval>
                  <v:oval id="Oval 292" o:spid="_x0000_s1043" style="position:absolute;left:1240;top:3729;width:33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0LMgA&#10;AADcAAAADwAAAGRycy9kb3ducmV2LnhtbESPQU/CQBSE7yT+h80z8UJglx5QCgspJiYevFBQ4Pbs&#10;Pttq923TXaH9966JicfJzHyTWW1624gLdb52rGE2VSCIC2dqLjUc9k+TBxA+IBtsHJOGgTxs1jej&#10;FabGXXlHlzyUIkLYp6ihCqFNpfRFRRb91LXE0ftwncUQZVdK0+E1wm0jE6Xm0mLNcaHClh4rKr7y&#10;b6shyz7V2/j9Zdhu89f+dEwO98NZaX1322dLEIH68B/+az8bDYtkBr9n4hG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eLQsyAAAANwAAAAPAAAAAAAAAAAAAAAAAJgCAABk&#10;cnMvZG93bnJldi54bWxQSwUGAAAAAAQABAD1AAAAjQMAAAAA&#10;" fillcolor="black [3213]" strokecolor="black [3213]" strokeweight="1.5pt">
                    <v:shadow opacity="22938f" offset="0"/>
                    <v:textbox inset=",7.2pt,,7.2pt"/>
                  </v:oval>
                  <v:oval id="Oval 293" o:spid="_x0000_s1044" style="position:absolute;left:2450;top:2831;width:33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qW8gA&#10;AADcAAAADwAAAGRycy9kb3ducmV2LnhtbESPzW7CMBCE75X6DtZW4lIVuzlQGjAoVKrEoRcC9Oe2&#10;xNskbbyOYheSt8dIlTiOZuYbzXzZ20YcqfO1Yw2PYwWCuHCm5lLDbvv6MAXhA7LBxjFpGMjDcnF7&#10;M8fUuBNv6JiHUkQI+xQ1VCG0qZS+qMiiH7uWOHrfrrMYouxKaTo8RbhtZKLURFqsOS5U2NJLRcVv&#10;/mc1ZNmPer8/vA2rVb7vPz+S3dPwpbQe3fXZDESgPlzD/+210fCcJHA5E4+AXJ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qipbyAAAANwAAAAPAAAAAAAAAAAAAAAAAJgCAABk&#10;cnMvZG93bnJldi54bWxQSwUGAAAAAAQABAD1AAAAjQMAAAAA&#10;" fillcolor="black [3213]" strokecolor="black [3213]" strokeweight="1.5pt">
                    <v:shadow opacity="22938f" offset="0"/>
                    <v:textbox inset=",7.2pt,,7.2pt"/>
                  </v:oval>
                  <v:oval id="Oval 294" o:spid="_x0000_s1045" style="position:absolute;left:3220;top:2651;width:33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aPwMgA&#10;AADcAAAADwAAAGRycy9kb3ducmV2LnhtbESPT2vCQBTE74V+h+UVvBTdbQRrU1eJBaEHL6b23+01&#10;+5qkzb4N2a0m394VhB6HmfkNs1j1thEH6nztWMPdRIEgLpypudSwf9mM5yB8QDbYOCYNA3lYLa+v&#10;Fpgad+QdHfJQighhn6KGKoQ2ldIXFVn0E9cSR+/bdRZDlF0pTYfHCLeNTJSaSYs1x4UKW3qqqPjN&#10;/6yGLPtRb7df22G9zl/7j/dkfz98Kq1HN332CCJQH/7Dl/az0fCQTOF8Jh4BuT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5o/AyAAAANwAAAAPAAAAAAAAAAAAAAAAAJgCAABk&#10;cnMvZG93bnJldi54bWxQSwUGAAAAAAQABAD1AAAAjQMAAAAA&#10;" fillcolor="black [3213]" strokecolor="black [3213]" strokeweight="1.5pt">
                    <v:shadow opacity="22938f" offset="0"/>
                    <v:textbox inset=",7.2pt,,7.2pt"/>
                  </v:oval>
                  <v:oval id="Oval 295" o:spid="_x0000_s1046" style="position:absolute;left:3990;top:2851;width:33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8XtMgA&#10;AADcAAAADwAAAGRycy9kb3ducmV2LnhtbESPT2vCQBTE74V+h+UVvBTdbRBrU1eJBaEHL6b23+01&#10;+5qkzb4N2a0m394VhB6HmfkNs1j1thEH6nztWMPdRIEgLpypudSwf9mM5yB8QDbYOCYNA3lYLa+v&#10;Fpgad+QdHfJQighhn6KGKoQ2ldIXFVn0E9cSR+/bdRZDlF0pTYfHCLeNTJSaSYs1x4UKW3qqqPjN&#10;/6yGLPtRb7df22G9zl/7j/dkfz98Kq1HN332CCJQH/7Dl/az0fCQTOF8Jh4BuT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Dxe0yAAAANwAAAAPAAAAAAAAAAAAAAAAAJgCAABk&#10;cnMvZG93bnJldi54bWxQSwUGAAAAAAQABAD1AAAAjQMAAAAA&#10;" fillcolor="black [3213]" strokecolor="black [3213]" strokeweight="1.5pt">
                    <v:shadow opacity="22938f" offset="0"/>
                    <v:textbox inset=",7.2pt,,7.2pt"/>
                  </v:oval>
                  <v:oval id="Oval 296" o:spid="_x0000_s1047" style="position:absolute;left:4650;top:3211;width:33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yL8gA&#10;AADcAAAADwAAAGRycy9kb3ducmV2LnhtbESPT2vCQBTE74V+h+UVvBTdbUBrU1eJBaEHL6b23+01&#10;+5qkzb4N2a0m394VhB6HmfkNs1j1thEH6nztWMPdRIEgLpypudSwf9mM5yB8QDbYOCYNA3lYLa+v&#10;Fpgad+QdHfJQighhn6KGKoQ2ldIXFVn0E9cSR+/bdRZDlF0pTYfHCLeNTJSaSYs1x4UKW3qqqPjN&#10;/6yGLPtRb7df22G9zl/7j/dkfz98Kq1HN332CCJQH/7Dl/az0fCQTOF8Jh4BuT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Q7IvyAAAANwAAAAPAAAAAAAAAAAAAAAAAJgCAABk&#10;cnMvZG93bnJldi54bWxQSwUGAAAAAAQABAD1AAAAjQMAAAAA&#10;" fillcolor="black [3213]" strokecolor="black [3213]" strokeweight="1.5pt">
                    <v:shadow opacity="22938f" offset="0"/>
                    <v:textbox inset=",7.2pt,,7.2pt"/>
                  </v:oval>
                  <v:oval id="Oval 297" o:spid="_x0000_s1048" style="position:absolute;left:4980;top:3751;width:33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EsWMgA&#10;AADcAAAADwAAAGRycy9kb3ducmV2LnhtbESPzU7DMBCE70i8g7VIXFBrk0OhoU6UIiH1wIW0/N2W&#10;eEkC8TqK3TZ5+7oSEsfRzHyjWeWj7cSBBt861nA7VyCIK2darjXstk+zexA+IBvsHJOGiTzk2eXF&#10;ClPjjvxChzLUIkLYp6ihCaFPpfRVQxb93PXE0ft2g8UQ5VBLM+Axwm0nE6UW0mLLcaHBnh4bqn7L&#10;vdVQFD/q7ebreVqvy9fx4z3Z3U2fSuvrq7F4ABFoDP/hv/bGaFgmCzifiUdAZi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kSxYyAAAANwAAAAPAAAAAAAAAAAAAAAAAJgCAABk&#10;cnMvZG93bnJldi54bWxQSwUGAAAAAAQABAD1AAAAjQMAAAAA&#10;" fillcolor="black [3213]" strokecolor="black [3213]" strokeweight="1.5pt">
                    <v:shadow opacity="22938f" offset="0"/>
                    <v:textbox inset=",7.2pt,,7.2pt"/>
                  </v:oval>
                  <v:oval id="Oval 298" o:spid="_x0000_s1049" style="position:absolute;left:1130;top:4449;width:33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2Jw8gA&#10;AADcAAAADwAAAGRycy9kb3ducmV2LnhtbESPQU/CQBSE7yb+h80z8WJg1x5ACgspJiYeuFhQ4Pbs&#10;Pttq923TXaH996wJicfJzHyTWax624gTdb52rOFxrEAQF87UXGrYbV9GTyB8QDbYOCYNA3lYLW9v&#10;Fpgad+Y3OuWhFBHCPkUNVQhtKqUvKrLox64ljt6X6yyGKLtSmg7PEW4bmSg1kRZrjgsVtvRcUfGT&#10;/1oNWfatPh4+N8N6nb/3h32ymw5HpfX9XZ/NQQTqw3/42n41GmbJFP7OxCMgl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3YnDyAAAANwAAAAPAAAAAAAAAAAAAAAAAJgCAABk&#10;cnMvZG93bnJldi54bWxQSwUGAAAAAAQABAD1AAAAjQMAAAAA&#10;" fillcolor="black [3213]" strokecolor="black [3213]" strokeweight="1.5pt">
                    <v:shadow opacity="22938f" offset="0"/>
                    <v:textbox inset=",7.2pt,,7.2pt"/>
                  </v:oval>
                  <v:oval id="Oval 299" o:spid="_x0000_s1050" style="position:absolute;left:1240;top:5171;width:33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GVtMQA&#10;AADbAAAADwAAAGRycy9kb3ducmV2LnhtbERPO0/DMBDeK/U/WIfEUrU2HaANdasUCYmBhfS9HfGR&#10;pMTnKDZt8u8xElK3+/Q9b7HqbC0u1PrKsYaHiQJBnDtTcaFhu3kdz0D4gGywdkwaevKwWg4HC0yM&#10;u/IHXbJQiBjCPkENZQhNIqXPS7LoJ64hjtyXay2GCNtCmhavMdzWcqrUo7RYcWwosaGXkvLv7Mdq&#10;SNOz2o8+3/v1Ott1x8N0+9SflNb3d136DCJQF27if/ebifPn8PdLPE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xlbTEAAAA2wAAAA8AAAAAAAAAAAAAAAAAmAIAAGRycy9k&#10;b3ducmV2LnhtbFBLBQYAAAAABAAEAPUAAACJAwAAAAA=&#10;" fillcolor="black [3213]" strokecolor="black [3213]" strokeweight="1.5pt">
                    <v:shadow opacity="22938f" offset="0"/>
                    <v:textbox inset=",7.2pt,,7.2pt"/>
                  </v:oval>
                  <v:oval id="Oval 300" o:spid="_x0000_s1051" style="position:absolute;left:1790;top:6450;width:33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f2lMMA&#10;AADbAAAADwAAAGRycy9kb3ducmV2LnhtbERPPW/CMBDdK/U/WFeJpQK7GdoqYFBAqsTQpQEKbEd8&#10;TVLicxS7kPx7PFRifHrfs0VvG3GhzteONbxMFAjiwpmaSw3bzcf4HYQPyAYbx6RhIA+L+ePDDFPj&#10;rvxFlzyUIoawT1FDFUKbSumLiiz6iWuJI/fjOoshwq6UpsNrDLeNTJR6lRZrjg0VtrSqqDjnf1ZD&#10;lv2q7+fT57Bc5rv+sE+2b8NRaT166rMpiEB9uIv/3WujIYnr45f4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f2lMMAAADbAAAADwAAAAAAAAAAAAAAAACYAgAAZHJzL2Rv&#10;d25yZXYueG1sUEsFBgAAAAAEAAQA9QAAAIgDAAAAAA==&#10;" fillcolor="black [3213]" strokecolor="black [3213]" strokeweight="1.5pt">
                    <v:shadow opacity="22938f" offset="0"/>
                    <v:textbox inset=",7.2pt,,7.2pt"/>
                  </v:oval>
                  <v:oval id="Oval 301" o:spid="_x0000_s1052" style="position:absolute;left:5090;top:4469;width:33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VmSscA&#10;AADbAAAADwAAAGRycy9kb3ducmV2LnhtbESPT2vCQBTE74V+h+UVvJS6q5W2RFeJgtBDL03tH2/P&#10;7DOJZt+G7FaTb+8WhB6HmfkNM1t0thYnan3lWMNoqEAQ585UXGjYfKwfXkD4gGywdkwaevKwmN/e&#10;zDAx7szvdMpCISKEfYIayhCaREqfl2TRD11DHL29ay2GKNtCmhbPEW5rOVbqSVqsOC6U2NCqpPyY&#10;/VoNaXpQX/e7t365zD67n+/x5rnfKq0Hd106BRGoC//ha/vVaHicwN+X+APk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FZkrHAAAA2wAAAA8AAAAAAAAAAAAAAAAAmAIAAGRy&#10;cy9kb3ducmV2LnhtbFBLBQYAAAAABAAEAPUAAACMAwAAAAA=&#10;" fillcolor="black [3213]" strokecolor="black [3213]" strokeweight="1.5pt">
                    <v:shadow opacity="22938f" offset="0"/>
                    <v:textbox inset=",7.2pt,,7.2pt"/>
                  </v:oval>
                  <v:oval id="Oval 302" o:spid="_x0000_s1053" style="position:absolute;left:5090;top:5191;width:33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tTD8cA&#10;AADbAAAADwAAAGRycy9kb3ducmV2LnhtbESPQUvDQBSE7wX/w/IEL2J3m0MtMduSCoKHXprWqrdn&#10;9plEs29Ddm2Tf98tCD0OM/MNk60G24oj9b5xrGE2VSCIS2carjTsdy8PCxA+IBtsHZOGkTysljeT&#10;DFPjTrylYxEqESHsU9RQh9ClUvqyJot+6jri6H273mKIsq+k6fEU4baViVJzabHhuFBjR881lb/F&#10;n9WQ5z/qcP+1Gdfr4m34eE/2j+On0vrudsifQAQawjX83341GpIZXL7EHyC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rUw/HAAAA2wAAAA8AAAAAAAAAAAAAAAAAmAIAAGRy&#10;cy9kb3ducmV2LnhtbFBLBQYAAAAABAAEAPUAAACMAwAAAAA=&#10;" fillcolor="black [3213]" strokecolor="black [3213]" strokeweight="1.5pt">
                    <v:shadow opacity="22938f" offset="0"/>
                    <v:textbox inset=",7.2pt,,7.2pt"/>
                  </v:oval>
                  <v:oval id="Oval 303" o:spid="_x0000_s1054" style="position:absolute;left:4870;top:5911;width:33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dpsYA&#10;AADbAAAADwAAAGRycy9kb3ducmV2LnhtbESPT2vCQBTE70K/w/IKXqTuakFL6ipREDz00mj/3Z7Z&#10;Z5I2+zZkV02+fbdQ8DjMzG+YxaqztbhQ6yvHGiZjBYI4d6biQsNhv314AuEDssHaMWnoycNqeTdY&#10;YGLclV/pkoVCRAj7BDWUITSJlD4vyaIfu4Y4eifXWgxRtoU0LV4j3NZyqtRMWqw4LpTY0Kak/Cc7&#10;Ww1p+q3eR8eXfr3O3rrPj+lh3n8prYf3XfoMIlAXbuH/9s5oeJzB35f4A+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tdpsYAAADbAAAADwAAAAAAAAAAAAAAAACYAgAAZHJz&#10;L2Rvd25yZXYueG1sUEsFBgAAAAAEAAQA9QAAAIsDAAAAAA==&#10;" fillcolor="black [3213]" strokecolor="black [3213]" strokeweight="1.5pt">
                    <v:shadow opacity="22938f" offset="0"/>
                    <v:textbox inset=",7.2pt,,7.2pt"/>
                  </v:oval>
                  <v:oval id="Oval 304" o:spid="_x0000_s1055" style="position:absolute;left:4540;top:6458;width:33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4PccA&#10;AADbAAAADwAAAGRycy9kb3ducmV2LnhtbESPT2vCQBTE74V+h+UVvBTdrUKV6CqxIPTgxWj/eHvN&#10;viZps29DdqvJt+8KgsdhZn7DLFadrcWJWl851vA0UiCIc2cqLjQc9pvhDIQPyAZrx6ShJw+r5f3d&#10;AhPjzryjUxYKESHsE9RQhtAkUvq8JIt+5Bri6H271mKIsi2kafEc4baWY6WepcWK40KJDb2UlP9m&#10;f1ZDmv6o98evbb9eZ2/d58f4MO2PSuvBQ5fOQQTqwi18bb8aDZMpXL7EH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X+D3HAAAA2wAAAA8AAAAAAAAAAAAAAAAAmAIAAGRy&#10;cy9kb3ducmV2LnhtbFBLBQYAAAAABAAEAPUAAACMAwAAAAA=&#10;" fillcolor="black [3213]" strokecolor="black [3213]" strokeweight="1.5pt">
                    <v:shadow opacity="22938f" offset="0"/>
                    <v:textbox inset=",7.2pt,,7.2pt"/>
                  </v:oval>
                  <v:oval id="Oval 305" o:spid="_x0000_s1056" style="position:absolute;left:1350;top:5891;width:33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i6hcgA&#10;AADcAAAADwAAAGRycy9kb3ducmV2LnhtbESPQWvCQBSE70L/w/IKvYju1oLa1FViodBDL6Zq9faa&#10;fU3SZt+G7FaTf98tCB6HmfmGWaw6W4sTtb5yrOF+rEAQ585UXGjYvr+M5iB8QDZYOyYNPXlYLW8G&#10;C0yMO/OGTlkoRISwT1BDGUKTSOnzkiz6sWuIo/flWoshyraQpsVzhNtaTpSaSosVx4USG3ouKf/J&#10;fq2GNP1W++HnW79eZ7vu8DHZzvqj0vrutkufQATqwjV8ab8aDY8PU/g/E4+AX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SLqFyAAAANwAAAAPAAAAAAAAAAAAAAAAAJgCAABk&#10;cnMvZG93bnJldi54bWxQSwUGAAAAAAQABAD1AAAAjQMAAAAA&#10;" fillcolor="black [3213]" strokecolor="black [3213]" strokeweight="1.5pt">
                    <v:shadow opacity="22938f" offset="0"/>
                    <v:textbox inset=",7.2pt,,7.2pt"/>
                  </v:oval>
                  <v:oval id="Oval 306" o:spid="_x0000_s1057" style="position:absolute;left:2450;top:6779;width:33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TJ1McA&#10;AADbAAAADwAAAGRycy9kb3ducmV2LnhtbESPT2vCQBTE74V+h+UVvJS6qwXbRleJgtBDL03tH2/P&#10;7DOJZt+G7FaTb+8WhB6HmfkNM1t0thYnan3lWMNoqEAQ585UXGjYfKwfnkH4gGywdkwaevKwmN/e&#10;zDAx7szvdMpCISKEfYIayhCaREqfl2TRD11DHL29ay2GKNtCmhbPEW5rOVZqIi1WHBdKbGhVUn7M&#10;fq2GND2or/vdW79cZp/dz/d489RvldaDuy6dggjUhf/wtf1qNDy+wN+X+APk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EydTHAAAA2wAAAA8AAAAAAAAAAAAAAAAAmAIAAGRy&#10;cy9kb3ducmV2LnhtbFBLBQYAAAAABAAEAPUAAACMAwAAAAA=&#10;" fillcolor="black [3213]" strokecolor="black [3213]" strokeweight="1.5pt">
                    <v:shadow opacity="22938f" offset="0"/>
                    <v:textbox inset=",7.2pt,,7.2pt"/>
                  </v:oval>
                  <v:oval id="Oval 307" o:spid="_x0000_s1058" style="position:absolute;left:3245;top:6981;width:33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gTNMMA&#10;AADbAAAADwAAAGRycy9kb3ducmV2LnhtbERPy2rCQBTdF/oPwy10U3RGKa1ER4lCoYtujO/dNXNN&#10;0mbuhMxUk793FoUuD+c9W3S2FldqfeVYw2ioQBDnzlRcaNhuPgYTED4gG6wdk4aePCzmjw8zTIy7&#10;8ZquWShEDGGfoIYyhCaR0uclWfRD1xBH7uJaiyHCtpCmxVsMt7UcK/UmLVYcG0psaFVS/pP9Wg1p&#10;+q32L+evfrnMdt3xMN6+9yel9fNTl05BBOrCv/jP/Wk0vMb18Uv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gTNMMAAADbAAAADwAAAAAAAAAAAAAAAACYAgAAZHJzL2Rv&#10;d25yZXYueG1sUEsFBgAAAAAEAAQA9QAAAIgDAAAAAA==&#10;" fillcolor="black [3213]" strokecolor="black [3213]" strokeweight="1.5pt">
                    <v:shadow opacity="22938f" offset="0"/>
                    <v:textbox inset=",7.2pt,,7.2pt"/>
                  </v:oval>
                  <v:oval id="Oval 308" o:spid="_x0000_s1059" style="position:absolute;left:3990;top:6779;width:33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QfHsgA&#10;AADcAAAADwAAAGRycy9kb3ducmV2LnhtbESPQUvDQBSE74L/YXmCF7G7rWA1dhNSQfDgxbRqe3tm&#10;n0ls9m3Irm3y77tCocdhZr5hFtlgW7Gn3jeONUwnCgRx6UzDlYb16uX2AYQPyAZbx6RhJA9Zenmx&#10;wMS4A7/TvgiViBD2CWqoQ+gSKX1Zk0U/cR1x9H5cbzFE2VfS9HiIcNvKmVL30mLDcaHGjp5rKnfF&#10;n9WQ57/q8+b7bVwui49h8zVbz8et0vr6asifQAQawjl8ar8aDY93c/g/E4+AT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BB8eyAAAANwAAAAPAAAAAAAAAAAAAAAAAJgCAABk&#10;cnMvZG93bnJldi54bWxQSwUGAAAAAAQABAD1AAAAjQMAAAAA&#10;" fillcolor="black [3213]" strokecolor="black [3213]" strokeweight="1.5pt">
                    <v:shadow opacity="22938f" offset="0"/>
                    <v:textbox inset=",7.2pt,,7.2pt"/>
                  </v:oval>
                </v:group>
                <v:shape id="Text Box 309" o:spid="_x0000_s1060" type="#_x0000_t202" style="position:absolute;left:8695;top:6982;width:13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b5i8EA&#10;AADcAAAADwAAAGRycy9kb3ducmV2LnhtbERPTWvCQBC9F/wPywi91Y2Vio2uIpaCIB6MQj0O2TEb&#10;zM6G7FTTf+8eCh4f73ux6n2jbtTFOrCB8SgDRVwGW3Nl4HT8fpuBioJssQlMBv4owmo5eFlgbsOd&#10;D3QrpFIphGOOBpxIm2sdS0ce4yi0xIm7hM6jJNhV2nZ4T+G+0e9ZNtUea04NDlvaOCqvxa830OxO&#10;Mv6QWFy3Z/cVeP9zWO8nxrwO+/UclFAvT/G/e2sNfE7S2nQmHQG9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2+YvBAAAA3AAAAA8AAAAAAAAAAAAAAAAAmAIAAGRycy9kb3du&#10;cmV2LnhtbFBLBQYAAAAABAAEAPUAAACGAwAAAAA=&#10;" filled="f" strokecolor="black [3213]" strokeweight="3pt">
                  <v:textbox inset=",7.2pt,,7.2pt">
                    <w:txbxContent>
                      <w:p w14:paraId="67BBCD6A" w14:textId="77777777" w:rsidR="00365360" w:rsidRDefault="00365360"/>
                    </w:txbxContent>
                  </v:textbox>
                </v:shape>
                <w10:wrap type="tight"/>
              </v:group>
            </w:pict>
          </mc:Fallback>
        </mc:AlternateContent>
      </w:r>
      <w:r w:rsidR="0058609B" w:rsidRPr="00DF75DF">
        <w:rPr>
          <w:rFonts w:ascii="Comic Sans MS" w:hAnsi="Comic Sans MS"/>
          <w:sz w:val="28"/>
          <w:szCs w:val="28"/>
        </w:rPr>
        <w:t xml:space="preserve">Count the dots. </w:t>
      </w:r>
      <w:r w:rsidR="00495B36">
        <w:rPr>
          <w:rFonts w:ascii="Comic Sans MS" w:hAnsi="Comic Sans MS"/>
          <w:sz w:val="28"/>
          <w:szCs w:val="28"/>
        </w:rPr>
        <w:t xml:space="preserve"> </w:t>
      </w:r>
      <w:r w:rsidR="0058609B" w:rsidRPr="00DF75DF">
        <w:rPr>
          <w:rFonts w:ascii="Comic Sans MS" w:hAnsi="Comic Sans MS"/>
          <w:sz w:val="28"/>
          <w:szCs w:val="28"/>
        </w:rPr>
        <w:t xml:space="preserve">Draw each dot in the </w:t>
      </w:r>
      <w:r w:rsidR="009C3F98">
        <w:rPr>
          <w:rFonts w:ascii="Comic Sans MS" w:hAnsi="Comic Sans MS"/>
          <w:sz w:val="28"/>
          <w:szCs w:val="28"/>
        </w:rPr>
        <w:t>ten</w:t>
      </w:r>
      <w:r w:rsidR="00DF75DF">
        <w:rPr>
          <w:rFonts w:ascii="Comic Sans MS" w:hAnsi="Comic Sans MS"/>
          <w:sz w:val="28"/>
          <w:szCs w:val="28"/>
        </w:rPr>
        <w:t>-</w:t>
      </w:r>
      <w:r w:rsidR="0058609B" w:rsidRPr="00DF75DF">
        <w:rPr>
          <w:rFonts w:ascii="Comic Sans MS" w:hAnsi="Comic Sans MS"/>
          <w:sz w:val="28"/>
          <w:szCs w:val="28"/>
        </w:rPr>
        <w:t xml:space="preserve">frame. </w:t>
      </w:r>
      <w:r w:rsidR="00495B36">
        <w:rPr>
          <w:rFonts w:ascii="Comic Sans MS" w:hAnsi="Comic Sans MS"/>
          <w:sz w:val="28"/>
          <w:szCs w:val="28"/>
        </w:rPr>
        <w:t xml:space="preserve"> </w:t>
      </w:r>
      <w:r w:rsidR="0058609B" w:rsidRPr="00DF75DF">
        <w:rPr>
          <w:rFonts w:ascii="Comic Sans MS" w:hAnsi="Comic Sans MS"/>
          <w:sz w:val="28"/>
          <w:szCs w:val="28"/>
        </w:rPr>
        <w:t>Write the number</w:t>
      </w:r>
      <w:r w:rsidR="00DF75DF">
        <w:rPr>
          <w:rFonts w:ascii="Comic Sans MS" w:hAnsi="Comic Sans MS"/>
          <w:sz w:val="28"/>
          <w:szCs w:val="28"/>
        </w:rPr>
        <w:t xml:space="preserve"> in the box</w:t>
      </w:r>
      <w:r w:rsidR="0083664D">
        <w:rPr>
          <w:rFonts w:ascii="Comic Sans MS" w:hAnsi="Comic Sans MS"/>
          <w:sz w:val="28"/>
          <w:szCs w:val="28"/>
        </w:rPr>
        <w:t xml:space="preserve"> below the </w:t>
      </w:r>
      <w:r w:rsidR="009C3F98">
        <w:rPr>
          <w:rFonts w:ascii="Comic Sans MS" w:hAnsi="Comic Sans MS"/>
          <w:sz w:val="28"/>
          <w:szCs w:val="28"/>
        </w:rPr>
        <w:t>ten</w:t>
      </w:r>
      <w:r w:rsidR="0083664D">
        <w:rPr>
          <w:rFonts w:ascii="Comic Sans MS" w:hAnsi="Comic Sans MS"/>
          <w:sz w:val="28"/>
          <w:szCs w:val="28"/>
        </w:rPr>
        <w:t>-frames</w:t>
      </w:r>
      <w:r w:rsidR="0058609B" w:rsidRPr="00DF75DF">
        <w:rPr>
          <w:rFonts w:ascii="Comic Sans MS" w:hAnsi="Comic Sans MS"/>
          <w:sz w:val="28"/>
          <w:szCs w:val="28"/>
        </w:rPr>
        <w:t>.</w:t>
      </w:r>
    </w:p>
    <w:p w14:paraId="67BBCC5D" w14:textId="61732D9F" w:rsidR="0058609B" w:rsidRPr="00084FBF" w:rsidRDefault="0058609B" w:rsidP="0058609B">
      <w:pPr>
        <w:tabs>
          <w:tab w:val="left" w:pos="6380"/>
        </w:tabs>
      </w:pPr>
      <w:r>
        <w:t xml:space="preserve"> </w:t>
      </w:r>
    </w:p>
    <w:p w14:paraId="67BBCC5E" w14:textId="25DE10FF" w:rsidR="0058609B" w:rsidRDefault="001F6EBD" w:rsidP="0058609B">
      <w:pPr>
        <w:tabs>
          <w:tab w:val="left" w:pos="6380"/>
        </w:tabs>
      </w:pPr>
      <w:r>
        <w:rPr>
          <w:noProof/>
        </w:rPr>
        <w:drawing>
          <wp:inline distT="0" distB="0" distL="0" distR="0" wp14:anchorId="533EBB76" wp14:editId="79FE43C1">
            <wp:extent cx="2768057" cy="1998495"/>
            <wp:effectExtent l="0" t="0" r="635" b="8255"/>
            <wp:docPr id="1084" name="Picture 1084" descr="Macintosh HD:Users:melaniegutierrez:Desktop:Screen Shot 2014-08-29 at 7.04.5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acintosh HD:Users:melaniegutierrez:Desktop:Screen Shot 2014-08-29 at 7.04.59 A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083" cy="199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BCC5F" w14:textId="06EBF9E2" w:rsidR="0058609B" w:rsidRDefault="0058609B" w:rsidP="0058609B">
      <w:pPr>
        <w:tabs>
          <w:tab w:val="left" w:pos="6380"/>
        </w:tabs>
      </w:pPr>
    </w:p>
    <w:p w14:paraId="67BBCC6C" w14:textId="77777777" w:rsidR="0058609B" w:rsidRDefault="0058609B" w:rsidP="0058609B">
      <w:pPr>
        <w:tabs>
          <w:tab w:val="left" w:pos="6380"/>
        </w:tabs>
      </w:pPr>
    </w:p>
    <w:p w14:paraId="67BBCC6D" w14:textId="77777777" w:rsidR="0058609B" w:rsidRDefault="0058609B" w:rsidP="0058609B">
      <w:pPr>
        <w:tabs>
          <w:tab w:val="left" w:pos="6380"/>
        </w:tabs>
      </w:pPr>
    </w:p>
    <w:p w14:paraId="67BBCC6E" w14:textId="0D0BC74B" w:rsidR="0058609B" w:rsidRPr="00084FBF" w:rsidRDefault="0058609B" w:rsidP="0058609B">
      <w:pPr>
        <w:tabs>
          <w:tab w:val="left" w:pos="6380"/>
        </w:tabs>
      </w:pPr>
      <w:r>
        <w:t xml:space="preserve"> </w:t>
      </w:r>
    </w:p>
    <w:p w14:paraId="1A6103A9" w14:textId="77777777" w:rsidR="001F6EBD" w:rsidRDefault="001F6EBD" w:rsidP="0083664D">
      <w:pPr>
        <w:rPr>
          <w:rFonts w:ascii="Comic Sans MS" w:hAnsi="Comic Sans MS"/>
          <w:sz w:val="28"/>
          <w:szCs w:val="28"/>
        </w:rPr>
      </w:pPr>
    </w:p>
    <w:p w14:paraId="67BBCC71" w14:textId="64D5F09D" w:rsidR="00FC039C" w:rsidRPr="00DF75DF" w:rsidRDefault="0058609B" w:rsidP="0083664D">
      <w:pPr>
        <w:rPr>
          <w:rFonts w:ascii="Comic Sans MS" w:hAnsi="Comic Sans MS"/>
          <w:sz w:val="28"/>
          <w:szCs w:val="28"/>
        </w:rPr>
      </w:pPr>
      <w:r w:rsidRPr="00DF75DF">
        <w:rPr>
          <w:rFonts w:ascii="Comic Sans MS" w:hAnsi="Comic Sans MS"/>
          <w:sz w:val="28"/>
          <w:szCs w:val="28"/>
        </w:rPr>
        <w:t xml:space="preserve">Write </w:t>
      </w:r>
      <w:r w:rsidR="00DF75DF">
        <w:rPr>
          <w:rFonts w:ascii="Comic Sans MS" w:hAnsi="Comic Sans MS"/>
          <w:sz w:val="28"/>
          <w:szCs w:val="28"/>
        </w:rPr>
        <w:t>a</w:t>
      </w:r>
      <w:r w:rsidRPr="00DF75DF">
        <w:rPr>
          <w:rFonts w:ascii="Comic Sans MS" w:hAnsi="Comic Sans MS"/>
          <w:sz w:val="28"/>
          <w:szCs w:val="28"/>
        </w:rPr>
        <w:t xml:space="preserve"> teen number in the box</w:t>
      </w:r>
      <w:r w:rsidR="0083664D">
        <w:rPr>
          <w:rFonts w:ascii="Comic Sans MS" w:hAnsi="Comic Sans MS"/>
          <w:sz w:val="28"/>
          <w:szCs w:val="28"/>
        </w:rPr>
        <w:t xml:space="preserve"> below</w:t>
      </w:r>
      <w:r w:rsidRPr="00DF75DF">
        <w:rPr>
          <w:rFonts w:ascii="Comic Sans MS" w:hAnsi="Comic Sans MS"/>
          <w:sz w:val="28"/>
          <w:szCs w:val="28"/>
        </w:rPr>
        <w:t xml:space="preserve">. </w:t>
      </w:r>
      <w:r w:rsidR="00495B36">
        <w:rPr>
          <w:rFonts w:ascii="Comic Sans MS" w:hAnsi="Comic Sans MS"/>
          <w:sz w:val="28"/>
          <w:szCs w:val="28"/>
        </w:rPr>
        <w:t xml:space="preserve"> </w:t>
      </w:r>
      <w:r w:rsidRPr="00DF75DF">
        <w:rPr>
          <w:rFonts w:ascii="Comic Sans MS" w:hAnsi="Comic Sans MS"/>
          <w:sz w:val="28"/>
          <w:szCs w:val="28"/>
        </w:rPr>
        <w:t>Draw a picture to match your number.</w:t>
      </w:r>
    </w:p>
    <w:p w14:paraId="67BBCC72" w14:textId="572E6461" w:rsidR="00FC039C" w:rsidRPr="00106020" w:rsidRDefault="009C3F98" w:rsidP="0083664D">
      <w:pPr>
        <w:pStyle w:val="ny-paragraph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7BBCCE9" wp14:editId="2A7A384E">
                <wp:simplePos x="0" y="0"/>
                <wp:positionH relativeFrom="column">
                  <wp:posOffset>486410</wp:posOffset>
                </wp:positionH>
                <wp:positionV relativeFrom="paragraph">
                  <wp:posOffset>224155</wp:posOffset>
                </wp:positionV>
                <wp:extent cx="838200" cy="914400"/>
                <wp:effectExtent l="19050" t="19050" r="19050" b="19050"/>
                <wp:wrapTight wrapText="bothSides">
                  <wp:wrapPolygon edited="0">
                    <wp:start x="-491" y="-450"/>
                    <wp:lineTo x="-491" y="21600"/>
                    <wp:lineTo x="21600" y="21600"/>
                    <wp:lineTo x="21600" y="-450"/>
                    <wp:lineTo x="-491" y="-450"/>
                  </wp:wrapPolygon>
                </wp:wrapTight>
                <wp:docPr id="916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BBCD6B" w14:textId="77777777" w:rsidR="00365360" w:rsidRDefault="00365360" w:rsidP="0058609B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061" type="#_x0000_t202" style="position:absolute;left:0;text-align:left;margin-left:38.3pt;margin-top:17.65pt;width:66pt;height:1in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" filled="f" strokecolor="black [3213]" strokeweight="3pt">
                <v:textbox inset=",7.2pt,,7.2pt">
                  <w:txbxContent>
                    <w:p w14:paraId="67BBCD6B" w14:textId="77777777" w:rsidR="00365360" w:rsidRDefault="00365360" w:rsidP="0058609B"/>
                  </w:txbxContent>
                </v:textbox>
                <w10:wrap type="tight"/>
              </v:shape>
            </w:pict>
          </mc:Fallback>
        </mc:AlternateContent>
      </w:r>
    </w:p>
    <w:p w14:paraId="396F5FB3" w14:textId="77777777" w:rsidR="009C3F98" w:rsidRDefault="009C3F98" w:rsidP="00106020">
      <w:pPr>
        <w:pStyle w:val="ny-paragraph"/>
      </w:pPr>
    </w:p>
    <w:p w14:paraId="00B718DE" w14:textId="77777777" w:rsidR="009C3F98" w:rsidRDefault="009C3F98" w:rsidP="00106020">
      <w:pPr>
        <w:pStyle w:val="ny-paragraph"/>
      </w:pPr>
    </w:p>
    <w:p w14:paraId="67BBCC73" w14:textId="266A4D90" w:rsidR="00DF1210" w:rsidRDefault="00DF1210" w:rsidP="00106020">
      <w:pPr>
        <w:pStyle w:val="ny-paragraph"/>
      </w:pPr>
    </w:p>
    <w:p w14:paraId="5457078A" w14:textId="77777777" w:rsidR="009C3F98" w:rsidRDefault="009C3F98" w:rsidP="00106020">
      <w:pPr>
        <w:pStyle w:val="ny-paragraph"/>
      </w:pPr>
    </w:p>
    <w:p w14:paraId="29C91FDC" w14:textId="77777777" w:rsidR="009C3F98" w:rsidRDefault="009C3F98" w:rsidP="00106020">
      <w:pPr>
        <w:pStyle w:val="ny-paragraph"/>
      </w:pPr>
    </w:p>
    <w:p w14:paraId="7E2A3FBC" w14:textId="77777777" w:rsidR="00BF06FF" w:rsidRDefault="00BF06FF" w:rsidP="00106020">
      <w:pPr>
        <w:pStyle w:val="ny-paragraph"/>
        <w:sectPr w:rsidR="00BF06FF" w:rsidSect="00C949AC">
          <w:headerReference w:type="default" r:id="rId31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3D815E3" w14:textId="394A983A" w:rsidR="009C3F98" w:rsidRDefault="003C7B89" w:rsidP="003C7B89">
      <w:pPr>
        <w:pStyle w:val="ny-paragraph"/>
        <w:tabs>
          <w:tab w:val="left" w:pos="1051"/>
        </w:tabs>
      </w:pPr>
      <w:r>
        <w:lastRenderedPageBreak/>
        <w:tab/>
      </w:r>
    </w:p>
    <w:p w14:paraId="33CC6C93" w14:textId="77777777" w:rsidR="009C3F98" w:rsidRDefault="009C3F98" w:rsidP="00106020">
      <w:pPr>
        <w:pStyle w:val="ny-paragraph"/>
      </w:pPr>
    </w:p>
    <w:p w14:paraId="1D393A85" w14:textId="77777777" w:rsidR="009C3F98" w:rsidRDefault="009C3F98" w:rsidP="0029346C">
      <w:pPr>
        <w:spacing w:after="0" w:line="360" w:lineRule="auto"/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</w:rPr>
        <w:lastRenderedPageBreak/>
        <w:t>N</w:t>
      </w:r>
      <w:r w:rsidRPr="00396BAB">
        <w:rPr>
          <w:rFonts w:ascii="Comic Sans MS" w:hAnsi="Comic Sans MS"/>
          <w:sz w:val="28"/>
        </w:rPr>
        <w:t xml:space="preserve">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3786BB5C" w14:textId="793FC5DB" w:rsidR="009C3F98" w:rsidRPr="00D639B3" w:rsidRDefault="00B72610" w:rsidP="0029346C">
      <w:pPr>
        <w:spacing w:before="120" w:after="120" w:line="240" w:lineRule="auto"/>
        <w:rPr>
          <w:rFonts w:ascii="Comic Sans MS" w:hAnsi="Comic Sans MS"/>
          <w:sz w:val="28"/>
          <w:szCs w:val="28"/>
        </w:rPr>
      </w:pPr>
      <w:r w:rsidRPr="00B72610">
        <w:rPr>
          <w:rStyle w:val="FootnoteReference"/>
          <w:rFonts w:ascii="Comic Sans MS" w:hAnsi="Comic Sans MS"/>
          <w:sz w:val="28"/>
          <w:szCs w:val="28"/>
        </w:rPr>
        <w:footnoteReference w:customMarkFollows="1" w:id="1"/>
        <w:sym w:font="Symbol" w:char="F020"/>
      </w:r>
      <w:r w:rsidR="009C3F98">
        <w:rPr>
          <w:rFonts w:ascii="Comic Sans MS" w:hAnsi="Comic Sans MS"/>
          <w:sz w:val="28"/>
          <w:szCs w:val="28"/>
        </w:rPr>
        <w:t>Cou</w:t>
      </w:r>
      <w:r w:rsidR="009C3F98" w:rsidRPr="00D639B3">
        <w:rPr>
          <w:rFonts w:ascii="Comic Sans MS" w:hAnsi="Comic Sans MS"/>
          <w:sz w:val="28"/>
          <w:szCs w:val="28"/>
        </w:rPr>
        <w:t xml:space="preserve">nt </w:t>
      </w:r>
      <w:r w:rsidR="009C3F98">
        <w:rPr>
          <w:rFonts w:ascii="Comic Sans MS" w:hAnsi="Comic Sans MS"/>
          <w:sz w:val="28"/>
          <w:szCs w:val="28"/>
        </w:rPr>
        <w:t xml:space="preserve">the objects in each group </w:t>
      </w:r>
      <w:r w:rsidR="009C3F98" w:rsidRPr="00D639B3">
        <w:rPr>
          <w:rFonts w:ascii="Comic Sans MS" w:hAnsi="Comic Sans MS"/>
          <w:sz w:val="28"/>
          <w:szCs w:val="28"/>
        </w:rPr>
        <w:t>and write the number.</w:t>
      </w:r>
    </w:p>
    <w:p w14:paraId="46CE975B" w14:textId="77777777" w:rsidR="009C3F98" w:rsidRDefault="009C3F98" w:rsidP="009C3F98">
      <w:pPr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0A7616EE" wp14:editId="6F5A5245">
                <wp:simplePos x="0" y="0"/>
                <wp:positionH relativeFrom="column">
                  <wp:posOffset>685800</wp:posOffset>
                </wp:positionH>
                <wp:positionV relativeFrom="paragraph">
                  <wp:posOffset>304165</wp:posOffset>
                </wp:positionV>
                <wp:extent cx="792480" cy="680720"/>
                <wp:effectExtent l="0" t="0" r="26670" b="24130"/>
                <wp:wrapNone/>
                <wp:docPr id="10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FAE73" w14:textId="77777777" w:rsidR="00365360" w:rsidRDefault="00365360" w:rsidP="009C3F98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54pt;margin-top:23.95pt;width:62.4pt;height:53.6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">
                <v:textbox>
                  <w:txbxContent>
                    <w:p w14:paraId="4BCFAE73" w14:textId="77777777" w:rsidR="00365360" w:rsidRDefault="00365360" w:rsidP="009C3F98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915D37" w14:textId="77777777" w:rsidR="009C3F98" w:rsidRDefault="009C3F98" w:rsidP="009C3F98">
      <w:pPr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713088A" wp14:editId="303B907E">
                <wp:simplePos x="0" y="0"/>
                <wp:positionH relativeFrom="column">
                  <wp:posOffset>2856230</wp:posOffset>
                </wp:positionH>
                <wp:positionV relativeFrom="paragraph">
                  <wp:posOffset>158750</wp:posOffset>
                </wp:positionV>
                <wp:extent cx="19050" cy="6036945"/>
                <wp:effectExtent l="0" t="0" r="19050" b="20955"/>
                <wp:wrapNone/>
                <wp:docPr id="10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6036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224.9pt;margin-top:12.5pt;width:1.5pt;height:475.3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7822FD13" wp14:editId="7153B0CB">
                <wp:simplePos x="0" y="0"/>
                <wp:positionH relativeFrom="column">
                  <wp:posOffset>4236720</wp:posOffset>
                </wp:positionH>
                <wp:positionV relativeFrom="paragraph">
                  <wp:posOffset>6985</wp:posOffset>
                </wp:positionV>
                <wp:extent cx="792480" cy="680720"/>
                <wp:effectExtent l="0" t="0" r="26670" b="24130"/>
                <wp:wrapNone/>
                <wp:docPr id="10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4556E" w14:textId="77777777" w:rsidR="00365360" w:rsidRDefault="00365360" w:rsidP="009C3F98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333.6pt;margin-top:.55pt;width:62.4pt;height:53.6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">
                <v:textbox>
                  <w:txbxContent>
                    <w:p w14:paraId="7964556E" w14:textId="77777777" w:rsidR="00365360" w:rsidRDefault="00365360" w:rsidP="009C3F98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B1FB0C" w14:textId="2C03EF1A" w:rsidR="009C3F98" w:rsidRDefault="009C3F98" w:rsidP="009C3F98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94272" behindDoc="1" locked="0" layoutInCell="1" allowOverlap="1" wp14:anchorId="32B2555B" wp14:editId="7E815667">
            <wp:simplePos x="0" y="0"/>
            <wp:positionH relativeFrom="column">
              <wp:posOffset>-22225</wp:posOffset>
            </wp:positionH>
            <wp:positionV relativeFrom="paragraph">
              <wp:posOffset>381000</wp:posOffset>
            </wp:positionV>
            <wp:extent cx="220027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506" y="21375"/>
                <wp:lineTo x="21506" y="0"/>
                <wp:lineTo x="0" y="0"/>
              </wp:wrapPolygon>
            </wp:wrapTight>
            <wp:docPr id="900" name="Picture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8BCC6" w14:textId="34339A66" w:rsidR="009C3F98" w:rsidRPr="00FA5A39" w:rsidRDefault="009C3F98" w:rsidP="009C3F98">
      <w:pPr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92224" behindDoc="1" locked="0" layoutInCell="1" allowOverlap="1" wp14:anchorId="7A472B3B" wp14:editId="01FD585D">
            <wp:simplePos x="0" y="0"/>
            <wp:positionH relativeFrom="column">
              <wp:posOffset>1278255</wp:posOffset>
            </wp:positionH>
            <wp:positionV relativeFrom="paragraph">
              <wp:posOffset>47625</wp:posOffset>
            </wp:positionV>
            <wp:extent cx="2105025" cy="2000250"/>
            <wp:effectExtent l="0" t="0" r="9525" b="0"/>
            <wp:wrapTight wrapText="bothSides">
              <wp:wrapPolygon edited="0">
                <wp:start x="0" y="0"/>
                <wp:lineTo x="0" y="21394"/>
                <wp:lineTo x="21502" y="21394"/>
                <wp:lineTo x="2150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EC15D" w14:textId="36F64820" w:rsidR="009C3F98" w:rsidRPr="00FA5A39" w:rsidRDefault="009C3F98" w:rsidP="009C3F98">
      <w:pPr>
        <w:rPr>
          <w:b/>
          <w:sz w:val="36"/>
          <w:szCs w:val="36"/>
        </w:rPr>
      </w:pPr>
    </w:p>
    <w:p w14:paraId="33FCC090" w14:textId="2139C167" w:rsidR="009C3F98" w:rsidRPr="00077C7F" w:rsidRDefault="009C3F98" w:rsidP="009C3F98">
      <w:pPr>
        <w:rPr>
          <w:sz w:val="36"/>
          <w:szCs w:val="36"/>
        </w:rPr>
      </w:pPr>
    </w:p>
    <w:p w14:paraId="02741B80" w14:textId="77777777" w:rsidR="009C3F98" w:rsidRPr="00077C7F" w:rsidRDefault="009C3F98" w:rsidP="009C3F98">
      <w:pPr>
        <w:rPr>
          <w:sz w:val="36"/>
          <w:szCs w:val="36"/>
        </w:rPr>
      </w:pPr>
    </w:p>
    <w:p w14:paraId="3B4FAB8B" w14:textId="77777777" w:rsidR="009C3F98" w:rsidRPr="00077C7F" w:rsidRDefault="009C3F98" w:rsidP="009C3F98">
      <w:pPr>
        <w:rPr>
          <w:sz w:val="36"/>
          <w:szCs w:val="36"/>
        </w:rPr>
      </w:pPr>
    </w:p>
    <w:p w14:paraId="7A74D1DE" w14:textId="77777777" w:rsidR="009C3F98" w:rsidRPr="00077C7F" w:rsidRDefault="009C3F98" w:rsidP="009C3F98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A9D4B27" wp14:editId="2F591A5E">
                <wp:simplePos x="0" y="0"/>
                <wp:positionH relativeFrom="column">
                  <wp:posOffset>49041</wp:posOffset>
                </wp:positionH>
                <wp:positionV relativeFrom="paragraph">
                  <wp:posOffset>92123</wp:posOffset>
                </wp:positionV>
                <wp:extent cx="6049010" cy="19050"/>
                <wp:effectExtent l="0" t="0" r="27940" b="19050"/>
                <wp:wrapNone/>
                <wp:docPr id="46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901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53" o:spid="_x0000_s1026" type="#_x0000_t32" style="position:absolute;margin-left:3.85pt;margin-top:7.25pt;width:476.3pt;height:1.5pt;flip:y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kALAIAAEwEAAAOAAAAZHJzL2Uyb0RvYy54bWysVMGO2jAQvVfqP1i+QxI2U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08556404" wp14:editId="4EEA9517">
                <wp:simplePos x="0" y="0"/>
                <wp:positionH relativeFrom="column">
                  <wp:posOffset>4351020</wp:posOffset>
                </wp:positionH>
                <wp:positionV relativeFrom="paragraph">
                  <wp:posOffset>367030</wp:posOffset>
                </wp:positionV>
                <wp:extent cx="792480" cy="680720"/>
                <wp:effectExtent l="0" t="0" r="26670" b="24130"/>
                <wp:wrapNone/>
                <wp:docPr id="46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436DB" w14:textId="77777777" w:rsidR="00365360" w:rsidRDefault="00365360" w:rsidP="009C3F98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342.6pt;margin-top:28.9pt;width:62.4pt;height:53.6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">
                <v:textbox>
                  <w:txbxContent>
                    <w:p w14:paraId="7DB436DB" w14:textId="77777777" w:rsidR="00365360" w:rsidRDefault="00365360" w:rsidP="009C3F98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8667092" wp14:editId="2CF94305">
                <wp:simplePos x="0" y="0"/>
                <wp:positionH relativeFrom="column">
                  <wp:posOffset>685800</wp:posOffset>
                </wp:positionH>
                <wp:positionV relativeFrom="paragraph">
                  <wp:posOffset>372110</wp:posOffset>
                </wp:positionV>
                <wp:extent cx="792480" cy="680720"/>
                <wp:effectExtent l="0" t="0" r="26670" b="24130"/>
                <wp:wrapNone/>
                <wp:docPr id="46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95E3B" w14:textId="77777777" w:rsidR="00365360" w:rsidRDefault="00365360" w:rsidP="009C3F98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54pt;margin-top:29.3pt;width:62.4pt;height:53.6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">
                <v:textbox>
                  <w:txbxContent>
                    <w:p w14:paraId="05A95E3B" w14:textId="77777777" w:rsidR="00365360" w:rsidRDefault="00365360" w:rsidP="009C3F98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A42D0E" w14:textId="77777777" w:rsidR="009C3F98" w:rsidRPr="00077C7F" w:rsidRDefault="009C3F98" w:rsidP="009C3F98">
      <w:pPr>
        <w:rPr>
          <w:sz w:val="36"/>
          <w:szCs w:val="36"/>
        </w:rPr>
      </w:pPr>
    </w:p>
    <w:p w14:paraId="2B615238" w14:textId="02E8BDE6" w:rsidR="009C3F98" w:rsidRPr="00077C7F" w:rsidRDefault="009C3F98" w:rsidP="009C3F98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93248" behindDoc="1" locked="0" layoutInCell="1" allowOverlap="1" wp14:anchorId="718CD035" wp14:editId="7CB1C2A6">
            <wp:simplePos x="0" y="0"/>
            <wp:positionH relativeFrom="column">
              <wp:posOffset>301625</wp:posOffset>
            </wp:positionH>
            <wp:positionV relativeFrom="paragraph">
              <wp:posOffset>428625</wp:posOffset>
            </wp:positionV>
            <wp:extent cx="16573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52" y="21340"/>
                <wp:lineTo x="21352" y="0"/>
                <wp:lineTo x="0" y="0"/>
              </wp:wrapPolygon>
            </wp:wrapTight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C09FB" w14:textId="6A854172" w:rsidR="009C3F98" w:rsidRPr="00077C7F" w:rsidRDefault="00E94386" w:rsidP="009C3F98">
      <w:pPr>
        <w:rPr>
          <w:sz w:val="36"/>
          <w:szCs w:val="36"/>
        </w:rPr>
      </w:pPr>
      <w:r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911680" behindDoc="0" locked="0" layoutInCell="1" allowOverlap="1" wp14:anchorId="3C055ADC" wp14:editId="6BE4AA90">
            <wp:simplePos x="0" y="0"/>
            <wp:positionH relativeFrom="column">
              <wp:posOffset>4685665</wp:posOffset>
            </wp:positionH>
            <wp:positionV relativeFrom="paragraph">
              <wp:posOffset>301625</wp:posOffset>
            </wp:positionV>
            <wp:extent cx="201295" cy="365760"/>
            <wp:effectExtent l="0" t="0" r="825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13728" behindDoc="0" locked="0" layoutInCell="1" allowOverlap="1" wp14:anchorId="30974FD0" wp14:editId="018A6310">
                <wp:simplePos x="0" y="0"/>
                <wp:positionH relativeFrom="column">
                  <wp:posOffset>4712335</wp:posOffset>
                </wp:positionH>
                <wp:positionV relativeFrom="paragraph">
                  <wp:posOffset>307059</wp:posOffset>
                </wp:positionV>
                <wp:extent cx="891540" cy="786765"/>
                <wp:effectExtent l="0" t="0" r="381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1540" cy="786765"/>
                          <a:chOff x="0" y="0"/>
                          <a:chExt cx="891915" cy="786984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367" y="0"/>
                            <a:ext cx="202368" cy="367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220" y="0"/>
                            <a:ext cx="202367" cy="367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567" y="0"/>
                            <a:ext cx="202368" cy="367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0" name="Picture 110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853" y="404735"/>
                            <a:ext cx="202367" cy="367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5" name="Picture 115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404735"/>
                            <a:ext cx="202367" cy="367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6" name="Picture 126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548" y="419725"/>
                            <a:ext cx="202367" cy="367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7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4735"/>
                            <a:ext cx="202367" cy="367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8" o:spid="_x0000_s1026" style="position:absolute;margin-left:371.05pt;margin-top:24.2pt;width:70.2pt;height:61.95pt;z-index:251913728" coordsize="8919,7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7" type="#_x0000_t75" style="position:absolute;left:2023;width:2024;height:3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ZZqrEAAAA2wAAAA8AAABkcnMvZG93bnJldi54bWxEj81qwzAQhO+FvIPYQm+17NKGxLESQqBQ&#10;KBTy8wAba2O5sVaOpcZ2nz4KFHocZuYbplgNthFX6nztWEGWpCCIS6drrhQc9u/PMxA+IGtsHJOC&#10;kTyslpOHAnPtet7SdRcqESHsc1RgQmhzKX1pyKJPXEscvZPrLIYou0rqDvsIt418SdOptFhzXDDY&#10;0sZQed79WAWb7/V2vLzNP4/OZFM0LpVfv2elnh6H9QJEoCH8h//aH1rBawb3L/EHy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+ZZqrEAAAA2wAAAA8AAAAAAAAAAAAAAAAA&#10;nwIAAGRycy9kb3ducmV2LnhtbFBLBQYAAAAABAAEAPcAAACQAwAAAAA=&#10;">
                  <v:imagedata r:id="rId46" o:title=""/>
                  <v:path arrowok="t"/>
                </v:shape>
                <v:shape id="Picture 43" o:spid="_x0000_s1028" type="#_x0000_t75" style="position:absolute;left:4272;width:2023;height:3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HXUbDAAAA2wAAAA8AAABkcnMvZG93bnJldi54bWxEj92KwjAUhO8F3yEcYe80VVfRahQRhIWF&#10;BX8e4Ngcm2pzUpuodZ9+syB4OczMN8x82dhS3Kn2hWMF/V4CgjhzuuBcwWG/6U5A+ICssXRMCp7k&#10;Yblot+aYavfgLd13IRcRwj5FBSaEKpXSZ4Ys+p6riKN3crXFEGWdS13jI8JtKQdJMpYWC44LBita&#10;G8ouu5tVsD6vts/raPp9dKY/RuMS+fN7Ueqj06xmIAI14R1+tb+0gs8h/H+JP0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AddRsMAAADbAAAADwAAAAAAAAAAAAAAAACf&#10;AgAAZHJzL2Rvd25yZXYueG1sUEsFBgAAAAAEAAQA9wAAAI8DAAAAAA==&#10;">
                  <v:imagedata r:id="rId46" o:title=""/>
                  <v:path arrowok="t"/>
                </v:shape>
                <v:shape id="Picture 93" o:spid="_x0000_s1029" type="#_x0000_t75" style="position:absolute;left:6595;width:2024;height:3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ncQHCAAAA2wAAAA8AAABkcnMvZG93bnJldi54bWxEj9GKwjAURN8X/IdwF3zTVEXRahQRBEEQ&#10;dPcDrs216drc1CZq9euNIOzjMDNnmNmisaW4Ue0Lxwp63QQEceZ0wbmC3591ZwzCB2SNpWNS8CAP&#10;i3nra4apdnfe0+0QchEh7FNUYEKoUil9Zsii77qKOHonV1sMUda51DXeI9yWsp8kI2mx4LhgsKKV&#10;oex8uFoFq7/l/nEZTrZHZ3ojNC6Ru+dZqfZ3s5yCCNSE//CnvdEKJgN4f4k/QM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Z3EBwgAAANsAAAAPAAAAAAAAAAAAAAAAAJ8C&#10;AABkcnMvZG93bnJldi54bWxQSwUGAAAAAAQABAD3AAAAjgMAAAAA&#10;">
                  <v:imagedata r:id="rId46" o:title=""/>
                  <v:path arrowok="t"/>
                </v:shape>
                <v:shape id="Picture 110" o:spid="_x0000_s1030" type="#_x0000_t75" style="position:absolute;left:2248;top:4047;width:2024;height:3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vhzbEAAAA3AAAAA8AAABkcnMvZG93bnJldi54bWxEj9FqwkAQRd8L/sMyhb7VTYRKTV1FBEEo&#10;FLR+wJidZlOzszG7avTrnQfBtxnunXvPTOe9b9SZulgHNpAPM1DEZbA1VwZ2v6v3T1AxIVtsApOB&#10;K0WYzwYvUyxsuPCGzttUKQnhWKABl1JbaB1LRx7jMLTEov2FzmOStau07fAi4b7Roywba481S4PD&#10;lpaOysP25A0s/xeb6/Fj8r0PLh+jC5n+uR2MeXvtF1+gEvXpaX5cr63g54Ivz8gEen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5vhzbEAAAA3AAAAA8AAAAAAAAAAAAAAAAA&#10;nwIAAGRycy9kb3ducmV2LnhtbFBLBQYAAAAABAAEAPcAAACQAwAAAAA=&#10;">
                  <v:imagedata r:id="rId46" o:title=""/>
                  <v:path arrowok="t"/>
                </v:shape>
                <v:shape id="Picture 115" o:spid="_x0000_s1031" type="#_x0000_t75" style="position:absolute;left:4572;top:4047;width:2023;height:3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YJK7CAAAA3AAAAA8AAABkcnMvZG93bnJldi54bWxET9tqwkAQfRf6D8sIfdNNhIhNsxERhEKh&#10;4OUDptlpNpqdTbNbTfr13YLg2xzOdYr1YFtxpd43jhWk8wQEceV0w7WC03E3W4HwAVlj65gUjORh&#10;XT5NCsy1u/GerodQixjCPkcFJoQul9JXhiz6ueuII/fleoshwr6WusdbDLetXCTJUlpsODYY7Ghr&#10;qLocfqyC7XmzH7+zl/dPZ9IlGpfIj9+LUs/TYfMKItAQHuK7+03H+WkG/8/EC2T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GCSuwgAAANwAAAAPAAAAAAAAAAAAAAAAAJ8C&#10;AABkcnMvZG93bnJldi54bWxQSwUGAAAAAAQABAD3AAAAjgMAAAAA&#10;">
                  <v:imagedata r:id="rId46" o:title=""/>
                  <v:path arrowok="t"/>
                </v:shape>
                <v:shape id="Picture 126" o:spid="_x0000_s1032" type="#_x0000_t75" style="position:absolute;left:6895;top:4197;width:2024;height:3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mcGTCAAAA3AAAAA8AAABkcnMvZG93bnJldi54bWxET91qwjAUvh/4DuEIu5uphZVZm4oUBoPB&#10;QOcDHJtjU21OapNp3dMvA8G78/H9nmI12k5caPCtYwXzWQKCuHa65UbB7vv95Q2ED8gaO8ek4EYe&#10;VuXkqcBcuytv6LINjYgh7HNUYELocyl9bciin7meOHIHN1gMEQ6N1ANeY7jtZJokmbTYcmww2FNl&#10;qD5tf6yC6rje3M6vi8+9M/MMjUvk1+9JqefpuF6CCDSGh/ju/tBxfprB/zPxAln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pnBkwgAAANwAAAAPAAAAAAAAAAAAAAAAAJ8C&#10;AABkcnMvZG93bnJldi54bWxQSwUGAAAAAAQABAD3AAAAjgMAAAAA&#10;">
                  <v:imagedata r:id="rId46" o:title=""/>
                  <v:path arrowok="t"/>
                </v:shape>
                <v:shape id="Picture 127" o:spid="_x0000_s1033" type="#_x0000_t75" style="position:absolute;top:4047;width:2023;height:3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q1f/AAAAA3AAAAA8AAABkcnMvZG93bnJldi54bWxET9uKwjAQfRf8hzCCb2uqoKvVKCIIgrCg&#10;ux8wNmNTbSa1iVr9+o0g+DaHc53ZorGluFHtC8cK+r0EBHHmdMG5gr/f9dcYhA/IGkvHpOBBHhbz&#10;dmuGqXZ33tFtH3IRQ9inqMCEUKVS+syQRd9zFXHkjq62GCKsc6lrvMdwW8pBkoykxYJjg8GKVoay&#10;8/5qFaxOy93jMpxsD870R2hcIn+eZ6W6nWY5BRGoCR/x273Rcf7gG17PxAvk/B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+rV/8AAAADcAAAADwAAAAAAAAAAAAAAAACfAgAA&#10;ZHJzL2Rvd25yZXYueG1sUEsFBgAAAAAEAAQA9wAAAIwDAAAAAA==&#10;">
                  <v:imagedata r:id="rId46" o:title=""/>
                  <v:path arrowok="t"/>
                </v:shape>
              </v:group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10656" behindDoc="0" locked="0" layoutInCell="1" allowOverlap="1" wp14:anchorId="517B0E5C" wp14:editId="152C9F36">
                <wp:simplePos x="0" y="0"/>
                <wp:positionH relativeFrom="column">
                  <wp:posOffset>3548380</wp:posOffset>
                </wp:positionH>
                <wp:positionV relativeFrom="paragraph">
                  <wp:posOffset>312420</wp:posOffset>
                </wp:positionV>
                <wp:extent cx="891540" cy="786765"/>
                <wp:effectExtent l="0" t="0" r="381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1540" cy="786765"/>
                          <a:chOff x="0" y="0"/>
                          <a:chExt cx="891915" cy="786984"/>
                        </a:xfrm>
                      </wpg:grpSpPr>
                      <pic:pic xmlns:pic="http://schemas.openxmlformats.org/drawingml/2006/picture">
                        <pic:nvPicPr>
                          <pic:cNvPr id="945" name="Picture 940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367" y="0"/>
                            <a:ext cx="202368" cy="367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50" name="Picture 941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220" y="0"/>
                            <a:ext cx="202367" cy="367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51" name="Picture 942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567" y="0"/>
                            <a:ext cx="202368" cy="367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52" name="Picture 943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853" y="404735"/>
                            <a:ext cx="202367" cy="367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53" name="Picture 944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404735"/>
                            <a:ext cx="202367" cy="367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54" name="Picture 945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548" y="419725"/>
                            <a:ext cx="202367" cy="367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59" name="Picture 959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4735"/>
                            <a:ext cx="202367" cy="367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2" o:spid="_x0000_s1026" style="position:absolute;margin-left:279.4pt;margin-top:24.6pt;width:70.2pt;height:61.95pt;z-index:251910656" coordsize="8919,7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">
                <v:shape id="Picture 940" o:spid="_x0000_s1027" type="#_x0000_t75" style="position:absolute;left:2023;width:2024;height:3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C8RjCAAAA3AAAAA8AAABkcnMvZG93bnJldi54bWxET91qwjAUvhd8h3CE3dlUcWI7o4gwEAYD&#10;fx7g2BybzuakNplt9/TLxWCXH9//etvbWjyp9ZVjBbMkBUFcOF1xqeByfp+uQPiArLF2TAoG8rDd&#10;jEdrzLXr+EjPUyhFDGGfowITQpNL6QtDFn3iGuLI3VxrMUTYllK32MVwW8t5mi6lxYpjg8GG9oaK&#10;++nbKth/7Y7D4zX7uDozW6Jxqfz8uSv1Mul3byAC9eFf/Oc+aAXZIs6PZ+IRkJ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wvEYwgAAANwAAAAPAAAAAAAAAAAAAAAAAJ8C&#10;AABkcnMvZG93bnJldi54bWxQSwUGAAAAAAQABAD3AAAAjgMAAAAA&#10;">
                  <v:imagedata r:id="rId46" o:title=""/>
                  <v:path arrowok="t"/>
                </v:shape>
                <v:shape id="Picture 941" o:spid="_x0000_s1028" type="#_x0000_t75" style="position:absolute;left:4272;width:2023;height:3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OVIPEAAAA3AAAAA8AAABkcnMvZG93bnJldi54bWxEj92KwjAUhO+FfYdwBO80rais1SgiCAuC&#10;4M8DnG2OTbU56TZZrT79ZkHwcpiZb5j5srWVuFHjS8cK0kECgjh3uuRCwem46X+C8AFZY+WYFDzI&#10;w3Lx0Zljpt2d93Q7hEJECPsMFZgQ6kxKnxuy6AeuJo7e2TUWQ5RNIXWD9wi3lRwmyURaLDkuGKxp&#10;bSi/Hn6tgvVltX/8jKfbb2fSCRqXyN3zqlSv265mIAK14R1+tb+0gukohf8z8Qj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OVIPEAAAA3AAAAA8AAAAAAAAAAAAAAAAA&#10;nwIAAGRycy9kb3ducmV2LnhtbFBLBQYAAAAABAAEAPcAAACQAwAAAAA=&#10;">
                  <v:imagedata r:id="rId46" o:title=""/>
                  <v:path arrowok="t"/>
                </v:shape>
                <v:shape id="Picture 942" o:spid="_x0000_s1029" type="#_x0000_t75" style="position:absolute;left:6595;width:2024;height:3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cyvTDAAAA3AAAAA8AAABkcnMvZG93bnJldi54bWxEj9GKwjAURN+F/YdwF3zTVFHZVqOIsCAI&#10;grofcLe521Sbm24Ttfr1RhB8HGbmDDNbtLYSF2p86VjBoJ+AIM6dLrlQ8HP47n2B8AFZY+WYFNzI&#10;w2L+0Zlhpt2Vd3TZh0JECPsMFZgQ6kxKnxuy6PuuJo7en2sshiibQuoGrxFuKzlMkom0WHJcMFjT&#10;ylB+2p+tgtVxubv9j9PNrzODCRqXyO39pFT3s11OQQRqwzv8aq+1gnQ0hOeZeAT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FzK9MMAAADcAAAADwAAAAAAAAAAAAAAAACf&#10;AgAAZHJzL2Rvd25yZXYueG1sUEsFBgAAAAAEAAQA9wAAAI8DAAAAAA==&#10;">
                  <v:imagedata r:id="rId46" o:title=""/>
                  <v:path arrowok="t"/>
                </v:shape>
                <v:shape id="Picture 943" o:spid="_x0000_s1030" type="#_x0000_t75" style="position:absolute;left:2248;top:4047;width:2024;height:3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Qb2/DAAAA3AAAAA8AAABkcnMvZG93bnJldi54bWxEj92KwjAUhO+FfYdwFrzT1F/WahQRBEEQ&#10;dPcBzjbHpmtz0m2iVp/eCIKXw8x8w8wWjS3FhWpfOFbQ6yYgiDOnC84V/HyvO18gfEDWWDomBTfy&#10;sJh/tGaYanflPV0OIRcRwj5FBSaEKpXSZ4Ys+q6riKN3dLXFEGWdS13jNcJtKftJMpYWC44LBita&#10;GcpOh7NVsPpb7m//o8n215neGI1L5O5+Uqr92SynIAI14R1+tTdawWQ4gOeZeAT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xBvb8MAAADcAAAADwAAAAAAAAAAAAAAAACf&#10;AgAAZHJzL2Rvd25yZXYueG1sUEsFBgAAAAAEAAQA9wAAAI8DAAAAAA==&#10;">
                  <v:imagedata r:id="rId46" o:title=""/>
                  <v:path arrowok="t"/>
                </v:shape>
                <v:shape id="Picture 944" o:spid="_x0000_s1031" type="#_x0000_t75" style="position:absolute;left:4572;top:4047;width:2023;height:3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59xvFAAAA3AAAAA8AAABkcnMvZG93bnJldi54bWxEj91qwkAUhO8LvsNyhN41G8WKxqwiQqFQ&#10;KPjzAKfZ02w0ezZmtybp07tCoZfDzHzD5Jve1uJGra8cK5gkKQjiwumKSwWn49vLAoQPyBprx6Rg&#10;IA+b9egpx0y7jvd0O4RSRAj7DBWYEJpMSl8YsugT1xBH79u1FkOUbSl1i12E21pO03QuLVYcFww2&#10;tDNUXA4/VsHuvN0P19flx5czkzkal8rP34tSz+N+uwIRqA//4b/2u1awnM3gcSYeAbm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+fcbxQAAANwAAAAPAAAAAAAAAAAAAAAA&#10;AJ8CAABkcnMvZG93bnJldi54bWxQSwUGAAAAAAQABAD3AAAAkQMAAAAA&#10;">
                  <v:imagedata r:id="rId46" o:title=""/>
                  <v:path arrowok="t"/>
                </v:shape>
                <v:shape id="Picture 945" o:spid="_x0000_s1032" type="#_x0000_t75" style="position:absolute;left:6895;top:4197;width:2024;height:3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1UoDFAAAA3AAAAA8AAABkcnMvZG93bnJldi54bWxEj9FqwkAURN8L/YflFvqmG4uRJrpKCAhC&#10;oaD2A26zt9lo9m6aXTXp13cLQh+HmTnDrDaDbcWVet84VjCbJiCIK6cbrhV8HLeTVxA+IGtsHZOC&#10;kTxs1o8PK8y1u/GerodQiwhhn6MCE0KXS+krQxb91HXE0ftyvcUQZV9L3eMtwm0rX5JkIS02HBcM&#10;dlQaqs6Hi1VQnor9+J1mb5/OzBZoXCLff85KPT8NxRJEoCH8h+/tnVaQzVP4OxOP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tVKAxQAAANwAAAAPAAAAAAAAAAAAAAAA&#10;AJ8CAABkcnMvZG93bnJldi54bWxQSwUGAAAAAAQABAD3AAAAkQMAAAAA&#10;">
                  <v:imagedata r:id="rId46" o:title=""/>
                  <v:path arrowok="t"/>
                </v:shape>
                <v:shape id="Picture 959" o:spid="_x0000_s1033" type="#_x0000_t75" style="position:absolute;top:4047;width:2023;height:3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zljCAAAA3AAAAA8AAABkcnMvZG93bnJldi54bWxEj9GKwjAURN8X/IdwBd/WVEHZVqOIIAiC&#10;oOsHXJtrU21uahO1+vWbBcHHYWbOMNN5aytxp8aXjhUM+gkI4tzpkgsFh9/V9w8IH5A1Vo5JwZM8&#10;zGedrylm2j14R/d9KESEsM9QgQmhzqT0uSGLvu9q4uidXGMxRNkUUjf4iHBbyWGSjKXFkuOCwZqW&#10;hvLL/mYVLM+L3fM6SjdHZwZjNC6R29dFqV63XUxABGrDJ/xur7WCdJTC/5l4BOTs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Ic5YwgAAANwAAAAPAAAAAAAAAAAAAAAAAJ8C&#10;AABkcnMvZG93bnJldi54bWxQSwUGAAAAAAQABAD3AAAAjgMAAAAA&#10;">
                  <v:imagedata r:id="rId46" o:title=""/>
                  <v:path arrowok="t"/>
                </v:shape>
              </v:group>
            </w:pict>
          </mc:Fallback>
        </mc:AlternateContent>
      </w:r>
    </w:p>
    <w:p w14:paraId="0C82A163" w14:textId="35C9C5A5" w:rsidR="009C3F98" w:rsidRDefault="009C3F98" w:rsidP="009C3F98">
      <w:pPr>
        <w:rPr>
          <w:rFonts w:ascii="Comic Sans MS" w:hAnsi="Comic Sans MS"/>
          <w:sz w:val="28"/>
        </w:rPr>
      </w:pPr>
    </w:p>
    <w:sectPr w:rsidR="009C3F98" w:rsidSect="00C949AC">
      <w:headerReference w:type="default" r:id="rId47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09470" w14:textId="77777777" w:rsidR="00FC38BC" w:rsidRDefault="00FC38BC">
      <w:pPr>
        <w:spacing w:after="0" w:line="240" w:lineRule="auto"/>
      </w:pPr>
      <w:r>
        <w:separator/>
      </w:r>
    </w:p>
  </w:endnote>
  <w:endnote w:type="continuationSeparator" w:id="0">
    <w:p w14:paraId="0A4DC098" w14:textId="77777777" w:rsidR="00FC38BC" w:rsidRDefault="00FC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BCCF5" w14:textId="6F83E598" w:rsidR="00365360" w:rsidRPr="00616D03" w:rsidRDefault="00365360" w:rsidP="00616D03">
    <w:pPr>
      <w:pStyle w:val="Footer"/>
    </w:pPr>
    <w:r>
      <w:rPr>
        <w:noProof/>
      </w:rPr>
      <w:drawing>
        <wp:anchor distT="0" distB="0" distL="114300" distR="114300" simplePos="0" relativeHeight="251742720" behindDoc="1" locked="0" layoutInCell="1" allowOverlap="1" wp14:anchorId="4EFA3589" wp14:editId="6FE4951E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40672" behindDoc="1" locked="0" layoutInCell="1" allowOverlap="1" wp14:anchorId="2F39A3A0" wp14:editId="5146F10A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9" name="Picture 29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41696" behindDoc="0" locked="0" layoutInCell="1" allowOverlap="1" wp14:anchorId="2999E427" wp14:editId="0FD265A4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7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D5ADD" w14:textId="77777777" w:rsidR="00365360" w:rsidRPr="00B81D46" w:rsidRDefault="00365360" w:rsidP="00616D0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116" type="#_x0000_t202" style="position:absolute;margin-left:295.05pt;margin-top:66.65pt;width:221.75pt;height:14.4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JJv6E7cC&#10;AAC1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688D5ADD" w14:textId="77777777" w:rsidR="00365360" w:rsidRPr="00B81D46" w:rsidRDefault="00365360" w:rsidP="00616D0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15920445" wp14:editId="1DBA8DAE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7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3D104" w14:textId="77777777" w:rsidR="00365360" w:rsidRPr="002273E5" w:rsidRDefault="00365360" w:rsidP="00616D03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C50D8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6BD63C2D" w14:textId="77777777" w:rsidR="00365360" w:rsidRPr="002273E5" w:rsidRDefault="00365360" w:rsidP="00616D03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7" type="#_x0000_t202" style="position:absolute;margin-left:-1pt;margin-top:72.95pt;width:165pt;height:7.9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FTX9TS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11E3D104" w14:textId="77777777" w:rsidR="00365360" w:rsidRPr="002273E5" w:rsidRDefault="00365360" w:rsidP="00616D03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C50D8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C50D8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6BD63C2D" w14:textId="77777777" w:rsidR="00365360" w:rsidRPr="002273E5" w:rsidRDefault="00365360" w:rsidP="00616D03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600" behindDoc="0" locked="0" layoutInCell="1" allowOverlap="1" wp14:anchorId="18DA120C" wp14:editId="00F314EE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2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F6D42" w14:textId="1F78B1AC" w:rsidR="00365360" w:rsidRPr="002273E5" w:rsidRDefault="00365360" w:rsidP="00616D0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4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Show, count and write to answer </w:t>
                          </w:r>
                          <w:r w:rsidRPr="00B834EC">
                            <w:rPr>
                              <w:rFonts w:eastAsia="Myriad Pro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how many</w:t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questions with up to 20 objects in circular configurations.   </w:t>
                          </w:r>
                        </w:p>
                        <w:p w14:paraId="749F2775" w14:textId="77777777" w:rsidR="00365360" w:rsidRPr="002273E5" w:rsidRDefault="00365360" w:rsidP="00616D0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85898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3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73" type="#_x0000_t202" style="position:absolute;margin-left:105.8pt;margin-top:31.1pt;width:286.75pt;height:32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N8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GW1jfL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14CF6D42" w14:textId="1F78B1AC" w:rsidR="00365360" w:rsidRPr="002273E5" w:rsidRDefault="00365360" w:rsidP="00616D03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4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 xml:space="preserve">Show, count and write to answer </w:t>
                    </w:r>
                    <w:r w:rsidRPr="00B834EC">
                      <w:rPr>
                        <w:rFonts w:eastAsia="Myriad Pro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how many</w:t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 xml:space="preserve"> questions with up to 20 objects in circular configurations.   </w:t>
                    </w:r>
                  </w:p>
                  <w:p w14:paraId="749F2775" w14:textId="77777777" w:rsidR="00365360" w:rsidRPr="002273E5" w:rsidRDefault="00365360" w:rsidP="00616D0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85898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11/13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624" behindDoc="0" locked="0" layoutInCell="1" allowOverlap="1" wp14:anchorId="08769547" wp14:editId="48497BB7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2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9B356" w14:textId="77777777" w:rsidR="00365360" w:rsidRPr="002273E5" w:rsidRDefault="00365360" w:rsidP="00616D0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C</w:t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b/>
                            </w:rPr>
                            <w:fldChar w:fldCharType="separate"/>
                          </w:r>
                          <w:r w:rsidR="00285898"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6</w:t>
                          </w:r>
                          <w:r w:rsidRPr="002273E5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74" type="#_x0000_t202" style="position:absolute;margin-left:513.85pt;margin-top:37.7pt;width:38.2pt;height:12.4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a11sgIAALE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rR2tdb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18B9B356" w14:textId="77777777" w:rsidR="00365360" w:rsidRPr="002273E5" w:rsidRDefault="00365360" w:rsidP="00616D03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5.C</w:t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b/>
                      </w:rPr>
                      <w:fldChar w:fldCharType="begin"/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b/>
                      </w:rPr>
                      <w:fldChar w:fldCharType="separate"/>
                    </w:r>
                    <w:r w:rsidR="00285898"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6</w:t>
                    </w:r>
                    <w:r w:rsidRPr="002273E5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6576" behindDoc="0" locked="0" layoutInCell="1" allowOverlap="1" wp14:anchorId="461C064A" wp14:editId="3C2A2F35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2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3657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Ct5jFafwMAADg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4TMcQA&#10;AADbAAAADwAAAGRycy9kb3ducmV2LnhtbESPQYvCMBSE7wv+h/AEb2uqhyJdo4ggeNCCrrDXZ/Ns&#10;qs1LaaKt/nqzsLDHYWa+YebL3tbiQa2vHCuYjBMQxIXTFZcKTt+bzxkIH5A11o5JwZM8LBeDjzlm&#10;2nV8oMcxlCJC2GeowITQZFL6wpBFP3YNcfQurrUYomxLqVvsItzWcpokqbRYcVww2NDaUHE73q2C&#10;13b/M8vPp3yXX5+3dNKZS706KDUa9qsvEIH68B/+a2+1gmkKv1/iD5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uEzH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5552" behindDoc="0" locked="0" layoutInCell="1" allowOverlap="1" wp14:anchorId="3961D46E" wp14:editId="791F4112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4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3555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Ba5lowfwMAADg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7UAs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fsb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7UA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4528" behindDoc="0" locked="0" layoutInCell="1" allowOverlap="1" wp14:anchorId="3F1049D3" wp14:editId="6EECE7E9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73452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5pJBs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mlaMQA&#10;AADbAAAADwAAAGRycy9kb3ducmV2LnhtbESP0WrCQBRE3wv9h+UWfKsbTVMkuoqIgkFK2+gHXLLX&#10;JJi9G7Jrkv69Wyj0cZiZM8xqM5pG9NS52rKC2TQCQVxYXXOp4HI+vC5AOI+ssbFMCn7IwWb9/LTC&#10;VNuBv6nPfSkChF2KCirv21RKV1Rk0E1tSxy8q+0M+iC7UuoOhwA3jZxH0bs0WHNYqLClXUXFLb8b&#10;Bdvd1yna67cs7mexxPvnxz7PvFKTl3G7BOFp9P/hv/ZRK0gS+P0Sf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5pWj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3504" behindDoc="0" locked="0" layoutInCell="1" allowOverlap="1" wp14:anchorId="1189C1B2" wp14:editId="6CD87A4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2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zS1svLECAACq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32480" behindDoc="0" locked="0" layoutInCell="1" allowOverlap="1" wp14:anchorId="47D864AA" wp14:editId="539AAA4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32" name="Picture 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4A662" w14:textId="77777777" w:rsidR="00FC38BC" w:rsidRDefault="00FC38BC">
      <w:pPr>
        <w:spacing w:after="0" w:line="240" w:lineRule="auto"/>
      </w:pPr>
      <w:r>
        <w:separator/>
      </w:r>
    </w:p>
  </w:footnote>
  <w:footnote w:type="continuationSeparator" w:id="0">
    <w:p w14:paraId="7A390B7B" w14:textId="77777777" w:rsidR="00FC38BC" w:rsidRDefault="00FC38BC">
      <w:pPr>
        <w:spacing w:after="0" w:line="240" w:lineRule="auto"/>
      </w:pPr>
      <w:r>
        <w:continuationSeparator/>
      </w:r>
    </w:p>
  </w:footnote>
  <w:footnote w:id="1">
    <w:p w14:paraId="1E966310" w14:textId="51E4FC0C" w:rsidR="00365360" w:rsidRPr="0029346C" w:rsidRDefault="00365360">
      <w:pPr>
        <w:pStyle w:val="FootnoteText"/>
        <w:rPr>
          <w:sz w:val="20"/>
          <w:szCs w:val="20"/>
        </w:rPr>
      </w:pPr>
      <w:r w:rsidRPr="0029346C">
        <w:rPr>
          <w:rStyle w:val="FootnoteReference"/>
          <w:sz w:val="20"/>
          <w:szCs w:val="20"/>
        </w:rPr>
        <w:sym w:font="Symbol" w:char="F020"/>
      </w:r>
      <w:r w:rsidRPr="0029346C">
        <w:rPr>
          <w:sz w:val="20"/>
          <w:szCs w:val="20"/>
        </w:rPr>
        <w:t xml:space="preserve"> teen counting arra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F8F66" w14:textId="77777777" w:rsidR="00673B62" w:rsidRDefault="00673B62" w:rsidP="00673B6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560" behindDoc="0" locked="0" layoutInCell="1" allowOverlap="1" wp14:anchorId="0B1EFA67" wp14:editId="3E7904A1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7BAA8" w14:textId="77777777" w:rsidR="00673B62" w:rsidRPr="002273E5" w:rsidRDefault="00673B62" w:rsidP="00673B62">
                          <w:pPr>
                            <w:spacing w:after="0" w:line="322" w:lineRule="exact"/>
                            <w:ind w:left="20" w:right="-64"/>
                            <w:rPr>
                              <w:rFonts w:eastAsia="Myriad Pro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eastAsia="Myriad Pro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1" type="#_x0000_t202" style="position:absolute;margin-left:463.3pt;margin-top:2.75pt;width:26.5pt;height:16.7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" filled="f" stroked="f">
              <v:textbox inset="0,0,0,0">
                <w:txbxContent>
                  <w:p w14:paraId="5527BAA8" w14:textId="77777777" w:rsidR="00673B62" w:rsidRPr="002273E5" w:rsidRDefault="00673B62" w:rsidP="00673B62">
                    <w:pPr>
                      <w:spacing w:after="0" w:line="322" w:lineRule="exact"/>
                      <w:ind w:left="20" w:right="-64"/>
                      <w:rPr>
                        <w:rFonts w:eastAsia="Myriad Pro" w:cs="Myriad Pro"/>
                        <w:sz w:val="29"/>
                        <w:szCs w:val="29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eastAsia="Myriad Pro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eastAsia="Myriad Pro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7536" behindDoc="0" locked="0" layoutInCell="1" allowOverlap="1" wp14:anchorId="43B36BB4" wp14:editId="5537C2B7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FC9C0" w14:textId="77777777" w:rsidR="00673B62" w:rsidRPr="002273E5" w:rsidRDefault="00673B62" w:rsidP="00673B62">
                          <w:pPr>
                            <w:spacing w:after="0" w:line="206" w:lineRule="exact"/>
                            <w:ind w:left="20" w:right="-47"/>
                            <w:rPr>
                              <w:rFonts w:eastAsia="Myriad Pro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2" type="#_x0000_t202" style="position:absolute;margin-left:7.65pt;margin-top:5.5pt;width:272.2pt;height:12.2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Swilx7MCAACz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171FC9C0" w14:textId="77777777" w:rsidR="00673B62" w:rsidRPr="002273E5" w:rsidRDefault="00673B62" w:rsidP="00673B62">
                    <w:pPr>
                      <w:spacing w:after="0" w:line="206" w:lineRule="exact"/>
                      <w:ind w:left="20" w:right="-47"/>
                      <w:rPr>
                        <w:rFonts w:eastAsia="Myriad Pro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512" behindDoc="0" locked="0" layoutInCell="1" allowOverlap="1" wp14:anchorId="5735B6A7" wp14:editId="42AD0C25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5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37346" w14:textId="5E6270CF" w:rsidR="00673B62" w:rsidRPr="0021604A" w:rsidRDefault="00673B62" w:rsidP="00673B62">
                          <w:pPr>
                            <w:spacing w:after="0" w:line="322" w:lineRule="exact"/>
                            <w:jc w:val="right"/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8" type="#_x0000_t202" style="position:absolute;margin-left:240.65pt;margin-top:2.55pt;width:209.8pt;height:16.1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U0MtQ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IHtTQy1AgAA&#10;tA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39537346" w14:textId="5E6270CF" w:rsidR="00673B62" w:rsidRPr="0021604A" w:rsidRDefault="00673B62" w:rsidP="00673B62">
                    <w:pPr>
                      <w:spacing w:after="0" w:line="322" w:lineRule="exact"/>
                      <w:jc w:val="right"/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5488" behindDoc="0" locked="0" layoutInCell="1" allowOverlap="1" wp14:anchorId="03B7BB5D" wp14:editId="3A9BA30C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57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E0464" w14:textId="77777777" w:rsidR="00673B62" w:rsidRDefault="00673B62" w:rsidP="00673B6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114" style="position:absolute;margin-left:458.5pt;margin-top:.7pt;width:34.9pt;height:20.0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5CE0464" w14:textId="77777777" w:rsidR="00673B62" w:rsidRDefault="00673B62" w:rsidP="00673B6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4464" behindDoc="0" locked="0" layoutInCell="1" allowOverlap="1" wp14:anchorId="7FCAC90A" wp14:editId="218F81FD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58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DCB2C" w14:textId="77777777" w:rsidR="00673B62" w:rsidRDefault="00673B62" w:rsidP="00673B6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115" style="position:absolute;margin-left:2pt;margin-top:.7pt;width:453.45pt;height:20.05pt;flip:x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BEDCB2C" w14:textId="77777777" w:rsidR="00673B62" w:rsidRDefault="00673B62" w:rsidP="00673B6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3440" behindDoc="0" locked="0" layoutInCell="1" allowOverlap="1" wp14:anchorId="197A9C68" wp14:editId="0FCEFEED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5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GausAIAAKw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Bt3GausAIAAKw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05AD1958" w14:textId="77777777" w:rsidR="00673B62" w:rsidRDefault="00673B62" w:rsidP="00673B62">
    <w:pPr>
      <w:pStyle w:val="Header"/>
    </w:pPr>
  </w:p>
  <w:p w14:paraId="5CB1FDEA" w14:textId="77777777" w:rsidR="00673B62" w:rsidRDefault="00673B62" w:rsidP="00673B62">
    <w:pPr>
      <w:pStyle w:val="Header"/>
    </w:pPr>
  </w:p>
  <w:p w14:paraId="3366D5A5" w14:textId="77777777" w:rsidR="00673B62" w:rsidRPr="003C7B89" w:rsidRDefault="00673B62" w:rsidP="00673B62">
    <w:pPr>
      <w:pStyle w:val="Header"/>
    </w:pPr>
  </w:p>
  <w:p w14:paraId="67BBCCF3" w14:textId="77777777" w:rsidR="00365360" w:rsidRPr="003C7B89" w:rsidRDefault="00365360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EF4D1" w14:textId="77777777" w:rsidR="00673B62" w:rsidRDefault="00673B62" w:rsidP="00673B6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1392" behindDoc="0" locked="0" layoutInCell="1" allowOverlap="1" wp14:anchorId="7E3144D1" wp14:editId="432A01C8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48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6B028" w14:textId="77777777" w:rsidR="00673B62" w:rsidRPr="002273E5" w:rsidRDefault="00673B62" w:rsidP="00673B62">
                          <w:pPr>
                            <w:spacing w:after="0" w:line="322" w:lineRule="exact"/>
                            <w:ind w:left="20" w:right="-64"/>
                            <w:rPr>
                              <w:rFonts w:eastAsia="Myriad Pro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eastAsia="Myriad Pro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5" type="#_x0000_t202" style="position:absolute;margin-left:463.3pt;margin-top:2.75pt;width:26.5pt;height:16.7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/QExm7MCAACz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02C6B028" w14:textId="77777777" w:rsidR="00673B62" w:rsidRPr="002273E5" w:rsidRDefault="00673B62" w:rsidP="00673B62">
                    <w:pPr>
                      <w:spacing w:after="0" w:line="322" w:lineRule="exact"/>
                      <w:ind w:left="20" w:right="-64"/>
                      <w:rPr>
                        <w:rFonts w:eastAsia="Myriad Pro" w:cs="Myriad Pro"/>
                        <w:sz w:val="29"/>
                        <w:szCs w:val="29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eastAsia="Myriad Pro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eastAsia="Myriad Pro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0368" behindDoc="0" locked="0" layoutInCell="1" allowOverlap="1" wp14:anchorId="3D93393D" wp14:editId="54079BFF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4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F5CED" w14:textId="77777777" w:rsidR="00673B62" w:rsidRPr="002273E5" w:rsidRDefault="00673B62" w:rsidP="00673B62">
                          <w:pPr>
                            <w:spacing w:after="0" w:line="206" w:lineRule="exact"/>
                            <w:ind w:left="20" w:right="-47"/>
                            <w:rPr>
                              <w:rFonts w:eastAsia="Myriad Pro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6" type="#_x0000_t202" style="position:absolute;margin-left:7.65pt;margin-top:5.5pt;width:272.2pt;height:12.2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C7aATu0AgAAtAUA&#10;AA4AAAAAAAAAAAAAAAAALgIAAGRycy9lMm9Eb2MueG1sUEsBAi0AFAAGAAgAAAAhAIUBXbjeAAAA&#10;CAEAAA8AAAAAAAAAAAAAAAAADgUAAGRycy9kb3ducmV2LnhtbFBLBQYAAAAABAAEAPMAAAAZBgAA&#10;AAA=&#10;" filled="f" stroked="f">
              <v:textbox inset="0,0,0,0">
                <w:txbxContent>
                  <w:p w14:paraId="64CF5CED" w14:textId="77777777" w:rsidR="00673B62" w:rsidRPr="002273E5" w:rsidRDefault="00673B62" w:rsidP="00673B62">
                    <w:pPr>
                      <w:spacing w:after="0" w:line="206" w:lineRule="exact"/>
                      <w:ind w:left="20" w:right="-47"/>
                      <w:rPr>
                        <w:rFonts w:eastAsia="Myriad Pro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9344" behindDoc="0" locked="0" layoutInCell="1" allowOverlap="1" wp14:anchorId="42F86060" wp14:editId="4D961B71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5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B76D8" w14:textId="018EA85E" w:rsidR="00673B62" w:rsidRPr="0021604A" w:rsidRDefault="00673B62" w:rsidP="00673B62">
                          <w:pPr>
                            <w:spacing w:after="0" w:line="322" w:lineRule="exact"/>
                            <w:jc w:val="right"/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4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margin-left:240.65pt;margin-top:2.55pt;width:209.8pt;height:16.1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FtrquG1AgAA&#10;tQ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0D4B76D8" w14:textId="018EA85E" w:rsidR="00673B62" w:rsidRPr="0021604A" w:rsidRDefault="00673B62" w:rsidP="00673B62">
                    <w:pPr>
                      <w:spacing w:after="0" w:line="322" w:lineRule="exact"/>
                      <w:jc w:val="right"/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  <w:t>14 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8320" behindDoc="0" locked="0" layoutInCell="1" allowOverlap="1" wp14:anchorId="12A78C5B" wp14:editId="40C02B6B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5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0885F" w14:textId="77777777" w:rsidR="00673B62" w:rsidRDefault="00673B62" w:rsidP="00673B6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8" style="position:absolute;margin-left:458.5pt;margin-top:.7pt;width:34.9pt;height:20.0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AB0885F" w14:textId="77777777" w:rsidR="00673B62" w:rsidRDefault="00673B62" w:rsidP="00673B6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7296" behindDoc="0" locked="0" layoutInCell="1" allowOverlap="1" wp14:anchorId="274E6FBB" wp14:editId="072113D5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5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238C1" w14:textId="77777777" w:rsidR="00673B62" w:rsidRDefault="00673B62" w:rsidP="00673B6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9" style="position:absolute;margin-left:2pt;margin-top:.7pt;width:453.45pt;height:20.05pt;flip:x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E0238C1" w14:textId="77777777" w:rsidR="00673B62" w:rsidRDefault="00673B62" w:rsidP="00673B6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6272" behindDoc="0" locked="0" layoutInCell="1" allowOverlap="1" wp14:anchorId="1B027D04" wp14:editId="4982C37E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53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18NsQIAAKw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HWdfDbECAACs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17B2A32F" w14:textId="77777777" w:rsidR="00673B62" w:rsidRDefault="00673B62" w:rsidP="00673B62">
    <w:pPr>
      <w:pStyle w:val="Header"/>
    </w:pPr>
  </w:p>
  <w:p w14:paraId="3B2B10D3" w14:textId="77777777" w:rsidR="00673B62" w:rsidRDefault="00673B62" w:rsidP="00673B62">
    <w:pPr>
      <w:pStyle w:val="Header"/>
    </w:pPr>
  </w:p>
  <w:p w14:paraId="71D09291" w14:textId="77777777" w:rsidR="00365360" w:rsidRPr="003C7B89" w:rsidRDefault="00365360" w:rsidP="003C7B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F92BA" w14:textId="77777777" w:rsidR="00673B62" w:rsidRDefault="00673B62" w:rsidP="00673B6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7A274169" wp14:editId="4F05559A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4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30F65" w14:textId="77777777" w:rsidR="00673B62" w:rsidRPr="002273E5" w:rsidRDefault="00673B62" w:rsidP="00673B62">
                          <w:pPr>
                            <w:spacing w:after="0" w:line="322" w:lineRule="exact"/>
                            <w:ind w:left="20" w:right="-64"/>
                            <w:rPr>
                              <w:rFonts w:eastAsia="Myriad Pro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eastAsia="Myriad Pro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5" type="#_x0000_t202" style="position:absolute;margin-left:463.3pt;margin-top:2.75pt;width:26.5pt;height:16.7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MIf8ArMCAACz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7BF30F65" w14:textId="77777777" w:rsidR="00673B62" w:rsidRPr="002273E5" w:rsidRDefault="00673B62" w:rsidP="00673B62">
                    <w:pPr>
                      <w:spacing w:after="0" w:line="322" w:lineRule="exact"/>
                      <w:ind w:left="20" w:right="-64"/>
                      <w:rPr>
                        <w:rFonts w:eastAsia="Myriad Pro" w:cs="Myriad Pro"/>
                        <w:sz w:val="29"/>
                        <w:szCs w:val="29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eastAsia="Myriad Pro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eastAsia="Myriad Pro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200" behindDoc="0" locked="0" layoutInCell="1" allowOverlap="1" wp14:anchorId="1AB1C38C" wp14:editId="30A79A17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4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9BC2E" w14:textId="77777777" w:rsidR="00673B62" w:rsidRPr="002273E5" w:rsidRDefault="00673B62" w:rsidP="00673B62">
                          <w:pPr>
                            <w:spacing w:after="0" w:line="206" w:lineRule="exact"/>
                            <w:ind w:left="20" w:right="-47"/>
                            <w:rPr>
                              <w:rFonts w:eastAsia="Myriad Pro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6" type="#_x0000_t202" style="position:absolute;margin-left:7.65pt;margin-top:5.5pt;width:272.2pt;height:12.2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Is6lle0AgAAtAUA&#10;AA4AAAAAAAAAAAAAAAAALgIAAGRycy9lMm9Eb2MueG1sUEsBAi0AFAAGAAgAAAAhAIUBXbjeAAAA&#10;CAEAAA8AAAAAAAAAAAAAAAAADgUAAGRycy9kb3ducmV2LnhtbFBLBQYAAAAABAAEAPMAAAAZBgAA&#10;AAA=&#10;" filled="f" stroked="f">
              <v:textbox inset="0,0,0,0">
                <w:txbxContent>
                  <w:p w14:paraId="1709BC2E" w14:textId="77777777" w:rsidR="00673B62" w:rsidRPr="002273E5" w:rsidRDefault="00673B62" w:rsidP="00673B62">
                    <w:pPr>
                      <w:spacing w:after="0" w:line="206" w:lineRule="exact"/>
                      <w:ind w:left="20" w:right="-47"/>
                      <w:rPr>
                        <w:rFonts w:eastAsia="Myriad Pro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28CF4218" wp14:editId="32274F1D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4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D4721" w14:textId="58DDD897" w:rsidR="00673B62" w:rsidRPr="0021604A" w:rsidRDefault="00673B62" w:rsidP="00673B62">
                          <w:pPr>
                            <w:spacing w:after="0" w:line="322" w:lineRule="exact"/>
                            <w:jc w:val="right"/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4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2" type="#_x0000_t202" style="position:absolute;margin-left:240.65pt;margin-top:2.55pt;width:209.8pt;height:16.1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ACtQIAALU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JBgsAK1AgAA&#10;tQ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685D4721" w14:textId="58DDD897" w:rsidR="00673B62" w:rsidRPr="0021604A" w:rsidRDefault="00673B62" w:rsidP="00673B62">
                    <w:pPr>
                      <w:spacing w:after="0" w:line="322" w:lineRule="exact"/>
                      <w:jc w:val="right"/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  <w:t>14 Exit Tick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152" behindDoc="0" locked="0" layoutInCell="1" allowOverlap="1" wp14:anchorId="2912CE73" wp14:editId="5186CD1F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4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64BA2" w14:textId="77777777" w:rsidR="00673B62" w:rsidRDefault="00673B62" w:rsidP="00673B6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8" style="position:absolute;margin-left:458.5pt;margin-top:.7pt;width:34.9pt;height:20.0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D364BA2" w14:textId="77777777" w:rsidR="00673B62" w:rsidRDefault="00673B62" w:rsidP="00673B6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128" behindDoc="0" locked="0" layoutInCell="1" allowOverlap="1" wp14:anchorId="3B77F2B5" wp14:editId="03A6D86F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46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5BBEF" w14:textId="77777777" w:rsidR="00673B62" w:rsidRDefault="00673B62" w:rsidP="00673B6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9" style="position:absolute;margin-left:2pt;margin-top:.7pt;width:453.45pt;height:20.05pt;flip:x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715BBEF" w14:textId="77777777" w:rsidR="00673B62" w:rsidRDefault="00673B62" w:rsidP="00673B6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104" behindDoc="0" locked="0" layoutInCell="1" allowOverlap="1" wp14:anchorId="32C9C329" wp14:editId="0150D583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4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Bd9aLEsAIAAKw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1B8C8DC3" w14:textId="77777777" w:rsidR="00673B62" w:rsidRDefault="00673B62" w:rsidP="00673B62">
    <w:pPr>
      <w:pStyle w:val="Header"/>
    </w:pPr>
  </w:p>
  <w:p w14:paraId="67BBCCFB" w14:textId="77777777" w:rsidR="00365360" w:rsidRDefault="0036536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C1666" w14:textId="77777777" w:rsidR="00673B62" w:rsidRDefault="00673B62" w:rsidP="00673B6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7056" behindDoc="0" locked="0" layoutInCell="1" allowOverlap="1" wp14:anchorId="01A0996D" wp14:editId="092AA3B2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94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B2776" w14:textId="77777777" w:rsidR="00673B62" w:rsidRPr="002273E5" w:rsidRDefault="00673B62" w:rsidP="00673B62">
                          <w:pPr>
                            <w:spacing w:after="0" w:line="322" w:lineRule="exact"/>
                            <w:ind w:left="20" w:right="-64"/>
                            <w:rPr>
                              <w:rFonts w:eastAsia="Myriad Pro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eastAsia="Myriad Pro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5" type="#_x0000_t202" style="position:absolute;margin-left:463.3pt;margin-top:2.75pt;width:26.5pt;height:16.7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fmtAIAALM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JFE9+a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510B2776" w14:textId="77777777" w:rsidR="00673B62" w:rsidRPr="002273E5" w:rsidRDefault="00673B62" w:rsidP="00673B62">
                    <w:pPr>
                      <w:spacing w:after="0" w:line="322" w:lineRule="exact"/>
                      <w:ind w:left="20" w:right="-64"/>
                      <w:rPr>
                        <w:rFonts w:eastAsia="Myriad Pro" w:cs="Myriad Pro"/>
                        <w:sz w:val="29"/>
                        <w:szCs w:val="29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eastAsia="Myriad Pro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eastAsia="Myriad Pro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43D6A6E0" wp14:editId="1CCCC218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2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31258" w14:textId="77777777" w:rsidR="00673B62" w:rsidRPr="002273E5" w:rsidRDefault="00673B62" w:rsidP="00673B62">
                          <w:pPr>
                            <w:spacing w:after="0" w:line="206" w:lineRule="exact"/>
                            <w:ind w:left="20" w:right="-47"/>
                            <w:rPr>
                              <w:rFonts w:eastAsia="Myriad Pro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46" type="#_x0000_t202" style="position:absolute;margin-left:7.65pt;margin-top:5.5pt;width:272.2pt;height:12.2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DU4DWatQIAALQF&#10;AAAOAAAAAAAAAAAAAAAAAC4CAABkcnMvZTJvRG9jLnhtbFBLAQItABQABgAIAAAAIQCFAV243gAA&#10;AAgBAAAPAAAAAAAAAAAAAAAAAA8FAABkcnMvZG93bnJldi54bWxQSwUGAAAAAAQABADzAAAAGgYA&#10;AAAA&#10;" filled="f" stroked="f">
              <v:textbox inset="0,0,0,0">
                <w:txbxContent>
                  <w:p w14:paraId="74831258" w14:textId="77777777" w:rsidR="00673B62" w:rsidRPr="002273E5" w:rsidRDefault="00673B62" w:rsidP="00673B62">
                    <w:pPr>
                      <w:spacing w:after="0" w:line="206" w:lineRule="exact"/>
                      <w:ind w:left="20" w:right="-47"/>
                      <w:rPr>
                        <w:rFonts w:eastAsia="Myriad Pro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5008" behindDoc="0" locked="0" layoutInCell="1" allowOverlap="1" wp14:anchorId="763EE55D" wp14:editId="65F20809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3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90DFAB" w14:textId="75B5C6CB" w:rsidR="00673B62" w:rsidRPr="0021604A" w:rsidRDefault="00673B62" w:rsidP="00673B62">
                          <w:pPr>
                            <w:spacing w:after="0" w:line="322" w:lineRule="exact"/>
                            <w:jc w:val="right"/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4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7" type="#_x0000_t202" style="position:absolute;margin-left:240.65pt;margin-top:2.55pt;width:209.8pt;height:16.1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L9+JMS1AgAA&#10;tQ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0390DFAB" w14:textId="75B5C6CB" w:rsidR="00673B62" w:rsidRPr="0021604A" w:rsidRDefault="00673B62" w:rsidP="00673B62">
                    <w:pPr>
                      <w:spacing w:after="0" w:line="322" w:lineRule="exact"/>
                      <w:jc w:val="right"/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  <w:t>14 Ho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3984" behindDoc="0" locked="0" layoutInCell="1" allowOverlap="1" wp14:anchorId="112B26A7" wp14:editId="3F767EEE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3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8882C" w14:textId="77777777" w:rsidR="00673B62" w:rsidRDefault="00673B62" w:rsidP="00673B6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48" style="position:absolute;margin-left:458.5pt;margin-top:.7pt;width:34.9pt;height:20.0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C98882C" w14:textId="77777777" w:rsidR="00673B62" w:rsidRDefault="00673B62" w:rsidP="00673B6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3FF03505" wp14:editId="7D2EE25F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39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D85A5" w14:textId="77777777" w:rsidR="00673B62" w:rsidRDefault="00673B62" w:rsidP="00673B6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49" style="position:absolute;margin-left:2pt;margin-top:.7pt;width:453.45pt;height:20.05pt;flip:x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EED85A5" w14:textId="77777777" w:rsidR="00673B62" w:rsidRDefault="00673B62" w:rsidP="00673B6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1936" behindDoc="0" locked="0" layoutInCell="1" allowOverlap="1" wp14:anchorId="0AAF4363" wp14:editId="00B8DD99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4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H9ZrG6vAgAArA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7648EC85" w14:textId="77777777" w:rsidR="00365360" w:rsidRDefault="0036536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8E95D" w14:textId="77777777" w:rsidR="00676254" w:rsidRDefault="00676254" w:rsidP="00BF06F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888" behindDoc="0" locked="0" layoutInCell="1" allowOverlap="1" wp14:anchorId="5BDD32DA" wp14:editId="4FF4AECF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95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13F44" w14:textId="77777777" w:rsidR="00676254" w:rsidRPr="002273E5" w:rsidRDefault="00676254" w:rsidP="00BF06FF">
                          <w:pPr>
                            <w:spacing w:after="0" w:line="322" w:lineRule="exact"/>
                            <w:ind w:left="20" w:right="-64"/>
                            <w:rPr>
                              <w:rFonts w:eastAsia="Myriad Pro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eastAsia="Myriad Pro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5" type="#_x0000_t202" style="position:absolute;margin-left:463.3pt;margin-top:2.75pt;width:26.5pt;height:16.7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pRoe37MCAACz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3C413F44" w14:textId="77777777" w:rsidR="00676254" w:rsidRPr="002273E5" w:rsidRDefault="00676254" w:rsidP="00BF06FF">
                    <w:pPr>
                      <w:spacing w:after="0" w:line="322" w:lineRule="exact"/>
                      <w:ind w:left="20" w:right="-64"/>
                      <w:rPr>
                        <w:rFonts w:eastAsia="Myriad Pro" w:cs="Myriad Pro"/>
                        <w:sz w:val="29"/>
                        <w:szCs w:val="29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eastAsia="Myriad Pro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eastAsia="Myriad Pro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864" behindDoc="0" locked="0" layoutInCell="1" allowOverlap="1" wp14:anchorId="78E31E54" wp14:editId="3C0F6245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95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4F171" w14:textId="77777777" w:rsidR="00676254" w:rsidRPr="002273E5" w:rsidRDefault="00676254" w:rsidP="00BF06FF">
                          <w:pPr>
                            <w:spacing w:after="0" w:line="206" w:lineRule="exact"/>
                            <w:ind w:left="20" w:right="-47"/>
                            <w:rPr>
                              <w:rFonts w:eastAsia="Myriad Pro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6" type="#_x0000_t202" style="position:absolute;margin-left:7.65pt;margin-top:5.5pt;width:272.2pt;height:12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N2/Lte0AgAAtAUA&#10;AA4AAAAAAAAAAAAAAAAALgIAAGRycy9lMm9Eb2MueG1sUEsBAi0AFAAGAAgAAAAhAIUBXbjeAAAA&#10;CAEAAA8AAAAAAAAAAAAAAAAADgUAAGRycy9kb3ducmV2LnhtbFBLBQYAAAAABAAEAPMAAAAZBgAA&#10;AAA=&#10;" filled="f" stroked="f">
              <v:textbox inset="0,0,0,0">
                <w:txbxContent>
                  <w:p w14:paraId="2E24F171" w14:textId="77777777" w:rsidR="00676254" w:rsidRPr="002273E5" w:rsidRDefault="00676254" w:rsidP="00BF06FF">
                    <w:pPr>
                      <w:spacing w:after="0" w:line="206" w:lineRule="exact"/>
                      <w:ind w:left="20" w:right="-47"/>
                      <w:rPr>
                        <w:rFonts w:eastAsia="Myriad Pro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</w:t>
                    </w:r>
                    <w:bookmarkStart w:id="149" w:name="_GoBack"/>
                    <w:bookmarkEnd w:id="149"/>
                    <w:r w:rsidRPr="002273E5">
                      <w:rPr>
                        <w:rFonts w:eastAsia="Myriad Pro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840" behindDoc="0" locked="0" layoutInCell="1" allowOverlap="1" wp14:anchorId="3539BE2B" wp14:editId="03414DF1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95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F3871" w14:textId="599842CB" w:rsidR="00676254" w:rsidRPr="0021604A" w:rsidRDefault="00676254" w:rsidP="00BF06FF">
                          <w:pPr>
                            <w:spacing w:after="0" w:line="322" w:lineRule="exact"/>
                            <w:jc w:val="right"/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4 Fluency Templat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2" type="#_x0000_t202" style="position:absolute;margin-left:240.65pt;margin-top:2.55pt;width:209.8pt;height:16.1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xTtAIAALU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" filled="f" stroked="f">
              <v:textbox style="mso-fit-shape-to-text:t" inset="6e-5mm,0,0,0">
                <w:txbxContent>
                  <w:p w14:paraId="5A4F3871" w14:textId="599842CB" w:rsidR="00676254" w:rsidRPr="0021604A" w:rsidRDefault="00676254" w:rsidP="00BF06FF">
                    <w:pPr>
                      <w:spacing w:after="0" w:line="322" w:lineRule="exact"/>
                      <w:jc w:val="right"/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  <w:t>14 Fluency 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7B57D39D" wp14:editId="735E2FA9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95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53054" w14:textId="77777777" w:rsidR="00676254" w:rsidRDefault="00676254" w:rsidP="00BF06F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8" style="position:absolute;margin-left:458.5pt;margin-top:.7pt;width:34.9pt;height:20.0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C353054" w14:textId="77777777" w:rsidR="00676254" w:rsidRDefault="00676254" w:rsidP="00BF06F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5792" behindDoc="0" locked="0" layoutInCell="1" allowOverlap="1" wp14:anchorId="7F57604D" wp14:editId="56165831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95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BC1DD" w14:textId="77777777" w:rsidR="00676254" w:rsidRDefault="00676254" w:rsidP="00BF06F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9" style="position:absolute;margin-left:2pt;margin-top:.7pt;width:453.45pt;height:20.05pt;flip:x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F8BC1DD" w14:textId="77777777" w:rsidR="00676254" w:rsidRDefault="00676254" w:rsidP="00BF06FF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768" behindDoc="0" locked="0" layoutInCell="1" allowOverlap="1" wp14:anchorId="32423122" wp14:editId="3063BD52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95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MOMjwyvAgAArA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283D89D3" w14:textId="77777777" w:rsidR="00676254" w:rsidRDefault="006762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52F0F"/>
    <w:multiLevelType w:val="hybridMultilevel"/>
    <w:tmpl w:val="0FF0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517BD"/>
    <w:multiLevelType w:val="hybridMultilevel"/>
    <w:tmpl w:val="DA9C4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A1ABF"/>
    <w:multiLevelType w:val="hybridMultilevel"/>
    <w:tmpl w:val="81B6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34ABF"/>
    <w:multiLevelType w:val="hybridMultilevel"/>
    <w:tmpl w:val="A502D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E42E6"/>
    <w:multiLevelType w:val="hybridMultilevel"/>
    <w:tmpl w:val="5912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20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5"/>
  </w:num>
  <w:num w:numId="13">
    <w:abstractNumId w:val="23"/>
  </w:num>
  <w:num w:numId="14">
    <w:abstractNumId w:val="15"/>
  </w:num>
  <w:num w:numId="15">
    <w:abstractNumId w:val="27"/>
  </w:num>
  <w:num w:numId="16">
    <w:abstractNumId w:val="15"/>
    <w:lvlOverride w:ilvl="0">
      <w:startOverride w:val="1"/>
    </w:lvlOverride>
  </w:num>
  <w:num w:numId="17">
    <w:abstractNumId w:val="12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19"/>
  </w:num>
  <w:num w:numId="21">
    <w:abstractNumId w:val="26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5"/>
  </w:num>
  <w:num w:numId="27">
    <w:abstractNumId w:val="24"/>
  </w:num>
  <w:num w:numId="28">
    <w:abstractNumId w:val="14"/>
  </w:num>
  <w:num w:numId="29">
    <w:abstractNumId w:val="22"/>
  </w:num>
  <w:num w:numId="30">
    <w:abstractNumId w:val="2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37C7"/>
    <w:rsid w:val="000051AC"/>
    <w:rsid w:val="00005355"/>
    <w:rsid w:val="00021A6D"/>
    <w:rsid w:val="000313EF"/>
    <w:rsid w:val="00037DB9"/>
    <w:rsid w:val="0004037B"/>
    <w:rsid w:val="0004157C"/>
    <w:rsid w:val="00042A93"/>
    <w:rsid w:val="0005006C"/>
    <w:rsid w:val="000514CC"/>
    <w:rsid w:val="000617D0"/>
    <w:rsid w:val="000650D8"/>
    <w:rsid w:val="00074F25"/>
    <w:rsid w:val="00075C6E"/>
    <w:rsid w:val="000819F7"/>
    <w:rsid w:val="0008226E"/>
    <w:rsid w:val="00085979"/>
    <w:rsid w:val="00087BF9"/>
    <w:rsid w:val="00096D42"/>
    <w:rsid w:val="000A05A1"/>
    <w:rsid w:val="000B2C11"/>
    <w:rsid w:val="000B2CB2"/>
    <w:rsid w:val="000C3173"/>
    <w:rsid w:val="000C4885"/>
    <w:rsid w:val="000C6928"/>
    <w:rsid w:val="000F58A4"/>
    <w:rsid w:val="00106020"/>
    <w:rsid w:val="00106D87"/>
    <w:rsid w:val="00114A27"/>
    <w:rsid w:val="0011644C"/>
    <w:rsid w:val="00120978"/>
    <w:rsid w:val="00142891"/>
    <w:rsid w:val="00143A72"/>
    <w:rsid w:val="00151E7B"/>
    <w:rsid w:val="00152BE4"/>
    <w:rsid w:val="0015652B"/>
    <w:rsid w:val="00165590"/>
    <w:rsid w:val="00172E1B"/>
    <w:rsid w:val="001768C7"/>
    <w:rsid w:val="001818F0"/>
    <w:rsid w:val="00187095"/>
    <w:rsid w:val="001908A0"/>
    <w:rsid w:val="001A00F4"/>
    <w:rsid w:val="001B14AC"/>
    <w:rsid w:val="001B70CF"/>
    <w:rsid w:val="001D60EC"/>
    <w:rsid w:val="001D61DD"/>
    <w:rsid w:val="001E1A65"/>
    <w:rsid w:val="001E5D64"/>
    <w:rsid w:val="001E62C8"/>
    <w:rsid w:val="001E62F0"/>
    <w:rsid w:val="001F1682"/>
    <w:rsid w:val="001F3CE2"/>
    <w:rsid w:val="001F6EBD"/>
    <w:rsid w:val="001F6FDC"/>
    <w:rsid w:val="00200B63"/>
    <w:rsid w:val="00203A43"/>
    <w:rsid w:val="00206AAD"/>
    <w:rsid w:val="00207C84"/>
    <w:rsid w:val="002103FB"/>
    <w:rsid w:val="00211590"/>
    <w:rsid w:val="00212063"/>
    <w:rsid w:val="002161AF"/>
    <w:rsid w:val="00217F8A"/>
    <w:rsid w:val="00220C14"/>
    <w:rsid w:val="00222949"/>
    <w:rsid w:val="0023013C"/>
    <w:rsid w:val="00231B89"/>
    <w:rsid w:val="00231C77"/>
    <w:rsid w:val="002323AC"/>
    <w:rsid w:val="00235564"/>
    <w:rsid w:val="00236235"/>
    <w:rsid w:val="00236F96"/>
    <w:rsid w:val="00241DE0"/>
    <w:rsid w:val="00242E07"/>
    <w:rsid w:val="00244720"/>
    <w:rsid w:val="00244728"/>
    <w:rsid w:val="002448C2"/>
    <w:rsid w:val="00245880"/>
    <w:rsid w:val="00246111"/>
    <w:rsid w:val="002471F1"/>
    <w:rsid w:val="00251503"/>
    <w:rsid w:val="00270872"/>
    <w:rsid w:val="0028046F"/>
    <w:rsid w:val="0028124C"/>
    <w:rsid w:val="002823C1"/>
    <w:rsid w:val="002824F5"/>
    <w:rsid w:val="00283685"/>
    <w:rsid w:val="00284BAF"/>
    <w:rsid w:val="00285898"/>
    <w:rsid w:val="00285E0E"/>
    <w:rsid w:val="00293211"/>
    <w:rsid w:val="0029346C"/>
    <w:rsid w:val="002A1393"/>
    <w:rsid w:val="002A5ADF"/>
    <w:rsid w:val="002A76EC"/>
    <w:rsid w:val="002B252C"/>
    <w:rsid w:val="002D2BE1"/>
    <w:rsid w:val="002E0DFB"/>
    <w:rsid w:val="002E1AAB"/>
    <w:rsid w:val="002E5F3F"/>
    <w:rsid w:val="002E6CFA"/>
    <w:rsid w:val="002F500C"/>
    <w:rsid w:val="003003FC"/>
    <w:rsid w:val="00304C83"/>
    <w:rsid w:val="00304F32"/>
    <w:rsid w:val="003054BE"/>
    <w:rsid w:val="00325B75"/>
    <w:rsid w:val="0033420C"/>
    <w:rsid w:val="0034488D"/>
    <w:rsid w:val="00344B26"/>
    <w:rsid w:val="003452D4"/>
    <w:rsid w:val="00346C21"/>
    <w:rsid w:val="00346D22"/>
    <w:rsid w:val="00351030"/>
    <w:rsid w:val="00351B9E"/>
    <w:rsid w:val="0035212B"/>
    <w:rsid w:val="00354627"/>
    <w:rsid w:val="00354AC6"/>
    <w:rsid w:val="0036034F"/>
    <w:rsid w:val="0036087F"/>
    <w:rsid w:val="00361FE5"/>
    <w:rsid w:val="00365360"/>
    <w:rsid w:val="003744D9"/>
    <w:rsid w:val="00375C4F"/>
    <w:rsid w:val="00380B56"/>
    <w:rsid w:val="00380FA9"/>
    <w:rsid w:val="003927FC"/>
    <w:rsid w:val="003A2C99"/>
    <w:rsid w:val="003A4413"/>
    <w:rsid w:val="003B1FFC"/>
    <w:rsid w:val="003B669E"/>
    <w:rsid w:val="003C045E"/>
    <w:rsid w:val="003C7556"/>
    <w:rsid w:val="003C7B89"/>
    <w:rsid w:val="003D3732"/>
    <w:rsid w:val="003D3B5B"/>
    <w:rsid w:val="003E65B7"/>
    <w:rsid w:val="003F1398"/>
    <w:rsid w:val="003F4AA9"/>
    <w:rsid w:val="003F77FB"/>
    <w:rsid w:val="004234FD"/>
    <w:rsid w:val="00423CE7"/>
    <w:rsid w:val="0043356E"/>
    <w:rsid w:val="00436312"/>
    <w:rsid w:val="00456377"/>
    <w:rsid w:val="0046067B"/>
    <w:rsid w:val="0046311F"/>
    <w:rsid w:val="004655B3"/>
    <w:rsid w:val="00465D77"/>
    <w:rsid w:val="00466DDD"/>
    <w:rsid w:val="004743FF"/>
    <w:rsid w:val="00475140"/>
    <w:rsid w:val="004760F0"/>
    <w:rsid w:val="0048616D"/>
    <w:rsid w:val="00494CDA"/>
    <w:rsid w:val="00495B36"/>
    <w:rsid w:val="004A0F47"/>
    <w:rsid w:val="004A6ECC"/>
    <w:rsid w:val="004B1042"/>
    <w:rsid w:val="004B1D62"/>
    <w:rsid w:val="004C05AD"/>
    <w:rsid w:val="004C2430"/>
    <w:rsid w:val="004D3D66"/>
    <w:rsid w:val="004D3EE8"/>
    <w:rsid w:val="004E0B34"/>
    <w:rsid w:val="004E3FCF"/>
    <w:rsid w:val="004E6C7A"/>
    <w:rsid w:val="004E78D5"/>
    <w:rsid w:val="004F04C1"/>
    <w:rsid w:val="004F31AF"/>
    <w:rsid w:val="00502246"/>
    <w:rsid w:val="00521BDE"/>
    <w:rsid w:val="0052261F"/>
    <w:rsid w:val="005266E5"/>
    <w:rsid w:val="00531C0B"/>
    <w:rsid w:val="00535FF9"/>
    <w:rsid w:val="00546974"/>
    <w:rsid w:val="00550D24"/>
    <w:rsid w:val="005633B1"/>
    <w:rsid w:val="005728FF"/>
    <w:rsid w:val="005729F8"/>
    <w:rsid w:val="00573DBE"/>
    <w:rsid w:val="005760E8"/>
    <w:rsid w:val="00584581"/>
    <w:rsid w:val="0058609B"/>
    <w:rsid w:val="005920ED"/>
    <w:rsid w:val="005A07F5"/>
    <w:rsid w:val="005A3AA6"/>
    <w:rsid w:val="005A3B86"/>
    <w:rsid w:val="005A709C"/>
    <w:rsid w:val="005B0816"/>
    <w:rsid w:val="005B6379"/>
    <w:rsid w:val="005B6B0C"/>
    <w:rsid w:val="005C1677"/>
    <w:rsid w:val="005D1522"/>
    <w:rsid w:val="005D18C6"/>
    <w:rsid w:val="005E1428"/>
    <w:rsid w:val="005E5745"/>
    <w:rsid w:val="005E598C"/>
    <w:rsid w:val="005E7DB4"/>
    <w:rsid w:val="005F6465"/>
    <w:rsid w:val="0061064A"/>
    <w:rsid w:val="00616D03"/>
    <w:rsid w:val="0063167C"/>
    <w:rsid w:val="00635E06"/>
    <w:rsid w:val="00644336"/>
    <w:rsid w:val="00656832"/>
    <w:rsid w:val="00657662"/>
    <w:rsid w:val="00662B5A"/>
    <w:rsid w:val="00665071"/>
    <w:rsid w:val="00670DDD"/>
    <w:rsid w:val="00673B62"/>
    <w:rsid w:val="00676254"/>
    <w:rsid w:val="00691E93"/>
    <w:rsid w:val="00693353"/>
    <w:rsid w:val="006A1413"/>
    <w:rsid w:val="006A3261"/>
    <w:rsid w:val="006A4D8B"/>
    <w:rsid w:val="006A53ED"/>
    <w:rsid w:val="006A5998"/>
    <w:rsid w:val="006A5E4F"/>
    <w:rsid w:val="006A6F6F"/>
    <w:rsid w:val="006B42AF"/>
    <w:rsid w:val="006B75B5"/>
    <w:rsid w:val="006C1D5A"/>
    <w:rsid w:val="006C4F43"/>
    <w:rsid w:val="006D0D93"/>
    <w:rsid w:val="006D15A6"/>
    <w:rsid w:val="006D42C4"/>
    <w:rsid w:val="006F6494"/>
    <w:rsid w:val="007035CB"/>
    <w:rsid w:val="0070388F"/>
    <w:rsid w:val="00705643"/>
    <w:rsid w:val="00712F20"/>
    <w:rsid w:val="007217A8"/>
    <w:rsid w:val="00731B82"/>
    <w:rsid w:val="00733C4B"/>
    <w:rsid w:val="00752F4F"/>
    <w:rsid w:val="00753A34"/>
    <w:rsid w:val="00774CC8"/>
    <w:rsid w:val="00776E81"/>
    <w:rsid w:val="007771F4"/>
    <w:rsid w:val="00777F13"/>
    <w:rsid w:val="007A23B8"/>
    <w:rsid w:val="007A6064"/>
    <w:rsid w:val="007A701B"/>
    <w:rsid w:val="007B03B6"/>
    <w:rsid w:val="007B1D2F"/>
    <w:rsid w:val="007B3493"/>
    <w:rsid w:val="007B5F57"/>
    <w:rsid w:val="007B7A58"/>
    <w:rsid w:val="007C0335"/>
    <w:rsid w:val="007C453C"/>
    <w:rsid w:val="007C7D20"/>
    <w:rsid w:val="007D747E"/>
    <w:rsid w:val="007E1BDE"/>
    <w:rsid w:val="007E1EA3"/>
    <w:rsid w:val="007F7D85"/>
    <w:rsid w:val="00810906"/>
    <w:rsid w:val="008114CA"/>
    <w:rsid w:val="0081401B"/>
    <w:rsid w:val="00820CEE"/>
    <w:rsid w:val="00821A7B"/>
    <w:rsid w:val="008234E2"/>
    <w:rsid w:val="0083356D"/>
    <w:rsid w:val="00833B80"/>
    <w:rsid w:val="0083664D"/>
    <w:rsid w:val="00837B90"/>
    <w:rsid w:val="008409CF"/>
    <w:rsid w:val="008453E1"/>
    <w:rsid w:val="008518C1"/>
    <w:rsid w:val="00854ECE"/>
    <w:rsid w:val="00856535"/>
    <w:rsid w:val="00862D7B"/>
    <w:rsid w:val="00863B0B"/>
    <w:rsid w:val="008646F9"/>
    <w:rsid w:val="00872C6C"/>
    <w:rsid w:val="00873364"/>
    <w:rsid w:val="0087640E"/>
    <w:rsid w:val="00885192"/>
    <w:rsid w:val="0089255A"/>
    <w:rsid w:val="008933A6"/>
    <w:rsid w:val="008A68CF"/>
    <w:rsid w:val="008B2A2F"/>
    <w:rsid w:val="008B48DB"/>
    <w:rsid w:val="008C02A4"/>
    <w:rsid w:val="008C1660"/>
    <w:rsid w:val="008C4359"/>
    <w:rsid w:val="008C6FB7"/>
    <w:rsid w:val="008D4024"/>
    <w:rsid w:val="008E260A"/>
    <w:rsid w:val="009035DC"/>
    <w:rsid w:val="00905BA4"/>
    <w:rsid w:val="009108E3"/>
    <w:rsid w:val="00931741"/>
    <w:rsid w:val="00931B54"/>
    <w:rsid w:val="00933FD4"/>
    <w:rsid w:val="00936EB7"/>
    <w:rsid w:val="00944237"/>
    <w:rsid w:val="00945DAE"/>
    <w:rsid w:val="00946290"/>
    <w:rsid w:val="00947D3F"/>
    <w:rsid w:val="00950D29"/>
    <w:rsid w:val="009540F2"/>
    <w:rsid w:val="00961EAB"/>
    <w:rsid w:val="00962902"/>
    <w:rsid w:val="00964077"/>
    <w:rsid w:val="009654C8"/>
    <w:rsid w:val="00970EC6"/>
    <w:rsid w:val="00972405"/>
    <w:rsid w:val="00972EC6"/>
    <w:rsid w:val="00974484"/>
    <w:rsid w:val="00981195"/>
    <w:rsid w:val="0098444D"/>
    <w:rsid w:val="00985349"/>
    <w:rsid w:val="00987C6F"/>
    <w:rsid w:val="0099301E"/>
    <w:rsid w:val="009A2AEE"/>
    <w:rsid w:val="009A40B3"/>
    <w:rsid w:val="009B702E"/>
    <w:rsid w:val="009C3F98"/>
    <w:rsid w:val="009D05D1"/>
    <w:rsid w:val="009D22E5"/>
    <w:rsid w:val="009D4929"/>
    <w:rsid w:val="009D52F7"/>
    <w:rsid w:val="009D74BB"/>
    <w:rsid w:val="009E1635"/>
    <w:rsid w:val="009F24D9"/>
    <w:rsid w:val="009F285F"/>
    <w:rsid w:val="009F5B92"/>
    <w:rsid w:val="009F5EB6"/>
    <w:rsid w:val="00A00C15"/>
    <w:rsid w:val="00A00F0D"/>
    <w:rsid w:val="00A06DF4"/>
    <w:rsid w:val="00A13D4F"/>
    <w:rsid w:val="00A16CA2"/>
    <w:rsid w:val="00A2257F"/>
    <w:rsid w:val="00A36B80"/>
    <w:rsid w:val="00A37959"/>
    <w:rsid w:val="00A4376B"/>
    <w:rsid w:val="00A437FA"/>
    <w:rsid w:val="00A50472"/>
    <w:rsid w:val="00A66DFD"/>
    <w:rsid w:val="00A716E5"/>
    <w:rsid w:val="00A82475"/>
    <w:rsid w:val="00A925AB"/>
    <w:rsid w:val="00A97B5D"/>
    <w:rsid w:val="00AA223E"/>
    <w:rsid w:val="00AB0512"/>
    <w:rsid w:val="00AB08F9"/>
    <w:rsid w:val="00AB2001"/>
    <w:rsid w:val="00AB4203"/>
    <w:rsid w:val="00AB4412"/>
    <w:rsid w:val="00AB7548"/>
    <w:rsid w:val="00AB76BC"/>
    <w:rsid w:val="00AC2138"/>
    <w:rsid w:val="00AC2B5E"/>
    <w:rsid w:val="00AC7DC7"/>
    <w:rsid w:val="00AE1603"/>
    <w:rsid w:val="00AE6520"/>
    <w:rsid w:val="00AF1575"/>
    <w:rsid w:val="00B0026F"/>
    <w:rsid w:val="00B06003"/>
    <w:rsid w:val="00B06291"/>
    <w:rsid w:val="00B10853"/>
    <w:rsid w:val="00B118B2"/>
    <w:rsid w:val="00B215CE"/>
    <w:rsid w:val="00B27DDF"/>
    <w:rsid w:val="00B3060F"/>
    <w:rsid w:val="00B32D08"/>
    <w:rsid w:val="00B3472F"/>
    <w:rsid w:val="00B34D63"/>
    <w:rsid w:val="00B365F4"/>
    <w:rsid w:val="00B419E2"/>
    <w:rsid w:val="00B420A7"/>
    <w:rsid w:val="00B42ACE"/>
    <w:rsid w:val="00B467A3"/>
    <w:rsid w:val="00B53ED6"/>
    <w:rsid w:val="00B5549C"/>
    <w:rsid w:val="00B56158"/>
    <w:rsid w:val="00B60EA8"/>
    <w:rsid w:val="00B61F45"/>
    <w:rsid w:val="00B6638F"/>
    <w:rsid w:val="00B72610"/>
    <w:rsid w:val="00B74D95"/>
    <w:rsid w:val="00B834EC"/>
    <w:rsid w:val="00B84932"/>
    <w:rsid w:val="00B86947"/>
    <w:rsid w:val="00B87D34"/>
    <w:rsid w:val="00B922CF"/>
    <w:rsid w:val="00B97CCA"/>
    <w:rsid w:val="00BA448E"/>
    <w:rsid w:val="00BA5E1F"/>
    <w:rsid w:val="00BB27F9"/>
    <w:rsid w:val="00BB74B3"/>
    <w:rsid w:val="00BC264D"/>
    <w:rsid w:val="00BC3E2B"/>
    <w:rsid w:val="00BC4AF6"/>
    <w:rsid w:val="00BC70F9"/>
    <w:rsid w:val="00BD2431"/>
    <w:rsid w:val="00BD4AD1"/>
    <w:rsid w:val="00BE1F02"/>
    <w:rsid w:val="00BE30A6"/>
    <w:rsid w:val="00BE3990"/>
    <w:rsid w:val="00BE3C08"/>
    <w:rsid w:val="00BF06FF"/>
    <w:rsid w:val="00BF1B11"/>
    <w:rsid w:val="00BF290A"/>
    <w:rsid w:val="00BF6082"/>
    <w:rsid w:val="00C01232"/>
    <w:rsid w:val="00C01267"/>
    <w:rsid w:val="00C23D6D"/>
    <w:rsid w:val="00C2775F"/>
    <w:rsid w:val="00C27C46"/>
    <w:rsid w:val="00C344BC"/>
    <w:rsid w:val="00C4250B"/>
    <w:rsid w:val="00C476E0"/>
    <w:rsid w:val="00C5446E"/>
    <w:rsid w:val="00C578E8"/>
    <w:rsid w:val="00C61940"/>
    <w:rsid w:val="00C6350A"/>
    <w:rsid w:val="00C63DAC"/>
    <w:rsid w:val="00C7019A"/>
    <w:rsid w:val="00C71F3D"/>
    <w:rsid w:val="00C74627"/>
    <w:rsid w:val="00C944D6"/>
    <w:rsid w:val="00C949AC"/>
    <w:rsid w:val="00C96403"/>
    <w:rsid w:val="00C965E3"/>
    <w:rsid w:val="00CA4AC4"/>
    <w:rsid w:val="00CC3B5B"/>
    <w:rsid w:val="00CC5DAB"/>
    <w:rsid w:val="00CC64B2"/>
    <w:rsid w:val="00CD2BAA"/>
    <w:rsid w:val="00CD6DF7"/>
    <w:rsid w:val="00CE2352"/>
    <w:rsid w:val="00CF2EED"/>
    <w:rsid w:val="00D02F14"/>
    <w:rsid w:val="00D038C2"/>
    <w:rsid w:val="00D0682D"/>
    <w:rsid w:val="00D11A02"/>
    <w:rsid w:val="00D31ACF"/>
    <w:rsid w:val="00D33901"/>
    <w:rsid w:val="00D353E3"/>
    <w:rsid w:val="00D43669"/>
    <w:rsid w:val="00D4408A"/>
    <w:rsid w:val="00D44C5C"/>
    <w:rsid w:val="00D470B8"/>
    <w:rsid w:val="00D50B11"/>
    <w:rsid w:val="00D52A95"/>
    <w:rsid w:val="00D639B3"/>
    <w:rsid w:val="00D66F6A"/>
    <w:rsid w:val="00D74F43"/>
    <w:rsid w:val="00D84B4E"/>
    <w:rsid w:val="00D86FBE"/>
    <w:rsid w:val="00D9236D"/>
    <w:rsid w:val="00D94D8B"/>
    <w:rsid w:val="00DA58BB"/>
    <w:rsid w:val="00DB4147"/>
    <w:rsid w:val="00DC7E4D"/>
    <w:rsid w:val="00DD63EF"/>
    <w:rsid w:val="00DD7B52"/>
    <w:rsid w:val="00DE4EBE"/>
    <w:rsid w:val="00DE5C0C"/>
    <w:rsid w:val="00DF1210"/>
    <w:rsid w:val="00DF5A55"/>
    <w:rsid w:val="00DF75DF"/>
    <w:rsid w:val="00E15610"/>
    <w:rsid w:val="00E17AF5"/>
    <w:rsid w:val="00E206E2"/>
    <w:rsid w:val="00E26A8A"/>
    <w:rsid w:val="00E3485F"/>
    <w:rsid w:val="00E4032B"/>
    <w:rsid w:val="00E40670"/>
    <w:rsid w:val="00E42245"/>
    <w:rsid w:val="00E512B4"/>
    <w:rsid w:val="00E51D72"/>
    <w:rsid w:val="00E63553"/>
    <w:rsid w:val="00E6443F"/>
    <w:rsid w:val="00E702CD"/>
    <w:rsid w:val="00E71E15"/>
    <w:rsid w:val="00E7765C"/>
    <w:rsid w:val="00E81525"/>
    <w:rsid w:val="00E8591F"/>
    <w:rsid w:val="00E90037"/>
    <w:rsid w:val="00E94386"/>
    <w:rsid w:val="00EC09BE"/>
    <w:rsid w:val="00EC3FC4"/>
    <w:rsid w:val="00EC4DC5"/>
    <w:rsid w:val="00EC709E"/>
    <w:rsid w:val="00EC7405"/>
    <w:rsid w:val="00ED4CA9"/>
    <w:rsid w:val="00ED5992"/>
    <w:rsid w:val="00EE735F"/>
    <w:rsid w:val="00EF6CDC"/>
    <w:rsid w:val="00EF77BA"/>
    <w:rsid w:val="00F0049A"/>
    <w:rsid w:val="00F00BD6"/>
    <w:rsid w:val="00F1067A"/>
    <w:rsid w:val="00F16AA2"/>
    <w:rsid w:val="00F27393"/>
    <w:rsid w:val="00F279E8"/>
    <w:rsid w:val="00F330D0"/>
    <w:rsid w:val="00F44B22"/>
    <w:rsid w:val="00F50B5D"/>
    <w:rsid w:val="00F51802"/>
    <w:rsid w:val="00F60F75"/>
    <w:rsid w:val="00F61073"/>
    <w:rsid w:val="00F81909"/>
    <w:rsid w:val="00F91EBA"/>
    <w:rsid w:val="00F958FD"/>
    <w:rsid w:val="00F966A8"/>
    <w:rsid w:val="00F96816"/>
    <w:rsid w:val="00FA5A39"/>
    <w:rsid w:val="00FB0061"/>
    <w:rsid w:val="00FB78C9"/>
    <w:rsid w:val="00FC039C"/>
    <w:rsid w:val="00FC38BC"/>
    <w:rsid w:val="00FC4DA1"/>
    <w:rsid w:val="00FD1517"/>
    <w:rsid w:val="00FD2DC1"/>
    <w:rsid w:val="00FE1D68"/>
    <w:rsid w:val="00FE2750"/>
    <w:rsid w:val="00FE46A5"/>
    <w:rsid w:val="00FF119A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BBC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eastAsia="Myriad Pro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widowControl w:val="0"/>
    </w:pPr>
    <w:rPr>
      <w:rFonts w:eastAsia="Myriad Pro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widowControl w:val="0"/>
      <w:spacing w:before="9" w:after="240" w:line="679" w:lineRule="exact"/>
    </w:pPr>
    <w:rPr>
      <w:rFonts w:eastAsia="Myriad Pro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widowControl w:val="0"/>
      <w:spacing w:line="260" w:lineRule="exact"/>
    </w:pPr>
    <w:rPr>
      <w:rFonts w:eastAsia="Myriad Pro Black" w:cs="Myriad Pro Black"/>
      <w:b/>
      <w:bCs/>
      <w:color w:val="FFFFFF"/>
      <w:sz w:val="22"/>
      <w:szCs w:val="22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eastAsia="Myriad Pro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widowControl w:val="0"/>
      <w:tabs>
        <w:tab w:val="center" w:pos="4920"/>
      </w:tabs>
      <w:spacing w:before="360" w:after="240"/>
    </w:pPr>
    <w:rPr>
      <w:rFonts w:eastAsia="Myriad Pro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widowControl w:val="0"/>
      <w:spacing w:before="60" w:after="60" w:line="260" w:lineRule="exact"/>
      <w:ind w:left="800" w:hanging="400"/>
    </w:pPr>
    <w:rPr>
      <w:rFonts w:eastAsia="Myriad Pro" w:cs="Myriad Pro"/>
      <w:color w:val="231F20"/>
      <w:sz w:val="22"/>
      <w:szCs w:val="22"/>
    </w:rPr>
  </w:style>
  <w:style w:type="paragraph" w:customStyle="1" w:styleId="ny-concept-chart-label">
    <w:name w:val="ny-concept-chart-label"/>
    <w:qFormat/>
    <w:rsid w:val="00F330D0"/>
    <w:pPr>
      <w:widowControl w:val="0"/>
      <w:spacing w:line="260" w:lineRule="exact"/>
    </w:pPr>
    <w:rPr>
      <w:rFonts w:eastAsia="Myriad Pro Black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widowControl w:val="0"/>
    </w:pPr>
    <w:rPr>
      <w:rFonts w:eastAsia="Myriad Pro" w:cs="Myriad Pro"/>
      <w:color w:val="231F20"/>
      <w:sz w:val="22"/>
      <w:szCs w:val="22"/>
    </w:rPr>
  </w:style>
  <w:style w:type="character" w:customStyle="1" w:styleId="ny-standard-chart-title">
    <w:name w:val="ny-standard-chart-title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widowControl w:val="0"/>
      <w:tabs>
        <w:tab w:val="left" w:pos="2160"/>
      </w:tabs>
      <w:spacing w:before="30" w:line="266" w:lineRule="auto"/>
    </w:pPr>
    <w:rPr>
      <w:rFonts w:eastAsia="Myriad Pro Black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eastAsia="Myriad Pro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eastAsia="Myriad Pro" w:cs="Myriad Pro"/>
      <w:color w:val="231F20"/>
    </w:rPr>
  </w:style>
  <w:style w:type="character" w:styleId="CommentReference">
    <w:name w:val="annotation reference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rPr>
      <w:sz w:val="22"/>
      <w:szCs w:val="22"/>
    </w:r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cs="Calibri"/>
    </w:rPr>
  </w:style>
  <w:style w:type="character" w:customStyle="1" w:styleId="ny-chart-sq-red">
    <w:name w:val="ny-chart-sq-red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eastAsia="Myriad Pro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widowControl w:val="0"/>
      <w:spacing w:line="280" w:lineRule="exact"/>
    </w:pPr>
    <w:rPr>
      <w:b/>
      <w:color w:val="93A56C"/>
      <w:sz w:val="22"/>
      <w:szCs w:val="22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cs="Calibri"/>
    </w:rPr>
  </w:style>
  <w:style w:type="character" w:customStyle="1" w:styleId="ny-paragraphChar">
    <w:name w:val="ny-paragraph Char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widowControl w:val="0"/>
    </w:pPr>
    <w:rPr>
      <w:sz w:val="22"/>
      <w:szCs w:val="22"/>
    </w:r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cs="Calibri"/>
      <w:sz w:val="18"/>
      <w:szCs w:val="18"/>
    </w:rPr>
  </w:style>
  <w:style w:type="character" w:customStyle="1" w:styleId="ny-bulletlist-notesChar">
    <w:name w:val="ny-bullet list-notes Char"/>
    <w:link w:val="ny-bulletlist-notes"/>
    <w:rsid w:val="00B0026F"/>
    <w:rPr>
      <w:rFonts w:eastAsia="Myriad Pro" w:cs="Calibri"/>
      <w:color w:val="231F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356E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qFormat/>
    <w:rsid w:val="00821A7B"/>
    <w:pPr>
      <w:spacing w:before="120" w:line="360" w:lineRule="exact"/>
    </w:pPr>
    <w:rPr>
      <w:rFonts w:ascii="Calibri" w:hAnsi="Calibri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B7261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261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726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eastAsia="Myriad Pro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widowControl w:val="0"/>
    </w:pPr>
    <w:rPr>
      <w:rFonts w:eastAsia="Myriad Pro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widowControl w:val="0"/>
      <w:spacing w:before="9" w:after="240" w:line="679" w:lineRule="exact"/>
    </w:pPr>
    <w:rPr>
      <w:rFonts w:eastAsia="Myriad Pro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widowControl w:val="0"/>
      <w:spacing w:line="260" w:lineRule="exact"/>
    </w:pPr>
    <w:rPr>
      <w:rFonts w:eastAsia="Myriad Pro Black" w:cs="Myriad Pro Black"/>
      <w:b/>
      <w:bCs/>
      <w:color w:val="FFFFFF"/>
      <w:sz w:val="22"/>
      <w:szCs w:val="22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eastAsia="Myriad Pro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widowControl w:val="0"/>
      <w:tabs>
        <w:tab w:val="center" w:pos="4920"/>
      </w:tabs>
      <w:spacing w:before="360" w:after="240"/>
    </w:pPr>
    <w:rPr>
      <w:rFonts w:eastAsia="Myriad Pro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widowControl w:val="0"/>
      <w:spacing w:before="60" w:after="60" w:line="260" w:lineRule="exact"/>
      <w:ind w:left="800" w:hanging="400"/>
    </w:pPr>
    <w:rPr>
      <w:rFonts w:eastAsia="Myriad Pro" w:cs="Myriad Pro"/>
      <w:color w:val="231F20"/>
      <w:sz w:val="22"/>
      <w:szCs w:val="22"/>
    </w:rPr>
  </w:style>
  <w:style w:type="paragraph" w:customStyle="1" w:styleId="ny-concept-chart-label">
    <w:name w:val="ny-concept-chart-label"/>
    <w:qFormat/>
    <w:rsid w:val="00F330D0"/>
    <w:pPr>
      <w:widowControl w:val="0"/>
      <w:spacing w:line="260" w:lineRule="exact"/>
    </w:pPr>
    <w:rPr>
      <w:rFonts w:eastAsia="Myriad Pro Black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widowControl w:val="0"/>
    </w:pPr>
    <w:rPr>
      <w:rFonts w:eastAsia="Myriad Pro" w:cs="Myriad Pro"/>
      <w:color w:val="231F20"/>
      <w:sz w:val="22"/>
      <w:szCs w:val="22"/>
    </w:rPr>
  </w:style>
  <w:style w:type="character" w:customStyle="1" w:styleId="ny-standard-chart-title">
    <w:name w:val="ny-standard-chart-title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widowControl w:val="0"/>
      <w:tabs>
        <w:tab w:val="left" w:pos="2160"/>
      </w:tabs>
      <w:spacing w:before="30" w:line="266" w:lineRule="auto"/>
    </w:pPr>
    <w:rPr>
      <w:rFonts w:eastAsia="Myriad Pro Black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eastAsia="Myriad Pro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eastAsia="Myriad Pro" w:cs="Myriad Pro"/>
      <w:color w:val="231F20"/>
    </w:rPr>
  </w:style>
  <w:style w:type="character" w:styleId="CommentReference">
    <w:name w:val="annotation reference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rPr>
      <w:sz w:val="22"/>
      <w:szCs w:val="22"/>
    </w:r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cs="Calibri"/>
    </w:rPr>
  </w:style>
  <w:style w:type="character" w:customStyle="1" w:styleId="ny-chart-sq-red">
    <w:name w:val="ny-chart-sq-red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eastAsia="Myriad Pro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widowControl w:val="0"/>
      <w:spacing w:line="280" w:lineRule="exact"/>
    </w:pPr>
    <w:rPr>
      <w:b/>
      <w:color w:val="93A56C"/>
      <w:sz w:val="22"/>
      <w:szCs w:val="22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cs="Calibri"/>
    </w:rPr>
  </w:style>
  <w:style w:type="character" w:customStyle="1" w:styleId="ny-paragraphChar">
    <w:name w:val="ny-paragraph Char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widowControl w:val="0"/>
    </w:pPr>
    <w:rPr>
      <w:sz w:val="22"/>
      <w:szCs w:val="22"/>
    </w:r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cs="Calibri"/>
      <w:sz w:val="18"/>
      <w:szCs w:val="18"/>
    </w:rPr>
  </w:style>
  <w:style w:type="character" w:customStyle="1" w:styleId="ny-bulletlist-notesChar">
    <w:name w:val="ny-bullet list-notes Char"/>
    <w:link w:val="ny-bulletlist-notes"/>
    <w:rsid w:val="00B0026F"/>
    <w:rPr>
      <w:rFonts w:eastAsia="Myriad Pro" w:cs="Calibri"/>
      <w:color w:val="231F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356E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qFormat/>
    <w:rsid w:val="00821A7B"/>
    <w:pPr>
      <w:spacing w:before="120" w:line="360" w:lineRule="exact"/>
    </w:pPr>
    <w:rPr>
      <w:rFonts w:ascii="Calibri" w:hAnsi="Calibri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B7261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261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726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0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4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image" Target="media/image16.png"/><Relationship Id="rId47" Type="http://schemas.openxmlformats.org/officeDocument/2006/relationships/header" Target="header5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microsoft.com/office/2007/relationships/hdphoto" Target="media/hdphoto2.wdp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46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07/relationships/hdphoto" Target="media/hdphoto3.wdp"/><Relationship Id="rId32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image" Target="media/image8.jpeg"/><Relationship Id="rId28" Type="http://schemas.openxmlformats.org/officeDocument/2006/relationships/header" Target="header2.xml"/><Relationship Id="rId36" Type="http://schemas.openxmlformats.org/officeDocument/2006/relationships/image" Target="media/image18.pn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7.jpeg"/><Relationship Id="rId27" Type="http://schemas.openxmlformats.org/officeDocument/2006/relationships/footer" Target="footer1.xml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8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1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0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</c:v>
                </c:pt>
                <c:pt idx="1">
                  <c:v>26</c:v>
                </c:pt>
                <c:pt idx="2">
                  <c:v>7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PS and Debrief updated. UDL boxes updated (NJ)
MG:  Fluency notes 10.9.14
KS:  Review 2 errors corrected 10.26.14
Formatted. TB</Comments>
    <Sort_x0020_ID xmlns="5bf08f57-60cd-46b3-9d5f-984a1bb5dcf3">14</Sort_x0020_ID>
    <Status xmlns="5bf08f57-60cd-46b3-9d5f-984a1bb5dcf3">Final Visual Check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B6A684-5A9A-452C-90BB-D38DAD817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4F8A5CE4-2F71-4C3A-B239-C601653C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Rose</cp:lastModifiedBy>
  <cp:revision>47</cp:revision>
  <cp:lastPrinted>2014-11-01T20:10:00Z</cp:lastPrinted>
  <dcterms:created xsi:type="dcterms:W3CDTF">2014-10-16T00:30:00Z</dcterms:created>
  <dcterms:modified xsi:type="dcterms:W3CDTF">2014-11-14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